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ED" w:rsidRPr="00F30F20" w:rsidRDefault="00F90EED" w:rsidP="00F90EED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  <w:r w:rsidRPr="00F30F20">
        <w:rPr>
          <w:rFonts w:eastAsia="Calibri"/>
          <w:sz w:val="32"/>
          <w:szCs w:val="32"/>
          <w:lang w:eastAsia="en-US"/>
        </w:rPr>
        <w:t xml:space="preserve">Государственное бюджетное учреждение </w:t>
      </w:r>
    </w:p>
    <w:p w:rsidR="00F90EED" w:rsidRPr="00F30F20" w:rsidRDefault="00F90EED" w:rsidP="00F90EED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  <w:r w:rsidRPr="00F30F20">
        <w:rPr>
          <w:rFonts w:eastAsia="Calibri"/>
          <w:sz w:val="32"/>
          <w:szCs w:val="32"/>
          <w:lang w:eastAsia="en-US"/>
        </w:rPr>
        <w:t>Профессиональная образовательная организация</w:t>
      </w:r>
    </w:p>
    <w:p w:rsidR="00F90EED" w:rsidRPr="00F30F20" w:rsidRDefault="00F90EED" w:rsidP="00F90EED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  <w:r w:rsidRPr="00F30F20">
        <w:rPr>
          <w:rFonts w:eastAsia="Calibri"/>
          <w:sz w:val="32"/>
          <w:szCs w:val="32"/>
          <w:lang w:eastAsia="en-US"/>
        </w:rPr>
        <w:t xml:space="preserve">«Астраханский базовый медицинский колледж» </w:t>
      </w:r>
    </w:p>
    <w:p w:rsidR="00F90EED" w:rsidRPr="00F30F20" w:rsidRDefault="00F90EED" w:rsidP="00F90EE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90EED" w:rsidRDefault="00F90EED" w:rsidP="00F90E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EED" w:rsidRDefault="00F90EED" w:rsidP="00F90E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EED" w:rsidRDefault="00F90EED" w:rsidP="00F90E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EED" w:rsidRDefault="00F90EED" w:rsidP="00F90E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EED" w:rsidRDefault="00F90EED" w:rsidP="00F90E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EED" w:rsidRDefault="00F90EED" w:rsidP="00F90E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EED" w:rsidRDefault="00F90EED" w:rsidP="00F90E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EED" w:rsidRDefault="00F90EED" w:rsidP="00F90E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0F20" w:rsidRPr="00080DEF" w:rsidRDefault="00080DEF" w:rsidP="00F90EE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</w:rPr>
      </w:pPr>
      <w:r w:rsidRPr="00080DEF">
        <w:rPr>
          <w:sz w:val="48"/>
          <w:szCs w:val="48"/>
        </w:rPr>
        <w:t>Методические рекомендации</w:t>
      </w:r>
    </w:p>
    <w:p w:rsidR="00F90EED" w:rsidRPr="00080DEF" w:rsidRDefault="00080DEF" w:rsidP="00F90EE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</w:rPr>
      </w:pPr>
      <w:r w:rsidRPr="00080DEF">
        <w:rPr>
          <w:sz w:val="48"/>
          <w:szCs w:val="48"/>
        </w:rPr>
        <w:t>по выполнению</w:t>
      </w:r>
    </w:p>
    <w:p w:rsidR="002765C8" w:rsidRPr="00080DEF" w:rsidRDefault="00080DEF" w:rsidP="002765C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</w:rPr>
      </w:pPr>
      <w:r w:rsidRPr="00080DEF">
        <w:rPr>
          <w:sz w:val="48"/>
          <w:szCs w:val="48"/>
        </w:rPr>
        <w:t xml:space="preserve">самостоятельной работы </w:t>
      </w:r>
    </w:p>
    <w:p w:rsidR="002765C8" w:rsidRDefault="002765C8" w:rsidP="002765C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48"/>
          <w:szCs w:val="48"/>
        </w:rPr>
      </w:pPr>
    </w:p>
    <w:p w:rsidR="007C1E02" w:rsidRPr="00F30F20" w:rsidRDefault="00FA6F58" w:rsidP="00080DEF">
      <w:pPr>
        <w:spacing w:line="360" w:lineRule="auto"/>
        <w:jc w:val="center"/>
        <w:rPr>
          <w:sz w:val="32"/>
          <w:szCs w:val="32"/>
        </w:rPr>
      </w:pPr>
      <w:bookmarkStart w:id="0" w:name="_Toc354667570"/>
      <w:bookmarkStart w:id="1" w:name="_Toc354667355"/>
      <w:bookmarkStart w:id="2" w:name="_Toc354667565"/>
      <w:r>
        <w:rPr>
          <w:sz w:val="32"/>
          <w:szCs w:val="32"/>
        </w:rPr>
        <w:t>Составители</w:t>
      </w:r>
      <w:r w:rsidR="007C1E02" w:rsidRPr="00F30F20">
        <w:rPr>
          <w:sz w:val="32"/>
          <w:szCs w:val="32"/>
        </w:rPr>
        <w:t>:</w:t>
      </w:r>
      <w:bookmarkEnd w:id="1"/>
      <w:bookmarkEnd w:id="2"/>
    </w:p>
    <w:p w:rsidR="00A77A8A" w:rsidRDefault="007C1E02" w:rsidP="00080DEF">
      <w:pPr>
        <w:spacing w:line="360" w:lineRule="auto"/>
        <w:jc w:val="center"/>
        <w:rPr>
          <w:sz w:val="32"/>
          <w:szCs w:val="32"/>
        </w:rPr>
      </w:pPr>
      <w:bookmarkStart w:id="3" w:name="_Toc354667356"/>
      <w:bookmarkStart w:id="4" w:name="_Toc354667566"/>
      <w:r w:rsidRPr="00F30F20">
        <w:rPr>
          <w:sz w:val="32"/>
          <w:szCs w:val="32"/>
        </w:rPr>
        <w:t>Гриценко  Виктория  Викторовна, преподаватель  истории</w:t>
      </w:r>
      <w:r w:rsidR="00FA6F58">
        <w:rPr>
          <w:sz w:val="32"/>
          <w:szCs w:val="32"/>
        </w:rPr>
        <w:t xml:space="preserve"> АБМК</w:t>
      </w:r>
    </w:p>
    <w:p w:rsidR="00FA6F58" w:rsidRDefault="00FA6F58" w:rsidP="00080DE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Зверева Лариса Васильевна, преподаватель педиатрии АБМК</w:t>
      </w:r>
    </w:p>
    <w:p w:rsidR="00BB5962" w:rsidRPr="00F30F20" w:rsidRDefault="00BB5962" w:rsidP="00BB5962">
      <w:pPr>
        <w:spacing w:line="264" w:lineRule="auto"/>
        <w:rPr>
          <w:sz w:val="32"/>
          <w:szCs w:val="32"/>
        </w:rPr>
      </w:pPr>
    </w:p>
    <w:bookmarkEnd w:id="3"/>
    <w:bookmarkEnd w:id="4"/>
    <w:p w:rsidR="007C1E02" w:rsidRPr="00F30F20" w:rsidRDefault="007C1E02" w:rsidP="007C1E02">
      <w:pPr>
        <w:pStyle w:val="1"/>
        <w:spacing w:line="360" w:lineRule="auto"/>
        <w:jc w:val="both"/>
        <w:rPr>
          <w:sz w:val="32"/>
          <w:szCs w:val="32"/>
        </w:rPr>
      </w:pPr>
    </w:p>
    <w:p w:rsidR="007C1E02" w:rsidRPr="00F30F20" w:rsidRDefault="007C1E02" w:rsidP="007C1E02">
      <w:pPr>
        <w:spacing w:line="360" w:lineRule="auto"/>
        <w:jc w:val="both"/>
        <w:rPr>
          <w:sz w:val="32"/>
          <w:szCs w:val="32"/>
        </w:rPr>
      </w:pPr>
    </w:p>
    <w:p w:rsidR="007C1E02" w:rsidRPr="00F30F20" w:rsidRDefault="007C1E02" w:rsidP="007C1E02">
      <w:pPr>
        <w:spacing w:line="360" w:lineRule="auto"/>
        <w:jc w:val="both"/>
        <w:rPr>
          <w:sz w:val="32"/>
          <w:szCs w:val="32"/>
        </w:rPr>
      </w:pPr>
    </w:p>
    <w:p w:rsidR="007C1E02" w:rsidRDefault="007C1E02" w:rsidP="007C1E02">
      <w:pPr>
        <w:spacing w:line="360" w:lineRule="auto"/>
        <w:jc w:val="both"/>
        <w:rPr>
          <w:sz w:val="32"/>
          <w:szCs w:val="32"/>
        </w:rPr>
      </w:pPr>
    </w:p>
    <w:p w:rsidR="00B22D0F" w:rsidRDefault="00B22D0F" w:rsidP="007C1E02">
      <w:pPr>
        <w:spacing w:line="360" w:lineRule="auto"/>
        <w:jc w:val="both"/>
        <w:rPr>
          <w:sz w:val="32"/>
          <w:szCs w:val="32"/>
        </w:rPr>
      </w:pPr>
    </w:p>
    <w:p w:rsidR="00B22D0F" w:rsidRDefault="00B22D0F" w:rsidP="007C1E02">
      <w:pPr>
        <w:spacing w:line="360" w:lineRule="auto"/>
        <w:jc w:val="both"/>
        <w:rPr>
          <w:sz w:val="32"/>
          <w:szCs w:val="32"/>
        </w:rPr>
      </w:pPr>
    </w:p>
    <w:p w:rsidR="00B43ADF" w:rsidRPr="00F30F20" w:rsidRDefault="00B43ADF" w:rsidP="007C1E02">
      <w:pPr>
        <w:spacing w:line="360" w:lineRule="auto"/>
        <w:jc w:val="both"/>
        <w:rPr>
          <w:sz w:val="32"/>
          <w:szCs w:val="32"/>
        </w:rPr>
      </w:pPr>
    </w:p>
    <w:p w:rsidR="004C50A4" w:rsidRDefault="004C50A4" w:rsidP="00BB5962">
      <w:pPr>
        <w:tabs>
          <w:tab w:val="left" w:pos="2715"/>
        </w:tabs>
        <w:spacing w:line="264" w:lineRule="auto"/>
        <w:ind w:firstLine="720"/>
        <w:jc w:val="both"/>
        <w:rPr>
          <w:sz w:val="32"/>
          <w:szCs w:val="32"/>
        </w:rPr>
      </w:pPr>
    </w:p>
    <w:p w:rsidR="00080DEF" w:rsidRDefault="00080DEF" w:rsidP="00BB5962">
      <w:pPr>
        <w:tabs>
          <w:tab w:val="left" w:pos="2715"/>
        </w:tabs>
        <w:spacing w:line="264" w:lineRule="auto"/>
        <w:ind w:firstLine="720"/>
        <w:jc w:val="both"/>
        <w:rPr>
          <w:sz w:val="32"/>
          <w:szCs w:val="32"/>
        </w:rPr>
      </w:pPr>
    </w:p>
    <w:p w:rsidR="00080DEF" w:rsidRDefault="00080DEF" w:rsidP="00BB5962">
      <w:pPr>
        <w:tabs>
          <w:tab w:val="left" w:pos="2715"/>
        </w:tabs>
        <w:spacing w:line="264" w:lineRule="auto"/>
        <w:ind w:firstLine="720"/>
        <w:jc w:val="both"/>
        <w:rPr>
          <w:sz w:val="32"/>
          <w:szCs w:val="32"/>
        </w:rPr>
      </w:pPr>
    </w:p>
    <w:p w:rsidR="004C50A4" w:rsidRPr="00F30F20" w:rsidRDefault="004C50A4" w:rsidP="00BB5962">
      <w:pPr>
        <w:tabs>
          <w:tab w:val="left" w:pos="2715"/>
        </w:tabs>
        <w:spacing w:line="264" w:lineRule="auto"/>
        <w:ind w:firstLine="720"/>
        <w:jc w:val="both"/>
        <w:rPr>
          <w:sz w:val="32"/>
          <w:szCs w:val="32"/>
        </w:rPr>
      </w:pPr>
    </w:p>
    <w:p w:rsidR="007C23C0" w:rsidRPr="00080DEF" w:rsidRDefault="004C50A4" w:rsidP="00F30F20">
      <w:pPr>
        <w:spacing w:after="120"/>
        <w:jc w:val="center"/>
        <w:rPr>
          <w:b/>
          <w:sz w:val="28"/>
          <w:szCs w:val="32"/>
        </w:rPr>
      </w:pPr>
      <w:r w:rsidRPr="00080DEF">
        <w:rPr>
          <w:b/>
          <w:sz w:val="28"/>
          <w:szCs w:val="32"/>
        </w:rPr>
        <w:t>Введение</w:t>
      </w:r>
    </w:p>
    <w:p w:rsidR="007C23C0" w:rsidRPr="00080DEF" w:rsidRDefault="007C23C0" w:rsidP="00C07064">
      <w:pPr>
        <w:spacing w:line="228" w:lineRule="auto"/>
        <w:ind w:firstLine="720"/>
        <w:jc w:val="both"/>
        <w:rPr>
          <w:sz w:val="28"/>
          <w:szCs w:val="32"/>
        </w:rPr>
      </w:pPr>
      <w:r w:rsidRPr="00080DEF">
        <w:rPr>
          <w:sz w:val="28"/>
          <w:szCs w:val="32"/>
        </w:rPr>
        <w:t>Самостоятельная работа является одной из форм организации учебно-профессиональной деятельности студентов.</w:t>
      </w:r>
    </w:p>
    <w:p w:rsidR="007C23C0" w:rsidRPr="00080DEF" w:rsidRDefault="007C23C0" w:rsidP="00C07064">
      <w:pPr>
        <w:spacing w:line="228" w:lineRule="auto"/>
        <w:ind w:firstLine="720"/>
        <w:jc w:val="both"/>
        <w:rPr>
          <w:sz w:val="28"/>
          <w:szCs w:val="32"/>
        </w:rPr>
      </w:pPr>
      <w:r w:rsidRPr="00080DEF">
        <w:rPr>
          <w:sz w:val="28"/>
          <w:szCs w:val="32"/>
        </w:rPr>
        <w:t>Самостоятельная работа (СР) предназначена не столько для овладения студентами содержания дисциплин учебного плана, сколько для формирования навыков самообразования в учебной, профессиональной, исследовательской деятельности, для развития у них способности принимать на себя ответственность, самостоятельно находить ко</w:t>
      </w:r>
      <w:r w:rsidR="004C50A4" w:rsidRPr="00080DEF">
        <w:rPr>
          <w:sz w:val="28"/>
          <w:szCs w:val="32"/>
        </w:rPr>
        <w:t>нструктивные решения проблемы.</w:t>
      </w:r>
    </w:p>
    <w:p w:rsidR="007C23C0" w:rsidRPr="00080DEF" w:rsidRDefault="007C23C0" w:rsidP="00C07064">
      <w:pPr>
        <w:spacing w:line="228" w:lineRule="auto"/>
        <w:ind w:firstLine="720"/>
        <w:jc w:val="both"/>
        <w:rPr>
          <w:sz w:val="28"/>
          <w:szCs w:val="32"/>
        </w:rPr>
      </w:pPr>
      <w:r w:rsidRPr="00080DEF">
        <w:rPr>
          <w:sz w:val="28"/>
          <w:szCs w:val="32"/>
        </w:rPr>
        <w:t>Задачи самостоятельной работы студентов:</w:t>
      </w:r>
    </w:p>
    <w:p w:rsidR="007C23C0" w:rsidRPr="00080DEF" w:rsidRDefault="007C23C0" w:rsidP="00C07064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228" w:lineRule="auto"/>
        <w:ind w:left="0" w:firstLine="720"/>
        <w:jc w:val="both"/>
        <w:textAlignment w:val="baseline"/>
        <w:rPr>
          <w:sz w:val="28"/>
          <w:szCs w:val="32"/>
        </w:rPr>
      </w:pPr>
      <w:r w:rsidRPr="00080DEF">
        <w:rPr>
          <w:sz w:val="28"/>
          <w:szCs w:val="32"/>
        </w:rPr>
        <w:t>систематизация и закрепление полученных теоретических знаний и практических умений студентов;</w:t>
      </w:r>
    </w:p>
    <w:p w:rsidR="007C23C0" w:rsidRPr="00080DEF" w:rsidRDefault="007C23C0" w:rsidP="00C07064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228" w:lineRule="auto"/>
        <w:ind w:left="0" w:firstLine="720"/>
        <w:jc w:val="both"/>
        <w:textAlignment w:val="baseline"/>
        <w:rPr>
          <w:sz w:val="28"/>
          <w:szCs w:val="32"/>
        </w:rPr>
      </w:pPr>
      <w:r w:rsidRPr="00080DEF">
        <w:rPr>
          <w:sz w:val="28"/>
          <w:szCs w:val="32"/>
        </w:rPr>
        <w:t>углубление и расширение теоретических знаний;</w:t>
      </w:r>
    </w:p>
    <w:p w:rsidR="007C23C0" w:rsidRPr="00080DEF" w:rsidRDefault="007C23C0" w:rsidP="00C07064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228" w:lineRule="auto"/>
        <w:ind w:left="0" w:firstLine="720"/>
        <w:jc w:val="both"/>
        <w:textAlignment w:val="baseline"/>
        <w:rPr>
          <w:sz w:val="28"/>
          <w:szCs w:val="32"/>
        </w:rPr>
      </w:pPr>
      <w:r w:rsidRPr="00080DEF">
        <w:rPr>
          <w:sz w:val="28"/>
          <w:szCs w:val="32"/>
        </w:rPr>
        <w:t>формирование проектировочных, конструктивных, аналитических, прогностических умений;</w:t>
      </w:r>
    </w:p>
    <w:p w:rsidR="007C23C0" w:rsidRPr="00080DEF" w:rsidRDefault="007C23C0" w:rsidP="00C07064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228" w:lineRule="auto"/>
        <w:ind w:left="0" w:firstLine="720"/>
        <w:jc w:val="both"/>
        <w:textAlignment w:val="baseline"/>
        <w:rPr>
          <w:sz w:val="28"/>
          <w:szCs w:val="32"/>
        </w:rPr>
      </w:pPr>
      <w:r w:rsidRPr="00080DEF">
        <w:rPr>
          <w:sz w:val="28"/>
          <w:szCs w:val="32"/>
        </w:rPr>
        <w:t>формирование умений использовать нормативную, правовую, справочную документацию и специальную литературу;</w:t>
      </w:r>
    </w:p>
    <w:p w:rsidR="007C23C0" w:rsidRPr="00080DEF" w:rsidRDefault="007C23C0" w:rsidP="00C07064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228" w:lineRule="auto"/>
        <w:ind w:left="0" w:firstLine="720"/>
        <w:jc w:val="both"/>
        <w:textAlignment w:val="baseline"/>
        <w:rPr>
          <w:sz w:val="28"/>
          <w:szCs w:val="32"/>
        </w:rPr>
      </w:pPr>
      <w:r w:rsidRPr="00080DEF">
        <w:rPr>
          <w:sz w:val="28"/>
          <w:szCs w:val="32"/>
        </w:rPr>
        <w:t>развитие познавательной способности и активности студентов; их творческой инициативы, самостоятельности, ответственности и организованности;</w:t>
      </w:r>
    </w:p>
    <w:p w:rsidR="007C23C0" w:rsidRPr="00080DEF" w:rsidRDefault="007C23C0" w:rsidP="00C07064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228" w:lineRule="auto"/>
        <w:ind w:left="0" w:firstLine="720"/>
        <w:jc w:val="both"/>
        <w:textAlignment w:val="baseline"/>
        <w:rPr>
          <w:sz w:val="28"/>
          <w:szCs w:val="32"/>
        </w:rPr>
      </w:pPr>
      <w:r w:rsidRPr="00080DEF">
        <w:rPr>
          <w:sz w:val="28"/>
          <w:szCs w:val="32"/>
        </w:rPr>
        <w:t>формирование самостоятельности мышления, способности к саморазвитию, самосовершенствованию и самореализации;</w:t>
      </w:r>
    </w:p>
    <w:p w:rsidR="007C23C0" w:rsidRPr="00080DEF" w:rsidRDefault="007C23C0" w:rsidP="00C07064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228" w:lineRule="auto"/>
        <w:ind w:left="0" w:firstLine="720"/>
        <w:jc w:val="both"/>
        <w:textAlignment w:val="baseline"/>
        <w:rPr>
          <w:sz w:val="28"/>
          <w:szCs w:val="32"/>
        </w:rPr>
      </w:pPr>
      <w:r w:rsidRPr="00080DEF">
        <w:rPr>
          <w:sz w:val="28"/>
          <w:szCs w:val="32"/>
        </w:rPr>
        <w:t>развитие исследовательских умений.</w:t>
      </w:r>
    </w:p>
    <w:p w:rsidR="007C23C0" w:rsidRPr="00080DEF" w:rsidRDefault="007C23C0" w:rsidP="00C07064">
      <w:pPr>
        <w:spacing w:line="228" w:lineRule="auto"/>
        <w:ind w:firstLine="720"/>
        <w:jc w:val="both"/>
        <w:rPr>
          <w:sz w:val="28"/>
          <w:szCs w:val="32"/>
        </w:rPr>
      </w:pPr>
      <w:r w:rsidRPr="00080DEF">
        <w:rPr>
          <w:sz w:val="28"/>
          <w:szCs w:val="32"/>
        </w:rPr>
        <w:t xml:space="preserve">  Содержание самостоятельной работы студентов определяется в Ф</w:t>
      </w:r>
      <w:r w:rsidR="004C50A4" w:rsidRPr="00080DEF">
        <w:rPr>
          <w:sz w:val="28"/>
          <w:szCs w:val="32"/>
        </w:rPr>
        <w:t>едеральных государственных образовательных стандартах</w:t>
      </w:r>
      <w:r w:rsidRPr="00080DEF">
        <w:rPr>
          <w:sz w:val="28"/>
          <w:szCs w:val="32"/>
        </w:rPr>
        <w:t xml:space="preserve"> </w:t>
      </w:r>
      <w:r w:rsidR="004C50A4" w:rsidRPr="00080DEF">
        <w:rPr>
          <w:sz w:val="28"/>
          <w:szCs w:val="32"/>
        </w:rPr>
        <w:t>среднего профессионального образования</w:t>
      </w:r>
      <w:r w:rsidRPr="00080DEF">
        <w:rPr>
          <w:sz w:val="28"/>
          <w:szCs w:val="32"/>
        </w:rPr>
        <w:t xml:space="preserve">, </w:t>
      </w:r>
      <w:r w:rsidR="004C50A4" w:rsidRPr="00080DEF">
        <w:rPr>
          <w:sz w:val="28"/>
          <w:szCs w:val="32"/>
        </w:rPr>
        <w:t>программах подготовки специалистов среднего звена</w:t>
      </w:r>
      <w:r w:rsidRPr="00080DEF">
        <w:rPr>
          <w:sz w:val="28"/>
          <w:szCs w:val="32"/>
        </w:rPr>
        <w:t xml:space="preserve">, рабочих программах, методических рекомендациях для студентов по каждой учебной дисциплине.     </w:t>
      </w:r>
    </w:p>
    <w:p w:rsidR="007C23C0" w:rsidRPr="00080DEF" w:rsidRDefault="007C23C0" w:rsidP="00C07064">
      <w:pPr>
        <w:spacing w:line="228" w:lineRule="auto"/>
        <w:ind w:firstLine="720"/>
        <w:jc w:val="both"/>
        <w:rPr>
          <w:sz w:val="28"/>
          <w:szCs w:val="32"/>
        </w:rPr>
      </w:pPr>
      <w:r w:rsidRPr="00080DEF">
        <w:rPr>
          <w:sz w:val="28"/>
          <w:szCs w:val="32"/>
        </w:rPr>
        <w:t xml:space="preserve">В образовательном процессе выделяют следующие виды самостоятельной работы:   </w:t>
      </w:r>
    </w:p>
    <w:p w:rsidR="007C23C0" w:rsidRPr="00290FCB" w:rsidRDefault="007C23C0" w:rsidP="004C50A4">
      <w:pPr>
        <w:tabs>
          <w:tab w:val="center" w:pos="4947"/>
          <w:tab w:val="right" w:pos="9355"/>
        </w:tabs>
        <w:spacing w:line="216" w:lineRule="auto"/>
        <w:ind w:firstLine="540"/>
        <w:jc w:val="center"/>
        <w:rPr>
          <w:sz w:val="32"/>
          <w:szCs w:val="32"/>
        </w:rPr>
      </w:pPr>
      <w:r w:rsidRPr="00290FCB">
        <w:rPr>
          <w:i/>
          <w:sz w:val="32"/>
          <w:szCs w:val="32"/>
        </w:rPr>
        <w:t>Виды самостоятельной учебной деятельности</w:t>
      </w:r>
      <w:r w:rsidR="004C50A4">
        <w:rPr>
          <w:i/>
          <w:sz w:val="32"/>
          <w:szCs w:val="32"/>
        </w:rPr>
        <w:t xml:space="preserve"> студентов</w:t>
      </w:r>
    </w:p>
    <w:p w:rsidR="007C23C0" w:rsidRPr="00F30F20" w:rsidRDefault="00812C1A" w:rsidP="007C23C0">
      <w:pPr>
        <w:ind w:firstLine="540"/>
        <w:rPr>
          <w:sz w:val="32"/>
          <w:szCs w:val="32"/>
        </w:rPr>
      </w:pPr>
      <w:r>
        <w:rPr>
          <w:noProof/>
          <w:sz w:val="32"/>
          <w:szCs w:val="32"/>
        </w:rPr>
        <w:pict>
          <v:line id="Прямая соединительная линия 23" o:spid="_x0000_s1026" style="position:absolute;left:0;text-align:left;z-index:251679744;visibility:visible" from="319.8pt,-.05pt" to="363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">
            <v:stroke endarrow="block"/>
          </v:line>
        </w:pict>
      </w:r>
      <w:r>
        <w:rPr>
          <w:noProof/>
          <w:sz w:val="32"/>
          <w:szCs w:val="32"/>
        </w:rPr>
        <w:pict>
          <v:line id="Прямая соединительная линия 24" o:spid="_x0000_s1059" style="position:absolute;left:0;text-align:left;flip:x;z-index:251678720;visibility:visible" from="139.8pt,-.05pt" to="174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">
            <v:stroke endarrow="block"/>
          </v:line>
        </w:pict>
      </w:r>
    </w:p>
    <w:p w:rsidR="007C23C0" w:rsidRPr="00F30F20" w:rsidRDefault="00812C1A" w:rsidP="007C23C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Прямоугольник 25" o:spid="_x0000_s1027" style="position:absolute;margin-left:262.05pt;margin-top:7.2pt;width:194.4pt;height:58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">
            <v:textbox>
              <w:txbxContent>
                <w:p w:rsidR="00FA6F58" w:rsidRPr="00F30F20" w:rsidRDefault="00FA6F58" w:rsidP="007C23C0">
                  <w:pPr>
                    <w:jc w:val="center"/>
                    <w:rPr>
                      <w:sz w:val="28"/>
                      <w:szCs w:val="28"/>
                    </w:rPr>
                  </w:pPr>
                  <w:r w:rsidRPr="00290FCB">
                    <w:rPr>
                      <w:i/>
                      <w:sz w:val="28"/>
                      <w:szCs w:val="28"/>
                    </w:rPr>
                    <w:t>Внеаудиторная</w:t>
                  </w:r>
                  <w:r w:rsidRPr="00F30F20">
                    <w:rPr>
                      <w:sz w:val="28"/>
                      <w:szCs w:val="28"/>
                    </w:rPr>
                    <w:t xml:space="preserve"> по дисциплине, междисциплинарному курсу</w:t>
                  </w:r>
                </w:p>
                <w:p w:rsidR="00FA6F58" w:rsidRPr="00327341" w:rsidRDefault="00FA6F58" w:rsidP="007C23C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A6F58" w:rsidRDefault="00FA6F58" w:rsidP="007C23C0"/>
              </w:txbxContent>
            </v:textbox>
          </v:rect>
        </w:pict>
      </w:r>
      <w:r>
        <w:rPr>
          <w:noProof/>
          <w:sz w:val="32"/>
          <w:szCs w:val="32"/>
        </w:rPr>
        <w:pict>
          <v:rect id="Прямоугольник 26" o:spid="_x0000_s1058" style="position:absolute;margin-left:22.5pt;margin-top:7.2pt;width:205.05pt;height:38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">
            <v:textbox>
              <w:txbxContent>
                <w:p w:rsidR="00FA6F58" w:rsidRPr="00F30F20" w:rsidRDefault="00FA6F58" w:rsidP="007C23C0">
                  <w:pPr>
                    <w:jc w:val="center"/>
                    <w:rPr>
                      <w:sz w:val="28"/>
                      <w:szCs w:val="28"/>
                    </w:rPr>
                  </w:pPr>
                  <w:r w:rsidRPr="00290FCB">
                    <w:rPr>
                      <w:i/>
                      <w:sz w:val="28"/>
                      <w:szCs w:val="28"/>
                    </w:rPr>
                    <w:t>Аудиторная</w:t>
                  </w:r>
                  <w:r w:rsidRPr="00F30F20">
                    <w:rPr>
                      <w:sz w:val="28"/>
                      <w:szCs w:val="28"/>
                    </w:rPr>
                    <w:t xml:space="preserve"> по дисциплине, междисциплинарному курсу</w:t>
                  </w:r>
                </w:p>
              </w:txbxContent>
            </v:textbox>
          </v:rect>
        </w:pict>
      </w:r>
    </w:p>
    <w:p w:rsidR="007C23C0" w:rsidRPr="00F30F20" w:rsidRDefault="007C23C0" w:rsidP="007C23C0">
      <w:pPr>
        <w:ind w:firstLine="540"/>
        <w:rPr>
          <w:sz w:val="32"/>
          <w:szCs w:val="32"/>
        </w:rPr>
      </w:pPr>
    </w:p>
    <w:p w:rsidR="007C23C0" w:rsidRPr="00F30F20" w:rsidRDefault="00812C1A" w:rsidP="007C23C0">
      <w:pPr>
        <w:ind w:firstLine="540"/>
        <w:rPr>
          <w:sz w:val="32"/>
          <w:szCs w:val="32"/>
        </w:rPr>
      </w:pPr>
      <w:r>
        <w:rPr>
          <w:noProof/>
          <w:sz w:val="32"/>
          <w:szCs w:val="32"/>
        </w:rPr>
        <w:pict>
          <v:line id="Прямая соединительная линия 27" o:spid="_x0000_s1057" style="position:absolute;left:0;text-align:left;z-index:251682816;visibility:visible" from="125.55pt,13.9pt" to="125.5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">
            <v:stroke endarrow="block"/>
          </v:line>
        </w:pict>
      </w:r>
    </w:p>
    <w:p w:rsidR="007C23C0" w:rsidRPr="00F30F20" w:rsidRDefault="00812C1A" w:rsidP="007C23C0">
      <w:pPr>
        <w:ind w:firstLine="540"/>
        <w:rPr>
          <w:sz w:val="32"/>
          <w:szCs w:val="32"/>
        </w:rPr>
      </w:pPr>
      <w:r>
        <w:rPr>
          <w:noProof/>
          <w:sz w:val="32"/>
          <w:szCs w:val="32"/>
        </w:rPr>
        <w:pict>
          <v:line id="Прямая соединительная линия 28" o:spid="_x0000_s1056" style="position:absolute;left:0;text-align:left;z-index:251683840;visibility:visible" from="367.05pt,16.45pt" to="367.0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">
            <v:stroke endarrow="block"/>
          </v:line>
        </w:pict>
      </w:r>
    </w:p>
    <w:p w:rsidR="007C23C0" w:rsidRPr="00F30F20" w:rsidRDefault="00812C1A" w:rsidP="007C23C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Прямоугольник 30" o:spid="_x0000_s1028" style="position:absolute;margin-left:10.95pt;margin-top:14.15pt;width:212.85pt;height:69.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">
            <v:textbox>
              <w:txbxContent>
                <w:p w:rsidR="00FA6F58" w:rsidRPr="00F30F20" w:rsidRDefault="00FA6F58" w:rsidP="00716B3A">
                  <w:pPr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F30F20">
                    <w:rPr>
                      <w:sz w:val="28"/>
                      <w:szCs w:val="28"/>
                    </w:rPr>
                    <w:t>выполняется на учебных занятиях под непосредственным руководством преподавателя и по его заданию</w:t>
                  </w:r>
                </w:p>
              </w:txbxContent>
            </v:textbox>
          </v:rect>
        </w:pict>
      </w:r>
    </w:p>
    <w:p w:rsidR="007C23C0" w:rsidRPr="00F30F20" w:rsidRDefault="00812C1A" w:rsidP="007C23C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Прямоугольник 29" o:spid="_x0000_s1029" style="position:absolute;margin-left:271.95pt;margin-top:11.5pt;width:189pt;height:57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">
            <v:textbox>
              <w:txbxContent>
                <w:p w:rsidR="00FA6F58" w:rsidRPr="00F30F20" w:rsidRDefault="00FA6F58" w:rsidP="007C23C0">
                  <w:pPr>
                    <w:jc w:val="both"/>
                    <w:rPr>
                      <w:sz w:val="28"/>
                      <w:szCs w:val="28"/>
                    </w:rPr>
                  </w:pPr>
                  <w:r w:rsidRPr="00F30F20">
                    <w:rPr>
                      <w:sz w:val="28"/>
                      <w:szCs w:val="28"/>
                    </w:rPr>
                    <w:t>выполняется по заданию преподавателя, но без его непосредственного участия</w:t>
                  </w:r>
                </w:p>
                <w:p w:rsidR="00FA6F58" w:rsidRPr="00183758" w:rsidRDefault="00FA6F58" w:rsidP="007C23C0">
                  <w:pPr>
                    <w:ind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FA6F58" w:rsidRDefault="00FA6F58" w:rsidP="007C23C0"/>
              </w:txbxContent>
            </v:textbox>
          </v:rect>
        </w:pict>
      </w:r>
    </w:p>
    <w:p w:rsidR="007C1E02" w:rsidRPr="00F30F20" w:rsidRDefault="007C1E02" w:rsidP="007C1E02">
      <w:pPr>
        <w:rPr>
          <w:sz w:val="32"/>
          <w:szCs w:val="32"/>
        </w:rPr>
      </w:pPr>
    </w:p>
    <w:p w:rsidR="007C1E02" w:rsidRPr="00F30F20" w:rsidRDefault="007C1E02" w:rsidP="007C1E02">
      <w:pPr>
        <w:rPr>
          <w:sz w:val="32"/>
          <w:szCs w:val="32"/>
        </w:rPr>
      </w:pPr>
    </w:p>
    <w:p w:rsidR="007C1E02" w:rsidRPr="00F30F20" w:rsidRDefault="007C1E02" w:rsidP="007C1E02">
      <w:pPr>
        <w:rPr>
          <w:sz w:val="32"/>
          <w:szCs w:val="32"/>
        </w:rPr>
      </w:pPr>
    </w:p>
    <w:p w:rsidR="00717345" w:rsidRPr="00080DEF" w:rsidRDefault="00717345" w:rsidP="00B22D0F">
      <w:pPr>
        <w:tabs>
          <w:tab w:val="left" w:pos="4035"/>
        </w:tabs>
        <w:spacing w:after="120" w:line="264" w:lineRule="auto"/>
        <w:jc w:val="center"/>
        <w:rPr>
          <w:b/>
          <w:sz w:val="28"/>
          <w:szCs w:val="32"/>
        </w:rPr>
      </w:pPr>
      <w:r w:rsidRPr="00080DEF">
        <w:rPr>
          <w:b/>
          <w:sz w:val="28"/>
          <w:szCs w:val="32"/>
        </w:rPr>
        <w:t>Методические рекомендации по работе  с литературой</w:t>
      </w:r>
      <w:bookmarkEnd w:id="0"/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32"/>
        </w:rPr>
      </w:pPr>
      <w:r w:rsidRPr="00080DEF">
        <w:rPr>
          <w:sz w:val="28"/>
          <w:szCs w:val="32"/>
        </w:rPr>
        <w:t>Важной составляющей самостоятельной внеаудиторной подготовки является рабо</w:t>
      </w:r>
      <w:r w:rsidR="002F0FF6" w:rsidRPr="00080DEF">
        <w:rPr>
          <w:sz w:val="28"/>
          <w:szCs w:val="32"/>
        </w:rPr>
        <w:t>та с литературой ко всем занятиям</w:t>
      </w:r>
      <w:r w:rsidRPr="00080DEF">
        <w:rPr>
          <w:sz w:val="28"/>
          <w:szCs w:val="32"/>
        </w:rPr>
        <w:t xml:space="preserve">: семинарским, практическим, </w:t>
      </w:r>
      <w:r w:rsidRPr="00080DEF">
        <w:rPr>
          <w:sz w:val="28"/>
          <w:szCs w:val="32"/>
        </w:rPr>
        <w:lastRenderedPageBreak/>
        <w:t>при подготовке к зачетам, экзаменам, тестированию</w:t>
      </w:r>
      <w:r w:rsidR="00275DBA" w:rsidRPr="00080DEF">
        <w:rPr>
          <w:sz w:val="28"/>
          <w:szCs w:val="32"/>
        </w:rPr>
        <w:t xml:space="preserve">, </w:t>
      </w:r>
      <w:r w:rsidRPr="00080DEF">
        <w:rPr>
          <w:sz w:val="28"/>
          <w:szCs w:val="32"/>
        </w:rPr>
        <w:t xml:space="preserve"> участию в научных конференциях. 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32"/>
        </w:rPr>
      </w:pPr>
      <w:r w:rsidRPr="00080DEF">
        <w:rPr>
          <w:sz w:val="28"/>
          <w:szCs w:val="32"/>
        </w:rPr>
        <w:t>Умение работать с литературой означает научиться осмысленно пользоваться источниками.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32"/>
        </w:rPr>
      </w:pPr>
      <w:r w:rsidRPr="00080DEF">
        <w:rPr>
          <w:sz w:val="28"/>
          <w:szCs w:val="32"/>
        </w:rPr>
        <w:t>Существует несколько методов работы с литературой.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32"/>
        </w:rPr>
      </w:pPr>
      <w:r w:rsidRPr="00080DEF">
        <w:rPr>
          <w:sz w:val="28"/>
          <w:szCs w:val="32"/>
        </w:rPr>
        <w:t xml:space="preserve">Один из них - самый известный - </w:t>
      </w:r>
      <w:r w:rsidRPr="00080DEF">
        <w:rPr>
          <w:sz w:val="28"/>
          <w:szCs w:val="32"/>
          <w:u w:val="single"/>
        </w:rPr>
        <w:t>метод повторения</w:t>
      </w:r>
      <w:r w:rsidRPr="00080DEF">
        <w:rPr>
          <w:sz w:val="28"/>
          <w:szCs w:val="32"/>
        </w:rPr>
        <w:t>: прочитанный текст можно заучить наизусть. Простое повторение воздействует  на память механически и поверхностно. Полученные таким путем сведения легко забываются.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32"/>
        </w:rPr>
      </w:pPr>
      <w:r w:rsidRPr="00080DEF">
        <w:rPr>
          <w:sz w:val="28"/>
          <w:szCs w:val="32"/>
        </w:rPr>
        <w:t xml:space="preserve">Наиболее эффективный метод - </w:t>
      </w:r>
      <w:r w:rsidRPr="00080DEF">
        <w:rPr>
          <w:sz w:val="28"/>
          <w:szCs w:val="32"/>
          <w:u w:val="single"/>
        </w:rPr>
        <w:t>метод кодирования</w:t>
      </w:r>
      <w:r w:rsidRPr="00080DEF">
        <w:rPr>
          <w:sz w:val="28"/>
          <w:szCs w:val="32"/>
        </w:rPr>
        <w:t>: прочитанный текст нужно подвергнуть большей, чем простое заучивание, обработке. Чтобы основательно обработать информацию и  закодировать ее для хранения, важно провести целый ряд мыслительных операций: прокомментировать новые данные; оценить их значение; поставить вопросы; сопоставить полученные  сведения с ранее известными.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32"/>
        </w:rPr>
      </w:pPr>
      <w:r w:rsidRPr="00080DEF">
        <w:rPr>
          <w:sz w:val="28"/>
          <w:szCs w:val="32"/>
        </w:rPr>
        <w:t xml:space="preserve"> Для улучшения обработки информации очень важно устанавливать осмысленные связи, структурировать новые сведения.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32"/>
        </w:rPr>
      </w:pPr>
      <w:r w:rsidRPr="00080DEF">
        <w:rPr>
          <w:sz w:val="28"/>
          <w:szCs w:val="32"/>
        </w:rPr>
        <w:t xml:space="preserve"> Изучение научной учебной и иной литературы требует ведения рабочих записей. 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32"/>
        </w:rPr>
      </w:pPr>
      <w:r w:rsidRPr="00080DEF">
        <w:rPr>
          <w:sz w:val="28"/>
          <w:szCs w:val="32"/>
        </w:rPr>
        <w:t>Форма записей может быть весьма разн</w:t>
      </w:r>
      <w:r w:rsidR="005A2BE7" w:rsidRPr="00080DEF">
        <w:rPr>
          <w:sz w:val="28"/>
          <w:szCs w:val="32"/>
        </w:rPr>
        <w:t>ообразной: простой или сложн</w:t>
      </w:r>
      <w:r w:rsidRPr="00080DEF">
        <w:rPr>
          <w:sz w:val="28"/>
          <w:szCs w:val="32"/>
        </w:rPr>
        <w:t>ый план, тезисы, цитаты, конспект.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32"/>
        </w:rPr>
      </w:pPr>
      <w:r w:rsidRPr="00080DEF">
        <w:rPr>
          <w:i/>
          <w:sz w:val="28"/>
          <w:szCs w:val="32"/>
        </w:rPr>
        <w:t>План</w:t>
      </w:r>
      <w:r w:rsidRPr="00080DEF">
        <w:rPr>
          <w:sz w:val="28"/>
          <w:szCs w:val="32"/>
        </w:rPr>
        <w:t xml:space="preserve">  - первооснова, каркас какой-либо письменной работы, определяющие последовательность изложения материала.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32"/>
        </w:rPr>
      </w:pPr>
      <w:r w:rsidRPr="00080DEF">
        <w:rPr>
          <w:sz w:val="28"/>
          <w:szCs w:val="32"/>
        </w:rPr>
        <w:t>План является наиболее краткой и потому самой доступной и распространенной формой записей содержания исходного источника информации. По существу, это перечень основных вопросов, рассматриваемых в источнике. План может быть простым и</w:t>
      </w:r>
      <w:r w:rsidR="00CF3870" w:rsidRPr="00080DEF">
        <w:rPr>
          <w:sz w:val="28"/>
          <w:szCs w:val="32"/>
        </w:rPr>
        <w:t>ли сложн</w:t>
      </w:r>
      <w:r w:rsidRPr="00080DEF">
        <w:rPr>
          <w:sz w:val="28"/>
          <w:szCs w:val="32"/>
        </w:rPr>
        <w:t>ым. Их отличие состоит в степени детализации содержания и, соответственно, в объеме.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32"/>
        </w:rPr>
      </w:pPr>
      <w:r w:rsidRPr="00080DEF">
        <w:rPr>
          <w:sz w:val="28"/>
          <w:szCs w:val="32"/>
        </w:rPr>
        <w:t>Преимущество плана состоит в следующем.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32"/>
        </w:rPr>
      </w:pPr>
      <w:r w:rsidRPr="00080DEF">
        <w:rPr>
          <w:i/>
          <w:sz w:val="28"/>
          <w:szCs w:val="32"/>
        </w:rPr>
        <w:t>Во-первых</w:t>
      </w:r>
      <w:r w:rsidRPr="00080DEF">
        <w:rPr>
          <w:sz w:val="28"/>
          <w:szCs w:val="32"/>
        </w:rPr>
        <w:t>,  план позволяет наилучшим образом уяснить логику мысли автора, упрощает понимание главных моментов произведения.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32"/>
        </w:rPr>
      </w:pPr>
      <w:r w:rsidRPr="00080DEF">
        <w:rPr>
          <w:i/>
          <w:sz w:val="28"/>
          <w:szCs w:val="32"/>
        </w:rPr>
        <w:t>Во-вторых</w:t>
      </w:r>
      <w:r w:rsidRPr="00080DEF">
        <w:rPr>
          <w:sz w:val="28"/>
          <w:szCs w:val="32"/>
        </w:rPr>
        <w:t>, план позволяет быстро и глубоко проникнуть в сущность построения произведения и, следовательно, гораздо легче ориентироваться в его содержании.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32"/>
        </w:rPr>
      </w:pPr>
      <w:r w:rsidRPr="00080DEF">
        <w:rPr>
          <w:i/>
          <w:sz w:val="28"/>
          <w:szCs w:val="32"/>
        </w:rPr>
        <w:t>В-третьих</w:t>
      </w:r>
      <w:r w:rsidRPr="00080DEF">
        <w:rPr>
          <w:sz w:val="28"/>
          <w:szCs w:val="32"/>
        </w:rPr>
        <w:t>, план позволяет – при последующем возвращении к нему – быстрее обычного вспомнить прочитанное.</w:t>
      </w:r>
    </w:p>
    <w:p w:rsidR="00346112" w:rsidRPr="00080DEF" w:rsidRDefault="00717345" w:rsidP="00B22D0F">
      <w:pPr>
        <w:spacing w:line="264" w:lineRule="auto"/>
        <w:ind w:firstLine="709"/>
        <w:jc w:val="both"/>
        <w:rPr>
          <w:sz w:val="28"/>
          <w:szCs w:val="32"/>
        </w:rPr>
      </w:pPr>
      <w:r w:rsidRPr="00080DEF">
        <w:rPr>
          <w:i/>
          <w:sz w:val="28"/>
          <w:szCs w:val="32"/>
        </w:rPr>
        <w:t>В-четвертых</w:t>
      </w:r>
      <w:r w:rsidR="00592682" w:rsidRPr="00080DEF">
        <w:rPr>
          <w:sz w:val="28"/>
          <w:szCs w:val="32"/>
        </w:rPr>
        <w:t>, с</w:t>
      </w:r>
      <w:r w:rsidRPr="00080DEF">
        <w:rPr>
          <w:sz w:val="28"/>
          <w:szCs w:val="32"/>
        </w:rPr>
        <w:t xml:space="preserve"> помощью плана гораздо удобнее отыскивать в источнике  нужные места, факты, цитаты и т.д.</w:t>
      </w:r>
      <w:r w:rsidR="00346112" w:rsidRPr="00080DEF">
        <w:rPr>
          <w:sz w:val="28"/>
          <w:szCs w:val="32"/>
        </w:rPr>
        <w:t xml:space="preserve"> </w:t>
      </w:r>
    </w:p>
    <w:p w:rsidR="005A2BE7" w:rsidRPr="00080DEF" w:rsidRDefault="005A2BE7" w:rsidP="00B22D0F">
      <w:pPr>
        <w:spacing w:line="264" w:lineRule="auto"/>
        <w:ind w:firstLine="709"/>
        <w:jc w:val="both"/>
        <w:rPr>
          <w:b/>
          <w:sz w:val="28"/>
          <w:szCs w:val="32"/>
        </w:rPr>
      </w:pPr>
      <w:r w:rsidRPr="00080DEF">
        <w:rPr>
          <w:i/>
          <w:sz w:val="28"/>
          <w:szCs w:val="32"/>
        </w:rPr>
        <w:t>План</w:t>
      </w:r>
      <w:r w:rsidRPr="00080DEF">
        <w:rPr>
          <w:b/>
          <w:sz w:val="28"/>
          <w:szCs w:val="32"/>
        </w:rPr>
        <w:t xml:space="preserve"> </w:t>
      </w:r>
      <w:r w:rsidR="000414E9" w:rsidRPr="00080DEF">
        <w:rPr>
          <w:sz w:val="28"/>
          <w:szCs w:val="32"/>
        </w:rPr>
        <w:t>–</w:t>
      </w:r>
      <w:r w:rsidRPr="00080DEF">
        <w:rPr>
          <w:sz w:val="28"/>
          <w:szCs w:val="32"/>
        </w:rPr>
        <w:t xml:space="preserve"> это перечень вопросов, рассматриваемых в изучаемом произведении (статье).</w:t>
      </w:r>
    </w:p>
    <w:p w:rsidR="005A2BE7" w:rsidRPr="00080DEF" w:rsidRDefault="005A2BE7" w:rsidP="00B22D0F">
      <w:pPr>
        <w:spacing w:line="264" w:lineRule="auto"/>
        <w:ind w:firstLine="709"/>
        <w:rPr>
          <w:b/>
          <w:i/>
          <w:sz w:val="28"/>
          <w:szCs w:val="32"/>
        </w:rPr>
      </w:pPr>
      <w:r w:rsidRPr="00080DEF">
        <w:rPr>
          <w:i/>
          <w:sz w:val="28"/>
          <w:szCs w:val="32"/>
        </w:rPr>
        <w:t>Простой план</w:t>
      </w:r>
    </w:p>
    <w:p w:rsidR="005A2BE7" w:rsidRPr="00080DEF" w:rsidRDefault="005A2BE7" w:rsidP="000414E9">
      <w:pPr>
        <w:numPr>
          <w:ilvl w:val="0"/>
          <w:numId w:val="19"/>
        </w:numPr>
        <w:tabs>
          <w:tab w:val="left" w:pos="1134"/>
        </w:tabs>
        <w:spacing w:line="264" w:lineRule="auto"/>
        <w:ind w:left="0" w:firstLine="709"/>
        <w:rPr>
          <w:b/>
          <w:sz w:val="28"/>
          <w:szCs w:val="32"/>
        </w:rPr>
      </w:pPr>
      <w:r w:rsidRPr="00080DEF">
        <w:rPr>
          <w:sz w:val="28"/>
          <w:szCs w:val="32"/>
        </w:rPr>
        <w:t>Внимательно прочитай изучаемый материал.</w:t>
      </w:r>
    </w:p>
    <w:p w:rsidR="005A2BE7" w:rsidRPr="00080DEF" w:rsidRDefault="005A2BE7" w:rsidP="000414E9">
      <w:pPr>
        <w:numPr>
          <w:ilvl w:val="0"/>
          <w:numId w:val="19"/>
        </w:numPr>
        <w:tabs>
          <w:tab w:val="left" w:pos="1134"/>
        </w:tabs>
        <w:spacing w:line="264" w:lineRule="auto"/>
        <w:ind w:left="0" w:firstLine="709"/>
        <w:rPr>
          <w:b/>
          <w:sz w:val="28"/>
          <w:szCs w:val="32"/>
        </w:rPr>
      </w:pPr>
      <w:r w:rsidRPr="00080DEF">
        <w:rPr>
          <w:sz w:val="28"/>
          <w:szCs w:val="32"/>
        </w:rPr>
        <w:lastRenderedPageBreak/>
        <w:t>Раздели его основные смысловые части и выдели в каждой главную мысль.</w:t>
      </w:r>
    </w:p>
    <w:p w:rsidR="005A2BE7" w:rsidRPr="00080DEF" w:rsidRDefault="005A2BE7" w:rsidP="000414E9">
      <w:pPr>
        <w:numPr>
          <w:ilvl w:val="0"/>
          <w:numId w:val="19"/>
        </w:numPr>
        <w:tabs>
          <w:tab w:val="left" w:pos="1134"/>
        </w:tabs>
        <w:spacing w:line="264" w:lineRule="auto"/>
        <w:ind w:left="0" w:firstLine="709"/>
        <w:rPr>
          <w:b/>
          <w:sz w:val="28"/>
          <w:szCs w:val="32"/>
        </w:rPr>
      </w:pPr>
      <w:r w:rsidRPr="00080DEF">
        <w:rPr>
          <w:sz w:val="28"/>
          <w:szCs w:val="32"/>
        </w:rPr>
        <w:t>Озаглавь каждую часть (пункты плана).</w:t>
      </w:r>
    </w:p>
    <w:p w:rsidR="005A2BE7" w:rsidRPr="00080DEF" w:rsidRDefault="005A2BE7" w:rsidP="00B22D0F">
      <w:pPr>
        <w:spacing w:line="264" w:lineRule="auto"/>
        <w:ind w:firstLine="709"/>
        <w:rPr>
          <w:b/>
          <w:i/>
          <w:sz w:val="28"/>
          <w:szCs w:val="32"/>
        </w:rPr>
      </w:pPr>
      <w:r w:rsidRPr="00080DEF">
        <w:rPr>
          <w:i/>
          <w:sz w:val="28"/>
          <w:szCs w:val="32"/>
        </w:rPr>
        <w:t>Сложный план</w:t>
      </w:r>
    </w:p>
    <w:p w:rsidR="005A2BE7" w:rsidRPr="00080DEF" w:rsidRDefault="005A2BE7" w:rsidP="00B22D0F">
      <w:pPr>
        <w:numPr>
          <w:ilvl w:val="0"/>
          <w:numId w:val="20"/>
        </w:numPr>
        <w:tabs>
          <w:tab w:val="left" w:pos="1134"/>
        </w:tabs>
        <w:spacing w:line="264" w:lineRule="auto"/>
        <w:ind w:left="0" w:firstLine="709"/>
        <w:rPr>
          <w:b/>
          <w:sz w:val="28"/>
          <w:szCs w:val="32"/>
        </w:rPr>
      </w:pPr>
      <w:r w:rsidRPr="00080DEF">
        <w:rPr>
          <w:sz w:val="28"/>
          <w:szCs w:val="32"/>
        </w:rPr>
        <w:t>Внимательно прочитай изучаемый материал.</w:t>
      </w:r>
    </w:p>
    <w:p w:rsidR="005A2BE7" w:rsidRPr="00080DEF" w:rsidRDefault="005A2BE7" w:rsidP="00B22D0F">
      <w:pPr>
        <w:numPr>
          <w:ilvl w:val="0"/>
          <w:numId w:val="20"/>
        </w:numPr>
        <w:tabs>
          <w:tab w:val="left" w:pos="1134"/>
        </w:tabs>
        <w:spacing w:before="100" w:beforeAutospacing="1" w:after="100" w:afterAutospacing="1" w:line="264" w:lineRule="auto"/>
        <w:ind w:left="0" w:firstLine="709"/>
        <w:rPr>
          <w:b/>
          <w:sz w:val="28"/>
          <w:szCs w:val="32"/>
        </w:rPr>
      </w:pPr>
      <w:r w:rsidRPr="00080DEF">
        <w:rPr>
          <w:sz w:val="28"/>
          <w:szCs w:val="32"/>
        </w:rPr>
        <w:t>Раздели его на основные смысловые части и озаглавь их (пункты плана).</w:t>
      </w:r>
    </w:p>
    <w:p w:rsidR="005A2BE7" w:rsidRPr="00080DEF" w:rsidRDefault="005A2BE7" w:rsidP="00B22D0F">
      <w:pPr>
        <w:numPr>
          <w:ilvl w:val="0"/>
          <w:numId w:val="20"/>
        </w:numPr>
        <w:tabs>
          <w:tab w:val="left" w:pos="1134"/>
        </w:tabs>
        <w:spacing w:before="100" w:beforeAutospacing="1" w:after="100" w:afterAutospacing="1" w:line="264" w:lineRule="auto"/>
        <w:ind w:left="0" w:firstLine="709"/>
        <w:rPr>
          <w:b/>
          <w:sz w:val="28"/>
          <w:szCs w:val="32"/>
        </w:rPr>
      </w:pPr>
      <w:r w:rsidRPr="00080DEF">
        <w:rPr>
          <w:sz w:val="28"/>
          <w:szCs w:val="32"/>
        </w:rPr>
        <w:t>Раздели на смысловые части содержание каждого пункта и тоже озаглавь их (подпункты плана).</w:t>
      </w:r>
    </w:p>
    <w:p w:rsidR="005A2BE7" w:rsidRPr="00080DEF" w:rsidRDefault="005A2BE7" w:rsidP="00B22D0F">
      <w:pPr>
        <w:numPr>
          <w:ilvl w:val="0"/>
          <w:numId w:val="20"/>
        </w:numPr>
        <w:tabs>
          <w:tab w:val="left" w:pos="1134"/>
        </w:tabs>
        <w:spacing w:before="100" w:beforeAutospacing="1" w:after="100" w:afterAutospacing="1" w:line="264" w:lineRule="auto"/>
        <w:ind w:left="0" w:firstLine="709"/>
        <w:rPr>
          <w:b/>
          <w:sz w:val="28"/>
          <w:szCs w:val="32"/>
        </w:rPr>
      </w:pPr>
      <w:r w:rsidRPr="00080DEF">
        <w:rPr>
          <w:sz w:val="28"/>
          <w:szCs w:val="32"/>
        </w:rPr>
        <w:t xml:space="preserve">Проверь, не совмещаются ли пункты и подпункты плана, полностью ли отражено в них общее содержание изучаемого материала, не нарушена ли последовательность. Графическая форма записи сложного плана выглядит примерно так: </w:t>
      </w:r>
    </w:p>
    <w:p w:rsidR="005A2BE7" w:rsidRPr="00F30F20" w:rsidRDefault="005A2BE7" w:rsidP="00B22D0F">
      <w:pPr>
        <w:numPr>
          <w:ilvl w:val="1"/>
          <w:numId w:val="20"/>
        </w:numPr>
        <w:spacing w:before="100" w:beforeAutospacing="1" w:after="100" w:afterAutospacing="1" w:line="264" w:lineRule="auto"/>
        <w:rPr>
          <w:b/>
          <w:sz w:val="32"/>
          <w:szCs w:val="32"/>
        </w:rPr>
      </w:pPr>
      <w:r w:rsidRPr="00F30F20">
        <w:rPr>
          <w:sz w:val="32"/>
          <w:szCs w:val="32"/>
        </w:rPr>
        <w:t>I</w:t>
      </w:r>
    </w:p>
    <w:p w:rsidR="005A2BE7" w:rsidRPr="00F30F20" w:rsidRDefault="005A2BE7" w:rsidP="00B22D0F">
      <w:pPr>
        <w:numPr>
          <w:ilvl w:val="1"/>
          <w:numId w:val="20"/>
        </w:numPr>
        <w:spacing w:before="100" w:beforeAutospacing="1" w:after="100" w:afterAutospacing="1" w:line="264" w:lineRule="auto"/>
        <w:rPr>
          <w:b/>
          <w:sz w:val="32"/>
          <w:szCs w:val="32"/>
        </w:rPr>
      </w:pPr>
      <w:r w:rsidRPr="00F30F20">
        <w:rPr>
          <w:sz w:val="32"/>
          <w:szCs w:val="32"/>
        </w:rPr>
        <w:t>II</w:t>
      </w:r>
    </w:p>
    <w:p w:rsidR="005A2BE7" w:rsidRPr="00F30F20" w:rsidRDefault="005A2BE7" w:rsidP="00B22D0F">
      <w:pPr>
        <w:numPr>
          <w:ilvl w:val="2"/>
          <w:numId w:val="20"/>
        </w:numPr>
        <w:spacing w:before="100" w:beforeAutospacing="1" w:after="100" w:afterAutospacing="1" w:line="264" w:lineRule="auto"/>
        <w:rPr>
          <w:b/>
          <w:sz w:val="32"/>
          <w:szCs w:val="32"/>
        </w:rPr>
      </w:pPr>
      <w:r w:rsidRPr="00F30F20">
        <w:rPr>
          <w:sz w:val="32"/>
          <w:szCs w:val="32"/>
        </w:rPr>
        <w:t>1 :</w:t>
      </w:r>
    </w:p>
    <w:p w:rsidR="005A2BE7" w:rsidRPr="00F30F20" w:rsidRDefault="005A2BE7" w:rsidP="00B22D0F">
      <w:pPr>
        <w:numPr>
          <w:ilvl w:val="3"/>
          <w:numId w:val="20"/>
        </w:numPr>
        <w:spacing w:before="100" w:beforeAutospacing="1" w:after="100" w:afterAutospacing="1" w:line="264" w:lineRule="auto"/>
        <w:rPr>
          <w:b/>
          <w:sz w:val="32"/>
          <w:szCs w:val="32"/>
        </w:rPr>
      </w:pPr>
      <w:r w:rsidRPr="00F30F20">
        <w:rPr>
          <w:sz w:val="32"/>
          <w:szCs w:val="32"/>
        </w:rPr>
        <w:t>а) ;</w:t>
      </w:r>
    </w:p>
    <w:p w:rsidR="005A2BE7" w:rsidRPr="00F30F20" w:rsidRDefault="005A2BE7" w:rsidP="00B22D0F">
      <w:pPr>
        <w:numPr>
          <w:ilvl w:val="3"/>
          <w:numId w:val="20"/>
        </w:numPr>
        <w:spacing w:before="100" w:beforeAutospacing="1" w:after="100" w:afterAutospacing="1" w:line="264" w:lineRule="auto"/>
        <w:rPr>
          <w:b/>
          <w:sz w:val="32"/>
          <w:szCs w:val="32"/>
        </w:rPr>
      </w:pPr>
      <w:r w:rsidRPr="00F30F20">
        <w:rPr>
          <w:sz w:val="32"/>
          <w:szCs w:val="32"/>
        </w:rPr>
        <w:t>б) ;</w:t>
      </w:r>
    </w:p>
    <w:p w:rsidR="005A2BE7" w:rsidRPr="00F30F20" w:rsidRDefault="005A2BE7" w:rsidP="00B22D0F">
      <w:pPr>
        <w:numPr>
          <w:ilvl w:val="3"/>
          <w:numId w:val="20"/>
        </w:numPr>
        <w:spacing w:before="100" w:beforeAutospacing="1" w:after="100" w:afterAutospacing="1" w:line="264" w:lineRule="auto"/>
        <w:rPr>
          <w:b/>
          <w:sz w:val="32"/>
          <w:szCs w:val="32"/>
        </w:rPr>
      </w:pPr>
      <w:r w:rsidRPr="00F30F20">
        <w:rPr>
          <w:sz w:val="32"/>
          <w:szCs w:val="32"/>
        </w:rPr>
        <w:t>в)</w:t>
      </w:r>
    </w:p>
    <w:p w:rsidR="005A2BE7" w:rsidRPr="00F30F20" w:rsidRDefault="005A2BE7" w:rsidP="00B22D0F">
      <w:pPr>
        <w:numPr>
          <w:ilvl w:val="2"/>
          <w:numId w:val="20"/>
        </w:numPr>
        <w:spacing w:before="100" w:beforeAutospacing="1" w:after="100" w:afterAutospacing="1" w:line="264" w:lineRule="auto"/>
        <w:rPr>
          <w:b/>
          <w:sz w:val="32"/>
          <w:szCs w:val="32"/>
        </w:rPr>
      </w:pPr>
      <w:r w:rsidRPr="00F30F20">
        <w:rPr>
          <w:sz w:val="32"/>
          <w:szCs w:val="32"/>
        </w:rPr>
        <w:t>2</w:t>
      </w:r>
    </w:p>
    <w:p w:rsidR="005A2BE7" w:rsidRPr="00F30F20" w:rsidRDefault="005A2BE7" w:rsidP="00B22D0F">
      <w:pPr>
        <w:numPr>
          <w:ilvl w:val="2"/>
          <w:numId w:val="20"/>
        </w:numPr>
        <w:spacing w:before="100" w:beforeAutospacing="1" w:after="100" w:afterAutospacing="1" w:line="264" w:lineRule="auto"/>
        <w:rPr>
          <w:b/>
          <w:sz w:val="32"/>
          <w:szCs w:val="32"/>
        </w:rPr>
      </w:pPr>
      <w:r w:rsidRPr="00F30F20">
        <w:rPr>
          <w:sz w:val="32"/>
          <w:szCs w:val="32"/>
        </w:rPr>
        <w:t>3 :</w:t>
      </w:r>
    </w:p>
    <w:p w:rsidR="005A2BE7" w:rsidRPr="00F30F20" w:rsidRDefault="005A2BE7" w:rsidP="00B22D0F">
      <w:pPr>
        <w:numPr>
          <w:ilvl w:val="3"/>
          <w:numId w:val="20"/>
        </w:numPr>
        <w:spacing w:before="100" w:beforeAutospacing="1" w:after="100" w:afterAutospacing="1" w:line="264" w:lineRule="auto"/>
        <w:rPr>
          <w:b/>
          <w:sz w:val="32"/>
          <w:szCs w:val="32"/>
        </w:rPr>
      </w:pPr>
      <w:r w:rsidRPr="00F30F20">
        <w:rPr>
          <w:sz w:val="32"/>
          <w:szCs w:val="32"/>
        </w:rPr>
        <w:t>а) ;</w:t>
      </w:r>
    </w:p>
    <w:p w:rsidR="005A2BE7" w:rsidRPr="00F30F20" w:rsidRDefault="005A2BE7" w:rsidP="00B22D0F">
      <w:pPr>
        <w:numPr>
          <w:ilvl w:val="3"/>
          <w:numId w:val="20"/>
        </w:numPr>
        <w:spacing w:before="100" w:beforeAutospacing="1" w:after="100" w:afterAutospacing="1" w:line="264" w:lineRule="auto"/>
        <w:rPr>
          <w:b/>
          <w:sz w:val="32"/>
          <w:szCs w:val="32"/>
        </w:rPr>
      </w:pPr>
      <w:r w:rsidRPr="00F30F20">
        <w:rPr>
          <w:sz w:val="32"/>
          <w:szCs w:val="32"/>
        </w:rPr>
        <w:t>б)</w:t>
      </w:r>
    </w:p>
    <w:p w:rsidR="005A2BE7" w:rsidRPr="00F30F20" w:rsidRDefault="005A2BE7" w:rsidP="00B22D0F">
      <w:pPr>
        <w:numPr>
          <w:ilvl w:val="1"/>
          <w:numId w:val="20"/>
        </w:numPr>
        <w:spacing w:before="100" w:beforeAutospacing="1" w:after="100" w:afterAutospacing="1" w:line="264" w:lineRule="auto"/>
        <w:rPr>
          <w:b/>
          <w:sz w:val="32"/>
          <w:szCs w:val="32"/>
        </w:rPr>
      </w:pPr>
      <w:r w:rsidRPr="00F30F20">
        <w:rPr>
          <w:sz w:val="32"/>
          <w:szCs w:val="32"/>
        </w:rPr>
        <w:t>III</w:t>
      </w:r>
    </w:p>
    <w:p w:rsidR="005A2BE7" w:rsidRPr="00F30F20" w:rsidRDefault="005A2BE7" w:rsidP="00B22D0F">
      <w:pPr>
        <w:spacing w:line="264" w:lineRule="auto"/>
        <w:ind w:firstLine="709"/>
        <w:jc w:val="both"/>
        <w:rPr>
          <w:sz w:val="32"/>
          <w:szCs w:val="32"/>
        </w:rPr>
      </w:pPr>
    </w:p>
    <w:p w:rsidR="009A6A09" w:rsidRPr="00080DEF" w:rsidRDefault="00717345" w:rsidP="00B22D0F">
      <w:pPr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i/>
          <w:sz w:val="28"/>
          <w:szCs w:val="28"/>
        </w:rPr>
        <w:t>Выписки</w:t>
      </w:r>
      <w:r w:rsidRPr="00080DEF">
        <w:rPr>
          <w:b/>
          <w:sz w:val="28"/>
          <w:szCs w:val="28"/>
        </w:rPr>
        <w:t xml:space="preserve"> </w:t>
      </w:r>
      <w:r w:rsidR="000414E9" w:rsidRPr="00080DEF">
        <w:rPr>
          <w:sz w:val="28"/>
          <w:szCs w:val="28"/>
        </w:rPr>
        <w:t>–</w:t>
      </w:r>
      <w:r w:rsidRPr="00080DEF">
        <w:rPr>
          <w:sz w:val="28"/>
          <w:szCs w:val="28"/>
        </w:rPr>
        <w:t xml:space="preserve"> небольшие фрагменты текста (неполные и полные предложения, отделы</w:t>
      </w:r>
      <w:r w:rsidR="00850621" w:rsidRPr="00080DEF">
        <w:rPr>
          <w:sz w:val="28"/>
          <w:szCs w:val="28"/>
        </w:rPr>
        <w:t>,</w:t>
      </w:r>
      <w:r w:rsidRPr="00080DEF">
        <w:rPr>
          <w:sz w:val="28"/>
          <w:szCs w:val="28"/>
        </w:rPr>
        <w:t xml:space="preserve"> абзацы, а также</w:t>
      </w:r>
      <w:r w:rsidR="00850621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дословные и близкие к дословным записи об излагаемых в нем фактах), содержащие в себе </w:t>
      </w:r>
      <w:r w:rsidR="00850621" w:rsidRPr="00080DEF">
        <w:rPr>
          <w:sz w:val="28"/>
          <w:szCs w:val="28"/>
        </w:rPr>
        <w:t xml:space="preserve"> </w:t>
      </w:r>
      <w:r w:rsidR="009A6A09" w:rsidRPr="00080DEF">
        <w:rPr>
          <w:sz w:val="28"/>
          <w:szCs w:val="28"/>
        </w:rPr>
        <w:t xml:space="preserve">самое  главное. 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Выписки представляют собой более сложную форму записи содержания исходного источника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звести в произвольном (чаще последовательном) порядке наиболее важные мысли автора, статистические</w:t>
      </w:r>
      <w:r w:rsidR="00850621" w:rsidRPr="00080DEF">
        <w:rPr>
          <w:sz w:val="28"/>
          <w:szCs w:val="28"/>
        </w:rPr>
        <w:t xml:space="preserve">  сведения,  даты.</w:t>
      </w:r>
      <w:r w:rsidRPr="00080DEF">
        <w:rPr>
          <w:sz w:val="28"/>
          <w:szCs w:val="28"/>
        </w:rPr>
        <w:t xml:space="preserve"> В отдельных случаях – когда это оправдано с точки зрения продолжения работы над текстом – вполне допустимо заменять цитирование изложением, близким дословному.</w:t>
      </w:r>
    </w:p>
    <w:p w:rsidR="00346112" w:rsidRPr="00080DEF" w:rsidRDefault="00346112" w:rsidP="007A51F0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080DEF">
        <w:rPr>
          <w:i/>
          <w:sz w:val="28"/>
          <w:szCs w:val="28"/>
        </w:rPr>
        <w:t xml:space="preserve">Тезисы </w:t>
      </w:r>
      <w:r w:rsidR="000414E9" w:rsidRPr="00080DEF">
        <w:rPr>
          <w:sz w:val="28"/>
          <w:szCs w:val="28"/>
        </w:rPr>
        <w:t>–</w:t>
      </w:r>
      <w:r w:rsidRPr="00080DEF">
        <w:rPr>
          <w:sz w:val="28"/>
          <w:szCs w:val="28"/>
        </w:rPr>
        <w:t xml:space="preserve"> это сжато сформулированные основные положения источника (или части его). Тезисы включают не только перечень основных вопросов, но и краткое изложение основного содержания.</w:t>
      </w:r>
    </w:p>
    <w:p w:rsidR="00346112" w:rsidRPr="00080DEF" w:rsidRDefault="00346112" w:rsidP="007A51F0">
      <w:pPr>
        <w:numPr>
          <w:ilvl w:val="0"/>
          <w:numId w:val="21"/>
        </w:numPr>
        <w:tabs>
          <w:tab w:val="left" w:pos="1134"/>
        </w:tabs>
        <w:spacing w:line="264" w:lineRule="auto"/>
        <w:ind w:left="0" w:firstLine="709"/>
        <w:jc w:val="both"/>
        <w:rPr>
          <w:b/>
          <w:sz w:val="28"/>
          <w:szCs w:val="28"/>
        </w:rPr>
      </w:pPr>
      <w:r w:rsidRPr="00080DEF">
        <w:rPr>
          <w:sz w:val="28"/>
          <w:szCs w:val="28"/>
        </w:rPr>
        <w:lastRenderedPageBreak/>
        <w:t>Познакомься с содержанием материала, обрати внимание на шрифтовые выделения: эта «подсказка» поможет тебе в работе.</w:t>
      </w:r>
    </w:p>
    <w:p w:rsidR="00346112" w:rsidRPr="00080DEF" w:rsidRDefault="00346112" w:rsidP="007A51F0">
      <w:pPr>
        <w:numPr>
          <w:ilvl w:val="0"/>
          <w:numId w:val="21"/>
        </w:numPr>
        <w:tabs>
          <w:tab w:val="left" w:pos="1134"/>
        </w:tabs>
        <w:spacing w:before="100" w:beforeAutospacing="1" w:after="100" w:afterAutospacing="1" w:line="264" w:lineRule="auto"/>
        <w:ind w:left="0" w:firstLine="709"/>
        <w:jc w:val="both"/>
        <w:rPr>
          <w:b/>
          <w:sz w:val="28"/>
          <w:szCs w:val="28"/>
        </w:rPr>
      </w:pPr>
      <w:r w:rsidRPr="00080DEF">
        <w:rPr>
          <w:sz w:val="28"/>
          <w:szCs w:val="28"/>
        </w:rPr>
        <w:t>Разбей текст на смысловые блоки (с помощью плана или подчеркиванием).</w:t>
      </w:r>
    </w:p>
    <w:p w:rsidR="00346112" w:rsidRPr="00080DEF" w:rsidRDefault="00346112" w:rsidP="007A51F0">
      <w:pPr>
        <w:numPr>
          <w:ilvl w:val="0"/>
          <w:numId w:val="21"/>
        </w:numPr>
        <w:tabs>
          <w:tab w:val="left" w:pos="1134"/>
        </w:tabs>
        <w:spacing w:before="100" w:beforeAutospacing="1" w:after="100" w:afterAutospacing="1" w:line="264" w:lineRule="auto"/>
        <w:ind w:left="0" w:firstLine="709"/>
        <w:jc w:val="both"/>
        <w:rPr>
          <w:b/>
          <w:sz w:val="28"/>
          <w:szCs w:val="28"/>
        </w:rPr>
      </w:pPr>
      <w:r w:rsidRPr="00080DEF">
        <w:rPr>
          <w:sz w:val="28"/>
          <w:szCs w:val="28"/>
        </w:rPr>
        <w:t>Определи главную мысль каждой части (можно ее подчеркнуть).</w:t>
      </w:r>
    </w:p>
    <w:p w:rsidR="00346112" w:rsidRPr="00080DEF" w:rsidRDefault="00346112" w:rsidP="007A51F0">
      <w:pPr>
        <w:numPr>
          <w:ilvl w:val="0"/>
          <w:numId w:val="21"/>
        </w:numPr>
        <w:tabs>
          <w:tab w:val="left" w:pos="1134"/>
        </w:tabs>
        <w:spacing w:before="100" w:beforeAutospacing="1" w:after="100" w:afterAutospacing="1" w:line="264" w:lineRule="auto"/>
        <w:ind w:left="0" w:firstLine="709"/>
        <w:jc w:val="both"/>
        <w:rPr>
          <w:b/>
          <w:sz w:val="28"/>
          <w:szCs w:val="28"/>
        </w:rPr>
      </w:pPr>
      <w:r w:rsidRPr="00080DEF">
        <w:rPr>
          <w:sz w:val="28"/>
          <w:szCs w:val="28"/>
        </w:rPr>
        <w:t>Осмысли суть выделенного, сформулируй своими словами или найди подходящую формулировку в тексте (цитату).</w:t>
      </w:r>
    </w:p>
    <w:p w:rsidR="00346112" w:rsidRPr="00080DEF" w:rsidRDefault="00346112" w:rsidP="007A51F0">
      <w:pPr>
        <w:numPr>
          <w:ilvl w:val="0"/>
          <w:numId w:val="21"/>
        </w:numPr>
        <w:tabs>
          <w:tab w:val="left" w:pos="1134"/>
        </w:tabs>
        <w:spacing w:before="100" w:beforeAutospacing="1" w:after="100" w:afterAutospacing="1" w:line="264" w:lineRule="auto"/>
        <w:ind w:left="0" w:firstLine="709"/>
        <w:jc w:val="both"/>
        <w:rPr>
          <w:b/>
          <w:sz w:val="28"/>
          <w:szCs w:val="28"/>
        </w:rPr>
      </w:pPr>
      <w:r w:rsidRPr="00080DEF">
        <w:rPr>
          <w:sz w:val="28"/>
          <w:szCs w:val="28"/>
        </w:rPr>
        <w:t xml:space="preserve">Тезисы пронумеруй </w:t>
      </w:r>
      <w:r w:rsidR="00360640" w:rsidRPr="00080DEF">
        <w:rPr>
          <w:sz w:val="28"/>
          <w:szCs w:val="28"/>
        </w:rPr>
        <w:t>–</w:t>
      </w:r>
      <w:r w:rsidRPr="00080DEF">
        <w:rPr>
          <w:sz w:val="28"/>
          <w:szCs w:val="28"/>
        </w:rPr>
        <w:t xml:space="preserve"> это позволит сохранить логику авторских суждений.</w:t>
      </w:r>
    </w:p>
    <w:p w:rsidR="00346112" w:rsidRPr="00080DEF" w:rsidRDefault="00346112" w:rsidP="007A51F0">
      <w:pPr>
        <w:numPr>
          <w:ilvl w:val="0"/>
          <w:numId w:val="21"/>
        </w:numPr>
        <w:tabs>
          <w:tab w:val="left" w:pos="1134"/>
        </w:tabs>
        <w:spacing w:line="264" w:lineRule="auto"/>
        <w:ind w:left="0" w:firstLine="709"/>
        <w:jc w:val="both"/>
        <w:rPr>
          <w:b/>
          <w:sz w:val="28"/>
          <w:szCs w:val="28"/>
        </w:rPr>
      </w:pPr>
      <w:r w:rsidRPr="00080DEF">
        <w:rPr>
          <w:sz w:val="28"/>
          <w:szCs w:val="28"/>
        </w:rPr>
        <w:t xml:space="preserve">При записи отделяй строкой один тезис от другого </w:t>
      </w:r>
      <w:r w:rsidR="00360640" w:rsidRPr="00080DEF">
        <w:rPr>
          <w:sz w:val="28"/>
          <w:szCs w:val="28"/>
        </w:rPr>
        <w:t>–</w:t>
      </w:r>
      <w:r w:rsidRPr="00080DEF">
        <w:rPr>
          <w:sz w:val="28"/>
          <w:szCs w:val="28"/>
        </w:rPr>
        <w:t xml:space="preserve"> это облегчит последующую работу с ними.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i/>
          <w:sz w:val="28"/>
          <w:szCs w:val="28"/>
        </w:rPr>
        <w:t>Аннотация</w:t>
      </w:r>
      <w:r w:rsidRPr="00080DEF">
        <w:rPr>
          <w:sz w:val="28"/>
          <w:szCs w:val="28"/>
        </w:rPr>
        <w:t xml:space="preserve"> – краткое изложение основного содержания исходного источника информации, дающее о нем обобщенное представление. К 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i/>
          <w:sz w:val="28"/>
          <w:szCs w:val="28"/>
        </w:rPr>
        <w:t>Резюме</w:t>
      </w:r>
      <w:r w:rsidRPr="00080DEF">
        <w:rPr>
          <w:b/>
          <w:sz w:val="28"/>
          <w:szCs w:val="28"/>
        </w:rPr>
        <w:t xml:space="preserve"> </w:t>
      </w:r>
      <w:r w:rsidRPr="00080DEF">
        <w:rPr>
          <w:sz w:val="28"/>
          <w:szCs w:val="28"/>
        </w:rPr>
        <w:t>–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, а из его заключительной части, прежде всего</w:t>
      </w:r>
      <w:r w:rsidR="00403388" w:rsidRPr="00080DEF">
        <w:rPr>
          <w:sz w:val="28"/>
          <w:szCs w:val="28"/>
        </w:rPr>
        <w:t xml:space="preserve"> - </w:t>
      </w:r>
      <w:r w:rsidRPr="00080DEF">
        <w:rPr>
          <w:sz w:val="28"/>
          <w:szCs w:val="28"/>
        </w:rPr>
        <w:t xml:space="preserve"> выводов.  Но, как и в случае с аннотацией, резюме излагается своими словами – выдержки из оригинального текста в нем практически не встречаются.</w:t>
      </w:r>
    </w:p>
    <w:p w:rsidR="00717345" w:rsidRPr="00080DEF" w:rsidRDefault="00717345" w:rsidP="001B155D">
      <w:pPr>
        <w:spacing w:before="120" w:line="264" w:lineRule="auto"/>
        <w:ind w:firstLine="720"/>
        <w:jc w:val="center"/>
        <w:rPr>
          <w:color w:val="000000"/>
          <w:sz w:val="28"/>
          <w:szCs w:val="28"/>
        </w:rPr>
      </w:pPr>
      <w:bookmarkStart w:id="5" w:name="_Toc354667571"/>
      <w:bookmarkStart w:id="6" w:name="_Toc341102554"/>
      <w:bookmarkStart w:id="7" w:name="_Toc341106312"/>
      <w:r w:rsidRPr="00080DEF">
        <w:rPr>
          <w:rStyle w:val="10"/>
          <w:rFonts w:eastAsiaTheme="minorHAnsi"/>
          <w:b/>
          <w:sz w:val="28"/>
          <w:szCs w:val="28"/>
        </w:rPr>
        <w:t>Методические  </w:t>
      </w:r>
      <w:bookmarkStart w:id="8" w:name="YANDEX_186"/>
      <w:bookmarkEnd w:id="8"/>
      <w:r w:rsidRPr="00080DEF">
        <w:rPr>
          <w:rStyle w:val="10"/>
          <w:rFonts w:eastAsiaTheme="minorHAnsi"/>
          <w:b/>
          <w:sz w:val="28"/>
          <w:szCs w:val="28"/>
        </w:rPr>
        <w:t> рекомендации  по составлению</w:t>
      </w:r>
      <w:bookmarkEnd w:id="5"/>
      <w:r w:rsidR="00511045" w:rsidRPr="00080DEF">
        <w:rPr>
          <w:b/>
          <w:bCs/>
          <w:iCs/>
          <w:color w:val="000000"/>
          <w:sz w:val="28"/>
          <w:szCs w:val="28"/>
        </w:rPr>
        <w:t xml:space="preserve"> конспекта</w:t>
      </w:r>
    </w:p>
    <w:p w:rsidR="00736760" w:rsidRPr="00080DEF" w:rsidRDefault="00736760" w:rsidP="00360640">
      <w:pPr>
        <w:tabs>
          <w:tab w:val="left" w:pos="1134"/>
        </w:tabs>
        <w:spacing w:line="264" w:lineRule="auto"/>
        <w:ind w:firstLine="709"/>
        <w:jc w:val="both"/>
        <w:rPr>
          <w:b/>
          <w:sz w:val="28"/>
          <w:szCs w:val="28"/>
        </w:rPr>
      </w:pPr>
      <w:r w:rsidRPr="00080DEF">
        <w:rPr>
          <w:i/>
          <w:sz w:val="28"/>
          <w:szCs w:val="28"/>
        </w:rPr>
        <w:t>Конспект</w:t>
      </w:r>
      <w:r w:rsidRPr="00080DEF">
        <w:rPr>
          <w:b/>
          <w:sz w:val="28"/>
          <w:szCs w:val="28"/>
        </w:rPr>
        <w:t xml:space="preserve"> </w:t>
      </w:r>
      <w:r w:rsidRPr="00080DEF">
        <w:rPr>
          <w:sz w:val="28"/>
          <w:szCs w:val="28"/>
        </w:rPr>
        <w:t>– краткое изложение содержания текста (лекции, книги). Конспект – это не набор цитат. Конспект есть самостоятельное осмысление важнейших положений, доказательств, имеющихся в тексте.</w:t>
      </w:r>
    </w:p>
    <w:p w:rsidR="00736760" w:rsidRPr="00080DEF" w:rsidRDefault="00736760" w:rsidP="00B22D0F">
      <w:pPr>
        <w:tabs>
          <w:tab w:val="left" w:pos="1134"/>
        </w:tabs>
        <w:spacing w:line="264" w:lineRule="auto"/>
        <w:ind w:firstLine="709"/>
        <w:rPr>
          <w:b/>
          <w:sz w:val="28"/>
          <w:szCs w:val="28"/>
        </w:rPr>
      </w:pPr>
      <w:r w:rsidRPr="00080DEF">
        <w:rPr>
          <w:sz w:val="28"/>
          <w:szCs w:val="28"/>
        </w:rPr>
        <w:t>Конспектирование состоит из нескольких этапов:</w:t>
      </w:r>
    </w:p>
    <w:p w:rsidR="00736760" w:rsidRPr="00080DEF" w:rsidRDefault="00736760" w:rsidP="00360640">
      <w:pPr>
        <w:numPr>
          <w:ilvl w:val="0"/>
          <w:numId w:val="23"/>
        </w:numPr>
        <w:tabs>
          <w:tab w:val="left" w:pos="1134"/>
        </w:tabs>
        <w:spacing w:line="264" w:lineRule="auto"/>
        <w:ind w:left="0" w:firstLine="709"/>
        <w:jc w:val="both"/>
        <w:rPr>
          <w:b/>
          <w:sz w:val="28"/>
          <w:szCs w:val="28"/>
        </w:rPr>
      </w:pPr>
      <w:r w:rsidRPr="00080DEF">
        <w:rPr>
          <w:sz w:val="28"/>
          <w:szCs w:val="28"/>
        </w:rPr>
        <w:t>Ознакомительный этап. Текст внимательно прочитывается, при этом карандашом на полях отмечаются основные положения, аргументы, определения, которые потом включаются в конспект.</w:t>
      </w:r>
    </w:p>
    <w:p w:rsidR="00736760" w:rsidRPr="00080DEF" w:rsidRDefault="00736760" w:rsidP="00B22D0F">
      <w:pPr>
        <w:numPr>
          <w:ilvl w:val="0"/>
          <w:numId w:val="23"/>
        </w:numPr>
        <w:tabs>
          <w:tab w:val="left" w:pos="1134"/>
        </w:tabs>
        <w:spacing w:line="264" w:lineRule="auto"/>
        <w:ind w:left="0" w:firstLine="709"/>
        <w:rPr>
          <w:b/>
          <w:sz w:val="28"/>
          <w:szCs w:val="28"/>
        </w:rPr>
      </w:pPr>
      <w:r w:rsidRPr="00080DEF">
        <w:rPr>
          <w:sz w:val="28"/>
          <w:szCs w:val="28"/>
        </w:rPr>
        <w:t>Составление конспекта:</w:t>
      </w:r>
    </w:p>
    <w:p w:rsidR="00736760" w:rsidRPr="00080DEF" w:rsidRDefault="00736760" w:rsidP="00360640">
      <w:pPr>
        <w:numPr>
          <w:ilvl w:val="0"/>
          <w:numId w:val="22"/>
        </w:numPr>
        <w:tabs>
          <w:tab w:val="left" w:pos="1134"/>
        </w:tabs>
        <w:spacing w:line="264" w:lineRule="auto"/>
        <w:ind w:left="0" w:firstLine="709"/>
        <w:jc w:val="both"/>
        <w:rPr>
          <w:b/>
          <w:sz w:val="28"/>
          <w:szCs w:val="28"/>
        </w:rPr>
      </w:pPr>
      <w:r w:rsidRPr="00080DEF">
        <w:rPr>
          <w:sz w:val="28"/>
          <w:szCs w:val="28"/>
        </w:rPr>
        <w:t>названия тем писать ручкой с цветной пастой;</w:t>
      </w:r>
    </w:p>
    <w:p w:rsidR="00736760" w:rsidRPr="00080DEF" w:rsidRDefault="00736760" w:rsidP="00360640">
      <w:pPr>
        <w:numPr>
          <w:ilvl w:val="0"/>
          <w:numId w:val="22"/>
        </w:numPr>
        <w:tabs>
          <w:tab w:val="left" w:pos="1134"/>
        </w:tabs>
        <w:spacing w:line="264" w:lineRule="auto"/>
        <w:ind w:left="0" w:firstLine="709"/>
        <w:jc w:val="both"/>
        <w:rPr>
          <w:b/>
          <w:sz w:val="28"/>
          <w:szCs w:val="28"/>
        </w:rPr>
      </w:pPr>
      <w:r w:rsidRPr="00080DEF">
        <w:rPr>
          <w:sz w:val="28"/>
          <w:szCs w:val="28"/>
        </w:rPr>
        <w:t>подзаголовки обычной пастой, подчеркивать цветной;</w:t>
      </w:r>
    </w:p>
    <w:p w:rsidR="00736760" w:rsidRPr="00080DEF" w:rsidRDefault="00736760" w:rsidP="00360640">
      <w:pPr>
        <w:numPr>
          <w:ilvl w:val="0"/>
          <w:numId w:val="22"/>
        </w:numPr>
        <w:tabs>
          <w:tab w:val="left" w:pos="1134"/>
        </w:tabs>
        <w:spacing w:line="264" w:lineRule="auto"/>
        <w:ind w:left="0" w:firstLine="709"/>
        <w:jc w:val="both"/>
        <w:rPr>
          <w:b/>
          <w:sz w:val="28"/>
          <w:szCs w:val="28"/>
        </w:rPr>
      </w:pPr>
      <w:r w:rsidRPr="00080DEF">
        <w:rPr>
          <w:sz w:val="28"/>
          <w:szCs w:val="28"/>
        </w:rPr>
        <w:t>оставлять свободные поля (до одной трети страницы) для последующей проработки конспекта;</w:t>
      </w:r>
    </w:p>
    <w:p w:rsidR="00736760" w:rsidRPr="00080DEF" w:rsidRDefault="00736760" w:rsidP="00360640">
      <w:pPr>
        <w:numPr>
          <w:ilvl w:val="0"/>
          <w:numId w:val="22"/>
        </w:numPr>
        <w:tabs>
          <w:tab w:val="left" w:pos="1134"/>
        </w:tabs>
        <w:spacing w:line="264" w:lineRule="auto"/>
        <w:ind w:left="0" w:firstLine="709"/>
        <w:jc w:val="both"/>
        <w:rPr>
          <w:b/>
          <w:sz w:val="28"/>
          <w:szCs w:val="28"/>
        </w:rPr>
      </w:pPr>
      <w:r w:rsidRPr="00080DEF">
        <w:rPr>
          <w:sz w:val="28"/>
          <w:szCs w:val="28"/>
        </w:rPr>
        <w:t>весь текст разделять на абзацы. В каждом абзаце должна заключаться отдельная мысль;</w:t>
      </w:r>
    </w:p>
    <w:p w:rsidR="00736760" w:rsidRPr="00080DEF" w:rsidRDefault="00736760" w:rsidP="00360640">
      <w:pPr>
        <w:numPr>
          <w:ilvl w:val="0"/>
          <w:numId w:val="22"/>
        </w:numPr>
        <w:tabs>
          <w:tab w:val="left" w:pos="1134"/>
        </w:tabs>
        <w:spacing w:line="264" w:lineRule="auto"/>
        <w:ind w:left="0" w:firstLine="709"/>
        <w:jc w:val="both"/>
        <w:rPr>
          <w:b/>
          <w:sz w:val="28"/>
          <w:szCs w:val="28"/>
        </w:rPr>
      </w:pPr>
      <w:r w:rsidRPr="00080DEF">
        <w:rPr>
          <w:sz w:val="28"/>
          <w:szCs w:val="28"/>
        </w:rPr>
        <w:lastRenderedPageBreak/>
        <w:t>в каждом абзаце выделяется главное слово, отражающее данную мысль;</w:t>
      </w:r>
    </w:p>
    <w:p w:rsidR="00736760" w:rsidRPr="00080DEF" w:rsidRDefault="00736760" w:rsidP="00360640">
      <w:pPr>
        <w:numPr>
          <w:ilvl w:val="0"/>
          <w:numId w:val="22"/>
        </w:numPr>
        <w:tabs>
          <w:tab w:val="left" w:pos="1134"/>
        </w:tabs>
        <w:spacing w:line="264" w:lineRule="auto"/>
        <w:ind w:left="0" w:firstLine="709"/>
        <w:jc w:val="both"/>
        <w:rPr>
          <w:b/>
          <w:sz w:val="28"/>
          <w:szCs w:val="28"/>
        </w:rPr>
      </w:pPr>
      <w:r w:rsidRPr="00080DEF">
        <w:rPr>
          <w:sz w:val="28"/>
          <w:szCs w:val="28"/>
        </w:rPr>
        <w:t>каждый абзац пишется с красной строки;</w:t>
      </w:r>
    </w:p>
    <w:p w:rsidR="00736760" w:rsidRPr="00080DEF" w:rsidRDefault="00736760" w:rsidP="00360640">
      <w:pPr>
        <w:numPr>
          <w:ilvl w:val="0"/>
          <w:numId w:val="22"/>
        </w:numPr>
        <w:tabs>
          <w:tab w:val="left" w:pos="1134"/>
        </w:tabs>
        <w:spacing w:line="264" w:lineRule="auto"/>
        <w:ind w:left="0" w:firstLine="709"/>
        <w:jc w:val="both"/>
        <w:rPr>
          <w:b/>
          <w:sz w:val="28"/>
          <w:szCs w:val="28"/>
        </w:rPr>
      </w:pPr>
      <w:r w:rsidRPr="00080DEF">
        <w:rPr>
          <w:sz w:val="28"/>
          <w:szCs w:val="28"/>
        </w:rPr>
        <w:t>между абзацами оставляется чистая строка;</w:t>
      </w:r>
    </w:p>
    <w:p w:rsidR="00736760" w:rsidRPr="00080DEF" w:rsidRDefault="00736760" w:rsidP="00360640">
      <w:pPr>
        <w:numPr>
          <w:ilvl w:val="0"/>
          <w:numId w:val="22"/>
        </w:numPr>
        <w:tabs>
          <w:tab w:val="left" w:pos="1134"/>
        </w:tabs>
        <w:spacing w:line="264" w:lineRule="auto"/>
        <w:ind w:left="0" w:firstLine="709"/>
        <w:jc w:val="both"/>
        <w:rPr>
          <w:b/>
          <w:sz w:val="28"/>
          <w:szCs w:val="28"/>
        </w:rPr>
      </w:pPr>
      <w:r w:rsidRPr="00080DEF">
        <w:rPr>
          <w:sz w:val="28"/>
          <w:szCs w:val="28"/>
        </w:rPr>
        <w:t>в конце конспекта сделать вывод, начиная словами «итак» или «таким образом».</w:t>
      </w:r>
    </w:p>
    <w:p w:rsidR="00736760" w:rsidRPr="00080DEF" w:rsidRDefault="00736760" w:rsidP="00B22D0F">
      <w:pPr>
        <w:tabs>
          <w:tab w:val="left" w:pos="1134"/>
        </w:tabs>
        <w:spacing w:line="264" w:lineRule="auto"/>
        <w:ind w:firstLine="709"/>
        <w:rPr>
          <w:b/>
          <w:sz w:val="28"/>
          <w:szCs w:val="28"/>
        </w:rPr>
      </w:pPr>
      <w:r w:rsidRPr="00080DEF">
        <w:rPr>
          <w:sz w:val="28"/>
          <w:szCs w:val="28"/>
        </w:rPr>
        <w:t>Пишется конспект кратко, своими словами. Наиболее точные и образные, яркие формулировки включаются в конспект как цитата.</w:t>
      </w:r>
    </w:p>
    <w:p w:rsidR="00736760" w:rsidRPr="00080DEF" w:rsidRDefault="00736760" w:rsidP="00360640">
      <w:pPr>
        <w:numPr>
          <w:ilvl w:val="0"/>
          <w:numId w:val="23"/>
        </w:numPr>
        <w:tabs>
          <w:tab w:val="left" w:pos="1134"/>
        </w:tabs>
        <w:spacing w:line="264" w:lineRule="auto"/>
        <w:ind w:left="0" w:firstLine="709"/>
        <w:jc w:val="both"/>
        <w:rPr>
          <w:b/>
          <w:sz w:val="28"/>
          <w:szCs w:val="28"/>
        </w:rPr>
      </w:pPr>
      <w:r w:rsidRPr="00080DEF">
        <w:rPr>
          <w:sz w:val="28"/>
          <w:szCs w:val="28"/>
        </w:rPr>
        <w:t xml:space="preserve">Завершающий этап. Текст еще раз просматривается. Конспект прочитывается и сопоставляется с текстом. Пропущенные мысли записываются кратко на полях. </w:t>
      </w:r>
    </w:p>
    <w:p w:rsidR="00717345" w:rsidRPr="00080DEF" w:rsidRDefault="00717345" w:rsidP="00B22D0F">
      <w:pPr>
        <w:pStyle w:val="3"/>
        <w:spacing w:before="0"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эссе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Написание  эссе  –  это  вариант  творческой  работы,  в  которой  должна </w:t>
      </w:r>
      <w:r w:rsidR="00FA59A5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быть выражена позиция автора по избранной теме. 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i/>
          <w:sz w:val="28"/>
          <w:szCs w:val="28"/>
        </w:rPr>
        <w:t>Эссе</w:t>
      </w:r>
      <w:r w:rsidRPr="00080DEF">
        <w:rPr>
          <w:sz w:val="28"/>
          <w:szCs w:val="28"/>
        </w:rPr>
        <w:t xml:space="preserve">  –  прозаическое  сочинение  небольшого  объема  и  свободной </w:t>
      </w:r>
      <w:r w:rsidR="00FA59A5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композиции,  трактующее  тему  и  представляющее  попытку  передать </w:t>
      </w:r>
      <w:r w:rsidR="00FA59A5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индивидуальные впечатления и соображения, так или иначе с ней связанные. 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Алгоритм выполнения задания: 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1. </w:t>
      </w:r>
      <w:r w:rsidR="002765C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Выбрать тему эссе, если она не задана изначально. 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2. </w:t>
      </w:r>
      <w:r w:rsidR="002765C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Сформулировать</w:t>
      </w:r>
      <w:r w:rsidR="002765C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</w:t>
      </w:r>
      <w:r w:rsidR="002765C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предмет</w:t>
      </w:r>
      <w:r w:rsidR="002765C8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 xml:space="preserve"> анализа</w:t>
      </w:r>
      <w:r w:rsidR="002765C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</w:t>
      </w:r>
      <w:r w:rsidR="002765C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в </w:t>
      </w:r>
      <w:r w:rsidR="002765C8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>эссе</w:t>
      </w:r>
      <w:r w:rsidR="002765C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или </w:t>
      </w:r>
      <w:r w:rsidR="002765C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исходные тезисы. 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3. Правильно </w:t>
      </w:r>
      <w:r w:rsidR="002765C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подобрать  и </w:t>
      </w:r>
      <w:r w:rsidR="002765C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эффективно</w:t>
      </w:r>
      <w:r w:rsidR="002765C8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 xml:space="preserve"> использовать необходимые </w:t>
      </w:r>
      <w:r w:rsidR="00FA59A5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источники </w:t>
      </w:r>
      <w:r w:rsidR="002765C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(желательно, чтобы</w:t>
      </w:r>
      <w:r w:rsidR="002765C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в </w:t>
      </w:r>
      <w:r w:rsidR="002765C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их </w:t>
      </w:r>
      <w:r w:rsidR="002765C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число </w:t>
      </w:r>
      <w:r w:rsidR="002765C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входили первоисточники). 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4. Критически  проанализировать  различ</w:t>
      </w:r>
      <w:r w:rsidR="002765C8" w:rsidRPr="00080DEF">
        <w:rPr>
          <w:sz w:val="28"/>
          <w:szCs w:val="28"/>
        </w:rPr>
        <w:t>ные</w:t>
      </w:r>
      <w:r w:rsidRPr="00080DEF">
        <w:rPr>
          <w:sz w:val="28"/>
          <w:szCs w:val="28"/>
        </w:rPr>
        <w:t xml:space="preserve"> факты  и  оценить  их </w:t>
      </w:r>
      <w:r w:rsidR="00FA59A5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интерпретацию. </w:t>
      </w:r>
    </w:p>
    <w:p w:rsidR="00717345" w:rsidRPr="00080DEF" w:rsidRDefault="00717345" w:rsidP="00360640">
      <w:pPr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5. Сформулировать</w:t>
      </w:r>
      <w:r w:rsidR="002765C8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 xml:space="preserve">  собственные </w:t>
      </w:r>
      <w:r w:rsidR="002765C8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 xml:space="preserve"> суждения </w:t>
      </w:r>
      <w:r w:rsidR="002765C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и </w:t>
      </w:r>
      <w:r w:rsidR="002765C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</w:t>
      </w:r>
      <w:r w:rsidR="002765C8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 xml:space="preserve">оценки,  основанные  на </w:t>
      </w:r>
      <w:r w:rsidR="00FA59A5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свидетельствах и </w:t>
      </w:r>
      <w:r w:rsidR="00360640" w:rsidRPr="00080DEF">
        <w:rPr>
          <w:sz w:val="28"/>
          <w:szCs w:val="28"/>
        </w:rPr>
        <w:t xml:space="preserve">тщательном </w:t>
      </w:r>
      <w:r w:rsidR="002765C8" w:rsidRPr="00080DEF">
        <w:rPr>
          <w:sz w:val="28"/>
          <w:szCs w:val="28"/>
        </w:rPr>
        <w:t xml:space="preserve"> </w:t>
      </w:r>
      <w:r w:rsidR="00360640" w:rsidRPr="00080DEF">
        <w:rPr>
          <w:sz w:val="28"/>
          <w:szCs w:val="28"/>
        </w:rPr>
        <w:t xml:space="preserve">изучении источника. </w:t>
      </w:r>
      <w:r w:rsidRPr="00080DEF">
        <w:rPr>
          <w:sz w:val="28"/>
          <w:szCs w:val="28"/>
        </w:rPr>
        <w:t xml:space="preserve">Эссе  должно  включать  следующие  части,  отвечающие  определенным требованиям: 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1.  Краткое содержание, в котором необходимо: 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- четко определить тему и предмет исследования или основные тезисы; 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- кратко описать структуру и логику развития материала; 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- сформулировать основные выводы. 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2. Основная </w:t>
      </w:r>
      <w:r w:rsidR="002765C8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 xml:space="preserve">часть </w:t>
      </w:r>
      <w:r w:rsidR="002765C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эссе содержит </w:t>
      </w:r>
      <w:r w:rsidR="002765C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основные положения </w:t>
      </w:r>
      <w:r w:rsidR="002765C8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 xml:space="preserve">и аргументацию. 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3. </w:t>
      </w:r>
      <w:r w:rsidR="002765C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Заключение. 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В нем следует: 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- четко выделить результаты исследования и полученные выводы; 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-  обозначить  вопросы,  которые  не  были  решены,  и  новые  вопросы, появившиеся в процессе исследования. </w:t>
      </w:r>
    </w:p>
    <w:p w:rsidR="00717345" w:rsidRPr="00080DEF" w:rsidRDefault="00717345" w:rsidP="00B22D0F">
      <w:pPr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4. </w:t>
      </w:r>
      <w:r w:rsidR="002765C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Библиография. </w:t>
      </w:r>
      <w:r w:rsidRPr="00080DEF">
        <w:rPr>
          <w:sz w:val="28"/>
          <w:szCs w:val="28"/>
        </w:rPr>
        <w:cr/>
      </w:r>
      <w:bookmarkStart w:id="9" w:name="_Toc341102555"/>
      <w:bookmarkStart w:id="10" w:name="_Toc341106313"/>
    </w:p>
    <w:p w:rsidR="00717345" w:rsidRPr="00080DEF" w:rsidRDefault="00717345" w:rsidP="00B22D0F">
      <w:pPr>
        <w:pStyle w:val="3"/>
        <w:spacing w:before="0"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354667572"/>
      <w:r w:rsidRPr="00080DEF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о подготовке доклада</w:t>
      </w:r>
      <w:bookmarkEnd w:id="11"/>
    </w:p>
    <w:p w:rsidR="00A74922" w:rsidRPr="00080DEF" w:rsidRDefault="00A74922" w:rsidP="0036064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bCs/>
          <w:i/>
          <w:sz w:val="28"/>
          <w:szCs w:val="28"/>
        </w:rPr>
        <w:t>Доклад</w:t>
      </w:r>
      <w:r w:rsidRPr="00080DEF">
        <w:rPr>
          <w:b/>
          <w:bCs/>
          <w:sz w:val="28"/>
          <w:szCs w:val="28"/>
        </w:rPr>
        <w:t xml:space="preserve"> </w:t>
      </w:r>
      <w:r w:rsidRPr="00080DEF">
        <w:rPr>
          <w:sz w:val="28"/>
          <w:szCs w:val="28"/>
        </w:rPr>
        <w:t>– публичное сообщение, представляющее собой развёрнутое изложение определённой темы.</w:t>
      </w:r>
    </w:p>
    <w:p w:rsidR="00AB6DEB" w:rsidRPr="00080DEF" w:rsidRDefault="00AB6DEB" w:rsidP="00360640">
      <w:pPr>
        <w:pStyle w:val="ac"/>
        <w:spacing w:after="0"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1.</w:t>
      </w:r>
      <w:r w:rsidR="007A51F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Составьте план доклада.</w:t>
      </w:r>
    </w:p>
    <w:p w:rsidR="00AB6DEB" w:rsidRPr="00080DEF" w:rsidRDefault="00AB6DEB" w:rsidP="00360640">
      <w:pPr>
        <w:pStyle w:val="ac"/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2. Подберите</w:t>
      </w:r>
      <w:r w:rsidR="007A51F0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 xml:space="preserve"> необходимую</w:t>
      </w:r>
      <w:r w:rsidR="007A51F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</w:t>
      </w:r>
      <w:r w:rsidR="007A51F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литературу</w:t>
      </w:r>
      <w:r w:rsidR="007A51F0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 xml:space="preserve"> и </w:t>
      </w:r>
      <w:r w:rsidR="007A51F0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 xml:space="preserve">иллюстративный  материал </w:t>
      </w:r>
      <w:r w:rsidR="007A51F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(таблицы,</w:t>
      </w:r>
      <w:r w:rsidR="007A51F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схемы, </w:t>
      </w:r>
      <w:r w:rsidR="007A51F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диаграммы, </w:t>
      </w:r>
      <w:r w:rsidR="007A51F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рисунки</w:t>
      </w:r>
      <w:r w:rsidR="007A51F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и </w:t>
      </w:r>
      <w:r w:rsidR="007A51F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т. д.).</w:t>
      </w:r>
    </w:p>
    <w:p w:rsidR="00AB6DEB" w:rsidRPr="00080DEF" w:rsidRDefault="00AB6DEB" w:rsidP="00360640">
      <w:pPr>
        <w:pStyle w:val="ac"/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3. После </w:t>
      </w:r>
      <w:r w:rsidR="007A51F0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 xml:space="preserve">чтения </w:t>
      </w:r>
      <w:r w:rsidR="007A51F0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>источников</w:t>
      </w:r>
      <w:r w:rsidR="007A51F0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 xml:space="preserve"> отберите</w:t>
      </w:r>
      <w:r w:rsidR="007A51F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нужный </w:t>
      </w:r>
      <w:r w:rsidR="007A51F0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 xml:space="preserve">материал, систематизируйте </w:t>
      </w:r>
      <w:r w:rsidR="007A51F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его. </w:t>
      </w:r>
    </w:p>
    <w:p w:rsidR="00AB6DEB" w:rsidRPr="00080DEF" w:rsidRDefault="00AB6DEB" w:rsidP="00360640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080DEF">
        <w:rPr>
          <w:sz w:val="28"/>
          <w:szCs w:val="28"/>
        </w:rPr>
        <w:t>4. Излагайте материал своими словами, используя историческую терминологию. Делайте выводы.</w:t>
      </w:r>
    </w:p>
    <w:p w:rsidR="00AB6DEB" w:rsidRPr="00080DEF" w:rsidRDefault="00AB6DEB" w:rsidP="00360640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080DEF">
        <w:rPr>
          <w:sz w:val="28"/>
          <w:szCs w:val="28"/>
        </w:rPr>
        <w:t>5. Делай</w:t>
      </w:r>
      <w:r w:rsidR="007A51F0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 xml:space="preserve"> доклад </w:t>
      </w:r>
      <w:r w:rsidR="007A51F0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>по</w:t>
      </w:r>
      <w:r w:rsidR="007A51F0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 xml:space="preserve"> плану</w:t>
      </w:r>
      <w:r w:rsidR="007A51F0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 xml:space="preserve"> или </w:t>
      </w:r>
      <w:r w:rsidR="007A51F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тезисам,</w:t>
      </w:r>
      <w:r w:rsidR="007A51F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а</w:t>
      </w:r>
      <w:r w:rsidR="007A51F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не</w:t>
      </w:r>
      <w:r w:rsidR="007A51F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просто</w:t>
      </w:r>
      <w:r w:rsidR="007A51F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читай написанное.</w:t>
      </w:r>
    </w:p>
    <w:p w:rsidR="00AB6DEB" w:rsidRPr="00080DEF" w:rsidRDefault="00AB6DEB" w:rsidP="00360640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080DEF">
        <w:rPr>
          <w:sz w:val="28"/>
          <w:szCs w:val="28"/>
        </w:rPr>
        <w:t>6. Пользуйся иллюстративным материалом.</w:t>
      </w:r>
    </w:p>
    <w:p w:rsidR="00AB6DEB" w:rsidRPr="00080DEF" w:rsidRDefault="00AB6DEB" w:rsidP="00360640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080DEF">
        <w:rPr>
          <w:sz w:val="28"/>
          <w:szCs w:val="28"/>
        </w:rPr>
        <w:t>7. Заранее</w:t>
      </w:r>
      <w:r w:rsidR="007A51F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</w:t>
      </w:r>
      <w:r w:rsidR="007A51F0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 xml:space="preserve">напиши </w:t>
      </w:r>
      <w:r w:rsidR="007A51F0" w:rsidRPr="00080DEF">
        <w:rPr>
          <w:sz w:val="28"/>
          <w:szCs w:val="28"/>
        </w:rPr>
        <w:t xml:space="preserve">   </w:t>
      </w:r>
      <w:r w:rsidRPr="00080DEF">
        <w:rPr>
          <w:sz w:val="28"/>
          <w:szCs w:val="28"/>
        </w:rPr>
        <w:t xml:space="preserve">тему </w:t>
      </w:r>
      <w:r w:rsidR="007A51F0" w:rsidRPr="00080DEF">
        <w:rPr>
          <w:sz w:val="28"/>
          <w:szCs w:val="28"/>
        </w:rPr>
        <w:t xml:space="preserve">   </w:t>
      </w:r>
      <w:r w:rsidRPr="00080DEF">
        <w:rPr>
          <w:sz w:val="28"/>
          <w:szCs w:val="28"/>
        </w:rPr>
        <w:t xml:space="preserve">и </w:t>
      </w:r>
      <w:r w:rsidR="007A51F0" w:rsidRPr="00080DEF">
        <w:rPr>
          <w:sz w:val="28"/>
          <w:szCs w:val="28"/>
        </w:rPr>
        <w:t xml:space="preserve">   </w:t>
      </w:r>
      <w:r w:rsidRPr="00080DEF">
        <w:rPr>
          <w:sz w:val="28"/>
          <w:szCs w:val="28"/>
        </w:rPr>
        <w:t>план</w:t>
      </w:r>
      <w:r w:rsidR="007A51F0" w:rsidRPr="00080DEF">
        <w:rPr>
          <w:sz w:val="28"/>
          <w:szCs w:val="28"/>
        </w:rPr>
        <w:t xml:space="preserve">   </w:t>
      </w:r>
      <w:r w:rsidRPr="00080DEF">
        <w:rPr>
          <w:sz w:val="28"/>
          <w:szCs w:val="28"/>
        </w:rPr>
        <w:t xml:space="preserve"> доклада</w:t>
      </w:r>
      <w:r w:rsidR="007A51F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</w:t>
      </w:r>
      <w:r w:rsidR="007A51F0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 xml:space="preserve">на </w:t>
      </w:r>
      <w:r w:rsidR="007A51F0" w:rsidRPr="00080DEF">
        <w:rPr>
          <w:sz w:val="28"/>
          <w:szCs w:val="28"/>
        </w:rPr>
        <w:t xml:space="preserve">   </w:t>
      </w:r>
      <w:r w:rsidRPr="00080DEF">
        <w:rPr>
          <w:sz w:val="28"/>
          <w:szCs w:val="28"/>
        </w:rPr>
        <w:t>доске, активизируя</w:t>
      </w:r>
      <w:r w:rsidR="007A51F0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 xml:space="preserve"> внимание </w:t>
      </w:r>
      <w:r w:rsidR="007A51F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слушателей.</w:t>
      </w:r>
    </w:p>
    <w:p w:rsidR="00AB6DEB" w:rsidRPr="00080DEF" w:rsidRDefault="00AB6DEB" w:rsidP="00360640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080DEF">
        <w:rPr>
          <w:sz w:val="28"/>
          <w:szCs w:val="28"/>
        </w:rPr>
        <w:t>8.</w:t>
      </w:r>
      <w:r w:rsidR="007A51F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Речь докладчика должна быть правильной, четкой, внятной, достаточно громкой и звучать убедительно.</w:t>
      </w:r>
    </w:p>
    <w:p w:rsidR="00717345" w:rsidRPr="00080DEF" w:rsidRDefault="00717345" w:rsidP="0036064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bCs/>
          <w:i/>
          <w:sz w:val="28"/>
          <w:szCs w:val="28"/>
        </w:rPr>
        <w:t>Композиционное оформление доклада</w:t>
      </w:r>
      <w:r w:rsidRPr="00080DEF">
        <w:rPr>
          <w:b/>
          <w:bCs/>
          <w:sz w:val="28"/>
          <w:szCs w:val="28"/>
        </w:rPr>
        <w:t xml:space="preserve"> </w:t>
      </w:r>
      <w:r w:rsidRPr="00080DEF">
        <w:rPr>
          <w:sz w:val="28"/>
          <w:szCs w:val="28"/>
        </w:rPr>
        <w:t>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</w:t>
      </w:r>
      <w:r w:rsidR="00B36936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(опровержение), заключение.</w:t>
      </w:r>
    </w:p>
    <w:p w:rsidR="00717345" w:rsidRPr="00080DEF" w:rsidRDefault="00717345" w:rsidP="0036064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bCs/>
          <w:i/>
          <w:sz w:val="28"/>
          <w:szCs w:val="28"/>
        </w:rPr>
        <w:t>Вступление</w:t>
      </w:r>
      <w:r w:rsidRPr="00080DEF">
        <w:rPr>
          <w:b/>
          <w:bCs/>
          <w:sz w:val="28"/>
          <w:szCs w:val="28"/>
        </w:rPr>
        <w:t xml:space="preserve"> </w:t>
      </w:r>
      <w:r w:rsidRPr="00080DEF">
        <w:rPr>
          <w:sz w:val="28"/>
          <w:szCs w:val="28"/>
        </w:rPr>
        <w:t>помогает обеспечить успех выступления по любой тематике.</w:t>
      </w:r>
    </w:p>
    <w:p w:rsidR="00717345" w:rsidRPr="00080DEF" w:rsidRDefault="00717345" w:rsidP="00B22D0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Вступление должно содержать:</w:t>
      </w:r>
    </w:p>
    <w:p w:rsidR="00717345" w:rsidRPr="00080DEF" w:rsidRDefault="00717345" w:rsidP="00DA4932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название доклада;</w:t>
      </w:r>
    </w:p>
    <w:p w:rsidR="00717345" w:rsidRPr="00080DEF" w:rsidRDefault="00717345" w:rsidP="00DA493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сообщение основной идеи;</w:t>
      </w:r>
    </w:p>
    <w:p w:rsidR="00717345" w:rsidRPr="00080DEF" w:rsidRDefault="00717345" w:rsidP="00DA493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современную оценку предмета изложения;</w:t>
      </w:r>
    </w:p>
    <w:p w:rsidR="00717345" w:rsidRPr="00080DEF" w:rsidRDefault="00717345" w:rsidP="00DA493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краткое перечисление рассматриваемых вопросов;</w:t>
      </w:r>
    </w:p>
    <w:p w:rsidR="00717345" w:rsidRPr="00080DEF" w:rsidRDefault="00717345" w:rsidP="00DA493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интересную для слушателей форму изложения;</w:t>
      </w:r>
    </w:p>
    <w:p w:rsidR="00717345" w:rsidRPr="00080DEF" w:rsidRDefault="00717345" w:rsidP="00DA493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акцентирование оригинальности подхода.</w:t>
      </w:r>
    </w:p>
    <w:p w:rsidR="00717345" w:rsidRPr="00080DEF" w:rsidRDefault="00717345" w:rsidP="00B22D0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Выступление состоит из следующих частей:</w:t>
      </w:r>
    </w:p>
    <w:p w:rsidR="00717345" w:rsidRPr="00080DEF" w:rsidRDefault="00717345" w:rsidP="00B22D0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bCs/>
          <w:i/>
          <w:sz w:val="28"/>
          <w:szCs w:val="28"/>
        </w:rPr>
        <w:t>Основная часть</w:t>
      </w:r>
      <w:r w:rsidRPr="00080DEF">
        <w:rPr>
          <w:b/>
          <w:bCs/>
          <w:sz w:val="28"/>
          <w:szCs w:val="28"/>
        </w:rPr>
        <w:t xml:space="preserve">, </w:t>
      </w:r>
      <w:r w:rsidRPr="00080DEF">
        <w:rPr>
          <w:sz w:val="28"/>
          <w:szCs w:val="28"/>
        </w:rPr>
        <w:t>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</w:t>
      </w:r>
    </w:p>
    <w:p w:rsidR="00717345" w:rsidRPr="00080DEF" w:rsidRDefault="00717345" w:rsidP="00B22D0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bCs/>
          <w:i/>
          <w:sz w:val="28"/>
          <w:szCs w:val="28"/>
        </w:rPr>
        <w:t>Заключение</w:t>
      </w:r>
      <w:r w:rsidRPr="00080DEF">
        <w:rPr>
          <w:b/>
          <w:bCs/>
          <w:sz w:val="28"/>
          <w:szCs w:val="28"/>
        </w:rPr>
        <w:t xml:space="preserve"> </w:t>
      </w:r>
      <w:r w:rsidRPr="00080DEF">
        <w:rPr>
          <w:sz w:val="28"/>
          <w:szCs w:val="28"/>
        </w:rPr>
        <w:t>- это чёткое обобщение и краткие выводы по излагаемой теме.</w:t>
      </w:r>
    </w:p>
    <w:p w:rsidR="00717345" w:rsidRPr="00080DEF" w:rsidRDefault="00717345" w:rsidP="001B155D">
      <w:pPr>
        <w:pStyle w:val="3"/>
        <w:spacing w:before="120"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354667573"/>
      <w:r w:rsidRPr="00080DEF"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сообщения</w:t>
      </w:r>
      <w:bookmarkEnd w:id="9"/>
      <w:bookmarkEnd w:id="10"/>
      <w:bookmarkEnd w:id="12"/>
    </w:p>
    <w:p w:rsidR="00717345" w:rsidRPr="00080DEF" w:rsidRDefault="00717345" w:rsidP="00B22D0F">
      <w:pPr>
        <w:pStyle w:val="a8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0DEF">
        <w:rPr>
          <w:rFonts w:ascii="Times New Roman" w:hAnsi="Times New Roman"/>
          <w:sz w:val="28"/>
          <w:szCs w:val="28"/>
        </w:rPr>
        <w:t xml:space="preserve">Регламент устного публичного выступления – не более 10 минут. </w:t>
      </w:r>
    </w:p>
    <w:p w:rsidR="00717345" w:rsidRPr="00080DEF" w:rsidRDefault="00717345" w:rsidP="00B22D0F">
      <w:pPr>
        <w:pStyle w:val="a8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0DEF">
        <w:rPr>
          <w:rFonts w:ascii="Times New Roman" w:hAnsi="Times New Roman"/>
          <w:sz w:val="28"/>
          <w:szCs w:val="28"/>
        </w:rPr>
        <w:lastRenderedPageBreak/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:rsidR="00717345" w:rsidRPr="00080DEF" w:rsidRDefault="00717345" w:rsidP="00B22D0F">
      <w:pPr>
        <w:pStyle w:val="a8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0DEF">
        <w:rPr>
          <w:rFonts w:ascii="Times New Roman" w:hAnsi="Times New Roman"/>
          <w:sz w:val="28"/>
          <w:szCs w:val="28"/>
        </w:rPr>
        <w:t xml:space="preserve">Любое устное выступление должно удовлетворять </w:t>
      </w:r>
      <w:r w:rsidRPr="00080DEF">
        <w:rPr>
          <w:rFonts w:ascii="Times New Roman" w:hAnsi="Times New Roman"/>
          <w:i/>
          <w:sz w:val="28"/>
          <w:szCs w:val="28"/>
        </w:rPr>
        <w:t>трем основным критериям</w:t>
      </w:r>
      <w:r w:rsidRPr="00080DEF">
        <w:rPr>
          <w:rFonts w:ascii="Times New Roman" w:hAnsi="Times New Roman"/>
          <w:sz w:val="28"/>
          <w:szCs w:val="28"/>
        </w:rPr>
        <w:t>, которые в конечном итоге и приводят к успеху: это критерий правильности, т.е. соответствия языковым нормам, критерий смысловой адекватности, т.е. соответствия содержания выступления реальности, и критерий эффективности, т.е. соответствия достигнутых результатов поставленной цели.</w:t>
      </w:r>
    </w:p>
    <w:p w:rsidR="00717345" w:rsidRPr="00080DEF" w:rsidRDefault="00717345" w:rsidP="00B22D0F">
      <w:pPr>
        <w:pStyle w:val="3f3f3f3f3f3f3f3f3f3f3f3f3f2"/>
        <w:spacing w:line="264" w:lineRule="auto"/>
        <w:ind w:firstLine="708"/>
        <w:rPr>
          <w:snapToGrid w:val="0"/>
          <w:sz w:val="28"/>
          <w:szCs w:val="28"/>
        </w:rPr>
      </w:pPr>
      <w:r w:rsidRPr="00080DEF">
        <w:rPr>
          <w:snapToGrid w:val="0"/>
          <w:sz w:val="28"/>
          <w:szCs w:val="28"/>
        </w:rPr>
        <w:t>Работу по подготовке устного выступления можно разделить на два основных этапа: докоммуникативный этап (подготовка выступления) и коммуникативный этап (взаимодействие с аудиторией).</w:t>
      </w:r>
    </w:p>
    <w:p w:rsidR="00717345" w:rsidRPr="00080DEF" w:rsidRDefault="00717345" w:rsidP="00B22D0F">
      <w:pPr>
        <w:pStyle w:val="a8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0DEF">
        <w:rPr>
          <w:rFonts w:ascii="Times New Roman" w:hAnsi="Times New Roman"/>
          <w:snapToGrid w:val="0"/>
          <w:sz w:val="28"/>
          <w:szCs w:val="28"/>
        </w:rPr>
        <w:t xml:space="preserve">Работа по подготовке устного выступления начинается с формулировки темы. Лучше всего тему сформулировать таким образом, чтобы ее первое слово обозначало наименование полученного в ходе выполнения проекта научного результата (например, «Технология изготовления…», «Модель развития…», «Система управления…», «Методика выявления…» и пр.). </w:t>
      </w:r>
      <w:r w:rsidRPr="00080DEF">
        <w:rPr>
          <w:rFonts w:ascii="Times New Roman" w:hAnsi="Times New Roman"/>
          <w:sz w:val="28"/>
          <w:szCs w:val="28"/>
        </w:rPr>
        <w:t xml:space="preserve">Тема выступления не должна быть перегруженной, нельзя "объять необъятное", охват большого количества вопросов приведет к их беглому перечислению, к декларативности вместо глубокого анализа. Неудачные формулировки - слишком длинные или слишком краткие и общие, очень банальные и скучные, не содержащие проблемы, оторванные от дальнейшего текста и т.д. </w:t>
      </w:r>
    </w:p>
    <w:p w:rsidR="00717345" w:rsidRPr="00080DEF" w:rsidRDefault="00717345" w:rsidP="00B22D0F">
      <w:pPr>
        <w:pStyle w:val="3f3f3f3f3f3f3f3f3f3f3f3f3f2"/>
        <w:spacing w:line="264" w:lineRule="auto"/>
        <w:ind w:firstLine="708"/>
        <w:rPr>
          <w:snapToGrid w:val="0"/>
          <w:sz w:val="28"/>
          <w:szCs w:val="28"/>
        </w:rPr>
      </w:pPr>
      <w:r w:rsidRPr="00080DEF">
        <w:rPr>
          <w:snapToGrid w:val="0"/>
          <w:sz w:val="28"/>
          <w:szCs w:val="28"/>
        </w:rPr>
        <w:t>Само выступление должно состоять из трех частей – вступления (10-15% общего времени), основной части (60-70%) и заключения (20-25%).</w:t>
      </w:r>
    </w:p>
    <w:p w:rsidR="00360640" w:rsidRPr="00080DEF" w:rsidRDefault="00360640" w:rsidP="00B22D0F">
      <w:pPr>
        <w:pStyle w:val="3f3f3f3f3f3f3f3f3f3f3f3f3f2"/>
        <w:spacing w:line="264" w:lineRule="auto"/>
        <w:ind w:firstLine="708"/>
        <w:rPr>
          <w:sz w:val="28"/>
          <w:szCs w:val="28"/>
          <w:u w:val="single"/>
        </w:rPr>
      </w:pPr>
    </w:p>
    <w:p w:rsidR="00717345" w:rsidRPr="00080DEF" w:rsidRDefault="00717345" w:rsidP="00B22D0F">
      <w:pPr>
        <w:pStyle w:val="3f3f3f3f3f3f3f3f3f3f3f3f3f2"/>
        <w:spacing w:line="264" w:lineRule="auto"/>
        <w:ind w:firstLine="708"/>
        <w:rPr>
          <w:snapToGrid w:val="0"/>
          <w:sz w:val="28"/>
          <w:szCs w:val="28"/>
        </w:rPr>
      </w:pPr>
      <w:r w:rsidRPr="00080DEF">
        <w:rPr>
          <w:sz w:val="28"/>
          <w:szCs w:val="28"/>
          <w:u w:val="single"/>
        </w:rPr>
        <w:t>Вступление</w:t>
      </w:r>
      <w:r w:rsidRPr="00080DEF">
        <w:rPr>
          <w:sz w:val="28"/>
          <w:szCs w:val="28"/>
        </w:rPr>
        <w:t xml:space="preserve"> включает в себя </w:t>
      </w:r>
      <w:r w:rsidRPr="00080DEF">
        <w:rPr>
          <w:snapToGrid w:val="0"/>
          <w:sz w:val="28"/>
          <w:szCs w:val="28"/>
        </w:rPr>
        <w:t xml:space="preserve">представление авторов (фамилия, имя отчество, при необходимости место учебы/работы, статус), </w:t>
      </w:r>
      <w:r w:rsidRPr="00080DEF">
        <w:rPr>
          <w:sz w:val="28"/>
          <w:szCs w:val="28"/>
        </w:rPr>
        <w:t>название доклада, расшифровку подзаголовка с целью точного определения содержания выступления, четкое определение стержневой идеи. С</w:t>
      </w:r>
      <w:r w:rsidRPr="00080DEF">
        <w:rPr>
          <w:snapToGrid w:val="0"/>
          <w:sz w:val="28"/>
          <w:szCs w:val="28"/>
        </w:rPr>
        <w:t>тержневая идея проекта понимается как основной тезис, ключевое положение. Стержневая идея дает возможность задать определенную тональность выступлению. Сформулировать основной тезис означает ответить на вопрос, зачем говорить (цель) и о чем говорить (средства достижения цели).</w:t>
      </w:r>
    </w:p>
    <w:p w:rsidR="00717345" w:rsidRPr="00080DEF" w:rsidRDefault="00717345" w:rsidP="00360640">
      <w:pPr>
        <w:pStyle w:val="3f3f3f3f3f3f3f3f3f3f3f3f3f2"/>
        <w:spacing w:line="264" w:lineRule="auto"/>
        <w:ind w:firstLine="709"/>
        <w:rPr>
          <w:snapToGrid w:val="0"/>
          <w:sz w:val="28"/>
          <w:szCs w:val="28"/>
        </w:rPr>
      </w:pPr>
      <w:r w:rsidRPr="00080DEF">
        <w:rPr>
          <w:snapToGrid w:val="0"/>
          <w:sz w:val="28"/>
          <w:szCs w:val="28"/>
        </w:rPr>
        <w:t>Требования к основному тезису выступления:</w:t>
      </w:r>
    </w:p>
    <w:p w:rsidR="00717345" w:rsidRPr="00080DEF" w:rsidRDefault="00717345" w:rsidP="00360640">
      <w:pPr>
        <w:pStyle w:val="3f3f3f3f3f3f3f3f3f3f3f3f3f2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napToGrid w:val="0"/>
          <w:sz w:val="28"/>
          <w:szCs w:val="28"/>
        </w:rPr>
      </w:pPr>
      <w:r w:rsidRPr="00080DEF">
        <w:rPr>
          <w:snapToGrid w:val="0"/>
          <w:sz w:val="28"/>
          <w:szCs w:val="28"/>
        </w:rPr>
        <w:t>фраза должна утверждать главную мысль и соответствовать цели выступления;</w:t>
      </w:r>
    </w:p>
    <w:p w:rsidR="00717345" w:rsidRPr="00080DEF" w:rsidRDefault="00717345" w:rsidP="00360640">
      <w:pPr>
        <w:pStyle w:val="3f3f3f3f3f3f3f3f3f3f3f3f3f2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napToGrid w:val="0"/>
          <w:sz w:val="28"/>
          <w:szCs w:val="28"/>
        </w:rPr>
      </w:pPr>
      <w:r w:rsidRPr="00080DEF">
        <w:rPr>
          <w:snapToGrid w:val="0"/>
          <w:sz w:val="28"/>
          <w:szCs w:val="28"/>
        </w:rPr>
        <w:t>суждение должно быть кратким, ясным, легко удерживаться в кратковременной памяти;</w:t>
      </w:r>
    </w:p>
    <w:p w:rsidR="00717345" w:rsidRPr="00080DEF" w:rsidRDefault="00717345" w:rsidP="00360640">
      <w:pPr>
        <w:pStyle w:val="3f3f3f3f3f3f3f3f3f3f3f3f3f2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napToGrid w:val="0"/>
          <w:sz w:val="28"/>
          <w:szCs w:val="28"/>
        </w:rPr>
      </w:pPr>
      <w:r w:rsidRPr="00080DEF">
        <w:rPr>
          <w:snapToGrid w:val="0"/>
          <w:sz w:val="28"/>
          <w:szCs w:val="28"/>
        </w:rPr>
        <w:t>мысль должна пониматься однозначно, не заключать в себе противоречия.</w:t>
      </w:r>
    </w:p>
    <w:p w:rsidR="00717345" w:rsidRPr="00080DEF" w:rsidRDefault="00717345" w:rsidP="00360640">
      <w:pPr>
        <w:pStyle w:val="3f3f3f3f3f3f3f3f3f3f3f3f3f2"/>
        <w:spacing w:line="264" w:lineRule="auto"/>
        <w:ind w:firstLine="709"/>
        <w:rPr>
          <w:snapToGrid w:val="0"/>
          <w:sz w:val="28"/>
          <w:szCs w:val="28"/>
        </w:rPr>
      </w:pPr>
      <w:r w:rsidRPr="00080DEF">
        <w:rPr>
          <w:snapToGrid w:val="0"/>
          <w:sz w:val="28"/>
          <w:szCs w:val="28"/>
        </w:rPr>
        <w:t>В речи может быть несколько стержневых идей, но не более трех.</w:t>
      </w:r>
    </w:p>
    <w:p w:rsidR="00717345" w:rsidRPr="00080DEF" w:rsidRDefault="00717345" w:rsidP="00B22D0F">
      <w:pPr>
        <w:pStyle w:val="a8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0DEF">
        <w:rPr>
          <w:rFonts w:ascii="Times New Roman" w:hAnsi="Times New Roman"/>
          <w:sz w:val="28"/>
          <w:szCs w:val="28"/>
          <w:u w:val="single"/>
        </w:rPr>
        <w:lastRenderedPageBreak/>
        <w:t>В заключении</w:t>
      </w:r>
      <w:r w:rsidRPr="00080DEF">
        <w:rPr>
          <w:rFonts w:ascii="Times New Roman" w:hAnsi="Times New Roman"/>
          <w:sz w:val="28"/>
          <w:szCs w:val="28"/>
        </w:rPr>
        <w:t xml:space="preserve"> необходимо сформулировать выводы, которые следуют из основной идеи (идей) выступления. </w:t>
      </w:r>
      <w:r w:rsidRPr="00080DEF">
        <w:rPr>
          <w:rFonts w:ascii="Times New Roman" w:hAnsi="Times New Roman"/>
          <w:snapToGrid w:val="0"/>
          <w:sz w:val="28"/>
          <w:szCs w:val="28"/>
        </w:rPr>
        <w:t xml:space="preserve">В заключении имеет смысл повторить стержневую идею и, кроме того, вновь (в кратком виде) вернуться к тем моментам основной части, которые вызвали интерес слушателей. Закончить выступление можно решительным заявлением. </w:t>
      </w:r>
      <w:r w:rsidRPr="00080DEF">
        <w:rPr>
          <w:rFonts w:ascii="Times New Roman" w:hAnsi="Times New Roman"/>
          <w:sz w:val="28"/>
          <w:szCs w:val="28"/>
        </w:rPr>
        <w:t xml:space="preserve">Вступление и заключение требуют обязательной подготовки, их труднее всего создавать на ходу. </w:t>
      </w:r>
    </w:p>
    <w:p w:rsidR="00717345" w:rsidRPr="00080DEF" w:rsidRDefault="00717345" w:rsidP="001B155D">
      <w:pPr>
        <w:pStyle w:val="3"/>
        <w:spacing w:before="120"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354667574"/>
      <w:r w:rsidRPr="00080DEF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реферата</w:t>
      </w:r>
      <w:bookmarkEnd w:id="6"/>
      <w:bookmarkEnd w:id="7"/>
      <w:bookmarkEnd w:id="13"/>
    </w:p>
    <w:p w:rsidR="00717345" w:rsidRPr="00080DEF" w:rsidRDefault="00717345" w:rsidP="00B22D0F">
      <w:pPr>
        <w:spacing w:line="264" w:lineRule="auto"/>
        <w:ind w:firstLine="720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Внеаудиторная самостоятельная работа в форме реферата является индивидуальной самостоятельно выполненной работой студента.</w:t>
      </w:r>
    </w:p>
    <w:p w:rsidR="00717345" w:rsidRPr="00080DEF" w:rsidRDefault="00717345" w:rsidP="00360640">
      <w:pPr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Содержание реферата</w:t>
      </w:r>
    </w:p>
    <w:p w:rsidR="00717345" w:rsidRPr="00080DEF" w:rsidRDefault="00717345" w:rsidP="00B22D0F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Реферат, как правило, должен содержать следующие </w:t>
      </w:r>
      <w:r w:rsidRPr="00080DEF">
        <w:rPr>
          <w:bCs/>
          <w:iCs/>
          <w:sz w:val="28"/>
          <w:szCs w:val="28"/>
        </w:rPr>
        <w:t>структурные элементы</w:t>
      </w:r>
      <w:r w:rsidRPr="00080DEF">
        <w:rPr>
          <w:sz w:val="28"/>
          <w:szCs w:val="28"/>
        </w:rPr>
        <w:t>:</w:t>
      </w:r>
    </w:p>
    <w:p w:rsidR="00717345" w:rsidRPr="00080DEF" w:rsidRDefault="00717345" w:rsidP="00B22D0F">
      <w:pPr>
        <w:numPr>
          <w:ilvl w:val="0"/>
          <w:numId w:val="2"/>
        </w:numPr>
        <w:shd w:val="clear" w:color="auto" w:fill="FFFFFF"/>
        <w:tabs>
          <w:tab w:val="clear" w:pos="1080"/>
          <w:tab w:val="num" w:pos="1260"/>
        </w:tabs>
        <w:spacing w:line="264" w:lineRule="auto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титульный лист;</w:t>
      </w:r>
    </w:p>
    <w:p w:rsidR="00717345" w:rsidRPr="00080DEF" w:rsidRDefault="00717345" w:rsidP="00B22D0F">
      <w:pPr>
        <w:numPr>
          <w:ilvl w:val="0"/>
          <w:numId w:val="2"/>
        </w:numPr>
        <w:shd w:val="clear" w:color="auto" w:fill="FFFFFF"/>
        <w:tabs>
          <w:tab w:val="clear" w:pos="1080"/>
          <w:tab w:val="num" w:pos="1260"/>
        </w:tabs>
        <w:spacing w:line="264" w:lineRule="auto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содержание;</w:t>
      </w:r>
    </w:p>
    <w:p w:rsidR="00717345" w:rsidRPr="00080DEF" w:rsidRDefault="00717345" w:rsidP="00B22D0F">
      <w:pPr>
        <w:numPr>
          <w:ilvl w:val="0"/>
          <w:numId w:val="2"/>
        </w:numPr>
        <w:shd w:val="clear" w:color="auto" w:fill="FFFFFF"/>
        <w:tabs>
          <w:tab w:val="clear" w:pos="1080"/>
          <w:tab w:val="num" w:pos="1260"/>
        </w:tabs>
        <w:spacing w:line="264" w:lineRule="auto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введение;</w:t>
      </w:r>
    </w:p>
    <w:p w:rsidR="00717345" w:rsidRPr="00080DEF" w:rsidRDefault="00717345" w:rsidP="00B22D0F">
      <w:pPr>
        <w:numPr>
          <w:ilvl w:val="0"/>
          <w:numId w:val="2"/>
        </w:numPr>
        <w:shd w:val="clear" w:color="auto" w:fill="FFFFFF"/>
        <w:tabs>
          <w:tab w:val="clear" w:pos="1080"/>
          <w:tab w:val="num" w:pos="1260"/>
        </w:tabs>
        <w:spacing w:line="264" w:lineRule="auto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основная часть;</w:t>
      </w:r>
    </w:p>
    <w:p w:rsidR="00717345" w:rsidRPr="00080DEF" w:rsidRDefault="00717345" w:rsidP="00B22D0F">
      <w:pPr>
        <w:numPr>
          <w:ilvl w:val="0"/>
          <w:numId w:val="2"/>
        </w:numPr>
        <w:shd w:val="clear" w:color="auto" w:fill="FFFFFF"/>
        <w:tabs>
          <w:tab w:val="clear" w:pos="1080"/>
          <w:tab w:val="num" w:pos="1260"/>
        </w:tabs>
        <w:spacing w:line="264" w:lineRule="auto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заключение;</w:t>
      </w:r>
    </w:p>
    <w:p w:rsidR="00717345" w:rsidRPr="00080DEF" w:rsidRDefault="00717345" w:rsidP="00B22D0F">
      <w:pPr>
        <w:numPr>
          <w:ilvl w:val="0"/>
          <w:numId w:val="2"/>
        </w:numPr>
        <w:shd w:val="clear" w:color="auto" w:fill="FFFFFF"/>
        <w:tabs>
          <w:tab w:val="clear" w:pos="1080"/>
          <w:tab w:val="num" w:pos="1260"/>
        </w:tabs>
        <w:spacing w:line="264" w:lineRule="auto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список использованных источников;</w:t>
      </w:r>
    </w:p>
    <w:p w:rsidR="00717345" w:rsidRPr="00080DEF" w:rsidRDefault="00717345" w:rsidP="00B22D0F">
      <w:pPr>
        <w:numPr>
          <w:ilvl w:val="0"/>
          <w:numId w:val="2"/>
        </w:numPr>
        <w:shd w:val="clear" w:color="auto" w:fill="FFFFFF"/>
        <w:tabs>
          <w:tab w:val="clear" w:pos="1080"/>
          <w:tab w:val="num" w:pos="1260"/>
        </w:tabs>
        <w:spacing w:line="264" w:lineRule="auto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приложения (при необходимости).</w:t>
      </w:r>
    </w:p>
    <w:p w:rsidR="00717345" w:rsidRPr="00080DEF" w:rsidRDefault="008B44C2" w:rsidP="00B22D0F">
      <w:pPr>
        <w:pStyle w:val="a5"/>
        <w:spacing w:line="264" w:lineRule="auto"/>
        <w:ind w:left="0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          </w:t>
      </w:r>
      <w:r w:rsidR="00717345" w:rsidRPr="00080DEF">
        <w:rPr>
          <w:sz w:val="28"/>
          <w:szCs w:val="28"/>
        </w:rPr>
        <w:t>Рекомендуемый объем структурных элементов реферат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976"/>
      </w:tblGrid>
      <w:tr w:rsidR="00717345" w:rsidRPr="00080DEF" w:rsidTr="006A140C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45" w:rsidRPr="00080DEF" w:rsidRDefault="00717345" w:rsidP="006A140C">
            <w:pPr>
              <w:shd w:val="clear" w:color="auto" w:fill="FFFFFF"/>
              <w:spacing w:line="264" w:lineRule="auto"/>
              <w:jc w:val="center"/>
              <w:rPr>
                <w:bCs/>
                <w:sz w:val="28"/>
                <w:szCs w:val="28"/>
              </w:rPr>
            </w:pPr>
            <w:r w:rsidRPr="00080DEF">
              <w:rPr>
                <w:bCs/>
                <w:sz w:val="28"/>
                <w:szCs w:val="28"/>
              </w:rPr>
              <w:t>Наименование частей рефера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45" w:rsidRPr="00080DEF" w:rsidRDefault="00717345" w:rsidP="006A140C">
            <w:pPr>
              <w:pStyle w:val="9"/>
              <w:spacing w:before="0" w:line="264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оличество страниц</w:t>
            </w:r>
          </w:p>
        </w:tc>
      </w:tr>
      <w:tr w:rsidR="00717345" w:rsidRPr="00080DEF" w:rsidTr="00F30F2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45" w:rsidRPr="00080DEF" w:rsidRDefault="00717345" w:rsidP="00B22D0F">
            <w:pPr>
              <w:shd w:val="clear" w:color="auto" w:fill="FFFFFF"/>
              <w:spacing w:line="264" w:lineRule="auto"/>
              <w:jc w:val="both"/>
              <w:rPr>
                <w:sz w:val="28"/>
                <w:szCs w:val="28"/>
              </w:rPr>
            </w:pPr>
            <w:r w:rsidRPr="00080DEF"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45" w:rsidRPr="00080DEF" w:rsidRDefault="00717345" w:rsidP="00B22D0F">
            <w:pPr>
              <w:shd w:val="clear" w:color="auto" w:fill="FFFFFF"/>
              <w:spacing w:line="264" w:lineRule="auto"/>
              <w:jc w:val="both"/>
              <w:rPr>
                <w:sz w:val="28"/>
                <w:szCs w:val="28"/>
              </w:rPr>
            </w:pPr>
            <w:r w:rsidRPr="00080DEF">
              <w:rPr>
                <w:sz w:val="28"/>
                <w:szCs w:val="28"/>
              </w:rPr>
              <w:t>1</w:t>
            </w:r>
          </w:p>
        </w:tc>
      </w:tr>
      <w:tr w:rsidR="00717345" w:rsidRPr="00080DEF" w:rsidTr="00F30F2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45" w:rsidRPr="00080DEF" w:rsidRDefault="00717345" w:rsidP="00B22D0F">
            <w:pPr>
              <w:shd w:val="clear" w:color="auto" w:fill="FFFFFF"/>
              <w:spacing w:line="264" w:lineRule="auto"/>
              <w:jc w:val="both"/>
              <w:rPr>
                <w:sz w:val="28"/>
                <w:szCs w:val="28"/>
              </w:rPr>
            </w:pPr>
            <w:r w:rsidRPr="00080DEF">
              <w:rPr>
                <w:sz w:val="28"/>
                <w:szCs w:val="28"/>
              </w:rPr>
              <w:t>Содержание (с указанием страниц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45" w:rsidRPr="00080DEF" w:rsidRDefault="00717345" w:rsidP="00B22D0F">
            <w:pPr>
              <w:shd w:val="clear" w:color="auto" w:fill="FFFFFF"/>
              <w:spacing w:line="264" w:lineRule="auto"/>
              <w:jc w:val="both"/>
              <w:rPr>
                <w:sz w:val="28"/>
                <w:szCs w:val="28"/>
              </w:rPr>
            </w:pPr>
            <w:r w:rsidRPr="00080DEF">
              <w:rPr>
                <w:sz w:val="28"/>
                <w:szCs w:val="28"/>
              </w:rPr>
              <w:t>1</w:t>
            </w:r>
          </w:p>
        </w:tc>
      </w:tr>
      <w:tr w:rsidR="00717345" w:rsidRPr="00080DEF" w:rsidTr="00F30F2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45" w:rsidRPr="00080DEF" w:rsidRDefault="00717345" w:rsidP="00B22D0F">
            <w:pPr>
              <w:pStyle w:val="6"/>
              <w:spacing w:before="0" w:line="264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вед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45" w:rsidRPr="00080DEF" w:rsidRDefault="00717345" w:rsidP="00B22D0F">
            <w:pPr>
              <w:shd w:val="clear" w:color="auto" w:fill="FFFFFF"/>
              <w:spacing w:line="264" w:lineRule="auto"/>
              <w:jc w:val="both"/>
              <w:rPr>
                <w:sz w:val="28"/>
                <w:szCs w:val="28"/>
              </w:rPr>
            </w:pPr>
            <w:r w:rsidRPr="00080DEF">
              <w:rPr>
                <w:sz w:val="28"/>
                <w:szCs w:val="28"/>
              </w:rPr>
              <w:t>2</w:t>
            </w:r>
          </w:p>
        </w:tc>
      </w:tr>
      <w:tr w:rsidR="00717345" w:rsidRPr="00080DEF" w:rsidTr="00F30F2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45" w:rsidRPr="00080DEF" w:rsidRDefault="00717345" w:rsidP="00B22D0F">
            <w:pPr>
              <w:shd w:val="clear" w:color="auto" w:fill="FFFFFF"/>
              <w:spacing w:line="264" w:lineRule="auto"/>
              <w:jc w:val="both"/>
              <w:rPr>
                <w:sz w:val="28"/>
                <w:szCs w:val="28"/>
              </w:rPr>
            </w:pPr>
            <w:r w:rsidRPr="00080DEF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45" w:rsidRPr="00080DEF" w:rsidRDefault="00717345" w:rsidP="00B22D0F">
            <w:pPr>
              <w:shd w:val="clear" w:color="auto" w:fill="FFFFFF"/>
              <w:spacing w:line="264" w:lineRule="auto"/>
              <w:jc w:val="both"/>
              <w:rPr>
                <w:sz w:val="28"/>
                <w:szCs w:val="28"/>
              </w:rPr>
            </w:pPr>
            <w:r w:rsidRPr="00080DEF">
              <w:rPr>
                <w:sz w:val="28"/>
                <w:szCs w:val="28"/>
              </w:rPr>
              <w:t>15-20</w:t>
            </w:r>
          </w:p>
        </w:tc>
      </w:tr>
      <w:tr w:rsidR="00717345" w:rsidRPr="00080DEF" w:rsidTr="00F30F2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45" w:rsidRPr="00080DEF" w:rsidRDefault="00717345" w:rsidP="00B22D0F">
            <w:pPr>
              <w:shd w:val="clear" w:color="auto" w:fill="FFFFFF"/>
              <w:spacing w:line="264" w:lineRule="auto"/>
              <w:jc w:val="both"/>
              <w:rPr>
                <w:sz w:val="28"/>
                <w:szCs w:val="28"/>
              </w:rPr>
            </w:pPr>
            <w:r w:rsidRPr="00080DEF">
              <w:rPr>
                <w:sz w:val="28"/>
                <w:szCs w:val="28"/>
              </w:rPr>
              <w:t>Заключ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45" w:rsidRPr="00080DEF" w:rsidRDefault="00717345" w:rsidP="00B22D0F">
            <w:pPr>
              <w:shd w:val="clear" w:color="auto" w:fill="FFFFFF"/>
              <w:spacing w:line="264" w:lineRule="auto"/>
              <w:jc w:val="both"/>
              <w:rPr>
                <w:sz w:val="28"/>
                <w:szCs w:val="28"/>
              </w:rPr>
            </w:pPr>
            <w:r w:rsidRPr="00080DEF">
              <w:rPr>
                <w:sz w:val="28"/>
                <w:szCs w:val="28"/>
              </w:rPr>
              <w:t>1-2</w:t>
            </w:r>
          </w:p>
        </w:tc>
      </w:tr>
      <w:tr w:rsidR="00717345" w:rsidRPr="00080DEF" w:rsidTr="00F30F2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45" w:rsidRPr="00080DEF" w:rsidRDefault="00717345" w:rsidP="00B22D0F">
            <w:pPr>
              <w:shd w:val="clear" w:color="auto" w:fill="FFFFFF"/>
              <w:spacing w:line="264" w:lineRule="auto"/>
              <w:jc w:val="both"/>
              <w:rPr>
                <w:sz w:val="28"/>
                <w:szCs w:val="28"/>
              </w:rPr>
            </w:pPr>
            <w:r w:rsidRPr="00080DEF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45" w:rsidRPr="00080DEF" w:rsidRDefault="00717345" w:rsidP="00B22D0F">
            <w:pPr>
              <w:shd w:val="clear" w:color="auto" w:fill="FFFFFF"/>
              <w:spacing w:line="264" w:lineRule="auto"/>
              <w:jc w:val="both"/>
              <w:rPr>
                <w:sz w:val="28"/>
                <w:szCs w:val="28"/>
              </w:rPr>
            </w:pPr>
            <w:r w:rsidRPr="00080DEF">
              <w:rPr>
                <w:sz w:val="28"/>
                <w:szCs w:val="28"/>
              </w:rPr>
              <w:t>1-2</w:t>
            </w:r>
          </w:p>
        </w:tc>
      </w:tr>
      <w:tr w:rsidR="00717345" w:rsidRPr="00080DEF" w:rsidTr="00F30F2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45" w:rsidRPr="00080DEF" w:rsidRDefault="00717345" w:rsidP="00B22D0F">
            <w:pPr>
              <w:shd w:val="clear" w:color="auto" w:fill="FFFFFF"/>
              <w:spacing w:line="264" w:lineRule="auto"/>
              <w:jc w:val="both"/>
              <w:rPr>
                <w:sz w:val="28"/>
                <w:szCs w:val="28"/>
              </w:rPr>
            </w:pPr>
            <w:r w:rsidRPr="00080DEF">
              <w:rPr>
                <w:sz w:val="28"/>
                <w:szCs w:val="28"/>
              </w:rPr>
              <w:t>Прилож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45" w:rsidRPr="00080DEF" w:rsidRDefault="00717345" w:rsidP="00B22D0F">
            <w:pPr>
              <w:shd w:val="clear" w:color="auto" w:fill="FFFFFF"/>
              <w:spacing w:line="264" w:lineRule="auto"/>
              <w:jc w:val="both"/>
              <w:rPr>
                <w:sz w:val="28"/>
                <w:szCs w:val="28"/>
              </w:rPr>
            </w:pPr>
            <w:r w:rsidRPr="00080DEF">
              <w:rPr>
                <w:sz w:val="28"/>
                <w:szCs w:val="28"/>
              </w:rPr>
              <w:t>Без ограничений</w:t>
            </w:r>
          </w:p>
        </w:tc>
      </w:tr>
    </w:tbl>
    <w:p w:rsidR="00717345" w:rsidRPr="00080DEF" w:rsidRDefault="00717345" w:rsidP="00360640">
      <w:pPr>
        <w:shd w:val="clear" w:color="auto" w:fill="FFFFFF"/>
        <w:tabs>
          <w:tab w:val="left" w:pos="0"/>
        </w:tabs>
        <w:spacing w:before="120" w:line="264" w:lineRule="auto"/>
        <w:ind w:firstLine="53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В </w:t>
      </w:r>
      <w:r w:rsidRPr="00080DEF">
        <w:rPr>
          <w:i/>
          <w:sz w:val="28"/>
          <w:szCs w:val="28"/>
        </w:rPr>
        <w:t>содержании</w:t>
      </w:r>
      <w:r w:rsidRPr="00080DEF">
        <w:rPr>
          <w:sz w:val="28"/>
          <w:szCs w:val="28"/>
        </w:rPr>
        <w:t xml:space="preserve"> приводятся наименования структурных частей реферата, глав и параграфов его основной части с указанием номера страницы, с которой начинается соответствующая часть, глава, параграф. </w:t>
      </w:r>
    </w:p>
    <w:p w:rsidR="00717345" w:rsidRPr="00080DEF" w:rsidRDefault="00717345" w:rsidP="00B22D0F">
      <w:pPr>
        <w:pStyle w:val="21"/>
        <w:spacing w:after="0" w:line="264" w:lineRule="auto"/>
        <w:ind w:left="0" w:firstLine="53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Во </w:t>
      </w:r>
      <w:r w:rsidRPr="00080DEF">
        <w:rPr>
          <w:i/>
          <w:sz w:val="28"/>
          <w:szCs w:val="28"/>
        </w:rPr>
        <w:t>введении</w:t>
      </w:r>
      <w:r w:rsidRPr="00080DEF">
        <w:rPr>
          <w:sz w:val="28"/>
          <w:szCs w:val="28"/>
        </w:rPr>
        <w:t xml:space="preserve"> дается общая характеристика реферата: </w:t>
      </w:r>
    </w:p>
    <w:p w:rsidR="00717345" w:rsidRPr="00080DEF" w:rsidRDefault="00717345" w:rsidP="00360640">
      <w:pPr>
        <w:pStyle w:val="21"/>
        <w:numPr>
          <w:ilvl w:val="0"/>
          <w:numId w:val="11"/>
        </w:numPr>
        <w:tabs>
          <w:tab w:val="left" w:pos="993"/>
        </w:tabs>
        <w:spacing w:after="0" w:line="264" w:lineRule="auto"/>
        <w:ind w:left="0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обосновывается актуальность выбранной темы; </w:t>
      </w:r>
    </w:p>
    <w:p w:rsidR="00717345" w:rsidRPr="00080DEF" w:rsidRDefault="00717345" w:rsidP="00360640">
      <w:pPr>
        <w:pStyle w:val="21"/>
        <w:numPr>
          <w:ilvl w:val="0"/>
          <w:numId w:val="11"/>
        </w:numPr>
        <w:tabs>
          <w:tab w:val="left" w:pos="993"/>
        </w:tabs>
        <w:spacing w:after="0" w:line="264" w:lineRule="auto"/>
        <w:ind w:left="0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определяется цель работы и задачи, подлежащие решению для её достижения; </w:t>
      </w:r>
    </w:p>
    <w:p w:rsidR="00717345" w:rsidRPr="00080DEF" w:rsidRDefault="00717345" w:rsidP="00360640">
      <w:pPr>
        <w:pStyle w:val="21"/>
        <w:numPr>
          <w:ilvl w:val="0"/>
          <w:numId w:val="11"/>
        </w:numPr>
        <w:tabs>
          <w:tab w:val="left" w:pos="993"/>
        </w:tabs>
        <w:spacing w:after="0" w:line="264" w:lineRule="auto"/>
        <w:ind w:left="0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описываются объект и предмет исследования, информационная база исследования;</w:t>
      </w:r>
    </w:p>
    <w:p w:rsidR="00717345" w:rsidRPr="00080DEF" w:rsidRDefault="00717345" w:rsidP="00360640">
      <w:pPr>
        <w:pStyle w:val="21"/>
        <w:numPr>
          <w:ilvl w:val="0"/>
          <w:numId w:val="11"/>
        </w:numPr>
        <w:tabs>
          <w:tab w:val="left" w:pos="993"/>
        </w:tabs>
        <w:spacing w:after="0" w:line="264" w:lineRule="auto"/>
        <w:ind w:left="0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кратко характеризуется структура реферата по главам.</w:t>
      </w:r>
    </w:p>
    <w:p w:rsidR="00717345" w:rsidRPr="00080DEF" w:rsidRDefault="00717345" w:rsidP="00360640">
      <w:pPr>
        <w:shd w:val="clear" w:color="auto" w:fill="FFFFFF"/>
        <w:tabs>
          <w:tab w:val="left" w:pos="0"/>
        </w:tabs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i/>
          <w:sz w:val="28"/>
          <w:szCs w:val="28"/>
        </w:rPr>
        <w:t>Основная часть</w:t>
      </w:r>
      <w:r w:rsidRPr="00080DEF">
        <w:rPr>
          <w:sz w:val="28"/>
          <w:szCs w:val="28"/>
        </w:rPr>
        <w:t xml:space="preserve"> должна содержать материал, необходимый для достижения поставленной цели и задач, решаемых в процессе выполнения </w:t>
      </w:r>
      <w:r w:rsidRPr="00080DEF">
        <w:rPr>
          <w:sz w:val="28"/>
          <w:szCs w:val="28"/>
        </w:rPr>
        <w:lastRenderedPageBreak/>
        <w:t>реферата. Она включает 2-3 главы, каждая из которых, в свою очередь, делится на 2-3 параграфа. Содержание основной части должно точно соответствовать теме проекта и полностью её раскрывать. Главы и параграфы реферата должны раскрывать описание решения поставленных во введении задач. Поэтому заголовки глав и параграфов, как правило, должны соответствовать по своей сути формулировкам задач реферата. Заголовка "ОСНОВНАЯ ЧАСТЬ" в содержании реферата быть не должно.</w:t>
      </w:r>
    </w:p>
    <w:p w:rsidR="00717345" w:rsidRPr="00080DEF" w:rsidRDefault="00717345" w:rsidP="00B22D0F">
      <w:pPr>
        <w:spacing w:line="264" w:lineRule="auto"/>
        <w:ind w:firstLine="720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Главы основной части реферата могут носить теоретический, методологический и аналитический характер.</w:t>
      </w:r>
    </w:p>
    <w:p w:rsidR="00717345" w:rsidRPr="00080DEF" w:rsidRDefault="00717345" w:rsidP="00B22D0F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Обязательным для реферата является логическая связь между главами и 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реферата ссылок на использованные источники.</w:t>
      </w:r>
    </w:p>
    <w:p w:rsidR="00717345" w:rsidRPr="00080DEF" w:rsidRDefault="00717345" w:rsidP="00B22D0F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Изложение необходимо вести от третьего лица («Автор полагает...») либо использовать безличные конструкции и неопределенно-личные предложения («На втором этапе исследуются следующие подходы…», «Проведенное исследование позволило доказать...» и т.п.).</w:t>
      </w:r>
    </w:p>
    <w:p w:rsidR="00717345" w:rsidRPr="00080DEF" w:rsidRDefault="00717345" w:rsidP="00B22D0F">
      <w:pPr>
        <w:shd w:val="clear" w:color="auto" w:fill="FFFFFF"/>
        <w:spacing w:line="264" w:lineRule="auto"/>
        <w:ind w:firstLine="720"/>
        <w:jc w:val="both"/>
        <w:rPr>
          <w:iCs/>
          <w:sz w:val="28"/>
          <w:szCs w:val="28"/>
        </w:rPr>
      </w:pPr>
      <w:r w:rsidRPr="00080DEF">
        <w:rPr>
          <w:sz w:val="28"/>
          <w:szCs w:val="28"/>
        </w:rPr>
        <w:t>В заключении логически последовательно излагаются выводы, к которым пришел студент в результате выполнения реферата. Заключение должно кратко характеризовать решение всех поставленных во введении задач и достижение цели реферата.</w:t>
      </w:r>
    </w:p>
    <w:p w:rsidR="00717345" w:rsidRPr="00080DEF" w:rsidRDefault="00717345" w:rsidP="00B22D0F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Список использованных источников является составной частью работы и отражает степень изученности рассматриваемой проблемы. Количество источников в списке определяется студентом самостоятельно, для реферата их рекомендуемое количество от 10 до 20. При этом в списке обязательно должны присутствовать источники, изданные в последние 3 года, а также ныне действующие нормативно-правовые акты, регулирующие отношения, рассматриваемые в реферате.</w:t>
      </w:r>
    </w:p>
    <w:p w:rsidR="00717345" w:rsidRPr="00080DEF" w:rsidRDefault="00717345" w:rsidP="00B22D0F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В приложения следует относить вспомогательный материал, который при включении в основную часть работы загромождает текст (таблицы вспомогательных данных, инструкции, методики, формы документов и т.п.).</w:t>
      </w:r>
    </w:p>
    <w:p w:rsidR="00717345" w:rsidRPr="00080DEF" w:rsidRDefault="00717345" w:rsidP="001B155D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080DEF">
        <w:rPr>
          <w:bCs/>
          <w:i/>
          <w:sz w:val="28"/>
          <w:szCs w:val="28"/>
        </w:rPr>
        <w:t xml:space="preserve">Оформление </w:t>
      </w:r>
      <w:r w:rsidRPr="00080DEF">
        <w:rPr>
          <w:i/>
          <w:sz w:val="28"/>
          <w:szCs w:val="28"/>
        </w:rPr>
        <w:t>реферата</w:t>
      </w:r>
    </w:p>
    <w:p w:rsidR="00717345" w:rsidRPr="00080DEF" w:rsidRDefault="00717345" w:rsidP="00F37AEE">
      <w:pPr>
        <w:shd w:val="clear" w:color="auto" w:fill="FFFFFF"/>
        <w:tabs>
          <w:tab w:val="left" w:pos="360"/>
        </w:tabs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При выполнении внеаудиторной самостоятельной работы в виде реферата необходимо соблюдать следующие требования:</w:t>
      </w:r>
    </w:p>
    <w:p w:rsidR="00717345" w:rsidRPr="00080DEF" w:rsidRDefault="00717345" w:rsidP="00F37AEE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на одной стороне листа белой бумаги формата А-4</w:t>
      </w:r>
      <w:r w:rsidR="00630C8E" w:rsidRPr="00080DEF">
        <w:rPr>
          <w:sz w:val="28"/>
          <w:szCs w:val="28"/>
        </w:rPr>
        <w:t>;</w:t>
      </w:r>
      <w:r w:rsidRPr="00080DEF">
        <w:rPr>
          <w:sz w:val="28"/>
          <w:szCs w:val="28"/>
        </w:rPr>
        <w:t xml:space="preserve"> </w:t>
      </w:r>
    </w:p>
    <w:p w:rsidR="00717345" w:rsidRPr="00080DEF" w:rsidRDefault="00717345" w:rsidP="00F37AEE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размер шрифта-12; </w:t>
      </w:r>
      <w:r w:rsidRPr="00080DEF">
        <w:rPr>
          <w:sz w:val="28"/>
          <w:szCs w:val="28"/>
          <w:lang w:val="en-US"/>
        </w:rPr>
        <w:t>Times</w:t>
      </w:r>
      <w:r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  <w:lang w:val="en-US"/>
        </w:rPr>
        <w:t>New</w:t>
      </w:r>
      <w:r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  <w:lang w:val="en-US"/>
        </w:rPr>
        <w:t>Roman</w:t>
      </w:r>
      <w:r w:rsidRPr="00080DEF">
        <w:rPr>
          <w:sz w:val="28"/>
          <w:szCs w:val="28"/>
        </w:rPr>
        <w:t xml:space="preserve">, цвет </w:t>
      </w:r>
      <w:r w:rsidR="00630C8E" w:rsidRPr="00080DEF">
        <w:rPr>
          <w:sz w:val="28"/>
          <w:szCs w:val="28"/>
        </w:rPr>
        <w:t>–</w:t>
      </w:r>
      <w:r w:rsidRPr="00080DEF">
        <w:rPr>
          <w:sz w:val="28"/>
          <w:szCs w:val="28"/>
        </w:rPr>
        <w:t xml:space="preserve"> черный</w:t>
      </w:r>
      <w:r w:rsidR="00630C8E" w:rsidRPr="00080DEF">
        <w:rPr>
          <w:sz w:val="28"/>
          <w:szCs w:val="28"/>
        </w:rPr>
        <w:t>;</w:t>
      </w:r>
    </w:p>
    <w:p w:rsidR="00717345" w:rsidRPr="00080DEF" w:rsidRDefault="00717345" w:rsidP="00F37AEE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междустрочный интервал </w:t>
      </w:r>
      <w:r w:rsidR="00630C8E" w:rsidRPr="00080DEF">
        <w:rPr>
          <w:sz w:val="28"/>
          <w:szCs w:val="28"/>
        </w:rPr>
        <w:t>–</w:t>
      </w:r>
      <w:r w:rsidRPr="00080DEF">
        <w:rPr>
          <w:sz w:val="28"/>
          <w:szCs w:val="28"/>
        </w:rPr>
        <w:t xml:space="preserve"> одинарный</w:t>
      </w:r>
      <w:r w:rsidR="00630C8E" w:rsidRPr="00080DEF">
        <w:rPr>
          <w:sz w:val="28"/>
          <w:szCs w:val="28"/>
        </w:rPr>
        <w:t>;</w:t>
      </w:r>
    </w:p>
    <w:p w:rsidR="00717345" w:rsidRPr="00080DEF" w:rsidRDefault="00717345" w:rsidP="00F37AEE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поля на странице – размер левого поля – </w:t>
      </w:r>
      <w:smartTag w:uri="urn:schemas-microsoft-com:office:smarttags" w:element="metricconverter">
        <w:smartTagPr>
          <w:attr w:name="ProductID" w:val="2 см"/>
        </w:smartTagPr>
        <w:r w:rsidRPr="00080DEF">
          <w:rPr>
            <w:sz w:val="28"/>
            <w:szCs w:val="28"/>
          </w:rPr>
          <w:t>2 см</w:t>
        </w:r>
      </w:smartTag>
      <w:r w:rsidRPr="00080DEF">
        <w:rPr>
          <w:sz w:val="28"/>
          <w:szCs w:val="28"/>
        </w:rPr>
        <w:t>, правого</w:t>
      </w:r>
      <w:r w:rsidR="00630C8E" w:rsidRPr="00080DEF">
        <w:rPr>
          <w:sz w:val="28"/>
          <w:szCs w:val="28"/>
        </w:rPr>
        <w:t xml:space="preserve"> –</w:t>
      </w:r>
      <w:r w:rsidRPr="00080DE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080DEF">
          <w:rPr>
            <w:sz w:val="28"/>
            <w:szCs w:val="28"/>
          </w:rPr>
          <w:t>1 см</w:t>
        </w:r>
      </w:smartTag>
      <w:r w:rsidRPr="00080DEF">
        <w:rPr>
          <w:sz w:val="28"/>
          <w:szCs w:val="28"/>
        </w:rPr>
        <w:t>, верхнего</w:t>
      </w:r>
      <w:r w:rsidR="00630C8E" w:rsidRPr="00080DEF">
        <w:rPr>
          <w:sz w:val="28"/>
          <w:szCs w:val="28"/>
        </w:rPr>
        <w:t xml:space="preserve"> – </w:t>
      </w:r>
      <w:r w:rsidRPr="00080DEF">
        <w:rPr>
          <w:sz w:val="28"/>
          <w:szCs w:val="28"/>
        </w:rPr>
        <w:t>2</w:t>
      </w:r>
      <w:r w:rsidR="007A51F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см, нижнего</w:t>
      </w:r>
      <w:r w:rsidR="00630C8E" w:rsidRPr="00080DEF">
        <w:rPr>
          <w:sz w:val="28"/>
          <w:szCs w:val="28"/>
        </w:rPr>
        <w:t xml:space="preserve"> – 2</w:t>
      </w:r>
      <w:r w:rsidR="007A51F0" w:rsidRPr="00080DEF">
        <w:rPr>
          <w:sz w:val="28"/>
          <w:szCs w:val="28"/>
        </w:rPr>
        <w:t xml:space="preserve"> </w:t>
      </w:r>
      <w:r w:rsidR="00630C8E" w:rsidRPr="00080DEF">
        <w:rPr>
          <w:sz w:val="28"/>
          <w:szCs w:val="28"/>
        </w:rPr>
        <w:t>см;</w:t>
      </w:r>
    </w:p>
    <w:p w:rsidR="00717345" w:rsidRPr="00080DEF" w:rsidRDefault="00717345" w:rsidP="00F37AEE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отформатировано по ширине листа</w:t>
      </w:r>
      <w:r w:rsidR="00630C8E" w:rsidRPr="00080DEF">
        <w:rPr>
          <w:sz w:val="28"/>
          <w:szCs w:val="28"/>
        </w:rPr>
        <w:t>;</w:t>
      </w:r>
      <w:r w:rsidRPr="00080DEF">
        <w:rPr>
          <w:sz w:val="28"/>
          <w:szCs w:val="28"/>
        </w:rPr>
        <w:t xml:space="preserve"> </w:t>
      </w:r>
    </w:p>
    <w:p w:rsidR="00717345" w:rsidRPr="00080DEF" w:rsidRDefault="00717345" w:rsidP="00F37AEE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lastRenderedPageBreak/>
        <w:t>на первой странице необходимо из</w:t>
      </w:r>
      <w:r w:rsidR="00630C8E" w:rsidRPr="00080DEF">
        <w:rPr>
          <w:sz w:val="28"/>
          <w:szCs w:val="28"/>
        </w:rPr>
        <w:t>ложить план (содержание) работы;</w:t>
      </w:r>
    </w:p>
    <w:p w:rsidR="00717345" w:rsidRPr="00080DEF" w:rsidRDefault="00717345" w:rsidP="00F37AEE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 в конце работы необходимо указать источники использованной </w:t>
      </w:r>
      <w:r w:rsidR="007A51F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литературы</w:t>
      </w:r>
      <w:r w:rsidR="00630C8E" w:rsidRPr="00080DEF">
        <w:rPr>
          <w:sz w:val="28"/>
          <w:szCs w:val="28"/>
        </w:rPr>
        <w:t>;</w:t>
      </w:r>
    </w:p>
    <w:p w:rsidR="00717345" w:rsidRPr="00080DEF" w:rsidRDefault="008B44C2" w:rsidP="00F37AEE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нумерация страниц текста</w:t>
      </w:r>
      <w:r w:rsidR="00630C8E" w:rsidRPr="00080DEF">
        <w:rPr>
          <w:sz w:val="28"/>
          <w:szCs w:val="28"/>
        </w:rPr>
        <w:t>.</w:t>
      </w:r>
      <w:r w:rsidRPr="00080DEF">
        <w:rPr>
          <w:sz w:val="28"/>
          <w:szCs w:val="28"/>
        </w:rPr>
        <w:t xml:space="preserve"> </w:t>
      </w:r>
    </w:p>
    <w:p w:rsidR="00717345" w:rsidRPr="00080DEF" w:rsidRDefault="00717345" w:rsidP="00B22D0F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Список использованных источников должен формироваться в алфавитном порядке по фамилии авторов. Литература обычно группируется в списке в такой последовательности:</w:t>
      </w:r>
    </w:p>
    <w:p w:rsidR="00717345" w:rsidRPr="00080DEF" w:rsidRDefault="00573BC2" w:rsidP="006A140C">
      <w:pPr>
        <w:numPr>
          <w:ilvl w:val="0"/>
          <w:numId w:val="3"/>
        </w:numPr>
        <w:shd w:val="clear" w:color="auto" w:fill="FFFFFF"/>
        <w:tabs>
          <w:tab w:val="clear" w:pos="1725"/>
          <w:tab w:val="num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 </w:t>
      </w:r>
      <w:r w:rsidR="00717345" w:rsidRPr="00080DEF">
        <w:rPr>
          <w:sz w:val="28"/>
          <w:szCs w:val="28"/>
        </w:rPr>
        <w:t>законодательные и нормативно-методические документы и материалы;</w:t>
      </w:r>
    </w:p>
    <w:p w:rsidR="00717345" w:rsidRPr="00080DEF" w:rsidRDefault="00573BC2" w:rsidP="006A140C">
      <w:pPr>
        <w:numPr>
          <w:ilvl w:val="0"/>
          <w:numId w:val="3"/>
        </w:numPr>
        <w:shd w:val="clear" w:color="auto" w:fill="FFFFFF"/>
        <w:tabs>
          <w:tab w:val="clear" w:pos="1725"/>
          <w:tab w:val="num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 </w:t>
      </w:r>
      <w:r w:rsidR="00717345" w:rsidRPr="00080DEF">
        <w:rPr>
          <w:sz w:val="28"/>
          <w:szCs w:val="28"/>
        </w:rPr>
        <w:t>специальная научная отечественная и зарубежная литература (монографии, учебники, научные статьи и т.п.);</w:t>
      </w:r>
    </w:p>
    <w:p w:rsidR="00717345" w:rsidRPr="00080DEF" w:rsidRDefault="00573BC2" w:rsidP="006A140C">
      <w:pPr>
        <w:numPr>
          <w:ilvl w:val="0"/>
          <w:numId w:val="3"/>
        </w:numPr>
        <w:shd w:val="clear" w:color="auto" w:fill="FFFFFF"/>
        <w:tabs>
          <w:tab w:val="clear" w:pos="1725"/>
          <w:tab w:val="num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 </w:t>
      </w:r>
      <w:r w:rsidR="00717345" w:rsidRPr="00080DEF">
        <w:rPr>
          <w:sz w:val="28"/>
          <w:szCs w:val="28"/>
        </w:rPr>
        <w:t>статистические, инструктивные и отчетные материалы предприятий, организаций и учреждений.</w:t>
      </w:r>
    </w:p>
    <w:p w:rsidR="00717345" w:rsidRPr="00080DEF" w:rsidRDefault="00717345" w:rsidP="00B22D0F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Включенная в список литература нумеруется сплошным порядком от первого до последнего названия.</w:t>
      </w:r>
    </w:p>
    <w:p w:rsidR="00717345" w:rsidRPr="00080DEF" w:rsidRDefault="00717345" w:rsidP="00B22D0F">
      <w:pPr>
        <w:spacing w:line="264" w:lineRule="auto"/>
        <w:ind w:firstLine="720"/>
        <w:jc w:val="both"/>
        <w:rPr>
          <w:iCs/>
          <w:sz w:val="28"/>
          <w:szCs w:val="28"/>
        </w:rPr>
      </w:pPr>
      <w:r w:rsidRPr="00080DEF">
        <w:rPr>
          <w:sz w:val="28"/>
          <w:szCs w:val="28"/>
        </w:rPr>
        <w:t>По каждому литературному источнику указывается: автор (или группа авторов), полное название книги или статьи, место и наименование издательства (для книг и брошюр), год издания; для журнальных статей указывается наименование журнала, год выпуска и номер. По сборникам трудов (статей) указывается автор статьи, ее название и далее название книги (сборника) и ее выходные данные</w:t>
      </w:r>
      <w:r w:rsidRPr="00080DEF">
        <w:rPr>
          <w:iCs/>
          <w:sz w:val="28"/>
          <w:szCs w:val="28"/>
        </w:rPr>
        <w:t>.</w:t>
      </w:r>
    </w:p>
    <w:p w:rsidR="00717345" w:rsidRPr="00080DEF" w:rsidRDefault="00717345" w:rsidP="00B22D0F">
      <w:pPr>
        <w:shd w:val="clear" w:color="auto" w:fill="FFFFFF"/>
        <w:spacing w:after="120" w:line="264" w:lineRule="auto"/>
        <w:ind w:firstLine="720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Приложения следует оформлять как продолжение реферата на его последующих страницах.</w:t>
      </w:r>
    </w:p>
    <w:p w:rsidR="00717345" w:rsidRPr="00080DEF" w:rsidRDefault="00717345" w:rsidP="00B22D0F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Каждое приложение должно начинаться с новой страницы. Вверху страницы справа указывается слово "Приложение" и его номер. Приложение должно иметь заголовок, который располагается по центру листа отдельной строкой и печатается прописными буквами.</w:t>
      </w:r>
    </w:p>
    <w:p w:rsidR="00717345" w:rsidRPr="00080DEF" w:rsidRDefault="00717345" w:rsidP="00B22D0F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Приложения следует нумеровать порядковой нумерацией арабскими цифрами.</w:t>
      </w:r>
    </w:p>
    <w:p w:rsidR="00717345" w:rsidRPr="00080DEF" w:rsidRDefault="00717345" w:rsidP="00B22D0F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На все приложения в тексте работы должны быть ссылки. Располагать приложения следует в порядке появления ссылок на них в тексте.</w:t>
      </w:r>
    </w:p>
    <w:p w:rsidR="00677083" w:rsidRDefault="00677083" w:rsidP="00562858">
      <w:pPr>
        <w:shd w:val="clear" w:color="auto" w:fill="FFFFFF"/>
        <w:ind w:firstLine="720"/>
        <w:jc w:val="both"/>
      </w:pPr>
    </w:p>
    <w:p w:rsidR="00080DEF" w:rsidRDefault="00080DEF" w:rsidP="00562858">
      <w:pPr>
        <w:shd w:val="clear" w:color="auto" w:fill="FFFFFF"/>
        <w:ind w:firstLine="720"/>
        <w:jc w:val="both"/>
      </w:pPr>
    </w:p>
    <w:p w:rsidR="00080DEF" w:rsidRDefault="00080DEF" w:rsidP="00562858">
      <w:pPr>
        <w:shd w:val="clear" w:color="auto" w:fill="FFFFFF"/>
        <w:ind w:firstLine="720"/>
        <w:jc w:val="both"/>
      </w:pPr>
    </w:p>
    <w:p w:rsidR="00080DEF" w:rsidRDefault="00080DEF" w:rsidP="00562858">
      <w:pPr>
        <w:shd w:val="clear" w:color="auto" w:fill="FFFFFF"/>
        <w:ind w:firstLine="720"/>
        <w:jc w:val="both"/>
      </w:pPr>
    </w:p>
    <w:p w:rsidR="00080DEF" w:rsidRDefault="00080DEF" w:rsidP="00562858">
      <w:pPr>
        <w:shd w:val="clear" w:color="auto" w:fill="FFFFFF"/>
        <w:ind w:firstLine="720"/>
        <w:jc w:val="both"/>
      </w:pPr>
    </w:p>
    <w:p w:rsidR="00080DEF" w:rsidRDefault="00080DEF" w:rsidP="00562858">
      <w:pPr>
        <w:shd w:val="clear" w:color="auto" w:fill="FFFFFF"/>
        <w:ind w:firstLine="720"/>
        <w:jc w:val="both"/>
      </w:pPr>
    </w:p>
    <w:p w:rsidR="00080DEF" w:rsidRDefault="00080DEF" w:rsidP="00562858">
      <w:pPr>
        <w:shd w:val="clear" w:color="auto" w:fill="FFFFFF"/>
        <w:ind w:firstLine="720"/>
        <w:jc w:val="both"/>
      </w:pPr>
    </w:p>
    <w:p w:rsidR="00080DEF" w:rsidRDefault="00080DEF" w:rsidP="00562858">
      <w:pPr>
        <w:shd w:val="clear" w:color="auto" w:fill="FFFFFF"/>
        <w:ind w:firstLine="720"/>
        <w:jc w:val="both"/>
      </w:pPr>
    </w:p>
    <w:p w:rsidR="00080DEF" w:rsidRDefault="00080DEF" w:rsidP="00562858">
      <w:pPr>
        <w:shd w:val="clear" w:color="auto" w:fill="FFFFFF"/>
        <w:ind w:firstLine="720"/>
        <w:jc w:val="both"/>
      </w:pPr>
    </w:p>
    <w:p w:rsidR="00080DEF" w:rsidRDefault="00080DEF" w:rsidP="00562858">
      <w:pPr>
        <w:shd w:val="clear" w:color="auto" w:fill="FFFFFF"/>
        <w:ind w:firstLine="720"/>
        <w:jc w:val="both"/>
      </w:pPr>
    </w:p>
    <w:p w:rsidR="00080DEF" w:rsidRDefault="00080DEF" w:rsidP="00562858">
      <w:pPr>
        <w:shd w:val="clear" w:color="auto" w:fill="FFFFFF"/>
        <w:ind w:firstLine="720"/>
        <w:jc w:val="both"/>
      </w:pPr>
    </w:p>
    <w:p w:rsidR="00080DEF" w:rsidRDefault="00080DEF" w:rsidP="00562858">
      <w:pPr>
        <w:shd w:val="clear" w:color="auto" w:fill="FFFFFF"/>
        <w:ind w:firstLine="720"/>
        <w:jc w:val="both"/>
      </w:pPr>
    </w:p>
    <w:p w:rsidR="00677083" w:rsidRDefault="00677083" w:rsidP="00562858">
      <w:pPr>
        <w:shd w:val="clear" w:color="auto" w:fill="FFFFFF"/>
        <w:ind w:firstLine="720"/>
        <w:jc w:val="both"/>
      </w:pPr>
    </w:p>
    <w:p w:rsidR="00677083" w:rsidRDefault="00677083" w:rsidP="00562858">
      <w:pPr>
        <w:shd w:val="clear" w:color="auto" w:fill="FFFFFF"/>
        <w:ind w:firstLine="720"/>
        <w:jc w:val="both"/>
      </w:pPr>
    </w:p>
    <w:p w:rsidR="00677083" w:rsidRPr="00B22D0F" w:rsidRDefault="00677083" w:rsidP="00562858">
      <w:pPr>
        <w:spacing w:after="160"/>
        <w:jc w:val="center"/>
        <w:rPr>
          <w:rFonts w:eastAsia="Calibri"/>
          <w:sz w:val="32"/>
          <w:szCs w:val="32"/>
          <w:lang w:eastAsia="en-US"/>
        </w:rPr>
      </w:pPr>
      <w:bookmarkStart w:id="14" w:name="_Toc341102556"/>
      <w:bookmarkStart w:id="15" w:name="_Toc341106314"/>
      <w:bookmarkStart w:id="16" w:name="_Toc354667575"/>
      <w:r w:rsidRPr="00B22D0F">
        <w:rPr>
          <w:rFonts w:eastAsia="Calibri"/>
          <w:sz w:val="32"/>
          <w:szCs w:val="32"/>
          <w:lang w:eastAsia="en-US"/>
        </w:rPr>
        <w:lastRenderedPageBreak/>
        <w:t xml:space="preserve">Государственное бюджетное учреждение </w:t>
      </w:r>
    </w:p>
    <w:p w:rsidR="00677083" w:rsidRPr="00B22D0F" w:rsidRDefault="00677083" w:rsidP="00562858">
      <w:pPr>
        <w:spacing w:after="160"/>
        <w:jc w:val="center"/>
        <w:rPr>
          <w:rFonts w:eastAsia="Calibri"/>
          <w:sz w:val="32"/>
          <w:szCs w:val="32"/>
          <w:lang w:eastAsia="en-US"/>
        </w:rPr>
      </w:pPr>
      <w:r w:rsidRPr="00B22D0F">
        <w:rPr>
          <w:rFonts w:eastAsia="Calibri"/>
          <w:sz w:val="32"/>
          <w:szCs w:val="32"/>
          <w:lang w:eastAsia="en-US"/>
        </w:rPr>
        <w:t>Профессиональная образовательная организация</w:t>
      </w:r>
    </w:p>
    <w:p w:rsidR="00677083" w:rsidRPr="00B22D0F" w:rsidRDefault="00677083" w:rsidP="00677083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  <w:r w:rsidRPr="00B22D0F">
        <w:rPr>
          <w:rFonts w:eastAsia="Calibri"/>
          <w:sz w:val="32"/>
          <w:szCs w:val="32"/>
          <w:lang w:eastAsia="en-US"/>
        </w:rPr>
        <w:t xml:space="preserve">«Астраханский базовый медицинский колледж» </w:t>
      </w:r>
    </w:p>
    <w:p w:rsidR="00677083" w:rsidRPr="00B22D0F" w:rsidRDefault="00677083" w:rsidP="00677083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</w:p>
    <w:p w:rsidR="00677083" w:rsidRPr="00B22D0F" w:rsidRDefault="00677083" w:rsidP="00677083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</w:p>
    <w:p w:rsidR="00677083" w:rsidRPr="00B22D0F" w:rsidRDefault="00677083" w:rsidP="00677083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</w:p>
    <w:p w:rsidR="00677083" w:rsidRPr="00B22D0F" w:rsidRDefault="00677083" w:rsidP="00677083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</w:p>
    <w:p w:rsidR="00677083" w:rsidRPr="00B22D0F" w:rsidRDefault="00677083" w:rsidP="00677083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  <w:r w:rsidRPr="00B22D0F">
        <w:rPr>
          <w:rFonts w:eastAsia="Calibri"/>
          <w:sz w:val="32"/>
          <w:szCs w:val="32"/>
          <w:lang w:eastAsia="en-US"/>
        </w:rPr>
        <w:t>РЕФЕРАТ</w:t>
      </w:r>
    </w:p>
    <w:p w:rsidR="00677083" w:rsidRPr="00B22D0F" w:rsidRDefault="00677083" w:rsidP="00677083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</w:p>
    <w:p w:rsidR="00677083" w:rsidRPr="00B22D0F" w:rsidRDefault="00677083" w:rsidP="00677083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  <w:r w:rsidRPr="00B22D0F">
        <w:rPr>
          <w:rFonts w:eastAsia="Calibri"/>
          <w:sz w:val="32"/>
          <w:szCs w:val="32"/>
          <w:lang w:eastAsia="en-US"/>
        </w:rPr>
        <w:t xml:space="preserve">название </w:t>
      </w:r>
    </w:p>
    <w:p w:rsidR="00677083" w:rsidRPr="00B22D0F" w:rsidRDefault="00677083" w:rsidP="00677083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</w:p>
    <w:p w:rsidR="00677083" w:rsidRPr="00B22D0F" w:rsidRDefault="00677083" w:rsidP="00677083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  <w:r w:rsidRPr="00B22D0F">
        <w:rPr>
          <w:rFonts w:eastAsia="Calibri"/>
          <w:sz w:val="32"/>
          <w:szCs w:val="32"/>
          <w:lang w:eastAsia="en-US"/>
        </w:rPr>
        <w:t>по дисциплине: название дисциплины</w:t>
      </w:r>
    </w:p>
    <w:p w:rsidR="00677083" w:rsidRPr="00B22D0F" w:rsidRDefault="00677083" w:rsidP="00677083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</w:p>
    <w:p w:rsidR="00677083" w:rsidRPr="00B22D0F" w:rsidRDefault="00677083" w:rsidP="00677083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</w:p>
    <w:p w:rsidR="00677083" w:rsidRPr="00B22D0F" w:rsidRDefault="00677083" w:rsidP="00677083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</w:p>
    <w:p w:rsidR="00677083" w:rsidRPr="00B22D0F" w:rsidRDefault="00677083" w:rsidP="00677083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</w:p>
    <w:p w:rsidR="00677083" w:rsidRPr="00B22D0F" w:rsidRDefault="00677083" w:rsidP="00677083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</w:p>
    <w:p w:rsidR="00677083" w:rsidRPr="00B22D0F" w:rsidRDefault="00677083" w:rsidP="008252E2">
      <w:pPr>
        <w:spacing w:after="160" w:line="259" w:lineRule="auto"/>
        <w:jc w:val="right"/>
        <w:rPr>
          <w:rFonts w:eastAsia="Calibri"/>
          <w:sz w:val="32"/>
          <w:szCs w:val="32"/>
          <w:lang w:eastAsia="en-US"/>
        </w:rPr>
      </w:pPr>
      <w:r w:rsidRPr="00B22D0F">
        <w:rPr>
          <w:rFonts w:eastAsia="Calibri"/>
          <w:sz w:val="32"/>
          <w:szCs w:val="32"/>
          <w:lang w:eastAsia="en-US"/>
        </w:rPr>
        <w:t xml:space="preserve"> </w:t>
      </w:r>
      <w:r w:rsidRPr="00B22D0F">
        <w:rPr>
          <w:rFonts w:eastAsia="Calibri"/>
          <w:sz w:val="32"/>
          <w:szCs w:val="32"/>
          <w:lang w:eastAsia="en-US"/>
        </w:rPr>
        <w:cr/>
      </w:r>
      <w:r w:rsidR="008252E2" w:rsidRPr="00B22D0F">
        <w:rPr>
          <w:rFonts w:eastAsia="Calibri"/>
          <w:sz w:val="32"/>
          <w:szCs w:val="32"/>
          <w:lang w:eastAsia="en-US"/>
        </w:rPr>
        <w:t>Выполнил(ла):</w:t>
      </w:r>
    </w:p>
    <w:p w:rsidR="008252E2" w:rsidRPr="00B22D0F" w:rsidRDefault="008252E2" w:rsidP="008252E2">
      <w:pPr>
        <w:spacing w:after="160" w:line="259" w:lineRule="auto"/>
        <w:jc w:val="right"/>
        <w:rPr>
          <w:rFonts w:eastAsia="Calibri"/>
          <w:sz w:val="32"/>
          <w:szCs w:val="32"/>
          <w:lang w:eastAsia="en-US"/>
        </w:rPr>
      </w:pPr>
      <w:r w:rsidRPr="00B22D0F">
        <w:rPr>
          <w:rFonts w:eastAsia="Calibri"/>
          <w:sz w:val="32"/>
          <w:szCs w:val="32"/>
          <w:lang w:eastAsia="en-US"/>
        </w:rPr>
        <w:t>студент(ка)  курс, группа</w:t>
      </w:r>
    </w:p>
    <w:p w:rsidR="008252E2" w:rsidRPr="00B22D0F" w:rsidRDefault="008252E2" w:rsidP="008252E2">
      <w:pPr>
        <w:spacing w:after="160" w:line="259" w:lineRule="auto"/>
        <w:jc w:val="right"/>
        <w:rPr>
          <w:rFonts w:eastAsia="Calibri"/>
          <w:sz w:val="32"/>
          <w:szCs w:val="32"/>
          <w:lang w:eastAsia="en-US"/>
        </w:rPr>
      </w:pPr>
      <w:r w:rsidRPr="00B22D0F">
        <w:rPr>
          <w:rFonts w:eastAsia="Calibri"/>
          <w:sz w:val="32"/>
          <w:szCs w:val="32"/>
          <w:lang w:eastAsia="en-US"/>
        </w:rPr>
        <w:t>Ф.И.О.  студента(ки)</w:t>
      </w:r>
    </w:p>
    <w:p w:rsidR="008252E2" w:rsidRPr="00B22D0F" w:rsidRDefault="008252E2" w:rsidP="008252E2">
      <w:pPr>
        <w:spacing w:after="160" w:line="259" w:lineRule="auto"/>
        <w:jc w:val="right"/>
        <w:rPr>
          <w:rFonts w:eastAsia="Calibri"/>
          <w:sz w:val="32"/>
          <w:szCs w:val="32"/>
          <w:lang w:eastAsia="en-US"/>
        </w:rPr>
      </w:pPr>
      <w:r w:rsidRPr="00B22D0F">
        <w:rPr>
          <w:rFonts w:eastAsia="Calibri"/>
          <w:sz w:val="32"/>
          <w:szCs w:val="32"/>
          <w:lang w:eastAsia="en-US"/>
        </w:rPr>
        <w:t>Руководитель:</w:t>
      </w:r>
    </w:p>
    <w:p w:rsidR="008252E2" w:rsidRPr="00B22D0F" w:rsidRDefault="008252E2" w:rsidP="008252E2">
      <w:pPr>
        <w:spacing w:after="160" w:line="259" w:lineRule="auto"/>
        <w:jc w:val="right"/>
        <w:rPr>
          <w:rFonts w:eastAsia="Calibri"/>
          <w:sz w:val="32"/>
          <w:szCs w:val="32"/>
          <w:lang w:eastAsia="en-US"/>
        </w:rPr>
      </w:pPr>
      <w:r w:rsidRPr="00B22D0F">
        <w:rPr>
          <w:rFonts w:eastAsia="Calibri"/>
          <w:sz w:val="32"/>
          <w:szCs w:val="32"/>
          <w:lang w:eastAsia="en-US"/>
        </w:rPr>
        <w:t>Ф.И.О.  преподавателя</w:t>
      </w:r>
    </w:p>
    <w:p w:rsidR="00677083" w:rsidRPr="00B22D0F" w:rsidRDefault="00677083" w:rsidP="00677083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</w:p>
    <w:p w:rsidR="00677083" w:rsidRPr="00B22D0F" w:rsidRDefault="00677083" w:rsidP="00677083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</w:p>
    <w:p w:rsidR="00677083" w:rsidRDefault="008252E2" w:rsidP="00677083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  <w:r w:rsidRPr="00B22D0F">
        <w:rPr>
          <w:rFonts w:eastAsia="Calibri"/>
          <w:sz w:val="32"/>
          <w:szCs w:val="32"/>
          <w:lang w:eastAsia="en-US"/>
        </w:rPr>
        <w:t>Астрахань – 20</w:t>
      </w:r>
      <w:r w:rsidR="00240EF6" w:rsidRPr="00B22D0F">
        <w:rPr>
          <w:rFonts w:eastAsia="Calibri"/>
          <w:sz w:val="32"/>
          <w:szCs w:val="32"/>
          <w:lang w:eastAsia="en-US"/>
        </w:rPr>
        <w:t>__</w:t>
      </w:r>
      <w:r w:rsidRPr="00B22D0F">
        <w:rPr>
          <w:rFonts w:eastAsia="Calibri"/>
          <w:sz w:val="32"/>
          <w:szCs w:val="32"/>
          <w:lang w:eastAsia="en-US"/>
        </w:rPr>
        <w:t xml:space="preserve"> г.</w:t>
      </w:r>
    </w:p>
    <w:p w:rsidR="007A51F0" w:rsidRPr="00B22D0F" w:rsidRDefault="007A51F0" w:rsidP="00677083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</w:p>
    <w:p w:rsidR="00717345" w:rsidRPr="00080DEF" w:rsidRDefault="00717345" w:rsidP="00B22D0F">
      <w:pPr>
        <w:jc w:val="center"/>
        <w:rPr>
          <w:b/>
          <w:sz w:val="28"/>
          <w:szCs w:val="32"/>
        </w:rPr>
      </w:pPr>
      <w:r w:rsidRPr="00080DEF">
        <w:rPr>
          <w:b/>
          <w:sz w:val="28"/>
          <w:szCs w:val="32"/>
        </w:rPr>
        <w:lastRenderedPageBreak/>
        <w:t>Методические рекомендации по подготовке презентации</w:t>
      </w:r>
      <w:bookmarkEnd w:id="14"/>
      <w:bookmarkEnd w:id="15"/>
      <w:bookmarkEnd w:id="16"/>
    </w:p>
    <w:p w:rsidR="00C6235A" w:rsidRPr="00080DEF" w:rsidRDefault="00C6235A" w:rsidP="006A140C">
      <w:pPr>
        <w:spacing w:line="264" w:lineRule="auto"/>
        <w:ind w:firstLine="709"/>
        <w:jc w:val="both"/>
        <w:rPr>
          <w:sz w:val="28"/>
          <w:szCs w:val="32"/>
        </w:rPr>
      </w:pPr>
      <w:r w:rsidRPr="00080DEF">
        <w:rPr>
          <w:rStyle w:val="ab"/>
          <w:b w:val="0"/>
          <w:i/>
          <w:sz w:val="28"/>
          <w:szCs w:val="32"/>
        </w:rPr>
        <w:t>Презентация</w:t>
      </w:r>
      <w:r w:rsidRPr="00080DEF">
        <w:rPr>
          <w:sz w:val="28"/>
          <w:szCs w:val="32"/>
        </w:rPr>
        <w:t> – это представление информации для некоторой целевой аудитории, с использованием разнообразных средств привлечения внимания и изложения материала.</w:t>
      </w:r>
    </w:p>
    <w:p w:rsidR="00717345" w:rsidRPr="00080DEF" w:rsidRDefault="00717345" w:rsidP="00B22D0F">
      <w:pPr>
        <w:pStyle w:val="3f3f3f3f3f3f3f3f3f3f3f3f3f2"/>
        <w:spacing w:line="264" w:lineRule="auto"/>
        <w:ind w:firstLine="708"/>
        <w:rPr>
          <w:sz w:val="28"/>
          <w:szCs w:val="32"/>
        </w:rPr>
      </w:pPr>
      <w:r w:rsidRPr="00080DEF">
        <w:rPr>
          <w:sz w:val="28"/>
          <w:szCs w:val="32"/>
        </w:rPr>
        <w:t xml:space="preserve">Компьютерную презентацию, сопровождающую выступление докладчика, удобнее всего подготовить в программе MS PowerPoint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 </w:t>
      </w:r>
    </w:p>
    <w:p w:rsidR="00717345" w:rsidRPr="00080DEF" w:rsidRDefault="00717345" w:rsidP="00B22D0F">
      <w:pPr>
        <w:snapToGrid w:val="0"/>
        <w:spacing w:line="264" w:lineRule="auto"/>
        <w:ind w:firstLine="539"/>
        <w:jc w:val="both"/>
        <w:rPr>
          <w:sz w:val="28"/>
          <w:szCs w:val="32"/>
        </w:rPr>
      </w:pPr>
      <w:r w:rsidRPr="00080DEF">
        <w:rPr>
          <w:sz w:val="28"/>
          <w:szCs w:val="32"/>
        </w:rPr>
        <w:t xml:space="preserve">На первом слайде обязательно представляется тема выступления и сведения об авторах. </w:t>
      </w:r>
    </w:p>
    <w:p w:rsidR="004B3077" w:rsidRPr="001B155D" w:rsidRDefault="004B3077" w:rsidP="00B22D0F">
      <w:pPr>
        <w:jc w:val="center"/>
        <w:rPr>
          <w:i/>
          <w:sz w:val="32"/>
          <w:szCs w:val="32"/>
        </w:rPr>
      </w:pPr>
      <w:r w:rsidRPr="001B155D">
        <w:rPr>
          <w:i/>
          <w:sz w:val="32"/>
          <w:szCs w:val="32"/>
        </w:rPr>
        <w:t>Требования к оформлению презентаций</w:t>
      </w:r>
    </w:p>
    <w:tbl>
      <w:tblPr>
        <w:tblpPr w:leftFromText="180" w:rightFromText="180" w:vertAnchor="text" w:horzAnchor="margin" w:tblpY="120"/>
        <w:tblW w:w="103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0"/>
        <w:gridCol w:w="7656"/>
      </w:tblGrid>
      <w:tr w:rsidR="006A140C" w:rsidRPr="00866CDC" w:rsidTr="006A140C">
        <w:trPr>
          <w:trHeight w:val="36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40C" w:rsidRPr="00866CDC" w:rsidRDefault="006A140C" w:rsidP="006A140C">
            <w:pPr>
              <w:pStyle w:val="aa"/>
              <w:rPr>
                <w:sz w:val="30"/>
                <w:szCs w:val="30"/>
              </w:rPr>
            </w:pPr>
            <w:r w:rsidRPr="00866CDC">
              <w:rPr>
                <w:b/>
                <w:bCs/>
                <w:sz w:val="30"/>
                <w:szCs w:val="30"/>
              </w:rPr>
              <w:t>Стиль</w:t>
            </w:r>
          </w:p>
        </w:tc>
        <w:tc>
          <w:tcPr>
            <w:tcW w:w="7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40C" w:rsidRPr="00866CDC" w:rsidRDefault="006A140C" w:rsidP="006A140C">
            <w:pPr>
              <w:pStyle w:val="aa"/>
              <w:tabs>
                <w:tab w:val="left" w:pos="549"/>
              </w:tabs>
              <w:spacing w:before="0" w:beforeAutospacing="0" w:after="0" w:afterAutospacing="0"/>
              <w:ind w:left="360" w:hanging="360"/>
              <w:jc w:val="both"/>
              <w:rPr>
                <w:sz w:val="30"/>
                <w:szCs w:val="30"/>
              </w:rPr>
            </w:pPr>
            <w:r w:rsidRPr="00866CDC">
              <w:rPr>
                <w:sz w:val="30"/>
                <w:szCs w:val="30"/>
              </w:rPr>
              <w:t> Соблюдайте единый стиль оформления</w:t>
            </w:r>
          </w:p>
          <w:p w:rsidR="006A140C" w:rsidRPr="00866CDC" w:rsidRDefault="006A140C" w:rsidP="006A140C">
            <w:pPr>
              <w:pStyle w:val="aa"/>
              <w:tabs>
                <w:tab w:val="left" w:pos="549"/>
              </w:tabs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866CDC">
              <w:rPr>
                <w:sz w:val="30"/>
                <w:szCs w:val="30"/>
              </w:rPr>
              <w:t> Избегайте стилей, которые будут отвлекать от самой презентации.</w:t>
            </w:r>
          </w:p>
          <w:p w:rsidR="006A140C" w:rsidRPr="00866CDC" w:rsidRDefault="006A140C" w:rsidP="006A140C">
            <w:pPr>
              <w:pStyle w:val="aa"/>
              <w:tabs>
                <w:tab w:val="left" w:pos="549"/>
              </w:tabs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866CDC">
              <w:rPr>
                <w:sz w:val="30"/>
                <w:szCs w:val="30"/>
              </w:rPr>
              <w:t>  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6A140C" w:rsidRPr="00866CDC" w:rsidTr="006A140C">
        <w:trPr>
          <w:trHeight w:val="36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40C" w:rsidRPr="00866CDC" w:rsidRDefault="006A140C" w:rsidP="006A140C">
            <w:pPr>
              <w:pStyle w:val="aa"/>
              <w:rPr>
                <w:sz w:val="30"/>
                <w:szCs w:val="30"/>
              </w:rPr>
            </w:pPr>
            <w:r w:rsidRPr="00866CDC">
              <w:rPr>
                <w:b/>
                <w:bCs/>
                <w:sz w:val="30"/>
                <w:szCs w:val="30"/>
              </w:rPr>
              <w:t>Фон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40C" w:rsidRPr="00866CDC" w:rsidRDefault="006A140C" w:rsidP="007A51F0">
            <w:pPr>
              <w:pStyle w:val="aa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866CDC">
              <w:rPr>
                <w:sz w:val="30"/>
                <w:szCs w:val="30"/>
              </w:rPr>
              <w:t xml:space="preserve">Для фона предпочтительны </w:t>
            </w:r>
            <w:r w:rsidR="007A51F0">
              <w:rPr>
                <w:sz w:val="30"/>
                <w:szCs w:val="30"/>
              </w:rPr>
              <w:t>светлые</w:t>
            </w:r>
            <w:r w:rsidRPr="00866CDC">
              <w:rPr>
                <w:sz w:val="30"/>
                <w:szCs w:val="30"/>
              </w:rPr>
              <w:t xml:space="preserve"> тона</w:t>
            </w:r>
          </w:p>
        </w:tc>
      </w:tr>
      <w:tr w:rsidR="006A140C" w:rsidRPr="00866CDC" w:rsidTr="006A140C">
        <w:trPr>
          <w:trHeight w:val="36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40C" w:rsidRPr="00866CDC" w:rsidRDefault="006A140C" w:rsidP="006A140C">
            <w:pPr>
              <w:pStyle w:val="aa"/>
              <w:rPr>
                <w:sz w:val="30"/>
                <w:szCs w:val="30"/>
              </w:rPr>
            </w:pPr>
            <w:r w:rsidRPr="00866CDC">
              <w:rPr>
                <w:b/>
                <w:bCs/>
                <w:sz w:val="30"/>
                <w:szCs w:val="30"/>
              </w:rPr>
              <w:t>Использование цвета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40C" w:rsidRPr="00866CDC" w:rsidRDefault="006A140C" w:rsidP="006A140C">
            <w:pPr>
              <w:pStyle w:val="aa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866CDC">
              <w:rPr>
                <w:sz w:val="30"/>
                <w:szCs w:val="30"/>
              </w:rPr>
              <w:t>  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6A140C" w:rsidRPr="00866CDC" w:rsidRDefault="006A140C" w:rsidP="006A140C">
            <w:pPr>
              <w:pStyle w:val="aa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866CDC">
              <w:rPr>
                <w:sz w:val="30"/>
                <w:szCs w:val="30"/>
              </w:rPr>
              <w:t>  Для фона и текста используйте контрастные цвета.</w:t>
            </w:r>
          </w:p>
          <w:p w:rsidR="006A140C" w:rsidRPr="00866CDC" w:rsidRDefault="006A140C" w:rsidP="006A140C">
            <w:pPr>
              <w:pStyle w:val="aa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866CDC">
              <w:rPr>
                <w:sz w:val="30"/>
                <w:szCs w:val="30"/>
              </w:rPr>
              <w:t>  Обратите внимание на цвет гиперссылок (до и после использования).</w:t>
            </w:r>
          </w:p>
          <w:p w:rsidR="006A140C" w:rsidRPr="00866CDC" w:rsidRDefault="006A140C" w:rsidP="006A140C">
            <w:pPr>
              <w:pStyle w:val="aa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866CDC">
              <w:rPr>
                <w:sz w:val="30"/>
                <w:szCs w:val="30"/>
              </w:rPr>
              <w:t>Таблица сочетаемости цветов в приложении.</w:t>
            </w:r>
          </w:p>
        </w:tc>
      </w:tr>
      <w:tr w:rsidR="006A140C" w:rsidRPr="00866CDC" w:rsidTr="006A140C">
        <w:trPr>
          <w:trHeight w:val="36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40C" w:rsidRPr="00866CDC" w:rsidRDefault="006A140C" w:rsidP="006A140C">
            <w:pPr>
              <w:pStyle w:val="aa"/>
              <w:rPr>
                <w:sz w:val="30"/>
                <w:szCs w:val="30"/>
              </w:rPr>
            </w:pPr>
            <w:r w:rsidRPr="00866CDC">
              <w:rPr>
                <w:b/>
                <w:bCs/>
                <w:sz w:val="30"/>
                <w:szCs w:val="30"/>
              </w:rPr>
              <w:t>Анимационные эффект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40C" w:rsidRPr="00866CDC" w:rsidRDefault="006A140C" w:rsidP="006A140C">
            <w:pPr>
              <w:pStyle w:val="aa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866CDC">
              <w:rPr>
                <w:sz w:val="30"/>
                <w:szCs w:val="30"/>
              </w:rPr>
              <w:t>  Используйте возможности компьютерной анимации для представления информации на слайде.</w:t>
            </w:r>
          </w:p>
          <w:p w:rsidR="006A140C" w:rsidRPr="00866CDC" w:rsidRDefault="006A140C" w:rsidP="006A140C">
            <w:pPr>
              <w:pStyle w:val="aa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866CDC">
              <w:rPr>
                <w:sz w:val="30"/>
                <w:szCs w:val="30"/>
              </w:rPr>
              <w:t>  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B22D0F" w:rsidRDefault="00B22D0F" w:rsidP="00B22D0F">
      <w:pPr>
        <w:jc w:val="both"/>
        <w:rPr>
          <w:sz w:val="32"/>
          <w:szCs w:val="32"/>
        </w:rPr>
      </w:pPr>
    </w:p>
    <w:p w:rsidR="004B3077" w:rsidRPr="00080DEF" w:rsidRDefault="004B3077" w:rsidP="00B22D0F">
      <w:pPr>
        <w:ind w:firstLine="709"/>
        <w:jc w:val="both"/>
        <w:rPr>
          <w:sz w:val="28"/>
          <w:szCs w:val="32"/>
        </w:rPr>
      </w:pPr>
      <w:r w:rsidRPr="00080DEF">
        <w:rPr>
          <w:sz w:val="28"/>
          <w:szCs w:val="32"/>
        </w:rPr>
        <w:t>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04121E" w:rsidRPr="00080DEF" w:rsidRDefault="0004121E" w:rsidP="006A140C">
      <w:pPr>
        <w:pStyle w:val="aa"/>
        <w:shd w:val="clear" w:color="auto" w:fill="FFFFFF"/>
        <w:ind w:firstLine="709"/>
        <w:jc w:val="center"/>
        <w:rPr>
          <w:i/>
          <w:color w:val="000000"/>
          <w:sz w:val="28"/>
          <w:szCs w:val="32"/>
        </w:rPr>
      </w:pPr>
      <w:r w:rsidRPr="00080DEF">
        <w:rPr>
          <w:bCs/>
          <w:i/>
          <w:color w:val="000000"/>
          <w:sz w:val="28"/>
          <w:szCs w:val="32"/>
        </w:rPr>
        <w:t>Оформление слайдов:</w:t>
      </w:r>
    </w:p>
    <w:tbl>
      <w:tblPr>
        <w:tblpPr w:leftFromText="180" w:rightFromText="180" w:vertAnchor="text" w:horzAnchor="margin" w:tblpXSpec="center" w:tblpY="11"/>
        <w:tblW w:w="102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02"/>
        <w:gridCol w:w="7458"/>
      </w:tblGrid>
      <w:tr w:rsidR="005C7F2A" w:rsidRPr="00866CDC" w:rsidTr="00866CDC">
        <w:trPr>
          <w:trHeight w:val="720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2A" w:rsidRPr="00080DEF" w:rsidRDefault="005C7F2A" w:rsidP="00B22D0F">
            <w:pPr>
              <w:pStyle w:val="aa"/>
              <w:spacing w:before="240" w:beforeAutospacing="0"/>
              <w:jc w:val="both"/>
              <w:rPr>
                <w:sz w:val="28"/>
                <w:szCs w:val="30"/>
              </w:rPr>
            </w:pPr>
            <w:r w:rsidRPr="00080DEF">
              <w:rPr>
                <w:b/>
                <w:bCs/>
                <w:sz w:val="28"/>
                <w:szCs w:val="30"/>
              </w:rPr>
              <w:lastRenderedPageBreak/>
              <w:t>Содержание информации</w:t>
            </w:r>
          </w:p>
          <w:p w:rsidR="005C7F2A" w:rsidRPr="00080DEF" w:rsidRDefault="005C7F2A" w:rsidP="00B22D0F">
            <w:pPr>
              <w:pStyle w:val="aa"/>
              <w:spacing w:before="240" w:beforeAutospacing="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> </w:t>
            </w:r>
          </w:p>
        </w:tc>
        <w:tc>
          <w:tcPr>
            <w:tcW w:w="7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2A" w:rsidRPr="00080DEF" w:rsidRDefault="005C7F2A" w:rsidP="003D03D4">
            <w:pPr>
              <w:pStyle w:val="aa"/>
              <w:pageBreakBefore/>
              <w:spacing w:before="0" w:beforeAutospacing="0" w:after="0" w:afterAutospacing="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> Используйте короткие слова и предложения.</w:t>
            </w:r>
          </w:p>
          <w:p w:rsidR="005C7F2A" w:rsidRPr="00080DEF" w:rsidRDefault="005C7F2A" w:rsidP="003D03D4">
            <w:pPr>
              <w:pStyle w:val="aa"/>
              <w:pageBreakBefore/>
              <w:spacing w:before="0" w:beforeAutospacing="0" w:after="0" w:afterAutospacing="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> Минимизируйте количество предлогов, наречий, прилагательных.</w:t>
            </w:r>
          </w:p>
          <w:p w:rsidR="005C7F2A" w:rsidRPr="00080DEF" w:rsidRDefault="005C7F2A" w:rsidP="003D03D4">
            <w:pPr>
              <w:pStyle w:val="aa"/>
              <w:pageBreakBefore/>
              <w:spacing w:before="0" w:beforeAutospacing="0" w:after="0" w:afterAutospacing="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> Заголовки должны привлекать внимание аудитории.</w:t>
            </w:r>
          </w:p>
        </w:tc>
      </w:tr>
      <w:tr w:rsidR="005C7F2A" w:rsidRPr="00866CDC" w:rsidTr="00866CDC">
        <w:trPr>
          <w:trHeight w:val="72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2A" w:rsidRPr="00080DEF" w:rsidRDefault="005C7F2A" w:rsidP="00B22D0F">
            <w:pPr>
              <w:pStyle w:val="aa"/>
              <w:spacing w:before="240" w:beforeAutospacing="0"/>
              <w:rPr>
                <w:sz w:val="28"/>
                <w:szCs w:val="30"/>
              </w:rPr>
            </w:pPr>
            <w:r w:rsidRPr="00080DEF">
              <w:rPr>
                <w:b/>
                <w:bCs/>
                <w:sz w:val="28"/>
                <w:szCs w:val="30"/>
              </w:rPr>
              <w:t>Расположение информации на странице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DC" w:rsidRPr="00080DEF" w:rsidRDefault="005C7F2A" w:rsidP="00866CDC">
            <w:pPr>
              <w:pStyle w:val="aa"/>
              <w:pageBreakBefore/>
              <w:spacing w:before="0" w:beforeAutospacing="0" w:after="0" w:afterAutospacing="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> Предпочтительно горизонтальное</w:t>
            </w:r>
          </w:p>
          <w:p w:rsidR="005C7F2A" w:rsidRPr="00080DEF" w:rsidRDefault="005C7F2A" w:rsidP="00866CDC">
            <w:pPr>
              <w:pStyle w:val="aa"/>
              <w:pageBreakBefore/>
              <w:spacing w:before="0" w:beforeAutospacing="0" w:after="0" w:afterAutospacing="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 xml:space="preserve"> расположение информации.</w:t>
            </w:r>
          </w:p>
          <w:p w:rsidR="005C7F2A" w:rsidRPr="00080DEF" w:rsidRDefault="005C7F2A" w:rsidP="00866CDC">
            <w:pPr>
              <w:pStyle w:val="aa"/>
              <w:pageBreakBefore/>
              <w:spacing w:before="0" w:beforeAutospacing="0" w:after="0" w:afterAutospacing="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> Наиболее важная информация должна располагаться в центре экрана.</w:t>
            </w:r>
          </w:p>
          <w:p w:rsidR="005C7F2A" w:rsidRPr="00080DEF" w:rsidRDefault="005C7F2A" w:rsidP="00866CDC">
            <w:pPr>
              <w:pStyle w:val="aa"/>
              <w:pageBreakBefore/>
              <w:spacing w:before="0" w:beforeAutospacing="0" w:after="0" w:afterAutospacing="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> Если на слайде располагается картинка, надпись должна располагаться под ней.</w:t>
            </w:r>
          </w:p>
        </w:tc>
      </w:tr>
      <w:tr w:rsidR="005C7F2A" w:rsidRPr="00866CDC" w:rsidTr="00866CDC">
        <w:trPr>
          <w:trHeight w:val="72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2A" w:rsidRPr="00080DEF" w:rsidRDefault="005C7F2A" w:rsidP="00B22D0F">
            <w:pPr>
              <w:pStyle w:val="aa"/>
              <w:spacing w:before="240" w:beforeAutospacing="0"/>
              <w:rPr>
                <w:sz w:val="28"/>
                <w:szCs w:val="30"/>
              </w:rPr>
            </w:pPr>
            <w:r w:rsidRPr="00080DEF">
              <w:rPr>
                <w:b/>
                <w:bCs/>
                <w:sz w:val="28"/>
                <w:szCs w:val="30"/>
              </w:rPr>
              <w:t>Шрифты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2A" w:rsidRPr="00080DEF" w:rsidRDefault="005C7F2A" w:rsidP="00866CDC">
            <w:pPr>
              <w:pStyle w:val="aa"/>
              <w:pageBreakBefore/>
              <w:spacing w:before="0" w:beforeAutospacing="0" w:after="0" w:afterAutospacing="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> Для заголовков – не менее 24.</w:t>
            </w:r>
          </w:p>
          <w:p w:rsidR="005C7F2A" w:rsidRPr="00080DEF" w:rsidRDefault="005C7F2A" w:rsidP="00866CDC">
            <w:pPr>
              <w:pStyle w:val="aa"/>
              <w:pageBreakBefore/>
              <w:spacing w:before="0" w:beforeAutospacing="0" w:after="0" w:afterAutospacing="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> Для информации не менее 18.</w:t>
            </w:r>
          </w:p>
          <w:p w:rsidR="005C7F2A" w:rsidRPr="00080DEF" w:rsidRDefault="005C7F2A" w:rsidP="00866CDC">
            <w:pPr>
              <w:pStyle w:val="aa"/>
              <w:pageBreakBefore/>
              <w:spacing w:before="0" w:beforeAutospacing="0" w:after="0" w:afterAutospacing="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> Шрифты без засечек легче читать с большого расстояния.</w:t>
            </w:r>
          </w:p>
          <w:p w:rsidR="005C7F2A" w:rsidRPr="00080DEF" w:rsidRDefault="005C7F2A" w:rsidP="00866CDC">
            <w:pPr>
              <w:pStyle w:val="aa"/>
              <w:pageBreakBefore/>
              <w:spacing w:before="0" w:beforeAutospacing="0" w:after="0" w:afterAutospacing="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>  Нельзя смешивать разные типы шрифтов в одной презентации.</w:t>
            </w:r>
          </w:p>
          <w:p w:rsidR="005C7F2A" w:rsidRPr="00080DEF" w:rsidRDefault="005C7F2A" w:rsidP="00866CDC">
            <w:pPr>
              <w:pStyle w:val="aa"/>
              <w:pageBreakBefore/>
              <w:spacing w:before="0" w:beforeAutospacing="0" w:after="0" w:afterAutospacing="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>  Для выделения информации следует использовать жирный шрифт, курсив или подчеркивание.</w:t>
            </w:r>
          </w:p>
          <w:p w:rsidR="005C7F2A" w:rsidRPr="00080DEF" w:rsidRDefault="005C7F2A" w:rsidP="00866CDC">
            <w:pPr>
              <w:pStyle w:val="aa"/>
              <w:pageBreakBefore/>
              <w:spacing w:before="0" w:beforeAutospacing="0" w:after="0" w:afterAutospacing="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>  Нельзя злоупотреблять прописными буквами (они читаются хуже строчных).</w:t>
            </w:r>
          </w:p>
        </w:tc>
      </w:tr>
      <w:tr w:rsidR="005C7F2A" w:rsidRPr="00866CDC" w:rsidTr="00866CDC">
        <w:trPr>
          <w:trHeight w:val="72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2A" w:rsidRPr="00080DEF" w:rsidRDefault="005C7F2A" w:rsidP="00B22D0F">
            <w:pPr>
              <w:pStyle w:val="aa"/>
              <w:spacing w:before="240" w:beforeAutospacing="0"/>
              <w:rPr>
                <w:sz w:val="28"/>
                <w:szCs w:val="30"/>
              </w:rPr>
            </w:pPr>
            <w:r w:rsidRPr="00080DEF">
              <w:rPr>
                <w:b/>
                <w:bCs/>
                <w:sz w:val="28"/>
                <w:szCs w:val="30"/>
              </w:rPr>
              <w:t>Способы выделения информации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2A" w:rsidRPr="00080DEF" w:rsidRDefault="005C7F2A" w:rsidP="00866CDC">
            <w:pPr>
              <w:pStyle w:val="aa"/>
              <w:pageBreakBefore/>
              <w:spacing w:before="0" w:beforeAutospacing="0" w:after="0" w:afterAutospacing="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>  Следует использовать:</w:t>
            </w:r>
          </w:p>
          <w:p w:rsidR="005C7F2A" w:rsidRPr="00080DEF" w:rsidRDefault="005C7F2A" w:rsidP="007A51F0">
            <w:pPr>
              <w:pStyle w:val="aa"/>
              <w:pageBreakBefore/>
              <w:numPr>
                <w:ilvl w:val="0"/>
                <w:numId w:val="28"/>
              </w:numPr>
              <w:spacing w:before="0" w:beforeAutospacing="0" w:after="0" w:afterAutospacing="0"/>
              <w:ind w:left="600" w:hanging="24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>рамки; границы, заливку;</w:t>
            </w:r>
          </w:p>
          <w:p w:rsidR="005C7F2A" w:rsidRPr="00080DEF" w:rsidRDefault="005C7F2A" w:rsidP="007A51F0">
            <w:pPr>
              <w:pStyle w:val="aa"/>
              <w:pageBreakBefore/>
              <w:numPr>
                <w:ilvl w:val="0"/>
                <w:numId w:val="28"/>
              </w:numPr>
              <w:spacing w:before="0" w:beforeAutospacing="0" w:after="0" w:afterAutospacing="0"/>
              <w:ind w:left="600" w:hanging="24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>штриховку, стрелки;</w:t>
            </w:r>
          </w:p>
          <w:p w:rsidR="005C7F2A" w:rsidRPr="00080DEF" w:rsidRDefault="005C7F2A" w:rsidP="007A51F0">
            <w:pPr>
              <w:pStyle w:val="aa"/>
              <w:pageBreakBefore/>
              <w:numPr>
                <w:ilvl w:val="0"/>
                <w:numId w:val="28"/>
              </w:numPr>
              <w:spacing w:before="0" w:beforeAutospacing="0" w:after="0" w:afterAutospacing="0"/>
              <w:ind w:left="600" w:hanging="24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>рисунки, диаграммы, схемы для иллюстрации наиболее важных фактов.</w:t>
            </w:r>
          </w:p>
        </w:tc>
      </w:tr>
      <w:tr w:rsidR="005C7F2A" w:rsidRPr="00866CDC" w:rsidTr="00866CDC">
        <w:trPr>
          <w:trHeight w:val="72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2A" w:rsidRPr="00080DEF" w:rsidRDefault="005C7F2A" w:rsidP="00B22D0F">
            <w:pPr>
              <w:pStyle w:val="aa"/>
              <w:spacing w:before="240" w:beforeAutospacing="0"/>
              <w:rPr>
                <w:sz w:val="28"/>
                <w:szCs w:val="30"/>
              </w:rPr>
            </w:pPr>
            <w:r w:rsidRPr="00080DEF">
              <w:rPr>
                <w:b/>
                <w:bCs/>
                <w:sz w:val="28"/>
                <w:szCs w:val="30"/>
              </w:rPr>
              <w:t>Объем информации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2A" w:rsidRPr="00080DEF" w:rsidRDefault="005C7F2A" w:rsidP="00866CDC">
            <w:pPr>
              <w:pStyle w:val="aa"/>
              <w:pageBreakBefore/>
              <w:spacing w:before="0" w:beforeAutospacing="0" w:after="0" w:afterAutospacing="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> 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5C7F2A" w:rsidRPr="00080DEF" w:rsidRDefault="005C7F2A" w:rsidP="00866CDC">
            <w:pPr>
              <w:pStyle w:val="aa"/>
              <w:pageBreakBefore/>
              <w:spacing w:before="0" w:beforeAutospacing="0" w:after="0" w:afterAutospacing="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> 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5C7F2A" w:rsidRPr="00866CDC" w:rsidTr="00866CDC">
        <w:trPr>
          <w:trHeight w:val="72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2A" w:rsidRPr="00080DEF" w:rsidRDefault="005C7F2A" w:rsidP="00B22D0F">
            <w:pPr>
              <w:pStyle w:val="aa"/>
              <w:spacing w:before="240" w:beforeAutospacing="0"/>
              <w:rPr>
                <w:sz w:val="28"/>
                <w:szCs w:val="30"/>
              </w:rPr>
            </w:pPr>
            <w:r w:rsidRPr="00080DEF">
              <w:rPr>
                <w:b/>
                <w:bCs/>
                <w:sz w:val="28"/>
                <w:szCs w:val="30"/>
              </w:rPr>
              <w:t>Виды слайдов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2A" w:rsidRPr="00080DEF" w:rsidRDefault="005C7F2A" w:rsidP="00866CDC">
            <w:pPr>
              <w:pStyle w:val="aa"/>
              <w:pageBreakBefore/>
              <w:spacing w:before="0" w:beforeAutospacing="0" w:after="0" w:afterAutospacing="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>Для обеспечения разнообразия следует использовать разные виды слайдов:</w:t>
            </w:r>
          </w:p>
          <w:p w:rsidR="005C7F2A" w:rsidRPr="00080DEF" w:rsidRDefault="005C7F2A" w:rsidP="007A51F0">
            <w:pPr>
              <w:pStyle w:val="a4"/>
              <w:pageBreakBefore/>
              <w:numPr>
                <w:ilvl w:val="0"/>
                <w:numId w:val="29"/>
              </w:numPr>
              <w:ind w:left="600" w:hanging="24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>с текстом;</w:t>
            </w:r>
          </w:p>
          <w:p w:rsidR="005C7F2A" w:rsidRPr="00080DEF" w:rsidRDefault="005C7F2A" w:rsidP="007A51F0">
            <w:pPr>
              <w:pStyle w:val="a4"/>
              <w:pageBreakBefore/>
              <w:numPr>
                <w:ilvl w:val="0"/>
                <w:numId w:val="29"/>
              </w:numPr>
              <w:ind w:left="600" w:hanging="24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>с таблицами;</w:t>
            </w:r>
          </w:p>
          <w:p w:rsidR="005C7F2A" w:rsidRPr="00080DEF" w:rsidRDefault="005C7F2A" w:rsidP="007A51F0">
            <w:pPr>
              <w:pStyle w:val="a4"/>
              <w:pageBreakBefore/>
              <w:numPr>
                <w:ilvl w:val="0"/>
                <w:numId w:val="29"/>
              </w:numPr>
              <w:ind w:left="600" w:hanging="240"/>
              <w:jc w:val="both"/>
              <w:rPr>
                <w:sz w:val="28"/>
                <w:szCs w:val="30"/>
              </w:rPr>
            </w:pPr>
            <w:r w:rsidRPr="00080DEF">
              <w:rPr>
                <w:sz w:val="28"/>
                <w:szCs w:val="30"/>
              </w:rPr>
              <w:t>с диаграммами.</w:t>
            </w:r>
          </w:p>
        </w:tc>
      </w:tr>
    </w:tbl>
    <w:p w:rsidR="00080DEF" w:rsidRDefault="00080DEF" w:rsidP="007A51F0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</w:p>
    <w:p w:rsidR="007A51F0" w:rsidRPr="00080DEF" w:rsidRDefault="007A51F0" w:rsidP="007A51F0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32"/>
        </w:rPr>
      </w:pPr>
      <w:r w:rsidRPr="00080DEF">
        <w:rPr>
          <w:b/>
          <w:sz w:val="28"/>
          <w:szCs w:val="32"/>
        </w:rPr>
        <w:t xml:space="preserve">Методические рекомендации по составлению таблиц, </w:t>
      </w:r>
    </w:p>
    <w:p w:rsidR="007A51F0" w:rsidRPr="00080DEF" w:rsidRDefault="007A51F0" w:rsidP="007A51F0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32"/>
        </w:rPr>
      </w:pPr>
      <w:r w:rsidRPr="00080DEF">
        <w:rPr>
          <w:b/>
          <w:sz w:val="28"/>
          <w:szCs w:val="32"/>
        </w:rPr>
        <w:t>схем, опорных конспектов</w:t>
      </w:r>
    </w:p>
    <w:p w:rsidR="00DC7DA7" w:rsidRPr="00080DEF" w:rsidRDefault="00DC7DA7" w:rsidP="00B22D0F">
      <w:pPr>
        <w:rPr>
          <w:i/>
          <w:vanish/>
          <w:sz w:val="28"/>
          <w:szCs w:val="32"/>
        </w:rPr>
      </w:pPr>
    </w:p>
    <w:p w:rsidR="00DC7DA7" w:rsidRPr="00080DEF" w:rsidRDefault="00DC7DA7" w:rsidP="00B22D0F">
      <w:pPr>
        <w:jc w:val="center"/>
        <w:rPr>
          <w:i/>
          <w:sz w:val="28"/>
          <w:szCs w:val="32"/>
        </w:rPr>
      </w:pPr>
      <w:r w:rsidRPr="00080DEF">
        <w:rPr>
          <w:i/>
          <w:sz w:val="28"/>
          <w:szCs w:val="32"/>
        </w:rPr>
        <w:t>Алгоритм  составления  таблиц</w:t>
      </w:r>
    </w:p>
    <w:p w:rsidR="00DC7DA7" w:rsidRPr="00080DEF" w:rsidRDefault="00DC7DA7" w:rsidP="007A51F0">
      <w:pPr>
        <w:spacing w:line="228" w:lineRule="auto"/>
        <w:ind w:firstLine="709"/>
        <w:jc w:val="both"/>
        <w:rPr>
          <w:sz w:val="28"/>
          <w:szCs w:val="32"/>
        </w:rPr>
      </w:pPr>
      <w:r w:rsidRPr="00080DEF">
        <w:rPr>
          <w:color w:val="000000"/>
          <w:sz w:val="28"/>
          <w:szCs w:val="32"/>
          <w:bdr w:val="none" w:sz="0" w:space="0" w:color="auto" w:frame="1"/>
        </w:rPr>
        <w:t>1.</w:t>
      </w:r>
      <w:r w:rsidRPr="00080DEF">
        <w:rPr>
          <w:sz w:val="28"/>
          <w:szCs w:val="32"/>
          <w:bdr w:val="none" w:sz="0" w:space="0" w:color="auto" w:frame="1"/>
        </w:rPr>
        <w:t> Прочти текст.</w:t>
      </w:r>
    </w:p>
    <w:p w:rsidR="00DC7DA7" w:rsidRPr="00080DEF" w:rsidRDefault="00DC7DA7" w:rsidP="007A51F0">
      <w:pPr>
        <w:spacing w:line="228" w:lineRule="auto"/>
        <w:ind w:firstLine="709"/>
        <w:jc w:val="both"/>
        <w:rPr>
          <w:sz w:val="28"/>
          <w:szCs w:val="32"/>
        </w:rPr>
      </w:pPr>
      <w:r w:rsidRPr="00080DEF">
        <w:rPr>
          <w:color w:val="000000"/>
          <w:sz w:val="28"/>
          <w:szCs w:val="32"/>
          <w:bdr w:val="none" w:sz="0" w:space="0" w:color="auto" w:frame="1"/>
        </w:rPr>
        <w:t>2.</w:t>
      </w:r>
      <w:r w:rsidRPr="00080DEF">
        <w:rPr>
          <w:sz w:val="28"/>
          <w:szCs w:val="32"/>
          <w:bdr w:val="none" w:sz="0" w:space="0" w:color="auto" w:frame="1"/>
        </w:rPr>
        <w:t> Определи признаки по которым можно систематизировать материал (по цвету, запаху, географическому положению, характеру и т.д.).</w:t>
      </w:r>
    </w:p>
    <w:p w:rsidR="00DC7DA7" w:rsidRPr="00080DEF" w:rsidRDefault="00DC7DA7" w:rsidP="007A51F0">
      <w:pPr>
        <w:spacing w:line="228" w:lineRule="auto"/>
        <w:ind w:firstLine="709"/>
        <w:jc w:val="both"/>
        <w:rPr>
          <w:sz w:val="28"/>
          <w:szCs w:val="32"/>
        </w:rPr>
      </w:pPr>
      <w:r w:rsidRPr="00080DEF">
        <w:rPr>
          <w:color w:val="000000"/>
          <w:sz w:val="28"/>
          <w:szCs w:val="32"/>
          <w:bdr w:val="none" w:sz="0" w:space="0" w:color="auto" w:frame="1"/>
        </w:rPr>
        <w:t>3.</w:t>
      </w:r>
      <w:r w:rsidRPr="00080DEF">
        <w:rPr>
          <w:sz w:val="28"/>
          <w:szCs w:val="32"/>
          <w:bdr w:val="none" w:sz="0" w:space="0" w:color="auto" w:frame="1"/>
        </w:rPr>
        <w:t> Начерти таблицу с определенным количеством граф.</w:t>
      </w:r>
    </w:p>
    <w:p w:rsidR="00DC7DA7" w:rsidRPr="00080DEF" w:rsidRDefault="00DC7DA7" w:rsidP="007A51F0">
      <w:pPr>
        <w:spacing w:line="228" w:lineRule="auto"/>
        <w:ind w:firstLine="709"/>
        <w:jc w:val="both"/>
        <w:rPr>
          <w:sz w:val="28"/>
          <w:szCs w:val="32"/>
        </w:rPr>
      </w:pPr>
      <w:r w:rsidRPr="00080DEF">
        <w:rPr>
          <w:color w:val="000000"/>
          <w:sz w:val="28"/>
          <w:szCs w:val="32"/>
          <w:bdr w:val="none" w:sz="0" w:space="0" w:color="auto" w:frame="1"/>
        </w:rPr>
        <w:t>4.</w:t>
      </w:r>
      <w:r w:rsidRPr="00080DEF">
        <w:rPr>
          <w:sz w:val="28"/>
          <w:szCs w:val="32"/>
          <w:bdr w:val="none" w:sz="0" w:space="0" w:color="auto" w:frame="1"/>
        </w:rPr>
        <w:t> Впиши название признаков в графу.</w:t>
      </w:r>
    </w:p>
    <w:p w:rsidR="00DC7DA7" w:rsidRPr="00080DEF" w:rsidRDefault="00DC7DA7" w:rsidP="007A51F0">
      <w:pPr>
        <w:spacing w:line="228" w:lineRule="auto"/>
        <w:ind w:firstLine="709"/>
        <w:jc w:val="both"/>
        <w:rPr>
          <w:sz w:val="28"/>
          <w:szCs w:val="32"/>
        </w:rPr>
      </w:pPr>
      <w:r w:rsidRPr="00080DEF">
        <w:rPr>
          <w:color w:val="000000"/>
          <w:sz w:val="28"/>
          <w:szCs w:val="32"/>
          <w:bdr w:val="none" w:sz="0" w:space="0" w:color="auto" w:frame="1"/>
        </w:rPr>
        <w:lastRenderedPageBreak/>
        <w:t>5.</w:t>
      </w:r>
      <w:r w:rsidRPr="00080DEF">
        <w:rPr>
          <w:sz w:val="28"/>
          <w:szCs w:val="32"/>
          <w:bdr w:val="none" w:sz="0" w:space="0" w:color="auto" w:frame="1"/>
        </w:rPr>
        <w:t> Запиши в соответствующие  графы материал из текста в сокращенном виде.</w:t>
      </w:r>
    </w:p>
    <w:p w:rsidR="00DC7DA7" w:rsidRPr="00080DEF" w:rsidRDefault="00DC7DA7" w:rsidP="007A51F0">
      <w:pPr>
        <w:spacing w:line="228" w:lineRule="auto"/>
        <w:ind w:firstLine="709"/>
        <w:jc w:val="both"/>
        <w:rPr>
          <w:sz w:val="28"/>
          <w:szCs w:val="32"/>
        </w:rPr>
      </w:pPr>
      <w:r w:rsidRPr="00080DEF">
        <w:rPr>
          <w:color w:val="000000"/>
          <w:sz w:val="28"/>
          <w:szCs w:val="32"/>
          <w:bdr w:val="none" w:sz="0" w:space="0" w:color="auto" w:frame="1"/>
        </w:rPr>
        <w:t>6.</w:t>
      </w:r>
      <w:r w:rsidRPr="00080DEF">
        <w:rPr>
          <w:sz w:val="28"/>
          <w:szCs w:val="32"/>
          <w:bdr w:val="none" w:sz="0" w:space="0" w:color="auto" w:frame="1"/>
        </w:rPr>
        <w:t> Сделай вывод.</w:t>
      </w:r>
    </w:p>
    <w:p w:rsidR="00DC7DA7" w:rsidRPr="00080DEF" w:rsidRDefault="00DC7DA7" w:rsidP="007A51F0">
      <w:pPr>
        <w:spacing w:line="228" w:lineRule="auto"/>
        <w:ind w:firstLine="709"/>
        <w:jc w:val="both"/>
        <w:rPr>
          <w:sz w:val="28"/>
          <w:szCs w:val="32"/>
          <w:bdr w:val="none" w:sz="0" w:space="0" w:color="auto" w:frame="1"/>
        </w:rPr>
      </w:pPr>
      <w:r w:rsidRPr="00080DEF">
        <w:rPr>
          <w:sz w:val="28"/>
          <w:szCs w:val="32"/>
          <w:bdr w:val="none" w:sz="0" w:space="0" w:color="auto" w:frame="1"/>
        </w:rPr>
        <w:t>Дополни текст собственными соображениями, систематизируй их в таблицу.</w:t>
      </w:r>
    </w:p>
    <w:p w:rsidR="008754D9" w:rsidRPr="00080DEF" w:rsidRDefault="008754D9" w:rsidP="007A51F0">
      <w:pPr>
        <w:spacing w:line="228" w:lineRule="auto"/>
        <w:jc w:val="center"/>
        <w:rPr>
          <w:i/>
          <w:sz w:val="28"/>
          <w:szCs w:val="32"/>
        </w:rPr>
      </w:pPr>
      <w:r w:rsidRPr="00080DEF">
        <w:rPr>
          <w:i/>
          <w:sz w:val="28"/>
          <w:szCs w:val="32"/>
        </w:rPr>
        <w:t>Как состави</w:t>
      </w:r>
      <w:r w:rsidR="00C95F2C" w:rsidRPr="00080DEF">
        <w:rPr>
          <w:i/>
          <w:sz w:val="28"/>
          <w:szCs w:val="32"/>
        </w:rPr>
        <w:t>ть схему:</w:t>
      </w:r>
    </w:p>
    <w:p w:rsidR="008754D9" w:rsidRPr="00080DEF" w:rsidRDefault="002765C8" w:rsidP="007A51F0">
      <w:pPr>
        <w:numPr>
          <w:ilvl w:val="0"/>
          <w:numId w:val="17"/>
        </w:numPr>
        <w:tabs>
          <w:tab w:val="left" w:pos="993"/>
        </w:tabs>
        <w:spacing w:line="228" w:lineRule="auto"/>
        <w:ind w:left="0" w:firstLine="709"/>
        <w:rPr>
          <w:b/>
          <w:sz w:val="28"/>
          <w:szCs w:val="32"/>
        </w:rPr>
      </w:pPr>
      <w:r w:rsidRPr="00080DEF">
        <w:rPr>
          <w:sz w:val="28"/>
          <w:szCs w:val="32"/>
        </w:rPr>
        <w:t>П</w:t>
      </w:r>
      <w:r w:rsidR="008754D9" w:rsidRPr="00080DEF">
        <w:rPr>
          <w:sz w:val="28"/>
          <w:szCs w:val="32"/>
        </w:rPr>
        <w:t>рочитай текст.</w:t>
      </w:r>
    </w:p>
    <w:p w:rsidR="008754D9" w:rsidRPr="00080DEF" w:rsidRDefault="002765C8" w:rsidP="007A51F0">
      <w:pPr>
        <w:numPr>
          <w:ilvl w:val="0"/>
          <w:numId w:val="17"/>
        </w:numPr>
        <w:tabs>
          <w:tab w:val="left" w:pos="993"/>
        </w:tabs>
        <w:spacing w:line="228" w:lineRule="auto"/>
        <w:ind w:left="0" w:firstLine="709"/>
        <w:rPr>
          <w:b/>
          <w:sz w:val="28"/>
          <w:szCs w:val="32"/>
        </w:rPr>
      </w:pPr>
      <w:r w:rsidRPr="00080DEF">
        <w:rPr>
          <w:sz w:val="28"/>
          <w:szCs w:val="32"/>
        </w:rPr>
        <w:t>В</w:t>
      </w:r>
      <w:r w:rsidR="008754D9" w:rsidRPr="00080DEF">
        <w:rPr>
          <w:sz w:val="28"/>
          <w:szCs w:val="32"/>
        </w:rPr>
        <w:t>ыбери ключевые слова, фразы.</w:t>
      </w:r>
    </w:p>
    <w:p w:rsidR="008754D9" w:rsidRPr="00080DEF" w:rsidRDefault="002765C8" w:rsidP="007A51F0">
      <w:pPr>
        <w:numPr>
          <w:ilvl w:val="0"/>
          <w:numId w:val="17"/>
        </w:numPr>
        <w:tabs>
          <w:tab w:val="left" w:pos="993"/>
        </w:tabs>
        <w:spacing w:line="228" w:lineRule="auto"/>
        <w:ind w:left="0" w:firstLine="709"/>
        <w:rPr>
          <w:b/>
          <w:sz w:val="28"/>
          <w:szCs w:val="32"/>
        </w:rPr>
      </w:pPr>
      <w:r w:rsidRPr="00080DEF">
        <w:rPr>
          <w:sz w:val="28"/>
          <w:szCs w:val="32"/>
        </w:rPr>
        <w:t>Р</w:t>
      </w:r>
      <w:r w:rsidR="008754D9" w:rsidRPr="00080DEF">
        <w:rPr>
          <w:sz w:val="28"/>
          <w:szCs w:val="32"/>
        </w:rPr>
        <w:t>асположи ключевые слова или фразы в хронологической, логической последовательности.</w:t>
      </w:r>
    </w:p>
    <w:p w:rsidR="008754D9" w:rsidRPr="00080DEF" w:rsidRDefault="002765C8" w:rsidP="007A51F0">
      <w:pPr>
        <w:numPr>
          <w:ilvl w:val="0"/>
          <w:numId w:val="17"/>
        </w:numPr>
        <w:tabs>
          <w:tab w:val="left" w:pos="993"/>
        </w:tabs>
        <w:spacing w:line="228" w:lineRule="auto"/>
        <w:ind w:left="0" w:firstLine="709"/>
        <w:rPr>
          <w:b/>
          <w:sz w:val="28"/>
          <w:szCs w:val="32"/>
        </w:rPr>
      </w:pPr>
      <w:r w:rsidRPr="00080DEF">
        <w:rPr>
          <w:sz w:val="28"/>
          <w:szCs w:val="32"/>
        </w:rPr>
        <w:t>П</w:t>
      </w:r>
      <w:r w:rsidR="008754D9" w:rsidRPr="00080DEF">
        <w:rPr>
          <w:sz w:val="28"/>
          <w:szCs w:val="32"/>
        </w:rPr>
        <w:t>редставь подготовленный материал в виде одной из схем.</w:t>
      </w:r>
    </w:p>
    <w:p w:rsidR="008754D9" w:rsidRPr="004A72FB" w:rsidRDefault="008754D9" w:rsidP="008754D9">
      <w:pPr>
        <w:ind w:left="360"/>
        <w:jc w:val="center"/>
        <w:rPr>
          <w:b/>
          <w:szCs w:val="32"/>
        </w:rPr>
      </w:pPr>
    </w:p>
    <w:p w:rsidR="008754D9" w:rsidRPr="00866CDC" w:rsidRDefault="008754D9" w:rsidP="008754D9">
      <w:pPr>
        <w:ind w:left="360"/>
        <w:jc w:val="center"/>
        <w:rPr>
          <w:b/>
          <w:sz w:val="32"/>
          <w:szCs w:val="32"/>
        </w:rPr>
      </w:pPr>
      <w:r w:rsidRPr="00866CDC">
        <w:rPr>
          <w:sz w:val="32"/>
          <w:szCs w:val="32"/>
        </w:rPr>
        <w:t>Схемы бывают:</w:t>
      </w:r>
    </w:p>
    <w:p w:rsidR="008754D9" w:rsidRPr="00866CDC" w:rsidRDefault="008754D9" w:rsidP="00011961">
      <w:pPr>
        <w:numPr>
          <w:ilvl w:val="0"/>
          <w:numId w:val="18"/>
        </w:numPr>
        <w:tabs>
          <w:tab w:val="left" w:pos="993"/>
        </w:tabs>
        <w:ind w:left="0" w:firstLine="709"/>
        <w:rPr>
          <w:b/>
          <w:sz w:val="32"/>
          <w:szCs w:val="32"/>
        </w:rPr>
      </w:pPr>
      <w:r w:rsidRPr="00866CDC">
        <w:rPr>
          <w:sz w:val="32"/>
          <w:szCs w:val="32"/>
        </w:rPr>
        <w:t xml:space="preserve">цепочка событий: </w:t>
      </w:r>
    </w:p>
    <w:p w:rsidR="008754D9" w:rsidRPr="004A72FB" w:rsidRDefault="008754D9" w:rsidP="008754D9">
      <w:pPr>
        <w:ind w:left="360"/>
        <w:rPr>
          <w:b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0"/>
        <w:gridCol w:w="1087"/>
        <w:gridCol w:w="2190"/>
        <w:gridCol w:w="1103"/>
        <w:gridCol w:w="2174"/>
      </w:tblGrid>
      <w:tr w:rsidR="008754D9" w:rsidRPr="004A72FB" w:rsidTr="00866CDC">
        <w:trPr>
          <w:trHeight w:val="1154"/>
        </w:trPr>
        <w:tc>
          <w:tcPr>
            <w:tcW w:w="2190" w:type="dxa"/>
          </w:tcPr>
          <w:p w:rsidR="008754D9" w:rsidRPr="004A72FB" w:rsidRDefault="008754D9" w:rsidP="00F30F20">
            <w:pPr>
              <w:rPr>
                <w:b/>
                <w:szCs w:val="32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</w:tcPr>
          <w:p w:rsidR="008754D9" w:rsidRPr="004A72FB" w:rsidRDefault="00812C1A" w:rsidP="00F30F20">
            <w:pPr>
              <w:rPr>
                <w:b/>
                <w:szCs w:val="32"/>
              </w:rPr>
            </w:pPr>
            <w:r>
              <w:rPr>
                <w:b/>
                <w:noProof/>
                <w:szCs w:val="32"/>
              </w:rPr>
              <w:pict>
                <v:line id="Прямая соединительная линия 22" o:spid="_x0000_s1055" style="position:absolute;z-index:251659264;visibility:visible;mso-position-horizontal-relative:text;mso-position-vertical-relative:text" from="0,18.45pt" to="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">
                  <v:stroke endarrow="block"/>
                </v:line>
              </w:pict>
            </w:r>
          </w:p>
        </w:tc>
        <w:tc>
          <w:tcPr>
            <w:tcW w:w="2190" w:type="dxa"/>
            <w:shd w:val="clear" w:color="auto" w:fill="auto"/>
          </w:tcPr>
          <w:p w:rsidR="008754D9" w:rsidRPr="004A72FB" w:rsidRDefault="008754D9" w:rsidP="00F30F20">
            <w:pPr>
              <w:rPr>
                <w:b/>
                <w:szCs w:val="32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  <w:shd w:val="clear" w:color="auto" w:fill="auto"/>
          </w:tcPr>
          <w:p w:rsidR="008754D9" w:rsidRPr="004A72FB" w:rsidRDefault="00812C1A" w:rsidP="00F30F20">
            <w:pPr>
              <w:rPr>
                <w:b/>
                <w:szCs w:val="32"/>
              </w:rPr>
            </w:pPr>
            <w:r>
              <w:rPr>
                <w:b/>
                <w:noProof/>
                <w:szCs w:val="32"/>
              </w:rPr>
              <w:pict>
                <v:line id="Прямая соединительная линия 21" o:spid="_x0000_s1054" style="position:absolute;z-index:251660288;visibility:visible;mso-position-horizontal-relative:text;mso-position-vertical-relative:text" from="4pt,17.9pt" to="40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">
                  <v:stroke endarrow="block"/>
                </v:line>
              </w:pict>
            </w:r>
          </w:p>
        </w:tc>
        <w:tc>
          <w:tcPr>
            <w:tcW w:w="2174" w:type="dxa"/>
            <w:shd w:val="clear" w:color="auto" w:fill="auto"/>
          </w:tcPr>
          <w:p w:rsidR="008754D9" w:rsidRPr="004A72FB" w:rsidRDefault="008754D9" w:rsidP="00F30F20">
            <w:pPr>
              <w:rPr>
                <w:b/>
                <w:szCs w:val="32"/>
              </w:rPr>
            </w:pPr>
          </w:p>
        </w:tc>
      </w:tr>
    </w:tbl>
    <w:p w:rsidR="008754D9" w:rsidRPr="004A72FB" w:rsidRDefault="008754D9" w:rsidP="008754D9">
      <w:pPr>
        <w:ind w:left="360"/>
        <w:rPr>
          <w:b/>
          <w:szCs w:val="32"/>
        </w:rPr>
      </w:pPr>
    </w:p>
    <w:p w:rsidR="008754D9" w:rsidRPr="00866CDC" w:rsidRDefault="008754D9" w:rsidP="00011961">
      <w:pPr>
        <w:numPr>
          <w:ilvl w:val="0"/>
          <w:numId w:val="18"/>
        </w:numPr>
        <w:tabs>
          <w:tab w:val="left" w:pos="993"/>
        </w:tabs>
        <w:ind w:left="0" w:firstLine="709"/>
        <w:rPr>
          <w:b/>
          <w:sz w:val="32"/>
          <w:szCs w:val="32"/>
        </w:rPr>
      </w:pPr>
      <w:r w:rsidRPr="00866CDC">
        <w:rPr>
          <w:sz w:val="32"/>
          <w:szCs w:val="32"/>
        </w:rPr>
        <w:t>графическая схема:</w:t>
      </w:r>
    </w:p>
    <w:p w:rsidR="008754D9" w:rsidRPr="004A72FB" w:rsidRDefault="008754D9" w:rsidP="008754D9">
      <w:pPr>
        <w:ind w:left="360"/>
        <w:rPr>
          <w:b/>
          <w:szCs w:val="32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6"/>
      </w:tblGrid>
      <w:tr w:rsidR="008754D9" w:rsidRPr="004A72FB" w:rsidTr="00866CDC">
        <w:trPr>
          <w:trHeight w:val="1030"/>
        </w:trPr>
        <w:tc>
          <w:tcPr>
            <w:tcW w:w="2326" w:type="dxa"/>
          </w:tcPr>
          <w:p w:rsidR="008754D9" w:rsidRPr="004A72FB" w:rsidRDefault="00812C1A" w:rsidP="00F30F20">
            <w:pPr>
              <w:jc w:val="center"/>
              <w:rPr>
                <w:b/>
                <w:szCs w:val="32"/>
              </w:rPr>
            </w:pPr>
            <w:r>
              <w:rPr>
                <w:b/>
                <w:noProof/>
                <w:szCs w:val="32"/>
              </w:rPr>
              <w:pict>
                <v:line id="Прямая соединительная линия 18" o:spid="_x0000_s1052" style="position:absolute;left:0;text-align:left;flip:x;z-index:251663360;visibility:visible" from="-82.05pt,30.2pt" to="-14.3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">
                  <v:stroke endarrow="block"/>
                </v:line>
              </w:pict>
            </w:r>
            <w:r>
              <w:rPr>
                <w:b/>
                <w:noProof/>
                <w:szCs w:val="32"/>
              </w:rPr>
              <w:pict>
                <v:line id="Прямая соединительная линия 20" o:spid="_x0000_s1053" style="position:absolute;left:0;text-align:left;z-index:251661312;visibility:visible" from="123pt,35.8pt" to="19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">
                  <v:stroke endarrow="block"/>
                </v:line>
              </w:pict>
            </w:r>
          </w:p>
        </w:tc>
      </w:tr>
    </w:tbl>
    <w:p w:rsidR="008754D9" w:rsidRPr="004A72FB" w:rsidRDefault="00812C1A" w:rsidP="008754D9">
      <w:pPr>
        <w:ind w:left="360"/>
        <w:jc w:val="center"/>
        <w:rPr>
          <w:b/>
          <w:szCs w:val="32"/>
        </w:rPr>
      </w:pPr>
      <w:r>
        <w:rPr>
          <w:b/>
          <w:noProof/>
          <w:szCs w:val="32"/>
        </w:rPr>
        <w:pict>
          <v:line id="Прямая соединительная линия 19" o:spid="_x0000_s1051" style="position:absolute;left:0;text-align:left;z-index:251662336;visibility:visible;mso-position-horizontal-relative:text;mso-position-vertical-relative:text" from="239.55pt,1.3pt" to="239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">
            <v:stroke endarrow="block"/>
          </v:line>
        </w:pic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0"/>
        <w:gridCol w:w="1265"/>
        <w:gridCol w:w="2190"/>
        <w:gridCol w:w="908"/>
        <w:gridCol w:w="2368"/>
      </w:tblGrid>
      <w:tr w:rsidR="008754D9" w:rsidRPr="004A72FB" w:rsidTr="00866CDC">
        <w:trPr>
          <w:trHeight w:val="1194"/>
        </w:trPr>
        <w:tc>
          <w:tcPr>
            <w:tcW w:w="2190" w:type="dxa"/>
          </w:tcPr>
          <w:p w:rsidR="008754D9" w:rsidRPr="004A72FB" w:rsidRDefault="008754D9" w:rsidP="00F30F20">
            <w:pPr>
              <w:rPr>
                <w:b/>
                <w:szCs w:val="32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auto"/>
          </w:tcPr>
          <w:p w:rsidR="008754D9" w:rsidRPr="004A72FB" w:rsidRDefault="008754D9" w:rsidP="00F30F20">
            <w:pPr>
              <w:rPr>
                <w:b/>
                <w:szCs w:val="32"/>
              </w:rPr>
            </w:pPr>
          </w:p>
        </w:tc>
        <w:tc>
          <w:tcPr>
            <w:tcW w:w="2190" w:type="dxa"/>
            <w:shd w:val="clear" w:color="auto" w:fill="auto"/>
          </w:tcPr>
          <w:p w:rsidR="008754D9" w:rsidRPr="004A72FB" w:rsidRDefault="008754D9" w:rsidP="00F30F20">
            <w:pPr>
              <w:rPr>
                <w:b/>
                <w:szCs w:val="32"/>
              </w:rPr>
            </w:pP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auto" w:fill="auto"/>
          </w:tcPr>
          <w:p w:rsidR="008754D9" w:rsidRPr="004A72FB" w:rsidRDefault="008754D9" w:rsidP="00F30F20">
            <w:pPr>
              <w:rPr>
                <w:b/>
                <w:szCs w:val="32"/>
              </w:rPr>
            </w:pPr>
          </w:p>
        </w:tc>
        <w:tc>
          <w:tcPr>
            <w:tcW w:w="2368" w:type="dxa"/>
            <w:shd w:val="clear" w:color="auto" w:fill="auto"/>
          </w:tcPr>
          <w:p w:rsidR="008754D9" w:rsidRPr="004A72FB" w:rsidRDefault="008754D9" w:rsidP="00F30F20">
            <w:pPr>
              <w:rPr>
                <w:b/>
                <w:szCs w:val="32"/>
              </w:rPr>
            </w:pPr>
          </w:p>
        </w:tc>
      </w:tr>
    </w:tbl>
    <w:p w:rsidR="008754D9" w:rsidRPr="004A72FB" w:rsidRDefault="00812C1A" w:rsidP="008754D9">
      <w:pPr>
        <w:ind w:left="360"/>
        <w:rPr>
          <w:b/>
          <w:szCs w:val="32"/>
        </w:rPr>
      </w:pPr>
      <w:r>
        <w:rPr>
          <w:b/>
          <w:noProof/>
          <w:szCs w:val="32"/>
        </w:rPr>
        <w:pict>
          <v:line id="Прямая соединительная линия 17" o:spid="_x0000_s1050" style="position:absolute;left:0;text-align:left;z-index:251664384;visibility:visible;mso-position-horizontal-relative:text;mso-position-vertical-relative:text" from="233.95pt,4.6pt" to="234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">
            <v:stroke endarrow="block"/>
          </v:line>
        </w:pict>
      </w:r>
    </w:p>
    <w:tbl>
      <w:tblPr>
        <w:tblpPr w:leftFromText="180" w:rightFromText="180" w:vertAnchor="text" w:horzAnchor="margin" w:tblpXSpec="center" w:tblpY="6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</w:tblGrid>
      <w:tr w:rsidR="008754D9" w:rsidRPr="004A72FB" w:rsidTr="00F30F20">
        <w:trPr>
          <w:trHeight w:val="896"/>
        </w:trPr>
        <w:tc>
          <w:tcPr>
            <w:tcW w:w="2988" w:type="dxa"/>
          </w:tcPr>
          <w:p w:rsidR="008754D9" w:rsidRPr="004A72FB" w:rsidRDefault="008754D9" w:rsidP="00F30F20">
            <w:pPr>
              <w:rPr>
                <w:b/>
                <w:szCs w:val="32"/>
              </w:rPr>
            </w:pPr>
          </w:p>
        </w:tc>
      </w:tr>
    </w:tbl>
    <w:p w:rsidR="008754D9" w:rsidRPr="004A72FB" w:rsidRDefault="008754D9" w:rsidP="008754D9">
      <w:pPr>
        <w:ind w:left="360"/>
        <w:rPr>
          <w:b/>
          <w:szCs w:val="32"/>
        </w:rPr>
      </w:pPr>
      <w:r w:rsidRPr="004A72FB">
        <w:rPr>
          <w:szCs w:val="32"/>
        </w:rPr>
        <w:t xml:space="preserve"> </w:t>
      </w:r>
    </w:p>
    <w:p w:rsidR="000F53E8" w:rsidRDefault="000F53E8" w:rsidP="000F53E8">
      <w:pPr>
        <w:ind w:left="360"/>
        <w:rPr>
          <w:szCs w:val="32"/>
        </w:rPr>
      </w:pPr>
    </w:p>
    <w:p w:rsidR="002765C8" w:rsidRDefault="002765C8" w:rsidP="000F53E8">
      <w:pPr>
        <w:ind w:left="360"/>
        <w:rPr>
          <w:szCs w:val="32"/>
        </w:rPr>
      </w:pPr>
    </w:p>
    <w:p w:rsidR="00866CDC" w:rsidRDefault="00866CDC" w:rsidP="000F53E8">
      <w:pPr>
        <w:ind w:left="360"/>
        <w:rPr>
          <w:b/>
          <w:szCs w:val="32"/>
        </w:rPr>
      </w:pPr>
    </w:p>
    <w:p w:rsidR="002765C8" w:rsidRDefault="002765C8" w:rsidP="00011961">
      <w:pPr>
        <w:ind w:firstLine="709"/>
        <w:jc w:val="both"/>
        <w:rPr>
          <w:i/>
          <w:sz w:val="32"/>
          <w:szCs w:val="32"/>
        </w:rPr>
      </w:pPr>
    </w:p>
    <w:p w:rsidR="008754D9" w:rsidRPr="00EA2215" w:rsidRDefault="000F53E8" w:rsidP="00011961">
      <w:pPr>
        <w:ind w:firstLine="709"/>
        <w:jc w:val="both"/>
        <w:rPr>
          <w:i/>
          <w:sz w:val="32"/>
          <w:szCs w:val="32"/>
        </w:rPr>
      </w:pPr>
      <w:r w:rsidRPr="00EA2215">
        <w:rPr>
          <w:i/>
          <w:sz w:val="32"/>
          <w:szCs w:val="32"/>
        </w:rPr>
        <w:t>О</w:t>
      </w:r>
      <w:r w:rsidR="008754D9" w:rsidRPr="00EA2215">
        <w:rPr>
          <w:i/>
          <w:sz w:val="32"/>
          <w:szCs w:val="32"/>
        </w:rPr>
        <w:t>порный конспект: слова или события представляются в виде рисунков:</w:t>
      </w:r>
    </w:p>
    <w:p w:rsidR="008754D9" w:rsidRPr="00866CDC" w:rsidRDefault="00812C1A" w:rsidP="008754D9">
      <w:pPr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Прямая соединительная линия 16" o:spid="_x0000_s1049" style="position:absolute;left:0;text-align:left;flip:x y;z-index:251665408;visibility:visible" from="153pt,10.35pt" to="1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">
            <v:stroke startarrow="diamond" endarrow="block"/>
          </v:line>
        </w:pict>
      </w:r>
      <w:r>
        <w:rPr>
          <w:b/>
          <w:noProof/>
          <w:sz w:val="32"/>
          <w:szCs w:val="32"/>
        </w:rPr>
        <w:pict>
          <v:line id="Прямая соединительная линия 15" o:spid="_x0000_s1048" style="position:absolute;left:0;text-align:left;flip:y;z-index:251666432;visibility:visible" from="153pt,10.35pt" to="180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">
            <v:stroke startarrow="diamond" endarrow="block"/>
          </v:line>
        </w:pict>
      </w:r>
      <w:r w:rsidR="008754D9" w:rsidRPr="00866CDC">
        <w:rPr>
          <w:sz w:val="32"/>
          <w:szCs w:val="32"/>
        </w:rPr>
        <w:t>- война</w:t>
      </w:r>
      <w:r>
        <w:rPr>
          <w:b/>
          <w:noProof/>
          <w:sz w:val="32"/>
          <w:szCs w:val="32"/>
        </w:rPr>
      </w:r>
      <w:r w:rsidRPr="00812C1A">
        <w:rPr>
          <w:b/>
          <w:noProof/>
          <w:sz w:val="32"/>
          <w:szCs w:val="32"/>
        </w:rPr>
        <w:pict>
          <v:group id="Полотно 14" o:spid="_x0000_s1046" editas="canvas" style="width:27pt;height:27pt;mso-position-horizontal-relative:char;mso-position-vertical-relative:line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AptzTnZAAAAAwEAAA8AAAAAAAAAAAAAAAAAYwMAAGRycy9kb3ducmV2&#10;LnhtbFBLBQYAAAAABAAEAPMAAABpB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width:342900;height:342900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8754D9" w:rsidRPr="004A72FB" w:rsidRDefault="008754D9" w:rsidP="008754D9">
      <w:pPr>
        <w:ind w:left="360"/>
        <w:rPr>
          <w:b/>
          <w:szCs w:val="32"/>
        </w:rPr>
      </w:pPr>
    </w:p>
    <w:p w:rsidR="008754D9" w:rsidRPr="004A72FB" w:rsidRDefault="00812C1A" w:rsidP="008754D9">
      <w:pPr>
        <w:ind w:left="360"/>
        <w:rPr>
          <w:b/>
          <w:szCs w:val="32"/>
        </w:rPr>
      </w:pPr>
      <w:r>
        <w:rPr>
          <w:b/>
          <w:noProof/>
          <w:szCs w:val="32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Пятно 1 13" o:spid="_x0000_s1045" type="#_x0000_t71" style="position:absolute;left:0;text-align:left;margin-left:2in;margin-top:15.3pt;width:36.1pt;height:23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"/>
        </w:pict>
      </w:r>
    </w:p>
    <w:p w:rsidR="008754D9" w:rsidRPr="00866CDC" w:rsidRDefault="008754D9" w:rsidP="008754D9">
      <w:pPr>
        <w:ind w:left="360"/>
        <w:rPr>
          <w:b/>
          <w:sz w:val="32"/>
          <w:szCs w:val="32"/>
        </w:rPr>
      </w:pPr>
      <w:r w:rsidRPr="00866CDC">
        <w:rPr>
          <w:sz w:val="32"/>
          <w:szCs w:val="32"/>
        </w:rPr>
        <w:t>- восстание</w:t>
      </w:r>
      <w:r w:rsidR="00812C1A">
        <w:rPr>
          <w:b/>
          <w:noProof/>
          <w:sz w:val="32"/>
          <w:szCs w:val="32"/>
        </w:rPr>
      </w:r>
      <w:r w:rsidR="00812C1A" w:rsidRPr="00812C1A">
        <w:rPr>
          <w:b/>
          <w:noProof/>
          <w:sz w:val="32"/>
          <w:szCs w:val="32"/>
        </w:rPr>
        <w:pict>
          <v:group id="Полотно 12" o:spid="_x0000_s1043" editas="canvas" style="width:45.05pt;height:14.5pt;mso-position-horizontal-relative:char;mso-position-vertical-relative:line" coordsize="5721,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LmlknfcAAAAAwEAAA8AAAAAAAAAAAAAAAAAYwMAAGRycy9kb3du&#10;cmV2LnhtbFBLBQYAAAAABAAEAPMAAABsBAAAAAA=&#10;">
            <v:shape id="_x0000_s1044" type="#_x0000_t75" style="position:absolute;width:5721;height:1841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8A1D7D" w:rsidRDefault="008A1D7D" w:rsidP="008754D9">
      <w:pPr>
        <w:ind w:left="360"/>
        <w:rPr>
          <w:sz w:val="32"/>
          <w:szCs w:val="32"/>
        </w:rPr>
      </w:pPr>
    </w:p>
    <w:p w:rsidR="008754D9" w:rsidRPr="00866CDC" w:rsidRDefault="008754D9" w:rsidP="008754D9">
      <w:pPr>
        <w:ind w:left="360"/>
        <w:rPr>
          <w:b/>
          <w:sz w:val="32"/>
          <w:szCs w:val="32"/>
        </w:rPr>
      </w:pPr>
      <w:r w:rsidRPr="00866CDC">
        <w:rPr>
          <w:sz w:val="32"/>
          <w:szCs w:val="32"/>
        </w:rPr>
        <w:t xml:space="preserve">- граница          </w:t>
      </w:r>
      <w:r w:rsidR="008A1D7D">
        <w:rPr>
          <w:sz w:val="32"/>
          <w:szCs w:val="32"/>
        </w:rPr>
        <w:t xml:space="preserve">   </w:t>
      </w:r>
      <w:r w:rsidRPr="00866CDC">
        <w:rPr>
          <w:sz w:val="32"/>
          <w:szCs w:val="32"/>
        </w:rPr>
        <w:t xml:space="preserve">   - - - -</w:t>
      </w:r>
    </w:p>
    <w:p w:rsidR="008A1D7D" w:rsidRDefault="008A1D7D" w:rsidP="008754D9">
      <w:pPr>
        <w:ind w:left="360"/>
        <w:rPr>
          <w:sz w:val="32"/>
          <w:szCs w:val="32"/>
        </w:rPr>
      </w:pPr>
    </w:p>
    <w:p w:rsidR="008754D9" w:rsidRPr="00866CDC" w:rsidRDefault="00812C1A" w:rsidP="008754D9">
      <w:pPr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Двойная волна 11" o:spid="_x0000_s1042" type="#_x0000_t188" style="position:absolute;left:0;text-align:left;margin-left:140.45pt;margin-top:3.2pt;width:63pt;height:9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" adj="2229,11349"/>
        </w:pict>
      </w:r>
      <w:r w:rsidR="008754D9" w:rsidRPr="00866CDC">
        <w:rPr>
          <w:sz w:val="32"/>
          <w:szCs w:val="32"/>
        </w:rPr>
        <w:t>- река</w:t>
      </w:r>
    </w:p>
    <w:p w:rsidR="008754D9" w:rsidRPr="00866CDC" w:rsidRDefault="00812C1A" w:rsidP="008754D9">
      <w:pPr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line id="Прямая соединительная линия 9" o:spid="_x0000_s1040" style="position:absolute;left:0;text-align:left;flip:y;z-index:251670528;visibility:visible" from="162.45pt,11.8pt" to="162.4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">
            <v:stroke endarrow="block"/>
          </v:line>
        </w:pict>
      </w:r>
      <w:r>
        <w:rPr>
          <w:b/>
          <w:noProof/>
          <w:sz w:val="32"/>
          <w:szCs w:val="32"/>
        </w:rPr>
        <w:pict>
          <v:line id="Прямая соединительная линия 10" o:spid="_x0000_s1041" style="position:absolute;left:0;text-align:left;flip:y;z-index:251669504;visibility:visible" from="180.1pt,11.8pt" to="180.1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">
            <v:stroke endarrow="block"/>
          </v:line>
        </w:pict>
      </w:r>
      <w:r>
        <w:rPr>
          <w:b/>
          <w:noProof/>
          <w:sz w:val="32"/>
          <w:szCs w:val="32"/>
        </w:rPr>
        <w:pict>
          <v:line id="Прямая соединительная линия 8" o:spid="_x0000_s1039" style="position:absolute;left:0;text-align:left;flip:y;z-index:251671552;visibility:visible" from="2in,11.8pt" to="2in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">
            <v:stroke endarrow="block"/>
          </v:line>
        </w:pict>
      </w:r>
    </w:p>
    <w:p w:rsidR="008754D9" w:rsidRPr="00866CDC" w:rsidRDefault="008754D9" w:rsidP="008754D9">
      <w:pPr>
        <w:ind w:left="360"/>
        <w:rPr>
          <w:b/>
          <w:sz w:val="32"/>
          <w:szCs w:val="32"/>
        </w:rPr>
      </w:pPr>
      <w:r w:rsidRPr="00866CDC">
        <w:rPr>
          <w:sz w:val="32"/>
          <w:szCs w:val="32"/>
        </w:rPr>
        <w:t xml:space="preserve">- войско   </w:t>
      </w:r>
      <w:r w:rsidR="00812C1A">
        <w:rPr>
          <w:b/>
          <w:noProof/>
          <w:sz w:val="32"/>
          <w:szCs w:val="32"/>
        </w:rPr>
      </w:r>
      <w:r w:rsidR="00812C1A" w:rsidRPr="00812C1A">
        <w:rPr>
          <w:b/>
          <w:noProof/>
          <w:sz w:val="32"/>
          <w:szCs w:val="32"/>
        </w:rPr>
        <w:pict>
          <v:group id="Полотно 7" o:spid="_x0000_s1037" editas="canvas" style="width:656.75pt;height:3.6pt;mso-position-horizontal-relative:char;mso-position-vertical-relative:line" coordsize="83407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u3gjH3QAAAAQBAAAPAAAAAAAAAAAAAAAAAGMDAABkcnMvZG93&#10;bnJldi54bWxQSwUGAAAAAAQABADzAAAAbQQAAAAA&#10;">
            <v:shape id="_x0000_s1038" type="#_x0000_t75" style="position:absolute;width:83407;height:457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8A1D7D" w:rsidRDefault="00812C1A" w:rsidP="008754D9">
      <w:pPr>
        <w:ind w:left="360"/>
        <w:rPr>
          <w:sz w:val="32"/>
          <w:szCs w:val="32"/>
        </w:rPr>
      </w:pPr>
      <w:r w:rsidRPr="00812C1A">
        <w:rPr>
          <w:b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6" o:spid="_x0000_s1036" type="#_x0000_t5" style="position:absolute;left:0;text-align:left;margin-left:171pt;margin-top:15.55pt;width:8.95pt;height:17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"/>
        </w:pict>
      </w:r>
      <w:r w:rsidRPr="00812C1A">
        <w:rPr>
          <w:b/>
          <w:noProof/>
          <w:sz w:val="32"/>
          <w:szCs w:val="32"/>
        </w:rPr>
        <w:pict>
          <v:shape id="Равнобедренный треугольник 5" o:spid="_x0000_s1035" type="#_x0000_t5" style="position:absolute;left:0;text-align:left;margin-left:162.45pt;margin-top:15.55pt;width:8.95pt;height:17.9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"/>
        </w:pict>
      </w:r>
      <w:r w:rsidRPr="00812C1A">
        <w:rPr>
          <w:b/>
          <w:noProof/>
          <w:sz w:val="32"/>
          <w:szCs w:val="32"/>
        </w:rPr>
        <w:pict>
          <v:shape id="Равнобедренный треугольник 4" o:spid="_x0000_s1034" type="#_x0000_t5" style="position:absolute;left:0;text-align:left;margin-left:153.5pt;margin-top:15.55pt;width:8.95pt;height:17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"/>
        </w:pict>
      </w:r>
    </w:p>
    <w:p w:rsidR="008754D9" w:rsidRPr="00866CDC" w:rsidRDefault="008754D9" w:rsidP="008754D9">
      <w:pPr>
        <w:ind w:left="360"/>
        <w:rPr>
          <w:b/>
          <w:sz w:val="32"/>
          <w:szCs w:val="32"/>
        </w:rPr>
      </w:pPr>
      <w:r w:rsidRPr="00866CDC">
        <w:rPr>
          <w:sz w:val="32"/>
          <w:szCs w:val="32"/>
        </w:rPr>
        <w:t>- правитель, царь</w:t>
      </w:r>
    </w:p>
    <w:p w:rsidR="008754D9" w:rsidRPr="00866CDC" w:rsidRDefault="00812C1A" w:rsidP="008754D9">
      <w:pPr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2" o:spid="_x0000_s1030" type="#_x0000_t106" style="position:absolute;left:0;text-align:left;margin-left:171.4pt;margin-top:5.65pt;width:8.95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" adj="1327,12900">
            <v:textbox style="mso-next-textbox:#Выноска-облако 2">
              <w:txbxContent>
                <w:p w:rsidR="00FA6F58" w:rsidRDefault="00FA6F58" w:rsidP="008754D9"/>
              </w:txbxContent>
            </v:textbox>
          </v:shape>
        </w:pict>
      </w:r>
    </w:p>
    <w:p w:rsidR="008754D9" w:rsidRPr="00866CDC" w:rsidRDefault="00812C1A" w:rsidP="008754D9">
      <w:pPr>
        <w:ind w:left="360"/>
        <w:rPr>
          <w:b/>
          <w:sz w:val="32"/>
          <w:szCs w:val="32"/>
        </w:rPr>
      </w:pPr>
      <w:r w:rsidRPr="00812C1A">
        <w:rPr>
          <w:b/>
          <w:i/>
          <w:noProof/>
          <w:sz w:val="32"/>
          <w:szCs w:val="32"/>
        </w:rPr>
        <w:pict>
          <v:rect id="Прямоугольник 1" o:spid="_x0000_s1031" style="position:absolute;left:0;text-align:left;margin-left:171.4pt;margin-top:5.25pt;width:9pt;height:26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"/>
        </w:pict>
      </w:r>
      <w:r w:rsidR="008754D9" w:rsidRPr="00866CDC">
        <w:rPr>
          <w:sz w:val="32"/>
          <w:szCs w:val="32"/>
        </w:rPr>
        <w:t xml:space="preserve">- промышленность   </w:t>
      </w:r>
    </w:p>
    <w:p w:rsidR="008754D9" w:rsidRPr="00866CDC" w:rsidRDefault="008754D9" w:rsidP="008754D9">
      <w:pPr>
        <w:ind w:left="360"/>
        <w:rPr>
          <w:b/>
          <w:sz w:val="32"/>
          <w:szCs w:val="32"/>
        </w:rPr>
      </w:pPr>
      <w:r w:rsidRPr="00866CDC">
        <w:rPr>
          <w:sz w:val="32"/>
          <w:szCs w:val="32"/>
        </w:rPr>
        <w:t xml:space="preserve"> </w:t>
      </w:r>
    </w:p>
    <w:p w:rsidR="008754D9" w:rsidRPr="00866CDC" w:rsidRDefault="008754D9" w:rsidP="008754D9">
      <w:pPr>
        <w:ind w:left="360"/>
        <w:rPr>
          <w:b/>
          <w:sz w:val="32"/>
          <w:szCs w:val="32"/>
        </w:rPr>
      </w:pPr>
    </w:p>
    <w:p w:rsidR="008754D9" w:rsidRPr="00866CDC" w:rsidRDefault="008754D9" w:rsidP="008754D9">
      <w:pPr>
        <w:ind w:firstLine="360"/>
        <w:rPr>
          <w:b/>
          <w:sz w:val="32"/>
          <w:szCs w:val="32"/>
        </w:rPr>
      </w:pPr>
      <w:r w:rsidRPr="00866CDC">
        <w:rPr>
          <w:sz w:val="32"/>
          <w:szCs w:val="32"/>
        </w:rPr>
        <w:t>Придумай свои обозначения.</w:t>
      </w:r>
    </w:p>
    <w:p w:rsidR="008754D9" w:rsidRPr="004A72FB" w:rsidRDefault="008754D9" w:rsidP="008754D9">
      <w:pPr>
        <w:ind w:firstLine="360"/>
        <w:rPr>
          <w:b/>
          <w:szCs w:val="32"/>
        </w:rPr>
      </w:pPr>
    </w:p>
    <w:p w:rsidR="008A1D7D" w:rsidRPr="00080DEF" w:rsidRDefault="00E64D40" w:rsidP="00E64D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EF">
        <w:rPr>
          <w:rFonts w:ascii="Times New Roman" w:hAnsi="Times New Roman" w:cs="Times New Roman"/>
          <w:b/>
          <w:sz w:val="28"/>
          <w:szCs w:val="28"/>
        </w:rPr>
        <w:t xml:space="preserve">Методические  рекомендации </w:t>
      </w:r>
    </w:p>
    <w:p w:rsidR="00E64D40" w:rsidRPr="00080DEF" w:rsidRDefault="00E64D40" w:rsidP="00E64D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EF">
        <w:rPr>
          <w:rFonts w:ascii="Times New Roman" w:hAnsi="Times New Roman" w:cs="Times New Roman"/>
          <w:b/>
          <w:sz w:val="28"/>
          <w:szCs w:val="28"/>
        </w:rPr>
        <w:t xml:space="preserve"> по  составлению  тестовых  заданий</w:t>
      </w:r>
    </w:p>
    <w:p w:rsidR="007378B7" w:rsidRPr="00080DEF" w:rsidRDefault="00C31236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Тестовое  задание</w:t>
      </w:r>
      <w:r w:rsidR="007378B7" w:rsidRPr="00080DEF">
        <w:rPr>
          <w:sz w:val="28"/>
          <w:szCs w:val="28"/>
        </w:rPr>
        <w:t xml:space="preserve">  должно  быть  представлено  в  форме  краткого </w:t>
      </w:r>
      <w:r w:rsidR="007023A1" w:rsidRPr="00080DEF">
        <w:rPr>
          <w:sz w:val="28"/>
          <w:szCs w:val="28"/>
        </w:rPr>
        <w:t xml:space="preserve"> </w:t>
      </w:r>
      <w:r w:rsidR="007378B7" w:rsidRPr="00080DEF">
        <w:rPr>
          <w:sz w:val="28"/>
          <w:szCs w:val="28"/>
        </w:rPr>
        <w:t xml:space="preserve">суждения, сформулировано ясным, четким языком. 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•  Необходимо</w:t>
      </w:r>
      <w:r w:rsidR="00AB7545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>использовать</w:t>
      </w:r>
      <w:r w:rsidR="00AB7545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задания с однозначными ответами. </w:t>
      </w:r>
    </w:p>
    <w:p w:rsidR="007378B7" w:rsidRPr="00080DEF" w:rsidRDefault="007378B7" w:rsidP="002F1850">
      <w:pPr>
        <w:tabs>
          <w:tab w:val="left" w:pos="993"/>
        </w:tabs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•</w:t>
      </w:r>
      <w:r w:rsidR="000E7C02" w:rsidRPr="00080DEF">
        <w:rPr>
          <w:sz w:val="28"/>
          <w:szCs w:val="28"/>
        </w:rPr>
        <w:t xml:space="preserve"> Проверяйте,  чтобы  каждое  тестовое  задание</w:t>
      </w:r>
      <w:r w:rsidRPr="00080DEF">
        <w:rPr>
          <w:sz w:val="28"/>
          <w:szCs w:val="28"/>
        </w:rPr>
        <w:t xml:space="preserve">  имело  отношение  к  конкретному факту,  принципу,  умению,  знанию,  т.е.  обладало  достаточной </w:t>
      </w:r>
      <w:r w:rsidR="000E7C02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важностью для включения в тест. 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• Все  тестовые  задания  должны  быть  связаны  с  целями обучения. 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•  Задания  составляются  с  учетом  того,  что  среднее  время  на  ответ</w:t>
      </w:r>
      <w:r w:rsidR="00AB7545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не должно превышать 1,5-2 мин. </w:t>
      </w:r>
    </w:p>
    <w:p w:rsidR="007378B7" w:rsidRPr="00080DEF" w:rsidRDefault="000E7C02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• В  тестовом  задании</w:t>
      </w:r>
      <w:r w:rsidR="007378B7" w:rsidRPr="00080DEF">
        <w:rPr>
          <w:sz w:val="28"/>
          <w:szCs w:val="28"/>
        </w:rPr>
        <w:t xml:space="preserve"> не должно отображаться субъективное мнение или понимание </w:t>
      </w:r>
      <w:r w:rsidRPr="00080DEF">
        <w:rPr>
          <w:sz w:val="28"/>
          <w:szCs w:val="28"/>
        </w:rPr>
        <w:t xml:space="preserve"> </w:t>
      </w:r>
      <w:r w:rsidR="007378B7" w:rsidRPr="00080DEF">
        <w:rPr>
          <w:sz w:val="28"/>
          <w:szCs w:val="28"/>
        </w:rPr>
        <w:t xml:space="preserve">отдельного автора. </w:t>
      </w:r>
    </w:p>
    <w:p w:rsidR="007378B7" w:rsidRPr="00080DEF" w:rsidRDefault="000E7C02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• В  </w:t>
      </w:r>
      <w:r w:rsidR="007378B7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тестовом  задании  </w:t>
      </w:r>
      <w:r w:rsidR="007378B7" w:rsidRPr="00080DEF">
        <w:rPr>
          <w:sz w:val="28"/>
          <w:szCs w:val="28"/>
        </w:rPr>
        <w:t xml:space="preserve">не должно быть преднамеренных подсказок и сленга. 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• Желательно, чтобы исходные условия </w:t>
      </w:r>
      <w:r w:rsidR="000E7C02" w:rsidRPr="00080DEF">
        <w:rPr>
          <w:sz w:val="28"/>
          <w:szCs w:val="28"/>
        </w:rPr>
        <w:t xml:space="preserve">тестового  задания  </w:t>
      </w:r>
      <w:r w:rsidRPr="00080DEF">
        <w:rPr>
          <w:sz w:val="28"/>
          <w:szCs w:val="28"/>
        </w:rPr>
        <w:t xml:space="preserve">не превышали 10-12 слов. 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• В основную часть задания необходимо включать как можно больше слов,  необходимых  при  формулировании  задания,  а  для  ответа оставить меньшую часть, наиболее важных, ключевых слов для данной проблемы. </w:t>
      </w:r>
    </w:p>
    <w:p w:rsidR="007378B7" w:rsidRPr="00080DEF" w:rsidRDefault="000E7C02" w:rsidP="002F1850">
      <w:pPr>
        <w:spacing w:line="252" w:lineRule="auto"/>
        <w:ind w:right="-57" w:firstLine="709"/>
        <w:jc w:val="both"/>
        <w:rPr>
          <w:i/>
          <w:sz w:val="28"/>
          <w:szCs w:val="28"/>
        </w:rPr>
      </w:pPr>
      <w:r w:rsidRPr="00080DEF">
        <w:rPr>
          <w:i/>
          <w:sz w:val="28"/>
          <w:szCs w:val="28"/>
        </w:rPr>
        <w:t>Формы  заданий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В  тестовом  задании  должны  присутствовать  задания  всех  форм (открытой, закрытой - с одним или нескольким выбором, на соответствие, </w:t>
      </w:r>
      <w:r w:rsidR="000B3A7C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на установление порядка). 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Форма  тестового  задания    должна  быть  узнаваемой  и  не </w:t>
      </w:r>
      <w:r w:rsidR="000B3A7C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требовать дополнительных пояснений по способу ответа (заключения). 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Элементы  тестового  задания  могут  содержать  текст,  формулы, </w:t>
      </w:r>
      <w:r w:rsidR="000B3A7C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графические изображения. 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Обязательно  соблюдение  единого  стиля  оформления  заданий, </w:t>
      </w:r>
      <w:r w:rsidR="000B3A7C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входящих в один тест. </w:t>
      </w:r>
    </w:p>
    <w:p w:rsidR="007378B7" w:rsidRPr="00080DEF" w:rsidRDefault="000B3A7C" w:rsidP="002F1850">
      <w:pPr>
        <w:spacing w:line="252" w:lineRule="auto"/>
        <w:ind w:right="-57" w:firstLine="709"/>
        <w:jc w:val="both"/>
        <w:rPr>
          <w:i/>
          <w:sz w:val="28"/>
          <w:szCs w:val="28"/>
        </w:rPr>
      </w:pPr>
      <w:r w:rsidRPr="00080DEF">
        <w:rPr>
          <w:i/>
          <w:sz w:val="28"/>
          <w:szCs w:val="28"/>
        </w:rPr>
        <w:t>Задание  открытой  формы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lastRenderedPageBreak/>
        <w:t xml:space="preserve"> Требует  сформулированного  самим  обучаемым  ответа.  Имеет  вид неполного  утверждения,  в  котором  отсутствует  один  элемент.  Обычно тестируемый  подставляет  число  или  слово  (возможно  словосочетание, состоящее не более чем из двух слов). Требования к данному тесту - четкая формулировка задания, требующая однозначного ответа.  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i/>
          <w:sz w:val="28"/>
          <w:szCs w:val="28"/>
        </w:rPr>
      </w:pPr>
      <w:r w:rsidRPr="00080DEF">
        <w:rPr>
          <w:i/>
          <w:sz w:val="28"/>
          <w:szCs w:val="28"/>
        </w:rPr>
        <w:t xml:space="preserve">Пример открытой формы: 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... - плата за пользование заемными денежными средствами. 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(Отв.: Процентные деньги) 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i/>
          <w:sz w:val="28"/>
          <w:szCs w:val="28"/>
        </w:rPr>
      </w:pPr>
      <w:r w:rsidRPr="00080DEF">
        <w:rPr>
          <w:sz w:val="28"/>
          <w:szCs w:val="28"/>
        </w:rPr>
        <w:t xml:space="preserve"> </w:t>
      </w:r>
      <w:r w:rsidR="000B3A7C" w:rsidRPr="00080DEF">
        <w:rPr>
          <w:i/>
          <w:sz w:val="28"/>
          <w:szCs w:val="28"/>
        </w:rPr>
        <w:t>Задание  закрытой  формы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В  </w:t>
      </w:r>
      <w:r w:rsidR="000B3A7C" w:rsidRPr="00080DEF">
        <w:rPr>
          <w:sz w:val="28"/>
          <w:szCs w:val="28"/>
        </w:rPr>
        <w:t xml:space="preserve">тестовом  задании </w:t>
      </w:r>
      <w:r w:rsidRPr="00080DEF">
        <w:rPr>
          <w:sz w:val="28"/>
          <w:szCs w:val="28"/>
        </w:rPr>
        <w:t xml:space="preserve">  данной  формы  необходимо  выбрать  ответ  или  ответы  из предложенных вариантов. Состоит </w:t>
      </w:r>
      <w:r w:rsidR="000B3A7C" w:rsidRPr="00080DEF">
        <w:rPr>
          <w:sz w:val="28"/>
          <w:szCs w:val="28"/>
        </w:rPr>
        <w:t xml:space="preserve">тестовое  задание </w:t>
      </w:r>
      <w:r w:rsidRPr="00080DEF">
        <w:rPr>
          <w:sz w:val="28"/>
          <w:szCs w:val="28"/>
        </w:rPr>
        <w:t xml:space="preserve">из неполного утверждения с одной вакансией  и  множества  элементов,  один  или  несколько  из  которых являются  правильными  заключениями.  Испытуемый  определяет правильный  ответ  из  данного  множества.  Чтобы  уменьшить  угадывание, количество  элементов  в  предполагаемом  множестве  должно  превышать количество верных ответов (желательно на 3 или 4). 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i/>
          <w:sz w:val="28"/>
          <w:szCs w:val="28"/>
        </w:rPr>
      </w:pPr>
      <w:r w:rsidRPr="00080DEF">
        <w:rPr>
          <w:i/>
          <w:sz w:val="28"/>
          <w:szCs w:val="28"/>
        </w:rPr>
        <w:t xml:space="preserve">Пример закрытой формы: 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К формам общественной организации производства относятся: 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 -</w:t>
      </w:r>
      <w:r w:rsidR="00AB7545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концентрация;  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 - специализация;  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 - монополизация; </w:t>
      </w:r>
      <w:r w:rsidRPr="00080DEF">
        <w:rPr>
          <w:sz w:val="28"/>
          <w:szCs w:val="28"/>
        </w:rPr>
        <w:cr/>
      </w:r>
      <w:r w:rsidR="00AB7545" w:rsidRPr="00080DEF">
        <w:rPr>
          <w:sz w:val="28"/>
          <w:szCs w:val="28"/>
        </w:rPr>
        <w:t xml:space="preserve">         </w:t>
      </w:r>
      <w:r w:rsidRPr="00080DEF">
        <w:rPr>
          <w:sz w:val="28"/>
          <w:szCs w:val="28"/>
        </w:rPr>
        <w:t xml:space="preserve"> - кооперирование;  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 - комбинирование. </w:t>
      </w:r>
    </w:p>
    <w:p w:rsidR="000B3A7C" w:rsidRPr="00080DEF" w:rsidRDefault="000B3A7C" w:rsidP="002F1850">
      <w:pPr>
        <w:spacing w:line="252" w:lineRule="auto"/>
        <w:ind w:right="-57" w:firstLine="709"/>
        <w:jc w:val="both"/>
        <w:rPr>
          <w:i/>
          <w:sz w:val="28"/>
          <w:szCs w:val="28"/>
        </w:rPr>
      </w:pPr>
      <w:r w:rsidRPr="00080DEF">
        <w:rPr>
          <w:i/>
          <w:sz w:val="28"/>
          <w:szCs w:val="28"/>
        </w:rPr>
        <w:t>Задание  на  установление  соответствия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Необходимо в </w:t>
      </w:r>
      <w:r w:rsidR="000B3A7C" w:rsidRPr="00080DEF">
        <w:rPr>
          <w:sz w:val="28"/>
          <w:szCs w:val="28"/>
        </w:rPr>
        <w:t xml:space="preserve">тестовом  задании </w:t>
      </w:r>
      <w:r w:rsidRPr="00080DEF">
        <w:rPr>
          <w:sz w:val="28"/>
          <w:szCs w:val="28"/>
        </w:rPr>
        <w:t xml:space="preserve"> выбрать из двух приведенных множеств объектов пары. Задание имеет вид двух групп элементов и формулировки критерия выбора  соответствия.  Соответствие  устанавливается  по  принципу  1:1</w:t>
      </w:r>
      <w:r w:rsidR="00AB7545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(одному  элементу  первой  группы  соответствует  только  один  элемент второй  группы).  Испытуемый  должен  связать  каждый  элемент  первой группы с одним элементом из второй группы. 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Рекомендуется дополнить вторую группу несколькими однотипными элементами,  несвязанными  с  первой  группой.  Количество  элементов  в группах  может  быть  различным.  Максимально  допустимое  количество элементов в одной группе равно 10.  </w:t>
      </w:r>
    </w:p>
    <w:p w:rsidR="007378B7" w:rsidRPr="00080DEF" w:rsidRDefault="007378B7" w:rsidP="002F1850">
      <w:pPr>
        <w:spacing w:line="252" w:lineRule="auto"/>
        <w:ind w:right="-57"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 </w:t>
      </w:r>
      <w:r w:rsidRPr="00080DEF">
        <w:rPr>
          <w:i/>
          <w:sz w:val="28"/>
          <w:szCs w:val="28"/>
        </w:rPr>
        <w:t>Пример:</w:t>
      </w:r>
      <w:r w:rsidRPr="00080DEF">
        <w:rPr>
          <w:sz w:val="28"/>
          <w:szCs w:val="28"/>
        </w:rPr>
        <w:t xml:space="preserve">  Установите  соответствие  между  штатами  США  их </w:t>
      </w:r>
    </w:p>
    <w:p w:rsidR="007378B7" w:rsidRPr="00080DEF" w:rsidRDefault="007378B7" w:rsidP="002F1850">
      <w:pPr>
        <w:spacing w:line="252" w:lineRule="auto"/>
        <w:ind w:right="-57"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столицами: </w:t>
      </w:r>
    </w:p>
    <w:p w:rsidR="007378B7" w:rsidRPr="00080DEF" w:rsidRDefault="007378B7" w:rsidP="000E7C02">
      <w:pPr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 </w:t>
      </w:r>
    </w:p>
    <w:tbl>
      <w:tblPr>
        <w:tblStyle w:val="ae"/>
        <w:tblW w:w="5160" w:type="dxa"/>
        <w:tblInd w:w="1611" w:type="dxa"/>
        <w:tblLook w:val="04A0"/>
      </w:tblPr>
      <w:tblGrid>
        <w:gridCol w:w="2466"/>
        <w:gridCol w:w="2694"/>
      </w:tblGrid>
      <w:tr w:rsidR="000E7C02" w:rsidRPr="00080DEF" w:rsidTr="00AB7545">
        <w:trPr>
          <w:trHeight w:val="244"/>
        </w:trPr>
        <w:tc>
          <w:tcPr>
            <w:tcW w:w="2466" w:type="dxa"/>
          </w:tcPr>
          <w:p w:rsidR="000E7C02" w:rsidRPr="00080DEF" w:rsidRDefault="000E7C02" w:rsidP="000E7C02">
            <w:pPr>
              <w:jc w:val="both"/>
              <w:rPr>
                <w:sz w:val="28"/>
                <w:szCs w:val="28"/>
              </w:rPr>
            </w:pPr>
            <w:r w:rsidRPr="00080DEF">
              <w:rPr>
                <w:sz w:val="28"/>
                <w:szCs w:val="28"/>
              </w:rPr>
              <w:t xml:space="preserve">1. Нью-Йорк    </w:t>
            </w:r>
          </w:p>
        </w:tc>
        <w:tc>
          <w:tcPr>
            <w:tcW w:w="2694" w:type="dxa"/>
          </w:tcPr>
          <w:p w:rsidR="000E7C02" w:rsidRPr="00080DEF" w:rsidRDefault="000E7C02" w:rsidP="000E7C02">
            <w:pPr>
              <w:jc w:val="both"/>
              <w:rPr>
                <w:sz w:val="28"/>
                <w:szCs w:val="28"/>
              </w:rPr>
            </w:pPr>
            <w:r w:rsidRPr="00080DEF">
              <w:rPr>
                <w:sz w:val="28"/>
                <w:szCs w:val="28"/>
              </w:rPr>
              <w:t>Вашингтон</w:t>
            </w:r>
          </w:p>
        </w:tc>
      </w:tr>
      <w:tr w:rsidR="000E7C02" w:rsidRPr="00080DEF" w:rsidTr="00AB7545">
        <w:trPr>
          <w:trHeight w:val="244"/>
        </w:trPr>
        <w:tc>
          <w:tcPr>
            <w:tcW w:w="2466" w:type="dxa"/>
          </w:tcPr>
          <w:p w:rsidR="000E7C02" w:rsidRPr="00080DEF" w:rsidRDefault="000E7C02" w:rsidP="000E7C02">
            <w:pPr>
              <w:jc w:val="both"/>
              <w:rPr>
                <w:sz w:val="28"/>
                <w:szCs w:val="28"/>
              </w:rPr>
            </w:pPr>
            <w:r w:rsidRPr="00080DEF">
              <w:rPr>
                <w:sz w:val="28"/>
                <w:szCs w:val="28"/>
              </w:rPr>
              <w:t xml:space="preserve">2. Калифорния    </w:t>
            </w:r>
          </w:p>
        </w:tc>
        <w:tc>
          <w:tcPr>
            <w:tcW w:w="2694" w:type="dxa"/>
          </w:tcPr>
          <w:p w:rsidR="000E7C02" w:rsidRPr="00080DEF" w:rsidRDefault="000E7C02" w:rsidP="000E7C02">
            <w:pPr>
              <w:jc w:val="both"/>
              <w:rPr>
                <w:sz w:val="28"/>
                <w:szCs w:val="28"/>
              </w:rPr>
            </w:pPr>
            <w:r w:rsidRPr="00080DEF">
              <w:rPr>
                <w:sz w:val="28"/>
                <w:szCs w:val="28"/>
              </w:rPr>
              <w:t>Бостон</w:t>
            </w:r>
          </w:p>
        </w:tc>
      </w:tr>
      <w:tr w:rsidR="000E7C02" w:rsidRPr="00080DEF" w:rsidTr="00AB7545">
        <w:trPr>
          <w:trHeight w:val="285"/>
        </w:trPr>
        <w:tc>
          <w:tcPr>
            <w:tcW w:w="2466" w:type="dxa"/>
          </w:tcPr>
          <w:p w:rsidR="000E7C02" w:rsidRPr="00080DEF" w:rsidRDefault="000E7C02" w:rsidP="000E7C02">
            <w:pPr>
              <w:jc w:val="both"/>
              <w:rPr>
                <w:sz w:val="28"/>
                <w:szCs w:val="28"/>
              </w:rPr>
            </w:pPr>
            <w:r w:rsidRPr="00080DEF">
              <w:rPr>
                <w:sz w:val="28"/>
                <w:szCs w:val="28"/>
              </w:rPr>
              <w:t xml:space="preserve">З. Джорджия    </w:t>
            </w:r>
          </w:p>
        </w:tc>
        <w:tc>
          <w:tcPr>
            <w:tcW w:w="2694" w:type="dxa"/>
          </w:tcPr>
          <w:p w:rsidR="000E7C02" w:rsidRPr="00080DEF" w:rsidRDefault="000E7C02" w:rsidP="000E7C02">
            <w:pPr>
              <w:jc w:val="both"/>
              <w:rPr>
                <w:sz w:val="28"/>
                <w:szCs w:val="28"/>
              </w:rPr>
            </w:pPr>
            <w:r w:rsidRPr="00080DEF">
              <w:rPr>
                <w:sz w:val="28"/>
                <w:szCs w:val="28"/>
              </w:rPr>
              <w:t xml:space="preserve">Сакраменто </w:t>
            </w:r>
          </w:p>
        </w:tc>
      </w:tr>
      <w:tr w:rsidR="000E7C02" w:rsidRPr="00080DEF" w:rsidTr="00AB7545">
        <w:trPr>
          <w:trHeight w:val="244"/>
        </w:trPr>
        <w:tc>
          <w:tcPr>
            <w:tcW w:w="2466" w:type="dxa"/>
          </w:tcPr>
          <w:p w:rsidR="000E7C02" w:rsidRPr="00080DEF" w:rsidRDefault="000E7C02" w:rsidP="000E7C02">
            <w:pPr>
              <w:jc w:val="both"/>
              <w:rPr>
                <w:sz w:val="28"/>
                <w:szCs w:val="28"/>
              </w:rPr>
            </w:pPr>
            <w:r w:rsidRPr="00080DEF">
              <w:rPr>
                <w:sz w:val="28"/>
                <w:szCs w:val="28"/>
              </w:rPr>
              <w:t xml:space="preserve">4. Мичиган    </w:t>
            </w:r>
          </w:p>
        </w:tc>
        <w:tc>
          <w:tcPr>
            <w:tcW w:w="2694" w:type="dxa"/>
          </w:tcPr>
          <w:p w:rsidR="000E7C02" w:rsidRPr="00080DEF" w:rsidRDefault="000E7C02" w:rsidP="000E7C02">
            <w:pPr>
              <w:jc w:val="both"/>
              <w:rPr>
                <w:sz w:val="28"/>
                <w:szCs w:val="28"/>
              </w:rPr>
            </w:pPr>
            <w:r w:rsidRPr="00080DEF">
              <w:rPr>
                <w:sz w:val="28"/>
                <w:szCs w:val="28"/>
              </w:rPr>
              <w:t>Солт-Лейк-Сити</w:t>
            </w:r>
          </w:p>
        </w:tc>
      </w:tr>
      <w:tr w:rsidR="000E7C02" w:rsidRPr="00080DEF" w:rsidTr="00AB7545">
        <w:trPr>
          <w:trHeight w:val="244"/>
        </w:trPr>
        <w:tc>
          <w:tcPr>
            <w:tcW w:w="2466" w:type="dxa"/>
          </w:tcPr>
          <w:p w:rsidR="000E7C02" w:rsidRPr="00080DEF" w:rsidRDefault="000E7C02" w:rsidP="000E7C02">
            <w:pPr>
              <w:jc w:val="both"/>
              <w:rPr>
                <w:sz w:val="28"/>
                <w:szCs w:val="28"/>
              </w:rPr>
            </w:pPr>
            <w:r w:rsidRPr="00080DEF">
              <w:rPr>
                <w:sz w:val="28"/>
                <w:szCs w:val="28"/>
              </w:rPr>
              <w:t xml:space="preserve">5. Юта    </w:t>
            </w:r>
          </w:p>
        </w:tc>
        <w:tc>
          <w:tcPr>
            <w:tcW w:w="2694" w:type="dxa"/>
          </w:tcPr>
          <w:p w:rsidR="000E7C02" w:rsidRPr="00080DEF" w:rsidRDefault="000E7C02" w:rsidP="000E7C02">
            <w:pPr>
              <w:jc w:val="both"/>
              <w:rPr>
                <w:sz w:val="28"/>
                <w:szCs w:val="28"/>
              </w:rPr>
            </w:pPr>
            <w:r w:rsidRPr="00080DEF">
              <w:rPr>
                <w:sz w:val="28"/>
                <w:szCs w:val="28"/>
              </w:rPr>
              <w:t>Атланта</w:t>
            </w:r>
          </w:p>
        </w:tc>
      </w:tr>
    </w:tbl>
    <w:p w:rsidR="000E7C02" w:rsidRPr="00080DEF" w:rsidRDefault="000E7C02" w:rsidP="000E7C02">
      <w:pPr>
        <w:jc w:val="both"/>
        <w:rPr>
          <w:sz w:val="28"/>
          <w:szCs w:val="28"/>
        </w:rPr>
      </w:pPr>
    </w:p>
    <w:p w:rsidR="000E7C02" w:rsidRPr="00080DEF" w:rsidRDefault="007378B7" w:rsidP="00AB7545">
      <w:pPr>
        <w:ind w:firstLine="709"/>
        <w:jc w:val="both"/>
        <w:rPr>
          <w:i/>
          <w:sz w:val="28"/>
          <w:szCs w:val="28"/>
        </w:rPr>
      </w:pPr>
      <w:r w:rsidRPr="00080DEF">
        <w:rPr>
          <w:i/>
          <w:sz w:val="28"/>
          <w:szCs w:val="28"/>
        </w:rPr>
        <w:t xml:space="preserve"> </w:t>
      </w:r>
      <w:r w:rsidR="00F86732" w:rsidRPr="00080DEF">
        <w:rPr>
          <w:i/>
          <w:sz w:val="28"/>
          <w:szCs w:val="28"/>
        </w:rPr>
        <w:t>Задание</w:t>
      </w:r>
      <w:r w:rsidR="000E7C02" w:rsidRPr="00080DEF">
        <w:rPr>
          <w:i/>
          <w:sz w:val="28"/>
          <w:szCs w:val="28"/>
        </w:rPr>
        <w:t xml:space="preserve">  на  установление  правильной  последовательности </w:t>
      </w:r>
    </w:p>
    <w:p w:rsidR="007378B7" w:rsidRPr="00080DEF" w:rsidRDefault="000E7C02" w:rsidP="00AB7545">
      <w:pPr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lastRenderedPageBreak/>
        <w:t>В  тестовом  задании</w:t>
      </w:r>
      <w:r w:rsidR="007378B7" w:rsidRPr="00080DEF">
        <w:rPr>
          <w:sz w:val="28"/>
          <w:szCs w:val="28"/>
        </w:rPr>
        <w:t xml:space="preserve">  устанавливается  правильная  последовательность предложенных  объектов  (слова,  словосочетания,  предложения,  формулы, </w:t>
      </w:r>
      <w:r w:rsidRPr="00080DEF">
        <w:rPr>
          <w:sz w:val="28"/>
          <w:szCs w:val="28"/>
        </w:rPr>
        <w:t>рисунки  и  т.д.).  В   тестовом  задании</w:t>
      </w:r>
      <w:r w:rsidR="007378B7" w:rsidRPr="00080DEF">
        <w:rPr>
          <w:sz w:val="28"/>
          <w:szCs w:val="28"/>
        </w:rPr>
        <w:t xml:space="preserve">  дано  множество  неупорядоченных  объектов, необходимо      установить  порядок  между  объектами.  Элементы  не маркируются, могут располагаться как вертикально, так и горизонтально.  </w:t>
      </w:r>
    </w:p>
    <w:p w:rsidR="007378B7" w:rsidRPr="00080DEF" w:rsidRDefault="007378B7" w:rsidP="00AB7545">
      <w:pPr>
        <w:ind w:firstLine="709"/>
        <w:jc w:val="both"/>
        <w:rPr>
          <w:sz w:val="28"/>
          <w:szCs w:val="28"/>
        </w:rPr>
      </w:pPr>
      <w:r w:rsidRPr="00080DEF">
        <w:rPr>
          <w:i/>
          <w:sz w:val="28"/>
          <w:szCs w:val="28"/>
        </w:rPr>
        <w:t>Пример:</w:t>
      </w:r>
      <w:r w:rsidRPr="00080DEF">
        <w:rPr>
          <w:sz w:val="28"/>
          <w:szCs w:val="28"/>
        </w:rPr>
        <w:t xml:space="preserve">  Поставьте  этапы  развития  мирового  хозяйства  в  исторической последовательности: </w:t>
      </w:r>
    </w:p>
    <w:p w:rsidR="007378B7" w:rsidRPr="00080DEF" w:rsidRDefault="000E7C02" w:rsidP="00AB7545">
      <w:pPr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-</w:t>
      </w:r>
      <w:r w:rsidR="002F1850" w:rsidRPr="00080DEF">
        <w:rPr>
          <w:sz w:val="28"/>
          <w:szCs w:val="28"/>
        </w:rPr>
        <w:t xml:space="preserve"> </w:t>
      </w:r>
      <w:r w:rsidR="007378B7" w:rsidRPr="00080DEF">
        <w:rPr>
          <w:sz w:val="28"/>
          <w:szCs w:val="28"/>
        </w:rPr>
        <w:t xml:space="preserve">Мировое хозяйство. </w:t>
      </w:r>
    </w:p>
    <w:p w:rsidR="007378B7" w:rsidRPr="00080DEF" w:rsidRDefault="000E7C02" w:rsidP="00AB7545">
      <w:pPr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-</w:t>
      </w:r>
      <w:r w:rsidR="007378B7" w:rsidRPr="00080DEF">
        <w:rPr>
          <w:sz w:val="28"/>
          <w:szCs w:val="28"/>
        </w:rPr>
        <w:t xml:space="preserve"> Крупная машинная индустрия. </w:t>
      </w:r>
    </w:p>
    <w:p w:rsidR="007378B7" w:rsidRPr="00080DEF" w:rsidRDefault="000E7C02" w:rsidP="00AB7545">
      <w:pPr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-</w:t>
      </w:r>
      <w:r w:rsidR="007378B7" w:rsidRPr="00080DEF">
        <w:rPr>
          <w:sz w:val="28"/>
          <w:szCs w:val="28"/>
        </w:rPr>
        <w:t xml:space="preserve"> Расширение  внешних  и  внутренних  связей  стран,  благодаря развитию морского и ж/д транспорта. </w:t>
      </w:r>
    </w:p>
    <w:p w:rsidR="007378B7" w:rsidRPr="00080DEF" w:rsidRDefault="000E7C02" w:rsidP="00AB7545">
      <w:pPr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-</w:t>
      </w:r>
      <w:r w:rsidR="007378B7" w:rsidRPr="00080DEF">
        <w:rPr>
          <w:sz w:val="28"/>
          <w:szCs w:val="28"/>
        </w:rPr>
        <w:t xml:space="preserve"> Образование мирового рынка. </w:t>
      </w:r>
    </w:p>
    <w:p w:rsidR="007378B7" w:rsidRPr="00080DEF" w:rsidRDefault="000E7C02" w:rsidP="00AB7545">
      <w:pPr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-</w:t>
      </w:r>
      <w:r w:rsidR="007378B7" w:rsidRPr="00080DEF">
        <w:rPr>
          <w:sz w:val="28"/>
          <w:szCs w:val="28"/>
        </w:rPr>
        <w:t xml:space="preserve"> Великие географические открытия. </w:t>
      </w:r>
    </w:p>
    <w:p w:rsidR="004E66BF" w:rsidRPr="00080DEF" w:rsidRDefault="000E7C02" w:rsidP="004E66BF">
      <w:pPr>
        <w:ind w:left="708" w:firstLine="1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-</w:t>
      </w:r>
      <w:r w:rsidR="007378B7" w:rsidRPr="00080DEF">
        <w:rPr>
          <w:sz w:val="28"/>
          <w:szCs w:val="28"/>
        </w:rPr>
        <w:t xml:space="preserve"> Охват международной торговлей новых материков.</w:t>
      </w:r>
    </w:p>
    <w:p w:rsidR="000C0148" w:rsidRPr="00080DEF" w:rsidRDefault="000C0148" w:rsidP="002F1850">
      <w:pPr>
        <w:spacing w:before="120"/>
        <w:ind w:left="709"/>
        <w:jc w:val="center"/>
        <w:rPr>
          <w:b/>
          <w:sz w:val="28"/>
          <w:szCs w:val="28"/>
        </w:rPr>
      </w:pPr>
      <w:r w:rsidRPr="00080DEF">
        <w:rPr>
          <w:b/>
          <w:sz w:val="28"/>
          <w:szCs w:val="28"/>
        </w:rPr>
        <w:t xml:space="preserve">Методические  рекомендации  по  составлению  </w:t>
      </w:r>
      <w:r w:rsidRPr="00080DEF">
        <w:rPr>
          <w:sz w:val="28"/>
          <w:szCs w:val="28"/>
        </w:rPr>
        <w:t xml:space="preserve"> </w:t>
      </w:r>
      <w:r w:rsidRPr="00080DEF">
        <w:rPr>
          <w:b/>
          <w:sz w:val="28"/>
          <w:szCs w:val="28"/>
        </w:rPr>
        <w:t>кроссворда</w:t>
      </w:r>
    </w:p>
    <w:p w:rsidR="000C0148" w:rsidRPr="00080DEF" w:rsidRDefault="000C0148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sz w:val="28"/>
          <w:szCs w:val="28"/>
        </w:rPr>
        <w:t>1.</w:t>
      </w:r>
      <w:r w:rsidR="000567BD" w:rsidRPr="00080DEF">
        <w:rPr>
          <w:rFonts w:ascii="Times New Roman" w:hAnsi="Times New Roman" w:cs="Times New Roman"/>
          <w:sz w:val="28"/>
          <w:szCs w:val="28"/>
        </w:rPr>
        <w:t xml:space="preserve"> </w:t>
      </w:r>
      <w:r w:rsidRPr="00080DEF">
        <w:rPr>
          <w:rFonts w:ascii="Times New Roman" w:hAnsi="Times New Roman" w:cs="Times New Roman"/>
          <w:sz w:val="28"/>
          <w:szCs w:val="28"/>
        </w:rPr>
        <w:t xml:space="preserve">Составьте словник, то есть список (перечень) слов, которые должны войти в кроссворд. </w:t>
      </w:r>
    </w:p>
    <w:p w:rsidR="000C0148" w:rsidRPr="00080DEF" w:rsidRDefault="000C0148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sz w:val="28"/>
          <w:szCs w:val="28"/>
        </w:rPr>
        <w:t>2.</w:t>
      </w:r>
      <w:r w:rsidR="000567BD" w:rsidRPr="00080DEF">
        <w:rPr>
          <w:rFonts w:ascii="Times New Roman" w:hAnsi="Times New Roman" w:cs="Times New Roman"/>
          <w:sz w:val="28"/>
          <w:szCs w:val="28"/>
        </w:rPr>
        <w:t xml:space="preserve"> </w:t>
      </w:r>
      <w:r w:rsidRPr="00080DEF">
        <w:rPr>
          <w:rFonts w:ascii="Times New Roman" w:hAnsi="Times New Roman" w:cs="Times New Roman"/>
          <w:sz w:val="28"/>
          <w:szCs w:val="28"/>
        </w:rPr>
        <w:t xml:space="preserve">Для этого найдите в своем конспекте основные понятия и подчеркните их. </w:t>
      </w:r>
    </w:p>
    <w:p w:rsidR="000C0148" w:rsidRPr="00080DEF" w:rsidRDefault="000C0148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sz w:val="28"/>
          <w:szCs w:val="28"/>
        </w:rPr>
        <w:t>3.</w:t>
      </w:r>
      <w:r w:rsidR="000567BD" w:rsidRPr="00080DEF">
        <w:rPr>
          <w:rFonts w:ascii="Times New Roman" w:hAnsi="Times New Roman" w:cs="Times New Roman"/>
          <w:sz w:val="28"/>
          <w:szCs w:val="28"/>
        </w:rPr>
        <w:t xml:space="preserve"> </w:t>
      </w:r>
      <w:r w:rsidRPr="00080DEF">
        <w:rPr>
          <w:rFonts w:ascii="Times New Roman" w:hAnsi="Times New Roman" w:cs="Times New Roman"/>
          <w:sz w:val="28"/>
          <w:szCs w:val="28"/>
        </w:rPr>
        <w:t xml:space="preserve">Выпишите эти понятия на отдельный лист, желательно в клетку. </w:t>
      </w:r>
    </w:p>
    <w:p w:rsidR="000C0148" w:rsidRPr="00080DEF" w:rsidRDefault="000C0148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sz w:val="28"/>
          <w:szCs w:val="28"/>
        </w:rPr>
        <w:t>4.</w:t>
      </w:r>
      <w:r w:rsidR="000567BD" w:rsidRPr="00080DEF">
        <w:rPr>
          <w:rFonts w:ascii="Times New Roman" w:hAnsi="Times New Roman" w:cs="Times New Roman"/>
          <w:sz w:val="28"/>
          <w:szCs w:val="28"/>
        </w:rPr>
        <w:t xml:space="preserve"> </w:t>
      </w:r>
      <w:r w:rsidRPr="00080DEF">
        <w:rPr>
          <w:rFonts w:ascii="Times New Roman" w:hAnsi="Times New Roman" w:cs="Times New Roman"/>
          <w:sz w:val="28"/>
          <w:szCs w:val="28"/>
        </w:rPr>
        <w:t xml:space="preserve">Подчеркните в них одинаковые повторяющиеся буквы. </w:t>
      </w:r>
    </w:p>
    <w:p w:rsidR="000C0148" w:rsidRPr="00080DEF" w:rsidRDefault="000C0148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sz w:val="28"/>
          <w:szCs w:val="28"/>
        </w:rPr>
        <w:t>5.</w:t>
      </w:r>
      <w:r w:rsidR="000567BD" w:rsidRPr="00080DEF">
        <w:rPr>
          <w:rFonts w:ascii="Times New Roman" w:hAnsi="Times New Roman" w:cs="Times New Roman"/>
          <w:sz w:val="28"/>
          <w:szCs w:val="28"/>
        </w:rPr>
        <w:t xml:space="preserve"> </w:t>
      </w:r>
      <w:r w:rsidRPr="00080DEF">
        <w:rPr>
          <w:rFonts w:ascii="Times New Roman" w:hAnsi="Times New Roman" w:cs="Times New Roman"/>
          <w:sz w:val="28"/>
          <w:szCs w:val="28"/>
        </w:rPr>
        <w:t>Расположите</w:t>
      </w:r>
      <w:r w:rsidR="00EB1988" w:rsidRPr="00080DEF">
        <w:rPr>
          <w:rFonts w:ascii="Times New Roman" w:hAnsi="Times New Roman" w:cs="Times New Roman"/>
          <w:sz w:val="28"/>
          <w:szCs w:val="28"/>
        </w:rPr>
        <w:t xml:space="preserve">  слова  так,  чтобы  повторяющи</w:t>
      </w:r>
      <w:r w:rsidRPr="00080DEF">
        <w:rPr>
          <w:rFonts w:ascii="Times New Roman" w:hAnsi="Times New Roman" w:cs="Times New Roman"/>
          <w:sz w:val="28"/>
          <w:szCs w:val="28"/>
        </w:rPr>
        <w:t xml:space="preserve">еся  буквы  одновременно  использовались  в  словах, </w:t>
      </w:r>
      <w:bookmarkStart w:id="17" w:name="_GoBack"/>
      <w:bookmarkEnd w:id="17"/>
      <w:r w:rsidRPr="00080DEF">
        <w:rPr>
          <w:rFonts w:ascii="Times New Roman" w:hAnsi="Times New Roman" w:cs="Times New Roman"/>
          <w:sz w:val="28"/>
          <w:szCs w:val="28"/>
        </w:rPr>
        <w:t xml:space="preserve">написанных по вертикали и по горизонтали. </w:t>
      </w:r>
    </w:p>
    <w:p w:rsidR="000C0148" w:rsidRPr="00080DEF" w:rsidRDefault="000C0148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sz w:val="28"/>
          <w:szCs w:val="28"/>
        </w:rPr>
        <w:t>6.</w:t>
      </w:r>
      <w:r w:rsidR="000567BD" w:rsidRPr="00080DEF">
        <w:rPr>
          <w:rFonts w:ascii="Times New Roman" w:hAnsi="Times New Roman" w:cs="Times New Roman"/>
          <w:sz w:val="28"/>
          <w:szCs w:val="28"/>
        </w:rPr>
        <w:t xml:space="preserve"> </w:t>
      </w:r>
      <w:r w:rsidRPr="00080DEF">
        <w:rPr>
          <w:rFonts w:ascii="Times New Roman" w:hAnsi="Times New Roman" w:cs="Times New Roman"/>
          <w:sz w:val="28"/>
          <w:szCs w:val="28"/>
        </w:rPr>
        <w:t xml:space="preserve">Пронумеруйте слова. </w:t>
      </w:r>
    </w:p>
    <w:p w:rsidR="000C0148" w:rsidRPr="00080DEF" w:rsidRDefault="000C0148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sz w:val="28"/>
          <w:szCs w:val="28"/>
        </w:rPr>
        <w:t>7.</w:t>
      </w:r>
      <w:r w:rsidR="000567BD" w:rsidRPr="00080DEF">
        <w:rPr>
          <w:rFonts w:ascii="Times New Roman" w:hAnsi="Times New Roman" w:cs="Times New Roman"/>
          <w:sz w:val="28"/>
          <w:szCs w:val="28"/>
        </w:rPr>
        <w:t xml:space="preserve"> </w:t>
      </w:r>
      <w:r w:rsidRPr="00080DEF">
        <w:rPr>
          <w:rFonts w:ascii="Times New Roman" w:hAnsi="Times New Roman" w:cs="Times New Roman"/>
          <w:sz w:val="28"/>
          <w:szCs w:val="28"/>
        </w:rPr>
        <w:t xml:space="preserve">В соответствии с номерами выпишите определения понятий. </w:t>
      </w:r>
    </w:p>
    <w:p w:rsidR="000C0148" w:rsidRPr="00080DEF" w:rsidRDefault="000C0148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sz w:val="28"/>
          <w:szCs w:val="28"/>
        </w:rPr>
        <w:t>8.</w:t>
      </w:r>
      <w:r w:rsidR="000567BD" w:rsidRPr="00080DEF">
        <w:rPr>
          <w:rFonts w:ascii="Times New Roman" w:hAnsi="Times New Roman" w:cs="Times New Roman"/>
          <w:sz w:val="28"/>
          <w:szCs w:val="28"/>
        </w:rPr>
        <w:t xml:space="preserve"> </w:t>
      </w:r>
      <w:r w:rsidRPr="00080DEF">
        <w:rPr>
          <w:rFonts w:ascii="Times New Roman" w:hAnsi="Times New Roman" w:cs="Times New Roman"/>
          <w:sz w:val="28"/>
          <w:szCs w:val="28"/>
        </w:rPr>
        <w:t xml:space="preserve">Начертите </w:t>
      </w:r>
      <w:r w:rsidR="002F1850" w:rsidRPr="00080DEF">
        <w:rPr>
          <w:rFonts w:ascii="Times New Roman" w:hAnsi="Times New Roman" w:cs="Times New Roman"/>
          <w:sz w:val="28"/>
          <w:szCs w:val="28"/>
        </w:rPr>
        <w:t xml:space="preserve">  </w:t>
      </w:r>
      <w:r w:rsidRPr="00080DEF">
        <w:rPr>
          <w:rFonts w:ascii="Times New Roman" w:hAnsi="Times New Roman" w:cs="Times New Roman"/>
          <w:sz w:val="28"/>
          <w:szCs w:val="28"/>
        </w:rPr>
        <w:t>сетку</w:t>
      </w:r>
      <w:r w:rsidR="002F1850" w:rsidRPr="00080DEF">
        <w:rPr>
          <w:rFonts w:ascii="Times New Roman" w:hAnsi="Times New Roman" w:cs="Times New Roman"/>
          <w:sz w:val="28"/>
          <w:szCs w:val="28"/>
        </w:rPr>
        <w:t xml:space="preserve">  </w:t>
      </w:r>
      <w:r w:rsidRPr="00080DEF">
        <w:rPr>
          <w:rFonts w:ascii="Times New Roman" w:hAnsi="Times New Roman" w:cs="Times New Roman"/>
          <w:sz w:val="28"/>
          <w:szCs w:val="28"/>
        </w:rPr>
        <w:t xml:space="preserve"> кроссворда</w:t>
      </w:r>
      <w:r w:rsidR="002F1850" w:rsidRPr="00080DEF">
        <w:rPr>
          <w:rFonts w:ascii="Times New Roman" w:hAnsi="Times New Roman" w:cs="Times New Roman"/>
          <w:sz w:val="28"/>
          <w:szCs w:val="28"/>
        </w:rPr>
        <w:t xml:space="preserve">  </w:t>
      </w:r>
      <w:r w:rsidRPr="00080DEF">
        <w:rPr>
          <w:rFonts w:ascii="Times New Roman" w:hAnsi="Times New Roman" w:cs="Times New Roman"/>
          <w:sz w:val="28"/>
          <w:szCs w:val="28"/>
        </w:rPr>
        <w:t xml:space="preserve"> (количество</w:t>
      </w:r>
      <w:r w:rsidR="002F1850" w:rsidRPr="00080DEF">
        <w:rPr>
          <w:rFonts w:ascii="Times New Roman" w:hAnsi="Times New Roman" w:cs="Times New Roman"/>
          <w:sz w:val="28"/>
          <w:szCs w:val="28"/>
        </w:rPr>
        <w:t xml:space="preserve"> </w:t>
      </w:r>
      <w:r w:rsidRPr="00080DEF">
        <w:rPr>
          <w:rFonts w:ascii="Times New Roman" w:hAnsi="Times New Roman" w:cs="Times New Roman"/>
          <w:sz w:val="28"/>
          <w:szCs w:val="28"/>
        </w:rPr>
        <w:t xml:space="preserve"> </w:t>
      </w:r>
      <w:r w:rsidR="002F1850" w:rsidRPr="00080DEF">
        <w:rPr>
          <w:rFonts w:ascii="Times New Roman" w:hAnsi="Times New Roman" w:cs="Times New Roman"/>
          <w:sz w:val="28"/>
          <w:szCs w:val="28"/>
        </w:rPr>
        <w:t xml:space="preserve"> </w:t>
      </w:r>
      <w:r w:rsidRPr="00080DEF">
        <w:rPr>
          <w:rFonts w:ascii="Times New Roman" w:hAnsi="Times New Roman" w:cs="Times New Roman"/>
          <w:sz w:val="28"/>
          <w:szCs w:val="28"/>
        </w:rPr>
        <w:t>клеток</w:t>
      </w:r>
      <w:r w:rsidR="002F1850" w:rsidRPr="00080DEF">
        <w:rPr>
          <w:rFonts w:ascii="Times New Roman" w:hAnsi="Times New Roman" w:cs="Times New Roman"/>
          <w:sz w:val="28"/>
          <w:szCs w:val="28"/>
        </w:rPr>
        <w:t xml:space="preserve">  </w:t>
      </w:r>
      <w:r w:rsidRPr="00080DEF">
        <w:rPr>
          <w:rFonts w:ascii="Times New Roman" w:hAnsi="Times New Roman" w:cs="Times New Roman"/>
          <w:sz w:val="28"/>
          <w:szCs w:val="28"/>
        </w:rPr>
        <w:t xml:space="preserve"> должно соответствовать количеству букв в слове). </w:t>
      </w:r>
    </w:p>
    <w:p w:rsidR="000C0148" w:rsidRPr="00080DEF" w:rsidRDefault="000C0148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sz w:val="28"/>
          <w:szCs w:val="28"/>
        </w:rPr>
        <w:t>9.</w:t>
      </w:r>
      <w:r w:rsidR="000567BD" w:rsidRPr="00080DEF">
        <w:rPr>
          <w:rFonts w:ascii="Times New Roman" w:hAnsi="Times New Roman" w:cs="Times New Roman"/>
          <w:sz w:val="28"/>
          <w:szCs w:val="28"/>
        </w:rPr>
        <w:t xml:space="preserve"> </w:t>
      </w:r>
      <w:r w:rsidRPr="00080DEF">
        <w:rPr>
          <w:rFonts w:ascii="Times New Roman" w:hAnsi="Times New Roman" w:cs="Times New Roman"/>
          <w:sz w:val="28"/>
          <w:szCs w:val="28"/>
        </w:rPr>
        <w:t xml:space="preserve">Разметьте сетку кроссворда цифрами (номерами понятий). </w:t>
      </w:r>
    </w:p>
    <w:p w:rsidR="000C0148" w:rsidRPr="00080DEF" w:rsidRDefault="000C0148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sz w:val="28"/>
          <w:szCs w:val="28"/>
        </w:rPr>
        <w:t>10.</w:t>
      </w:r>
      <w:r w:rsidR="000567BD" w:rsidRPr="00080DEF">
        <w:rPr>
          <w:rFonts w:ascii="Times New Roman" w:hAnsi="Times New Roman" w:cs="Times New Roman"/>
          <w:sz w:val="28"/>
          <w:szCs w:val="28"/>
        </w:rPr>
        <w:t xml:space="preserve"> </w:t>
      </w:r>
      <w:r w:rsidRPr="00080DEF">
        <w:rPr>
          <w:rFonts w:ascii="Times New Roman" w:hAnsi="Times New Roman" w:cs="Times New Roman"/>
          <w:sz w:val="28"/>
          <w:szCs w:val="28"/>
        </w:rPr>
        <w:t xml:space="preserve">Оформите кроссворд. Подпишите его. </w:t>
      </w:r>
    </w:p>
    <w:p w:rsidR="000C0148" w:rsidRPr="00080DEF" w:rsidRDefault="000C0148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sz w:val="28"/>
          <w:szCs w:val="28"/>
        </w:rPr>
        <w:t>11.</w:t>
      </w:r>
      <w:r w:rsidR="000567BD" w:rsidRPr="00080DEF">
        <w:rPr>
          <w:rFonts w:ascii="Times New Roman" w:hAnsi="Times New Roman" w:cs="Times New Roman"/>
          <w:sz w:val="28"/>
          <w:szCs w:val="28"/>
        </w:rPr>
        <w:t xml:space="preserve"> </w:t>
      </w:r>
      <w:r w:rsidRPr="00080DEF">
        <w:rPr>
          <w:rFonts w:ascii="Times New Roman" w:hAnsi="Times New Roman" w:cs="Times New Roman"/>
          <w:sz w:val="28"/>
          <w:szCs w:val="28"/>
        </w:rPr>
        <w:t>Слова-задания – это существительные в единственном числе, именительном падеже</w:t>
      </w:r>
      <w:r w:rsidR="00573BC2" w:rsidRPr="00080DEF">
        <w:rPr>
          <w:rFonts w:ascii="Times New Roman" w:hAnsi="Times New Roman" w:cs="Times New Roman"/>
          <w:sz w:val="28"/>
          <w:szCs w:val="28"/>
        </w:rPr>
        <w:t>.</w:t>
      </w:r>
    </w:p>
    <w:p w:rsidR="000C0148" w:rsidRPr="00080DEF" w:rsidRDefault="000C0148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sz w:val="28"/>
          <w:szCs w:val="28"/>
        </w:rPr>
        <w:t>12.</w:t>
      </w:r>
      <w:r w:rsidR="000567BD" w:rsidRPr="00080DEF">
        <w:rPr>
          <w:rFonts w:ascii="Times New Roman" w:hAnsi="Times New Roman" w:cs="Times New Roman"/>
          <w:sz w:val="28"/>
          <w:szCs w:val="28"/>
        </w:rPr>
        <w:t xml:space="preserve"> </w:t>
      </w:r>
      <w:r w:rsidRPr="00080DEF">
        <w:rPr>
          <w:rFonts w:ascii="Times New Roman" w:hAnsi="Times New Roman" w:cs="Times New Roman"/>
          <w:sz w:val="28"/>
          <w:szCs w:val="28"/>
        </w:rPr>
        <w:t xml:space="preserve">Слов должно быть достаточно много (как правило, более 20), чтобы как можно полнее охватить </w:t>
      </w:r>
      <w:r w:rsidR="00DA48F7" w:rsidRPr="00080DEF">
        <w:rPr>
          <w:rFonts w:ascii="Times New Roman" w:hAnsi="Times New Roman" w:cs="Times New Roman"/>
          <w:sz w:val="28"/>
          <w:szCs w:val="28"/>
        </w:rPr>
        <w:t xml:space="preserve"> </w:t>
      </w:r>
      <w:r w:rsidRPr="00080DEF">
        <w:rPr>
          <w:rFonts w:ascii="Times New Roman" w:hAnsi="Times New Roman" w:cs="Times New Roman"/>
          <w:sz w:val="28"/>
          <w:szCs w:val="28"/>
        </w:rPr>
        <w:t xml:space="preserve">всю  тему  (допустимо  использование  терминов  из  других  тем  и  разделов,  логически  связанных  с </w:t>
      </w:r>
      <w:r w:rsidR="00DA48F7" w:rsidRPr="00080DEF">
        <w:rPr>
          <w:rFonts w:ascii="Times New Roman" w:hAnsi="Times New Roman" w:cs="Times New Roman"/>
          <w:sz w:val="28"/>
          <w:szCs w:val="28"/>
        </w:rPr>
        <w:t xml:space="preserve"> </w:t>
      </w:r>
      <w:r w:rsidRPr="00080DEF">
        <w:rPr>
          <w:rFonts w:ascii="Times New Roman" w:hAnsi="Times New Roman" w:cs="Times New Roman"/>
          <w:sz w:val="28"/>
          <w:szCs w:val="28"/>
        </w:rPr>
        <w:t xml:space="preserve">изучаемой темой).  </w:t>
      </w:r>
    </w:p>
    <w:p w:rsidR="006A140C" w:rsidRPr="00080DEF" w:rsidRDefault="000C0148" w:rsidP="006A140C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sz w:val="28"/>
          <w:szCs w:val="28"/>
        </w:rPr>
        <w:t xml:space="preserve">Оформление  кроссворда  состоит  из  трех  частей:  заданий,  кроссворда  с  решением,  того  же </w:t>
      </w:r>
      <w:r w:rsidR="00DA48F7" w:rsidRPr="00080DEF">
        <w:rPr>
          <w:rFonts w:ascii="Times New Roman" w:hAnsi="Times New Roman" w:cs="Times New Roman"/>
          <w:sz w:val="28"/>
          <w:szCs w:val="28"/>
        </w:rPr>
        <w:t xml:space="preserve"> </w:t>
      </w:r>
      <w:r w:rsidR="006A140C" w:rsidRPr="00080DEF">
        <w:rPr>
          <w:rFonts w:ascii="Times New Roman" w:hAnsi="Times New Roman" w:cs="Times New Roman"/>
          <w:sz w:val="28"/>
          <w:szCs w:val="28"/>
        </w:rPr>
        <w:t>кроссворда без решения.</w:t>
      </w:r>
    </w:p>
    <w:p w:rsidR="006A140C" w:rsidRPr="00080DEF" w:rsidRDefault="000C0148" w:rsidP="006A140C">
      <w:pPr>
        <w:pStyle w:val="a3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sz w:val="28"/>
          <w:szCs w:val="28"/>
        </w:rPr>
        <w:t>Кроссворд оформляется на листах формата А4.</w:t>
      </w:r>
      <w:r w:rsidRPr="00080DEF">
        <w:rPr>
          <w:rFonts w:ascii="Times New Roman" w:hAnsi="Times New Roman" w:cs="Times New Roman"/>
          <w:sz w:val="28"/>
          <w:szCs w:val="28"/>
        </w:rPr>
        <w:cr/>
      </w:r>
    </w:p>
    <w:p w:rsidR="006A140C" w:rsidRPr="00080DEF" w:rsidRDefault="006816A3" w:rsidP="001B155D">
      <w:pPr>
        <w:pStyle w:val="a3"/>
        <w:spacing w:before="12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b/>
          <w:sz w:val="28"/>
          <w:szCs w:val="28"/>
        </w:rPr>
        <w:t>Методические  рекомендации по  работе</w:t>
      </w:r>
      <w:r w:rsidR="00EA2215" w:rsidRPr="00080D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D57" w:rsidRPr="00080DEF" w:rsidRDefault="00274D57" w:rsidP="006A140C">
      <w:pPr>
        <w:pStyle w:val="a3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EF">
        <w:rPr>
          <w:rFonts w:ascii="Times New Roman" w:hAnsi="Times New Roman" w:cs="Times New Roman"/>
          <w:b/>
          <w:sz w:val="28"/>
          <w:szCs w:val="28"/>
        </w:rPr>
        <w:t>с  Интернет-ресурсами</w:t>
      </w:r>
    </w:p>
    <w:p w:rsidR="00274D57" w:rsidRPr="00080DEF" w:rsidRDefault="00274D57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DEF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ную в сети Интернет информацию можно разделить на три основные группы:</w:t>
      </w:r>
    </w:p>
    <w:p w:rsidR="00274D57" w:rsidRPr="00080DEF" w:rsidRDefault="00274D57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D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 справочная (электронные библиотеки и энциклопедии);</w:t>
      </w:r>
    </w:p>
    <w:p w:rsidR="00274D57" w:rsidRPr="00080DEF" w:rsidRDefault="00274D57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DEF">
        <w:rPr>
          <w:rFonts w:ascii="Times New Roman" w:hAnsi="Times New Roman" w:cs="Times New Roman"/>
          <w:sz w:val="28"/>
          <w:szCs w:val="28"/>
          <w:shd w:val="clear" w:color="auto" w:fill="FFFFFF"/>
        </w:rPr>
        <w:t>2. научная (тексты книг, материалы газет и журналов);</w:t>
      </w:r>
    </w:p>
    <w:p w:rsidR="00274D57" w:rsidRPr="00080DEF" w:rsidRDefault="00274D57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DEF">
        <w:rPr>
          <w:rFonts w:ascii="Times New Roman" w:hAnsi="Times New Roman" w:cs="Times New Roman"/>
          <w:sz w:val="28"/>
          <w:szCs w:val="28"/>
          <w:shd w:val="clear" w:color="auto" w:fill="FFFFFF"/>
        </w:rPr>
        <w:t>3. учебная (методические разработки, рефераты).</w:t>
      </w:r>
    </w:p>
    <w:p w:rsidR="00274D57" w:rsidRPr="00080DEF" w:rsidRDefault="00274D57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sz w:val="28"/>
          <w:szCs w:val="28"/>
        </w:rPr>
        <w:t xml:space="preserve"> Наиболее значимыми являются электронные библиотеки, материал  которых  помогает при подготовке к занятиям, при выполнении контрольных работ, курсовых и выпускных квалификационных работ.</w:t>
      </w:r>
    </w:p>
    <w:p w:rsidR="007F7C22" w:rsidRPr="00080DEF" w:rsidRDefault="007F7C22" w:rsidP="007F7C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0DEF">
        <w:rPr>
          <w:rFonts w:ascii="Times New Roman" w:hAnsi="Times New Roman" w:cs="Times New Roman"/>
          <w:i/>
          <w:sz w:val="28"/>
          <w:szCs w:val="28"/>
        </w:rPr>
        <w:t>Достоинства  и недостатки  работы  в  сети  Интернет</w:t>
      </w:r>
    </w:p>
    <w:p w:rsidR="00AB724A" w:rsidRPr="00080DEF" w:rsidRDefault="00AB724A" w:rsidP="007F7C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jc w:val="center"/>
        <w:tblLook w:val="04A0"/>
      </w:tblPr>
      <w:tblGrid>
        <w:gridCol w:w="3215"/>
        <w:gridCol w:w="3265"/>
      </w:tblGrid>
      <w:tr w:rsidR="0035660A" w:rsidRPr="00080DEF" w:rsidTr="0035660A">
        <w:trPr>
          <w:jc w:val="center"/>
        </w:trPr>
        <w:tc>
          <w:tcPr>
            <w:tcW w:w="0" w:type="auto"/>
          </w:tcPr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b/>
                <w:sz w:val="28"/>
                <w:szCs w:val="28"/>
              </w:rPr>
              <w:t>достоинства</w:t>
            </w:r>
          </w:p>
        </w:tc>
        <w:tc>
          <w:tcPr>
            <w:tcW w:w="0" w:type="auto"/>
          </w:tcPr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ки</w:t>
            </w:r>
          </w:p>
        </w:tc>
      </w:tr>
      <w:tr w:rsidR="0035660A" w:rsidRPr="00080DEF" w:rsidTr="0035660A">
        <w:trPr>
          <w:jc w:val="center"/>
        </w:trPr>
        <w:tc>
          <w:tcPr>
            <w:tcW w:w="0" w:type="auto"/>
          </w:tcPr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sz w:val="28"/>
                <w:szCs w:val="28"/>
              </w:rPr>
              <w:t>важный источник</w:t>
            </w:r>
          </w:p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sz w:val="28"/>
                <w:szCs w:val="28"/>
              </w:rPr>
              <w:t>информация из</w:t>
            </w:r>
          </w:p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sz w:val="28"/>
                <w:szCs w:val="28"/>
              </w:rPr>
              <w:t>Интернета может быть</w:t>
            </w:r>
          </w:p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sz w:val="28"/>
                <w:szCs w:val="28"/>
              </w:rPr>
              <w:t>недостоверной</w:t>
            </w:r>
          </w:p>
        </w:tc>
      </w:tr>
      <w:tr w:rsidR="0035660A" w:rsidRPr="00080DEF" w:rsidTr="0035660A">
        <w:trPr>
          <w:jc w:val="center"/>
        </w:trPr>
        <w:tc>
          <w:tcPr>
            <w:tcW w:w="0" w:type="auto"/>
          </w:tcPr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sz w:val="28"/>
                <w:szCs w:val="28"/>
              </w:rPr>
              <w:t>общение с людьми из</w:t>
            </w:r>
          </w:p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sz w:val="28"/>
                <w:szCs w:val="28"/>
              </w:rPr>
              <w:t>разных городов</w:t>
            </w:r>
          </w:p>
        </w:tc>
        <w:tc>
          <w:tcPr>
            <w:tcW w:w="0" w:type="auto"/>
          </w:tcPr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sz w:val="28"/>
                <w:szCs w:val="28"/>
              </w:rPr>
              <w:t>человек может уйти в</w:t>
            </w:r>
          </w:p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sz w:val="28"/>
                <w:szCs w:val="28"/>
              </w:rPr>
              <w:t>виртуальный мир,</w:t>
            </w:r>
          </w:p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sz w:val="28"/>
                <w:szCs w:val="28"/>
              </w:rPr>
              <w:t>придумывать себе образ</w:t>
            </w:r>
          </w:p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sz w:val="28"/>
                <w:szCs w:val="28"/>
              </w:rPr>
              <w:t>при общении; появляется</w:t>
            </w:r>
          </w:p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sz w:val="28"/>
                <w:szCs w:val="28"/>
              </w:rPr>
              <w:t>зависимость от</w:t>
            </w:r>
          </w:p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sz w:val="28"/>
                <w:szCs w:val="28"/>
              </w:rPr>
              <w:t xml:space="preserve">Интернета </w:t>
            </w:r>
          </w:p>
        </w:tc>
      </w:tr>
      <w:tr w:rsidR="0035660A" w:rsidRPr="00080DEF" w:rsidTr="0035660A">
        <w:trPr>
          <w:trHeight w:val="659"/>
          <w:jc w:val="center"/>
        </w:trPr>
        <w:tc>
          <w:tcPr>
            <w:tcW w:w="0" w:type="auto"/>
          </w:tcPr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sz w:val="28"/>
                <w:szCs w:val="28"/>
              </w:rPr>
              <w:t>приобретение товаров и</w:t>
            </w:r>
          </w:p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sz w:val="28"/>
                <w:szCs w:val="28"/>
              </w:rPr>
              <w:t>услуг, не выходя из дома</w:t>
            </w:r>
          </w:p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sz w:val="28"/>
                <w:szCs w:val="28"/>
              </w:rPr>
              <w:t>обман со стороны</w:t>
            </w:r>
          </w:p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</w:tc>
      </w:tr>
      <w:tr w:rsidR="0035660A" w:rsidRPr="00080DEF" w:rsidTr="0035660A">
        <w:trPr>
          <w:trHeight w:val="1096"/>
          <w:jc w:val="center"/>
        </w:trPr>
        <w:tc>
          <w:tcPr>
            <w:tcW w:w="0" w:type="auto"/>
          </w:tcPr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sz w:val="28"/>
                <w:szCs w:val="28"/>
              </w:rPr>
              <w:t>способ распространения</w:t>
            </w:r>
          </w:p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sz w:val="28"/>
                <w:szCs w:val="28"/>
              </w:rPr>
              <w:t>своих знаний</w:t>
            </w:r>
          </w:p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sz w:val="28"/>
                <w:szCs w:val="28"/>
              </w:rPr>
              <w:t>много вирусов в сети</w:t>
            </w:r>
          </w:p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sz w:val="28"/>
                <w:szCs w:val="28"/>
              </w:rPr>
              <w:t>Интернет, которые</w:t>
            </w:r>
          </w:p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sz w:val="28"/>
                <w:szCs w:val="28"/>
              </w:rPr>
              <w:t>заражают наш</w:t>
            </w:r>
          </w:p>
          <w:p w:rsidR="0035660A" w:rsidRPr="00080DEF" w:rsidRDefault="0035660A" w:rsidP="00F30F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F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 </w:t>
            </w:r>
          </w:p>
        </w:tc>
      </w:tr>
    </w:tbl>
    <w:p w:rsidR="0035660A" w:rsidRPr="00080DEF" w:rsidRDefault="0035660A" w:rsidP="007F7C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BD" w:rsidRPr="00080DEF" w:rsidRDefault="0035660A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sz w:val="28"/>
          <w:szCs w:val="28"/>
        </w:rPr>
        <w:t>Поиск информации – одна из самых  востребованных   на   практике   задач,   которую   приходится   решать  любому   пользователю   Интернета.   «Человек  образованный – тот, кто знает, где найти то, чего он не знает»</w:t>
      </w:r>
      <w:r w:rsidR="006E03EA" w:rsidRPr="00080DEF">
        <w:rPr>
          <w:rFonts w:ascii="Times New Roman" w:hAnsi="Times New Roman" w:cs="Times New Roman"/>
          <w:sz w:val="28"/>
          <w:szCs w:val="28"/>
        </w:rPr>
        <w:t xml:space="preserve"> </w:t>
      </w:r>
      <w:r w:rsidR="00573BC2" w:rsidRPr="00080DEF">
        <w:rPr>
          <w:rFonts w:ascii="Times New Roman" w:hAnsi="Times New Roman" w:cs="Times New Roman"/>
          <w:sz w:val="28"/>
          <w:szCs w:val="28"/>
        </w:rPr>
        <w:t>–</w:t>
      </w:r>
      <w:r w:rsidR="006E03EA" w:rsidRPr="00080DEF">
        <w:rPr>
          <w:rFonts w:ascii="Times New Roman" w:hAnsi="Times New Roman" w:cs="Times New Roman"/>
          <w:sz w:val="28"/>
          <w:szCs w:val="28"/>
        </w:rPr>
        <w:t xml:space="preserve"> немецкий философ Георг Зиммель</w:t>
      </w:r>
      <w:r w:rsidRPr="00080DEF">
        <w:rPr>
          <w:rFonts w:ascii="Times New Roman" w:hAnsi="Times New Roman" w:cs="Times New Roman"/>
          <w:sz w:val="28"/>
          <w:szCs w:val="28"/>
        </w:rPr>
        <w:t>.</w:t>
      </w:r>
    </w:p>
    <w:p w:rsidR="0035660A" w:rsidRPr="00080DEF" w:rsidRDefault="0035660A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sz w:val="28"/>
          <w:szCs w:val="28"/>
        </w:rPr>
        <w:t xml:space="preserve">Для   поиска   информации   используются   в   основном   три </w:t>
      </w:r>
      <w:r w:rsidR="00FE7958" w:rsidRPr="00080DEF">
        <w:rPr>
          <w:rFonts w:ascii="Times New Roman" w:hAnsi="Times New Roman" w:cs="Times New Roman"/>
          <w:sz w:val="28"/>
          <w:szCs w:val="28"/>
        </w:rPr>
        <w:t xml:space="preserve"> </w:t>
      </w:r>
      <w:r w:rsidRPr="00080DEF">
        <w:rPr>
          <w:rFonts w:ascii="Times New Roman" w:hAnsi="Times New Roman" w:cs="Times New Roman"/>
          <w:sz w:val="28"/>
          <w:szCs w:val="28"/>
        </w:rPr>
        <w:t>способа:</w:t>
      </w:r>
    </w:p>
    <w:p w:rsidR="0035660A" w:rsidRPr="00080DEF" w:rsidRDefault="0035660A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sz w:val="28"/>
          <w:szCs w:val="28"/>
        </w:rPr>
        <w:t xml:space="preserve">1. Указание адреса страницы </w:t>
      </w:r>
      <w:r w:rsidR="00573BC2" w:rsidRPr="00080DEF">
        <w:rPr>
          <w:rFonts w:ascii="Times New Roman" w:hAnsi="Times New Roman" w:cs="Times New Roman"/>
          <w:sz w:val="28"/>
          <w:szCs w:val="28"/>
        </w:rPr>
        <w:t>–</w:t>
      </w:r>
      <w:r w:rsidRPr="00080DEF">
        <w:rPr>
          <w:rFonts w:ascii="Times New Roman" w:hAnsi="Times New Roman" w:cs="Times New Roman"/>
          <w:sz w:val="28"/>
          <w:szCs w:val="28"/>
        </w:rPr>
        <w:t xml:space="preserve"> это самый быстрый способ поиска, но его можно использовать только  в том  случае,  если точно  известен адрес  документа  или сайта, где расположен документ. </w:t>
      </w:r>
    </w:p>
    <w:p w:rsidR="0035660A" w:rsidRPr="00080DEF" w:rsidRDefault="0035660A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sz w:val="28"/>
          <w:szCs w:val="28"/>
        </w:rPr>
        <w:t xml:space="preserve">2. Перемещение   по   гипертекстовым   ссылкам  </w:t>
      </w:r>
      <w:r w:rsidR="00573BC2" w:rsidRPr="00080DEF">
        <w:rPr>
          <w:rFonts w:ascii="Times New Roman" w:hAnsi="Times New Roman" w:cs="Times New Roman"/>
          <w:sz w:val="28"/>
          <w:szCs w:val="28"/>
        </w:rPr>
        <w:t>–</w:t>
      </w:r>
      <w:r w:rsidRPr="00080DEF">
        <w:rPr>
          <w:rFonts w:ascii="Times New Roman" w:hAnsi="Times New Roman" w:cs="Times New Roman"/>
          <w:sz w:val="28"/>
          <w:szCs w:val="28"/>
        </w:rPr>
        <w:t xml:space="preserve">  это  наименее удобный способ, так как с его помощью можно искать   документы, только близкие по смыслу текущему документу.</w:t>
      </w:r>
    </w:p>
    <w:p w:rsidR="0035660A" w:rsidRPr="00080DEF" w:rsidRDefault="0035660A" w:rsidP="004F1409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sz w:val="28"/>
          <w:szCs w:val="28"/>
        </w:rPr>
        <w:t xml:space="preserve">3. Обращение   к   поисковой   системе  </w:t>
      </w:r>
      <w:r w:rsidR="00573BC2" w:rsidRPr="00080DEF">
        <w:rPr>
          <w:rFonts w:ascii="Times New Roman" w:hAnsi="Times New Roman" w:cs="Times New Roman"/>
          <w:sz w:val="28"/>
          <w:szCs w:val="28"/>
        </w:rPr>
        <w:t>–</w:t>
      </w:r>
      <w:r w:rsidRPr="00080DEF">
        <w:rPr>
          <w:rFonts w:ascii="Times New Roman" w:hAnsi="Times New Roman" w:cs="Times New Roman"/>
          <w:sz w:val="28"/>
          <w:szCs w:val="28"/>
        </w:rPr>
        <w:t xml:space="preserve"> адреса поисковых серверов хорошо известны всем, кто работает в  Интернете. В настоящее время в русскоязычной части Интернет </w:t>
      </w:r>
      <w:r w:rsidR="001B155D" w:rsidRPr="00080DEF">
        <w:rPr>
          <w:rFonts w:ascii="Times New Roman" w:hAnsi="Times New Roman" w:cs="Times New Roman"/>
          <w:sz w:val="28"/>
          <w:szCs w:val="28"/>
        </w:rPr>
        <w:t xml:space="preserve"> </w:t>
      </w:r>
      <w:r w:rsidRPr="00080DEF">
        <w:rPr>
          <w:rFonts w:ascii="Times New Roman" w:hAnsi="Times New Roman" w:cs="Times New Roman"/>
          <w:sz w:val="28"/>
          <w:szCs w:val="28"/>
        </w:rPr>
        <w:t xml:space="preserve">популярны   следующие   поисковые   серверы:  </w:t>
      </w:r>
      <w:r w:rsidRPr="00080DEF">
        <w:rPr>
          <w:rFonts w:ascii="Times New Roman" w:hAnsi="Times New Roman" w:cs="Times New Roman"/>
          <w:i/>
          <w:sz w:val="28"/>
          <w:szCs w:val="28"/>
        </w:rPr>
        <w:t>Яндекс</w:t>
      </w:r>
      <w:r w:rsidRPr="00080D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80DEF">
        <w:rPr>
          <w:rFonts w:ascii="Times New Roman" w:hAnsi="Times New Roman" w:cs="Times New Roman"/>
          <w:sz w:val="28"/>
          <w:szCs w:val="28"/>
        </w:rPr>
        <w:t xml:space="preserve">(yandex.ru), </w:t>
      </w:r>
      <w:r w:rsidRPr="00080DEF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Pr="00080DEF">
        <w:rPr>
          <w:rFonts w:ascii="Times New Roman" w:hAnsi="Times New Roman" w:cs="Times New Roman"/>
          <w:sz w:val="28"/>
          <w:szCs w:val="28"/>
        </w:rPr>
        <w:t xml:space="preserve"> (</w:t>
      </w:r>
      <w:r w:rsidRPr="00080DE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80DEF">
        <w:rPr>
          <w:rFonts w:ascii="Times New Roman" w:hAnsi="Times New Roman" w:cs="Times New Roman"/>
          <w:sz w:val="28"/>
          <w:szCs w:val="28"/>
        </w:rPr>
        <w:t>.</w:t>
      </w:r>
      <w:r w:rsidRPr="00080DE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80DEF">
        <w:rPr>
          <w:rFonts w:ascii="Times New Roman" w:hAnsi="Times New Roman" w:cs="Times New Roman"/>
          <w:sz w:val="28"/>
          <w:szCs w:val="28"/>
        </w:rPr>
        <w:t xml:space="preserve">) и </w:t>
      </w:r>
      <w:r w:rsidRPr="00080DEF">
        <w:rPr>
          <w:rFonts w:ascii="Times New Roman" w:hAnsi="Times New Roman" w:cs="Times New Roman"/>
          <w:i/>
          <w:sz w:val="28"/>
          <w:szCs w:val="28"/>
          <w:lang w:val="en-US"/>
        </w:rPr>
        <w:t>Rambler</w:t>
      </w:r>
      <w:r w:rsidRPr="00080DEF">
        <w:rPr>
          <w:rFonts w:ascii="Times New Roman" w:hAnsi="Times New Roman" w:cs="Times New Roman"/>
          <w:sz w:val="28"/>
          <w:szCs w:val="28"/>
        </w:rPr>
        <w:t xml:space="preserve"> (</w:t>
      </w:r>
      <w:r w:rsidRPr="00080DEF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080DEF">
        <w:rPr>
          <w:rFonts w:ascii="Times New Roman" w:hAnsi="Times New Roman" w:cs="Times New Roman"/>
          <w:sz w:val="28"/>
          <w:szCs w:val="28"/>
        </w:rPr>
        <w:t>.</w:t>
      </w:r>
      <w:r w:rsidRPr="00080DE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80DEF">
        <w:rPr>
          <w:rFonts w:ascii="Times New Roman" w:hAnsi="Times New Roman" w:cs="Times New Roman"/>
          <w:sz w:val="28"/>
          <w:szCs w:val="28"/>
        </w:rPr>
        <w:t>).</w:t>
      </w:r>
    </w:p>
    <w:p w:rsidR="000567BD" w:rsidRPr="00080DEF" w:rsidRDefault="0035660A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sz w:val="28"/>
          <w:szCs w:val="28"/>
        </w:rPr>
        <w:lastRenderedPageBreak/>
        <w:t xml:space="preserve">Поисковая система предоставляет возможность поиска информации  в Интернете. Большинство поисковых систем ищут информацию на  </w:t>
      </w:r>
      <w:r w:rsidR="000567BD" w:rsidRPr="00080DEF">
        <w:rPr>
          <w:rFonts w:ascii="Times New Roman" w:hAnsi="Times New Roman" w:cs="Times New Roman"/>
          <w:sz w:val="28"/>
          <w:szCs w:val="28"/>
        </w:rPr>
        <w:t xml:space="preserve">сайтах Всемирной паутины. </w:t>
      </w:r>
    </w:p>
    <w:p w:rsidR="00274D57" w:rsidRPr="00080DEF" w:rsidRDefault="00274D57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hAnsi="Times New Roman" w:cs="Times New Roman"/>
          <w:sz w:val="28"/>
          <w:szCs w:val="28"/>
        </w:rPr>
        <w:t>Помочь выбрать нужный материал в интернете для выполнения контрольной работы или при подготовке к занятию может и преподаватель, включая в список рекомендованных источников, заранее просмотренные им интернет – ресурсы.</w:t>
      </w:r>
    </w:p>
    <w:p w:rsidR="00274D57" w:rsidRPr="00080DEF" w:rsidRDefault="00274D57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DEF">
        <w:rPr>
          <w:rFonts w:ascii="Times New Roman" w:hAnsi="Times New Roman" w:cs="Times New Roman"/>
          <w:sz w:val="28"/>
          <w:szCs w:val="28"/>
          <w:shd w:val="clear" w:color="auto" w:fill="FFFFFF"/>
        </w:rPr>
        <w:t>При  работе  с  интернет-ресурсами  следует  соблюдать  некоторые  правила:</w:t>
      </w:r>
    </w:p>
    <w:p w:rsidR="00274D57" w:rsidRPr="00080DEF" w:rsidRDefault="00274D57" w:rsidP="000567BD">
      <w:pPr>
        <w:pStyle w:val="a3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ть поиск и отбирать необходимую информацию в соответствии с определенной задачей и потребностями, использовать ее для достижения своих целей;  </w:t>
      </w:r>
    </w:p>
    <w:p w:rsidR="00274D57" w:rsidRPr="00080DEF" w:rsidRDefault="00274D57" w:rsidP="000567BD">
      <w:pPr>
        <w:pStyle w:val="a3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ализировать и оценивать прочитанное;  </w:t>
      </w:r>
    </w:p>
    <w:p w:rsidR="00274D57" w:rsidRPr="00080DEF" w:rsidRDefault="00274D57" w:rsidP="000567BD">
      <w:pPr>
        <w:pStyle w:val="a3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ртировать информацию на главную и второстепенную; </w:t>
      </w:r>
    </w:p>
    <w:p w:rsidR="00274D57" w:rsidRPr="00080DEF" w:rsidRDefault="00274D57" w:rsidP="000567BD">
      <w:pPr>
        <w:pStyle w:val="a3"/>
        <w:tabs>
          <w:tab w:val="left" w:pos="1134"/>
        </w:tabs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567BD"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 </w:t>
      </w:r>
      <w:r w:rsidR="000567BD"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</w:t>
      </w:r>
      <w:r w:rsidR="000567BD"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567BD"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е,</w:t>
      </w:r>
      <w:r w:rsidR="000567BD"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7BD"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</w:t>
      </w:r>
      <w:r w:rsidR="000567BD"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567BD"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</w:t>
      </w:r>
      <w:r w:rsidR="000567BD"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казки, </w:t>
      </w:r>
      <w:r w:rsidR="000567BD"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567BD"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е слова, структура текста, предваряющая информация и др.</w:t>
      </w:r>
    </w:p>
    <w:p w:rsidR="00274D57" w:rsidRPr="00080DEF" w:rsidRDefault="00274D57" w:rsidP="000567B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0DEF">
        <w:rPr>
          <w:rFonts w:ascii="Times New Roman" w:hAnsi="Times New Roman" w:cs="Times New Roman"/>
          <w:sz w:val="28"/>
          <w:szCs w:val="28"/>
        </w:rPr>
        <w:t>Стоит учесть существенный недостаток работы с интернет-ресурсами – недостоверность некоторой информации, поэтому  при  работе  с  интернет-ресурсами  не  следует  брать  информацию  только  из  одной  какой-то  ссылки,  а  необходимо  сначала  ознакомиться  с  несколькими  ссылками  или  несколькими  страницами,  содержащими  ссылки  по изучаемому  вопросу,  ознакомиться  с материалом,  содержанием  представленных  ссылок,  проанализировать  имеющуюся  информацию,  выбрать  необходимые  сведения и   выполнить    задание.</w:t>
      </w:r>
    </w:p>
    <w:p w:rsidR="00360640" w:rsidRPr="00080DEF" w:rsidRDefault="00630C8E" w:rsidP="00630C8E">
      <w:pPr>
        <w:spacing w:before="120"/>
        <w:jc w:val="center"/>
        <w:rPr>
          <w:rFonts w:eastAsiaTheme="minorHAnsi"/>
          <w:b/>
          <w:sz w:val="28"/>
          <w:szCs w:val="28"/>
          <w:lang w:eastAsia="en-US"/>
        </w:rPr>
      </w:pPr>
      <w:r w:rsidRPr="00080DEF">
        <w:rPr>
          <w:rFonts w:eastAsiaTheme="minorHAnsi"/>
          <w:b/>
          <w:sz w:val="28"/>
          <w:szCs w:val="28"/>
          <w:lang w:eastAsia="en-US"/>
        </w:rPr>
        <w:t xml:space="preserve">Методические  рекомендации  </w:t>
      </w:r>
    </w:p>
    <w:p w:rsidR="00630C8E" w:rsidRPr="00080DEF" w:rsidRDefault="00630C8E" w:rsidP="0036064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80DEF">
        <w:rPr>
          <w:rFonts w:eastAsiaTheme="minorHAnsi"/>
          <w:b/>
          <w:sz w:val="28"/>
          <w:szCs w:val="28"/>
          <w:lang w:eastAsia="en-US"/>
        </w:rPr>
        <w:t>по  подготовке  учебного (творческого)  проекта</w:t>
      </w:r>
    </w:p>
    <w:p w:rsidR="00630C8E" w:rsidRPr="00080DEF" w:rsidRDefault="00630C8E" w:rsidP="00630C8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i/>
          <w:sz w:val="28"/>
          <w:szCs w:val="28"/>
          <w:lang w:eastAsia="en-US"/>
        </w:rPr>
        <w:t>Учебный (творческий) проект</w:t>
      </w:r>
      <w:r w:rsidRPr="00080DEF">
        <w:rPr>
          <w:rFonts w:eastAsiaTheme="minorHAnsi"/>
          <w:sz w:val="28"/>
          <w:szCs w:val="28"/>
          <w:lang w:eastAsia="en-US"/>
        </w:rPr>
        <w:t xml:space="preserve">  – это самостоятельная   творческая   итоговая   работа, выполненная  под руководством  преподавателя. </w:t>
      </w:r>
    </w:p>
    <w:p w:rsidR="00630C8E" w:rsidRPr="00080DEF" w:rsidRDefault="00630C8E" w:rsidP="00630C8E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080DEF">
        <w:rPr>
          <w:rFonts w:eastAsiaTheme="minorHAnsi"/>
          <w:i/>
          <w:sz w:val="28"/>
          <w:szCs w:val="28"/>
          <w:lang w:eastAsia="en-US"/>
        </w:rPr>
        <w:t xml:space="preserve">Цели проектной деятельности: </w:t>
      </w:r>
    </w:p>
    <w:p w:rsidR="00630C8E" w:rsidRPr="00080DEF" w:rsidRDefault="00630C8E" w:rsidP="00630C8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 xml:space="preserve">1. Расширить и закрепить знания, умения, полученные при  изучении  дисциплины. 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2. Выработать умение самостоятельно собирать материал по избранной теме, анализировать его, делать выводы и формулировать собственную позицию.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3. Приобщиться к исследовательской деятельности.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4. Развивать   в   себе   креативность  (творчество),  эстетический   вкус,  инициативность,  логическое  мышление.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 xml:space="preserve"> Завершением учебной (творческой)  проектной деятельности является создание </w:t>
      </w:r>
      <w:r w:rsidRPr="00080DEF">
        <w:rPr>
          <w:rFonts w:eastAsiaTheme="minorHAnsi"/>
          <w:i/>
          <w:sz w:val="28"/>
          <w:szCs w:val="28"/>
          <w:lang w:eastAsia="en-US"/>
        </w:rPr>
        <w:t>творческого продукта</w:t>
      </w:r>
      <w:r w:rsidRPr="00080DEF">
        <w:rPr>
          <w:rFonts w:eastAsiaTheme="minorHAnsi"/>
          <w:sz w:val="28"/>
          <w:szCs w:val="28"/>
          <w:lang w:eastAsia="en-US"/>
        </w:rPr>
        <w:t xml:space="preserve">, который необходимо публично защищать (на защиту продукта отводится 5-10 минут). Творческим продуктом может быть: мультимедийная презентация, видеоролик, выставка каких-либо предметов, </w:t>
      </w:r>
      <w:r w:rsidRPr="00080DEF">
        <w:rPr>
          <w:rFonts w:eastAsiaTheme="minorHAnsi"/>
          <w:sz w:val="28"/>
          <w:szCs w:val="28"/>
          <w:lang w:eastAsia="en-US"/>
        </w:rPr>
        <w:lastRenderedPageBreak/>
        <w:t>«живое» выступление с литературно-музыкальной композицией, аналитический доклад с иллюстративными материалами.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 xml:space="preserve"> Работа над  учебным  (творческим) проектом может быть как индивидуальной, так и коллективной. </w:t>
      </w:r>
    </w:p>
    <w:p w:rsidR="00630C8E" w:rsidRPr="00080DEF" w:rsidRDefault="00630C8E" w:rsidP="002F1850">
      <w:pPr>
        <w:spacing w:line="252" w:lineRule="auto"/>
        <w:rPr>
          <w:rFonts w:eastAsiaTheme="minorHAnsi"/>
          <w:i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            </w:t>
      </w:r>
      <w:r w:rsidRPr="00080DEF">
        <w:rPr>
          <w:rFonts w:eastAsiaTheme="minorHAnsi"/>
          <w:i/>
          <w:sz w:val="28"/>
          <w:szCs w:val="28"/>
          <w:lang w:eastAsia="en-US"/>
        </w:rPr>
        <w:t>Этапы работы над  учебным  (творческим) проектом     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i/>
          <w:sz w:val="28"/>
          <w:szCs w:val="28"/>
          <w:lang w:eastAsia="en-US"/>
        </w:rPr>
        <w:t>1 этап: Организационно-подготовительный</w:t>
      </w:r>
      <w:r w:rsidRPr="00080DEF">
        <w:rPr>
          <w:rFonts w:eastAsiaTheme="minorHAnsi"/>
          <w:sz w:val="28"/>
          <w:szCs w:val="28"/>
          <w:lang w:eastAsia="en-US"/>
        </w:rPr>
        <w:t xml:space="preserve"> </w:t>
      </w:r>
      <w:r w:rsidR="00573BC2" w:rsidRPr="00080DEF">
        <w:rPr>
          <w:sz w:val="28"/>
          <w:szCs w:val="28"/>
        </w:rPr>
        <w:t>–</w:t>
      </w:r>
      <w:r w:rsidRPr="00080DEF">
        <w:rPr>
          <w:rFonts w:eastAsiaTheme="minorHAnsi"/>
          <w:sz w:val="28"/>
          <w:szCs w:val="28"/>
          <w:lang w:eastAsia="en-US"/>
        </w:rPr>
        <w:t xml:space="preserve">  выбор темы учебного  (творческого) проекта. Тема проекта согласовывается с преподавателем. 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Выбор темы должен основываться на:</w:t>
      </w:r>
    </w:p>
    <w:p w:rsidR="00630C8E" w:rsidRPr="00080DEF" w:rsidRDefault="00630C8E" w:rsidP="00360640">
      <w:pPr>
        <w:tabs>
          <w:tab w:val="left" w:pos="1134"/>
        </w:tabs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 xml:space="preserve">а) осознании проблемы, вычленении конкретной  потребности; </w:t>
      </w:r>
    </w:p>
    <w:p w:rsidR="00630C8E" w:rsidRPr="00080DEF" w:rsidRDefault="00630C8E" w:rsidP="00360640">
      <w:pPr>
        <w:tabs>
          <w:tab w:val="left" w:pos="1134"/>
        </w:tabs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б) оценке  возможного творческого решения проблемы;</w:t>
      </w:r>
    </w:p>
    <w:p w:rsidR="00630C8E" w:rsidRPr="00080DEF" w:rsidRDefault="00630C8E" w:rsidP="00360640">
      <w:pPr>
        <w:tabs>
          <w:tab w:val="left" w:pos="1134"/>
        </w:tabs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в) собственном интересе и способностях;</w:t>
      </w:r>
    </w:p>
    <w:p w:rsidR="00630C8E" w:rsidRPr="00080DEF" w:rsidRDefault="00630C8E" w:rsidP="00360640">
      <w:pPr>
        <w:tabs>
          <w:tab w:val="left" w:pos="1134"/>
        </w:tabs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 xml:space="preserve">г) оценке </w:t>
      </w:r>
      <w:r w:rsidR="00360640" w:rsidRPr="00080DEF">
        <w:rPr>
          <w:rFonts w:eastAsiaTheme="minorHAnsi"/>
          <w:sz w:val="28"/>
          <w:szCs w:val="28"/>
          <w:lang w:eastAsia="en-US"/>
        </w:rPr>
        <w:t xml:space="preserve"> </w:t>
      </w:r>
      <w:r w:rsidRPr="00080DEF">
        <w:rPr>
          <w:rFonts w:eastAsiaTheme="minorHAnsi"/>
          <w:sz w:val="28"/>
          <w:szCs w:val="28"/>
          <w:lang w:eastAsia="en-US"/>
        </w:rPr>
        <w:t>материальных</w:t>
      </w:r>
      <w:r w:rsidR="00360640" w:rsidRPr="00080DEF">
        <w:rPr>
          <w:rFonts w:eastAsiaTheme="minorHAnsi"/>
          <w:sz w:val="28"/>
          <w:szCs w:val="28"/>
          <w:lang w:eastAsia="en-US"/>
        </w:rPr>
        <w:t xml:space="preserve"> </w:t>
      </w:r>
      <w:r w:rsidRPr="00080DEF">
        <w:rPr>
          <w:rFonts w:eastAsiaTheme="minorHAnsi"/>
          <w:sz w:val="28"/>
          <w:szCs w:val="28"/>
          <w:lang w:eastAsia="en-US"/>
        </w:rPr>
        <w:t xml:space="preserve"> возможностей</w:t>
      </w:r>
      <w:r w:rsidR="00360640" w:rsidRPr="00080DEF">
        <w:rPr>
          <w:rFonts w:eastAsiaTheme="minorHAnsi"/>
          <w:sz w:val="28"/>
          <w:szCs w:val="28"/>
          <w:lang w:eastAsia="en-US"/>
        </w:rPr>
        <w:t xml:space="preserve"> </w:t>
      </w:r>
      <w:r w:rsidRPr="00080DEF">
        <w:rPr>
          <w:rFonts w:eastAsiaTheme="minorHAnsi"/>
          <w:sz w:val="28"/>
          <w:szCs w:val="28"/>
          <w:lang w:eastAsia="en-US"/>
        </w:rPr>
        <w:t xml:space="preserve"> для</w:t>
      </w:r>
      <w:r w:rsidR="00360640" w:rsidRPr="00080DEF">
        <w:rPr>
          <w:rFonts w:eastAsiaTheme="minorHAnsi"/>
          <w:sz w:val="28"/>
          <w:szCs w:val="28"/>
          <w:lang w:eastAsia="en-US"/>
        </w:rPr>
        <w:t xml:space="preserve">   </w:t>
      </w:r>
      <w:r w:rsidRPr="00080DEF">
        <w:rPr>
          <w:rFonts w:eastAsiaTheme="minorHAnsi"/>
          <w:sz w:val="28"/>
          <w:szCs w:val="28"/>
          <w:lang w:eastAsia="en-US"/>
        </w:rPr>
        <w:t xml:space="preserve"> производства творческого продукта.</w:t>
      </w:r>
    </w:p>
    <w:p w:rsidR="00360640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 xml:space="preserve">  В связи с выбранной темой необходимо сформулировать </w:t>
      </w:r>
      <w:r w:rsidRPr="00080DEF">
        <w:rPr>
          <w:rFonts w:eastAsiaTheme="minorHAnsi"/>
          <w:i/>
          <w:sz w:val="28"/>
          <w:szCs w:val="28"/>
          <w:lang w:eastAsia="en-US"/>
        </w:rPr>
        <w:t>цели и задачи</w:t>
      </w:r>
      <w:r w:rsidRPr="00080DEF">
        <w:rPr>
          <w:rFonts w:eastAsiaTheme="minorHAnsi"/>
          <w:sz w:val="28"/>
          <w:szCs w:val="28"/>
          <w:lang w:eastAsia="en-US"/>
        </w:rPr>
        <w:t xml:space="preserve"> проекта</w:t>
      </w:r>
      <w:r w:rsidR="00573BC2" w:rsidRPr="00080DEF">
        <w:rPr>
          <w:rFonts w:eastAsiaTheme="minorHAnsi"/>
          <w:sz w:val="28"/>
          <w:szCs w:val="28"/>
          <w:lang w:eastAsia="en-US"/>
        </w:rPr>
        <w:t>.</w:t>
      </w:r>
      <w:r w:rsidRPr="00080DEF">
        <w:rPr>
          <w:rFonts w:eastAsiaTheme="minorHAnsi"/>
          <w:sz w:val="28"/>
          <w:szCs w:val="28"/>
          <w:lang w:eastAsia="en-US"/>
        </w:rPr>
        <w:t xml:space="preserve"> </w:t>
      </w:r>
    </w:p>
    <w:p w:rsidR="00630C8E" w:rsidRPr="00080DEF" w:rsidRDefault="00573BC2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i/>
          <w:sz w:val="28"/>
          <w:szCs w:val="28"/>
          <w:lang w:eastAsia="en-US"/>
        </w:rPr>
        <w:t>Ц</w:t>
      </w:r>
      <w:r w:rsidR="00630C8E" w:rsidRPr="00080DEF">
        <w:rPr>
          <w:rFonts w:eastAsiaTheme="minorHAnsi"/>
          <w:i/>
          <w:sz w:val="28"/>
          <w:szCs w:val="28"/>
          <w:lang w:eastAsia="en-US"/>
        </w:rPr>
        <w:t>ель</w:t>
      </w:r>
      <w:r w:rsidR="00630C8E" w:rsidRPr="00080DEF">
        <w:rPr>
          <w:rFonts w:eastAsiaTheme="minorHAnsi"/>
          <w:sz w:val="28"/>
          <w:szCs w:val="28"/>
          <w:lang w:eastAsia="en-US"/>
        </w:rPr>
        <w:t xml:space="preserve"> – это предполагаемый и желаемый результат, а </w:t>
      </w:r>
      <w:r w:rsidR="00630C8E" w:rsidRPr="00080DEF">
        <w:rPr>
          <w:rFonts w:eastAsiaTheme="minorHAnsi"/>
          <w:i/>
          <w:sz w:val="28"/>
          <w:szCs w:val="28"/>
          <w:lang w:eastAsia="en-US"/>
        </w:rPr>
        <w:t xml:space="preserve">задачи </w:t>
      </w:r>
      <w:r w:rsidR="00630C8E" w:rsidRPr="00080DEF">
        <w:rPr>
          <w:rFonts w:eastAsiaTheme="minorHAnsi"/>
          <w:sz w:val="28"/>
          <w:szCs w:val="28"/>
          <w:lang w:eastAsia="en-US"/>
        </w:rPr>
        <w:t>– конкретные пути её достижения.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080DEF">
        <w:rPr>
          <w:rFonts w:eastAsiaTheme="minorHAnsi"/>
          <w:i/>
          <w:sz w:val="28"/>
          <w:szCs w:val="28"/>
          <w:lang w:eastAsia="en-US"/>
        </w:rPr>
        <w:t xml:space="preserve">Планирование работы над проектом. 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После того, как тема выбрана и утверждена, составляется предварительный план  проекта, представляющий собой перечень наиболее важных вопросов темы и видов деятельности по производству проектного продукта:</w:t>
      </w:r>
    </w:p>
    <w:p w:rsidR="00630C8E" w:rsidRPr="00080DEF" w:rsidRDefault="00630C8E" w:rsidP="002F1850">
      <w:pPr>
        <w:tabs>
          <w:tab w:val="left" w:pos="1134"/>
        </w:tabs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 xml:space="preserve">а)  сбор материалов по истории или теории вопроса; </w:t>
      </w:r>
    </w:p>
    <w:p w:rsidR="00630C8E" w:rsidRPr="00080DEF" w:rsidRDefault="00630C8E" w:rsidP="002F1850">
      <w:pPr>
        <w:tabs>
          <w:tab w:val="left" w:pos="1134"/>
        </w:tabs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б)  анализ имеющихся материальных ресурсов;</w:t>
      </w:r>
    </w:p>
    <w:p w:rsidR="00630C8E" w:rsidRPr="00080DEF" w:rsidRDefault="00630C8E" w:rsidP="002F1850">
      <w:pPr>
        <w:tabs>
          <w:tab w:val="left" w:pos="1134"/>
        </w:tabs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в) технологический (то есть, разбитый на отдельные операции) процесс производства творческого продукта;</w:t>
      </w:r>
    </w:p>
    <w:p w:rsidR="00630C8E" w:rsidRPr="00080DEF" w:rsidRDefault="00630C8E" w:rsidP="002F1850">
      <w:pPr>
        <w:tabs>
          <w:tab w:val="left" w:pos="1134"/>
        </w:tabs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 xml:space="preserve">г) дизайнерские  способы,  приемы,  техники  представления  творческого   продукта.  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 xml:space="preserve"> План необходим для определения основных направлений исследования и сбора материала.  Предварительный план согласовывается с преподавателем. В процессе работы над проектом план корректируется и уточняется. 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i/>
          <w:sz w:val="28"/>
          <w:szCs w:val="28"/>
          <w:lang w:eastAsia="en-US"/>
        </w:rPr>
        <w:t>Работа с литературой</w:t>
      </w:r>
      <w:r w:rsidRPr="00080DEF">
        <w:rPr>
          <w:rFonts w:eastAsiaTheme="minorHAnsi"/>
          <w:sz w:val="28"/>
          <w:szCs w:val="28"/>
          <w:lang w:eastAsia="en-US"/>
        </w:rPr>
        <w:t xml:space="preserve">  включает в себя: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 xml:space="preserve">а) отбор и  изучение литературы по теме проекта; 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б) сбор материала, его  изучение, анализ и обобщение.   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Все  необходимые данные о книгах, справочниках, пособиях  записываются для последующего  составления списка литературы.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i/>
          <w:sz w:val="28"/>
          <w:szCs w:val="28"/>
          <w:lang w:eastAsia="en-US"/>
        </w:rPr>
        <w:t> Разработка технологической последовательности подготовки</w:t>
      </w:r>
      <w:r w:rsidRPr="00080DE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80DEF">
        <w:rPr>
          <w:rFonts w:eastAsiaTheme="minorHAnsi"/>
          <w:i/>
          <w:sz w:val="28"/>
          <w:szCs w:val="28"/>
          <w:lang w:eastAsia="en-US"/>
        </w:rPr>
        <w:t>творческого продукта.</w:t>
      </w:r>
      <w:r w:rsidRPr="00080DEF">
        <w:rPr>
          <w:rFonts w:eastAsiaTheme="minorHAnsi"/>
          <w:sz w:val="28"/>
          <w:szCs w:val="28"/>
          <w:lang w:eastAsia="en-US"/>
        </w:rPr>
        <w:t xml:space="preserve"> Планирование процесса подготовки производится в  соответствии с возможностями и ресурсами: 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 xml:space="preserve">а) материально-технической базой колледжа; 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б) творческими способностями авторов проекта;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 xml:space="preserve">в) собственными материальными ресурсами авторов проекта. 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lastRenderedPageBreak/>
        <w:t xml:space="preserve">Одним из вариантов представления последовательности работы над проектом и подготовки творческого продукта, который подлежит публичной защите, может являться </w:t>
      </w:r>
      <w:r w:rsidRPr="00080DEF">
        <w:rPr>
          <w:rFonts w:eastAsiaTheme="minorHAnsi"/>
          <w:i/>
          <w:sz w:val="28"/>
          <w:szCs w:val="28"/>
          <w:lang w:eastAsia="en-US"/>
        </w:rPr>
        <w:t>Технологическая карта,</w:t>
      </w:r>
      <w:r w:rsidRPr="00080DEF">
        <w:rPr>
          <w:rFonts w:eastAsiaTheme="minorHAnsi"/>
          <w:sz w:val="28"/>
          <w:szCs w:val="28"/>
          <w:lang w:eastAsia="en-US"/>
        </w:rPr>
        <w:t xml:space="preserve"> представленная таблицей:</w:t>
      </w:r>
    </w:p>
    <w:p w:rsidR="00630C8E" w:rsidRPr="00080DEF" w:rsidRDefault="00630C8E" w:rsidP="00630C8E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Look w:val="04A0"/>
      </w:tblPr>
      <w:tblGrid>
        <w:gridCol w:w="729"/>
        <w:gridCol w:w="1939"/>
        <w:gridCol w:w="1999"/>
        <w:gridCol w:w="2061"/>
        <w:gridCol w:w="3126"/>
      </w:tblGrid>
      <w:tr w:rsidR="00630C8E" w:rsidRPr="00080DEF" w:rsidTr="00630C8E">
        <w:tc>
          <w:tcPr>
            <w:tcW w:w="0" w:type="auto"/>
          </w:tcPr>
          <w:p w:rsidR="00630C8E" w:rsidRPr="00080DEF" w:rsidRDefault="00630C8E" w:rsidP="00630C8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0DEF">
              <w:rPr>
                <w:rFonts w:eastAsiaTheme="minorHAnsi"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0" w:type="auto"/>
          </w:tcPr>
          <w:p w:rsidR="00630C8E" w:rsidRPr="00080DEF" w:rsidRDefault="00630C8E" w:rsidP="00630C8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0DEF">
              <w:rPr>
                <w:rFonts w:eastAsiaTheme="minorHAnsi"/>
                <w:sz w:val="28"/>
                <w:szCs w:val="28"/>
                <w:lang w:eastAsia="en-US"/>
              </w:rPr>
              <w:t>Выполняемый</w:t>
            </w:r>
          </w:p>
          <w:p w:rsidR="00630C8E" w:rsidRPr="00080DEF" w:rsidRDefault="00630C8E" w:rsidP="00630C8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0DEF">
              <w:rPr>
                <w:rFonts w:eastAsiaTheme="minorHAnsi"/>
                <w:sz w:val="28"/>
                <w:szCs w:val="28"/>
                <w:lang w:eastAsia="en-US"/>
              </w:rPr>
              <w:t>этап работы</w:t>
            </w:r>
          </w:p>
        </w:tc>
        <w:tc>
          <w:tcPr>
            <w:tcW w:w="0" w:type="auto"/>
          </w:tcPr>
          <w:p w:rsidR="00630C8E" w:rsidRPr="00080DEF" w:rsidRDefault="00630C8E" w:rsidP="00630C8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0DEF">
              <w:rPr>
                <w:rFonts w:eastAsiaTheme="minorHAnsi"/>
                <w:sz w:val="28"/>
                <w:szCs w:val="28"/>
                <w:lang w:eastAsia="en-US"/>
              </w:rPr>
              <w:t>Сроки выполнения</w:t>
            </w:r>
          </w:p>
        </w:tc>
        <w:tc>
          <w:tcPr>
            <w:tcW w:w="0" w:type="auto"/>
          </w:tcPr>
          <w:p w:rsidR="00630C8E" w:rsidRPr="00080DEF" w:rsidRDefault="00630C8E" w:rsidP="00630C8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0DEF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</w:p>
          <w:p w:rsidR="00630C8E" w:rsidRPr="00080DEF" w:rsidRDefault="00630C8E" w:rsidP="00630C8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0DEF">
              <w:rPr>
                <w:rFonts w:eastAsiaTheme="minorHAnsi"/>
                <w:sz w:val="28"/>
                <w:szCs w:val="28"/>
                <w:lang w:eastAsia="en-US"/>
              </w:rPr>
              <w:t>за данный этап</w:t>
            </w:r>
          </w:p>
        </w:tc>
        <w:tc>
          <w:tcPr>
            <w:tcW w:w="0" w:type="auto"/>
          </w:tcPr>
          <w:p w:rsidR="00630C8E" w:rsidRPr="00080DEF" w:rsidRDefault="00630C8E" w:rsidP="00630C8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0DEF">
              <w:rPr>
                <w:rFonts w:eastAsiaTheme="minorHAnsi"/>
                <w:sz w:val="28"/>
                <w:szCs w:val="28"/>
                <w:lang w:eastAsia="en-US"/>
              </w:rPr>
              <w:t>Материальные ресурсы, оборудование</w:t>
            </w:r>
          </w:p>
        </w:tc>
      </w:tr>
      <w:tr w:rsidR="00630C8E" w:rsidRPr="00080DEF" w:rsidTr="00630C8E">
        <w:tc>
          <w:tcPr>
            <w:tcW w:w="0" w:type="auto"/>
          </w:tcPr>
          <w:p w:rsidR="00630C8E" w:rsidRPr="00080DEF" w:rsidRDefault="00630C8E" w:rsidP="00360640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630C8E" w:rsidRPr="00080DEF" w:rsidRDefault="00630C8E" w:rsidP="00360640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630C8E" w:rsidRPr="00080DEF" w:rsidRDefault="00630C8E" w:rsidP="00360640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630C8E" w:rsidRPr="00080DEF" w:rsidRDefault="00630C8E" w:rsidP="00360640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630C8E" w:rsidRPr="00080DEF" w:rsidRDefault="00630C8E" w:rsidP="00360640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30C8E" w:rsidRPr="00080DEF" w:rsidTr="00630C8E">
        <w:tc>
          <w:tcPr>
            <w:tcW w:w="0" w:type="auto"/>
          </w:tcPr>
          <w:p w:rsidR="00630C8E" w:rsidRPr="00080DEF" w:rsidRDefault="00630C8E" w:rsidP="00360640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630C8E" w:rsidRPr="00080DEF" w:rsidRDefault="00630C8E" w:rsidP="00360640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630C8E" w:rsidRPr="00080DEF" w:rsidRDefault="00630C8E" w:rsidP="00360640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630C8E" w:rsidRPr="00080DEF" w:rsidRDefault="00630C8E" w:rsidP="00360640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630C8E" w:rsidRPr="00080DEF" w:rsidRDefault="00630C8E" w:rsidP="00360640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30C8E" w:rsidRPr="00080DEF" w:rsidRDefault="00630C8E" w:rsidP="00360640">
      <w:pPr>
        <w:spacing w:before="120"/>
        <w:ind w:firstLine="709"/>
        <w:rPr>
          <w:rFonts w:eastAsiaTheme="minorHAnsi"/>
          <w:i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 </w:t>
      </w:r>
      <w:r w:rsidRPr="00080DEF">
        <w:rPr>
          <w:rFonts w:eastAsiaTheme="minorHAnsi"/>
          <w:i/>
          <w:sz w:val="28"/>
          <w:szCs w:val="28"/>
          <w:lang w:eastAsia="en-US"/>
        </w:rPr>
        <w:t>2  этап: Технологический.</w:t>
      </w:r>
    </w:p>
    <w:p w:rsidR="00630C8E" w:rsidRPr="00080DEF" w:rsidRDefault="00630C8E" w:rsidP="0036064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 xml:space="preserve"> Оформление  учебного  (творческого)   проекта и творческого продукта, который защищается публично. </w:t>
      </w:r>
    </w:p>
    <w:p w:rsidR="00630C8E" w:rsidRPr="00080DEF" w:rsidRDefault="00630C8E" w:rsidP="0036064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 xml:space="preserve">Обязательным условием является соблюдение </w:t>
      </w:r>
      <w:r w:rsidRPr="00080DEF">
        <w:rPr>
          <w:rFonts w:eastAsiaTheme="minorHAnsi"/>
          <w:i/>
          <w:sz w:val="28"/>
          <w:szCs w:val="28"/>
          <w:lang w:eastAsia="en-US"/>
        </w:rPr>
        <w:t>правил  техники безопасности</w:t>
      </w:r>
      <w:r w:rsidRPr="00080DEF">
        <w:rPr>
          <w:rFonts w:eastAsiaTheme="minorHAnsi"/>
          <w:sz w:val="28"/>
          <w:szCs w:val="28"/>
          <w:lang w:eastAsia="en-US"/>
        </w:rPr>
        <w:t xml:space="preserve"> и </w:t>
      </w:r>
      <w:r w:rsidRPr="00080DEF">
        <w:rPr>
          <w:rFonts w:eastAsiaTheme="minorHAnsi"/>
          <w:i/>
          <w:sz w:val="28"/>
          <w:szCs w:val="28"/>
          <w:lang w:eastAsia="en-US"/>
        </w:rPr>
        <w:t>культуры труда.</w:t>
      </w:r>
      <w:r w:rsidRPr="00080DEF">
        <w:rPr>
          <w:rFonts w:eastAsiaTheme="minorHAnsi"/>
          <w:sz w:val="28"/>
          <w:szCs w:val="28"/>
          <w:lang w:eastAsia="en-US"/>
        </w:rPr>
        <w:t xml:space="preserve">  </w:t>
      </w:r>
    </w:p>
    <w:p w:rsidR="00630C8E" w:rsidRPr="00080DEF" w:rsidRDefault="00630C8E" w:rsidP="00360640">
      <w:pPr>
        <w:spacing w:line="264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080DEF">
        <w:rPr>
          <w:rFonts w:eastAsiaTheme="minorHAnsi"/>
          <w:i/>
          <w:sz w:val="28"/>
          <w:szCs w:val="28"/>
          <w:lang w:eastAsia="en-US"/>
        </w:rPr>
        <w:t>3  этап: Публичная  защита  учебного (творческого)  проекта </w:t>
      </w:r>
    </w:p>
    <w:p w:rsidR="00630C8E" w:rsidRPr="00080DEF" w:rsidRDefault="00630C8E" w:rsidP="0036064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Авторы (автор) проекта в течение 5-10   минут  должны представить свою работу в самом выигрышном виде.  В  выступлении   необходимо  дать аннотацию (краткое описание):</w:t>
      </w:r>
    </w:p>
    <w:p w:rsidR="00360640" w:rsidRPr="00080DEF" w:rsidRDefault="00360640" w:rsidP="0036064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0C8E" w:rsidRPr="00080DEF" w:rsidRDefault="00630C8E" w:rsidP="00360640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 xml:space="preserve">а) проблема, определившая тему проекта; </w:t>
      </w:r>
    </w:p>
    <w:p w:rsidR="00630C8E" w:rsidRPr="00080DEF" w:rsidRDefault="00630C8E" w:rsidP="00F6343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б) цель, которая ставилась в начале работы над проектом;</w:t>
      </w:r>
    </w:p>
    <w:p w:rsidR="00630C8E" w:rsidRPr="00080DEF" w:rsidRDefault="00630C8E" w:rsidP="00F6343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в) задачи, которые решались для достижения цели;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г) новые знания и умения, полученные в процессе работы;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д) трудности работы над проектом и его продуктом и способы их преодоления;</w:t>
      </w:r>
    </w:p>
    <w:p w:rsidR="00630C8E" w:rsidRPr="00080DEF" w:rsidRDefault="00630C8E" w:rsidP="002F1850">
      <w:pPr>
        <w:spacing w:line="252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е) соответствие полученного результата  цели.</w:t>
      </w:r>
    </w:p>
    <w:p w:rsidR="00630C8E" w:rsidRPr="00080DEF" w:rsidRDefault="00630C8E" w:rsidP="002F1850">
      <w:pPr>
        <w:spacing w:line="252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pacing w:val="-6"/>
          <w:sz w:val="28"/>
          <w:szCs w:val="28"/>
          <w:lang w:eastAsia="en-US"/>
        </w:rPr>
        <w:t xml:space="preserve">В процессе защиты можно использовать заранее </w:t>
      </w:r>
      <w:r w:rsidR="00857538" w:rsidRPr="00080DEF">
        <w:rPr>
          <w:rFonts w:eastAsiaTheme="minorHAnsi"/>
          <w:spacing w:val="-6"/>
          <w:sz w:val="28"/>
          <w:szCs w:val="28"/>
          <w:lang w:eastAsia="en-US"/>
        </w:rPr>
        <w:t>п</w:t>
      </w:r>
      <w:r w:rsidRPr="00080DEF">
        <w:rPr>
          <w:rFonts w:eastAsiaTheme="minorHAnsi"/>
          <w:spacing w:val="-6"/>
          <w:sz w:val="28"/>
          <w:szCs w:val="28"/>
          <w:lang w:eastAsia="en-US"/>
        </w:rPr>
        <w:t>одготовленный</w:t>
      </w:r>
      <w:r w:rsidRPr="00080DEF">
        <w:rPr>
          <w:rFonts w:eastAsiaTheme="minorHAnsi"/>
          <w:sz w:val="28"/>
          <w:szCs w:val="28"/>
          <w:lang w:eastAsia="en-US"/>
        </w:rPr>
        <w:t xml:space="preserve"> наглядный материал.</w:t>
      </w:r>
    </w:p>
    <w:p w:rsidR="00630C8E" w:rsidRPr="00080DEF" w:rsidRDefault="00630C8E" w:rsidP="002F1850">
      <w:pPr>
        <w:spacing w:line="252" w:lineRule="auto"/>
        <w:ind w:firstLine="709"/>
        <w:rPr>
          <w:rFonts w:eastAsiaTheme="minorHAnsi"/>
          <w:i/>
          <w:sz w:val="28"/>
          <w:szCs w:val="28"/>
          <w:lang w:eastAsia="en-US"/>
        </w:rPr>
      </w:pPr>
      <w:r w:rsidRPr="00080DEF">
        <w:rPr>
          <w:rFonts w:eastAsiaTheme="minorHAnsi"/>
          <w:i/>
          <w:sz w:val="28"/>
          <w:szCs w:val="28"/>
          <w:lang w:eastAsia="en-US"/>
        </w:rPr>
        <w:t>Требования к изложению материала: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а) изложение материала должно быть точным, ясно выражать мысль автора;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б) изложение материала должно быть логичным, т.е. излагать мысли последовательно, не противоречить самому себе;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в) изложение м</w:t>
      </w:r>
      <w:r w:rsidR="00F63432" w:rsidRPr="00080DEF">
        <w:rPr>
          <w:rFonts w:eastAsiaTheme="minorHAnsi"/>
          <w:sz w:val="28"/>
          <w:szCs w:val="28"/>
          <w:lang w:eastAsia="en-US"/>
        </w:rPr>
        <w:t xml:space="preserve">атериала должно быть грамотным, </w:t>
      </w:r>
      <w:r w:rsidRPr="00080DEF">
        <w:rPr>
          <w:rFonts w:eastAsiaTheme="minorHAnsi"/>
          <w:sz w:val="28"/>
          <w:szCs w:val="28"/>
          <w:lang w:eastAsia="en-US"/>
        </w:rPr>
        <w:t xml:space="preserve">соответствовать нормам литературного языка. 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 xml:space="preserve">Выступление на защите должно показать, как глубоко осмыслена тема, в какой мере самостоятельным получилось исследование, насколько широки  познания авторов проекта по предмету. 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После выступления авторам задают вопросы по теме проекта или непосредственно связанные с ней.  </w:t>
      </w:r>
    </w:p>
    <w:p w:rsidR="00630C8E" w:rsidRPr="00080DEF" w:rsidRDefault="00630C8E" w:rsidP="002F1850">
      <w:pPr>
        <w:spacing w:line="252" w:lineRule="auto"/>
        <w:ind w:firstLine="709"/>
        <w:rPr>
          <w:rFonts w:eastAsiaTheme="minorHAnsi"/>
          <w:i/>
          <w:sz w:val="28"/>
          <w:szCs w:val="28"/>
          <w:lang w:eastAsia="en-US"/>
        </w:rPr>
      </w:pPr>
      <w:r w:rsidRPr="00080DEF">
        <w:rPr>
          <w:rFonts w:eastAsiaTheme="minorHAnsi"/>
          <w:i/>
          <w:sz w:val="28"/>
          <w:szCs w:val="28"/>
          <w:lang w:eastAsia="en-US"/>
        </w:rPr>
        <w:t>Структура учебного  (творческого) проекта </w:t>
      </w:r>
    </w:p>
    <w:p w:rsidR="00630C8E" w:rsidRPr="00080DEF" w:rsidRDefault="00630C8E" w:rsidP="002F1850">
      <w:pPr>
        <w:spacing w:line="252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Учебный  (творческий) проект состоит из:  введения, основной части, заключения, списка литературы,  приложений.</w:t>
      </w:r>
    </w:p>
    <w:p w:rsidR="00630C8E" w:rsidRPr="00080DEF" w:rsidRDefault="00630C8E" w:rsidP="002F1850">
      <w:pPr>
        <w:spacing w:line="252" w:lineRule="auto"/>
        <w:ind w:firstLine="709"/>
        <w:rPr>
          <w:rFonts w:eastAsiaTheme="minorHAnsi"/>
          <w:i/>
          <w:sz w:val="28"/>
          <w:szCs w:val="28"/>
          <w:lang w:eastAsia="en-US"/>
        </w:rPr>
      </w:pPr>
      <w:r w:rsidRPr="00080DEF">
        <w:rPr>
          <w:rFonts w:eastAsiaTheme="minorHAnsi"/>
          <w:i/>
          <w:sz w:val="28"/>
          <w:szCs w:val="28"/>
          <w:lang w:eastAsia="en-US"/>
        </w:rPr>
        <w:lastRenderedPageBreak/>
        <w:t>Во введении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-  мотивируется  выбор темы;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 xml:space="preserve">- определяется её актуальность (теоретическое и практическое  значение); 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- определяется  цель и задачи;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- возможно, выдвигается</w:t>
      </w:r>
      <w:r w:rsidR="002F1850" w:rsidRPr="00080DEF">
        <w:rPr>
          <w:rFonts w:eastAsiaTheme="minorHAnsi"/>
          <w:sz w:val="28"/>
          <w:szCs w:val="28"/>
          <w:lang w:eastAsia="en-US"/>
        </w:rPr>
        <w:t xml:space="preserve"> </w:t>
      </w:r>
      <w:r w:rsidRPr="00080DEF">
        <w:rPr>
          <w:rFonts w:eastAsiaTheme="minorHAnsi"/>
          <w:sz w:val="28"/>
          <w:szCs w:val="28"/>
          <w:lang w:eastAsia="en-US"/>
        </w:rPr>
        <w:t xml:space="preserve"> гипотеза</w:t>
      </w:r>
      <w:r w:rsidR="002F1850" w:rsidRPr="00080DEF">
        <w:rPr>
          <w:rFonts w:eastAsiaTheme="minorHAnsi"/>
          <w:sz w:val="28"/>
          <w:szCs w:val="28"/>
          <w:lang w:eastAsia="en-US"/>
        </w:rPr>
        <w:t xml:space="preserve"> </w:t>
      </w:r>
      <w:r w:rsidRPr="00080DEF">
        <w:rPr>
          <w:rFonts w:eastAsiaTheme="minorHAnsi"/>
          <w:sz w:val="28"/>
          <w:szCs w:val="28"/>
          <w:lang w:eastAsia="en-US"/>
        </w:rPr>
        <w:t xml:space="preserve"> (предполагаемый </w:t>
      </w:r>
      <w:r w:rsidR="002F1850" w:rsidRPr="00080DEF">
        <w:rPr>
          <w:rFonts w:eastAsiaTheme="minorHAnsi"/>
          <w:sz w:val="28"/>
          <w:szCs w:val="28"/>
          <w:lang w:eastAsia="en-US"/>
        </w:rPr>
        <w:t xml:space="preserve"> </w:t>
      </w:r>
      <w:r w:rsidRPr="00080DEF">
        <w:rPr>
          <w:rFonts w:eastAsiaTheme="minorHAnsi"/>
          <w:sz w:val="28"/>
          <w:szCs w:val="28"/>
          <w:lang w:eastAsia="en-US"/>
        </w:rPr>
        <w:t>результат исследования).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080DEF">
        <w:rPr>
          <w:rFonts w:eastAsiaTheme="minorHAnsi"/>
          <w:i/>
          <w:sz w:val="28"/>
          <w:szCs w:val="28"/>
          <w:lang w:eastAsia="en-US"/>
        </w:rPr>
        <w:t>В основной части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 xml:space="preserve">- излагается   история  вопроса,  темы,  которые вы рассматриваете; 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-</w:t>
      </w:r>
      <w:r w:rsidR="002F1850" w:rsidRPr="00080DEF">
        <w:rPr>
          <w:rFonts w:eastAsiaTheme="minorHAnsi"/>
          <w:sz w:val="28"/>
          <w:szCs w:val="28"/>
          <w:lang w:eastAsia="en-US"/>
        </w:rPr>
        <w:t xml:space="preserve"> </w:t>
      </w:r>
      <w:r w:rsidRPr="00080DEF">
        <w:rPr>
          <w:rFonts w:eastAsiaTheme="minorHAnsi"/>
          <w:sz w:val="28"/>
          <w:szCs w:val="28"/>
          <w:lang w:eastAsia="en-US"/>
        </w:rPr>
        <w:t xml:space="preserve">дается </w:t>
      </w:r>
      <w:r w:rsidR="002F1850" w:rsidRPr="00080DEF">
        <w:rPr>
          <w:rFonts w:eastAsiaTheme="minorHAnsi"/>
          <w:sz w:val="28"/>
          <w:szCs w:val="28"/>
          <w:lang w:eastAsia="en-US"/>
        </w:rPr>
        <w:t xml:space="preserve"> </w:t>
      </w:r>
      <w:r w:rsidRPr="00080DEF">
        <w:rPr>
          <w:rFonts w:eastAsiaTheme="minorHAnsi"/>
          <w:sz w:val="28"/>
          <w:szCs w:val="28"/>
          <w:lang w:eastAsia="en-US"/>
        </w:rPr>
        <w:t>обзор</w:t>
      </w:r>
      <w:r w:rsidR="002F1850" w:rsidRPr="00080DEF">
        <w:rPr>
          <w:rFonts w:eastAsiaTheme="minorHAnsi"/>
          <w:sz w:val="28"/>
          <w:szCs w:val="28"/>
          <w:lang w:eastAsia="en-US"/>
        </w:rPr>
        <w:t xml:space="preserve"> </w:t>
      </w:r>
      <w:r w:rsidRPr="00080DEF">
        <w:rPr>
          <w:rFonts w:eastAsiaTheme="minorHAnsi"/>
          <w:sz w:val="28"/>
          <w:szCs w:val="28"/>
          <w:lang w:eastAsia="en-US"/>
        </w:rPr>
        <w:t xml:space="preserve"> изученной литературы  по избранной  теме; 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 xml:space="preserve">- представляется </w:t>
      </w:r>
      <w:r w:rsidR="002F1850" w:rsidRPr="00080DEF">
        <w:rPr>
          <w:rFonts w:eastAsiaTheme="minorHAnsi"/>
          <w:sz w:val="28"/>
          <w:szCs w:val="28"/>
          <w:lang w:eastAsia="en-US"/>
        </w:rPr>
        <w:t xml:space="preserve"> </w:t>
      </w:r>
      <w:r w:rsidRPr="00080DEF">
        <w:rPr>
          <w:rFonts w:eastAsiaTheme="minorHAnsi"/>
          <w:sz w:val="28"/>
          <w:szCs w:val="28"/>
          <w:lang w:eastAsia="en-US"/>
        </w:rPr>
        <w:t>исследовательский</w:t>
      </w:r>
      <w:r w:rsidR="002F1850" w:rsidRPr="00080DEF">
        <w:rPr>
          <w:rFonts w:eastAsiaTheme="minorHAnsi"/>
          <w:sz w:val="28"/>
          <w:szCs w:val="28"/>
          <w:lang w:eastAsia="en-US"/>
        </w:rPr>
        <w:t xml:space="preserve"> </w:t>
      </w:r>
      <w:r w:rsidRPr="00080DEF">
        <w:rPr>
          <w:rFonts w:eastAsiaTheme="minorHAnsi"/>
          <w:sz w:val="28"/>
          <w:szCs w:val="28"/>
          <w:lang w:eastAsia="en-US"/>
        </w:rPr>
        <w:t xml:space="preserve"> материал,</w:t>
      </w:r>
      <w:r w:rsidR="002F1850" w:rsidRPr="00080DEF">
        <w:rPr>
          <w:rFonts w:eastAsiaTheme="minorHAnsi"/>
          <w:sz w:val="28"/>
          <w:szCs w:val="28"/>
          <w:lang w:eastAsia="en-US"/>
        </w:rPr>
        <w:t xml:space="preserve"> </w:t>
      </w:r>
      <w:r w:rsidRPr="00080DEF">
        <w:rPr>
          <w:rFonts w:eastAsiaTheme="minorHAnsi"/>
          <w:sz w:val="28"/>
          <w:szCs w:val="28"/>
          <w:lang w:eastAsia="en-US"/>
        </w:rPr>
        <w:t xml:space="preserve"> если</w:t>
      </w:r>
      <w:r w:rsidR="002F1850" w:rsidRPr="00080DEF">
        <w:rPr>
          <w:rFonts w:eastAsiaTheme="minorHAnsi"/>
          <w:sz w:val="28"/>
          <w:szCs w:val="28"/>
          <w:lang w:eastAsia="en-US"/>
        </w:rPr>
        <w:t xml:space="preserve"> </w:t>
      </w:r>
      <w:r w:rsidRPr="00080DEF">
        <w:rPr>
          <w:rFonts w:eastAsiaTheme="minorHAnsi"/>
          <w:sz w:val="28"/>
          <w:szCs w:val="28"/>
          <w:lang w:eastAsia="en-US"/>
        </w:rPr>
        <w:t xml:space="preserve"> вы планируете </w:t>
      </w:r>
      <w:r w:rsidR="002F1850" w:rsidRPr="00080DEF">
        <w:rPr>
          <w:rFonts w:eastAsiaTheme="minorHAnsi"/>
          <w:sz w:val="28"/>
          <w:szCs w:val="28"/>
          <w:lang w:eastAsia="en-US"/>
        </w:rPr>
        <w:t xml:space="preserve"> </w:t>
      </w:r>
      <w:r w:rsidRPr="00080DEF">
        <w:rPr>
          <w:rFonts w:eastAsiaTheme="minorHAnsi"/>
          <w:sz w:val="28"/>
          <w:szCs w:val="28"/>
          <w:lang w:eastAsia="en-US"/>
        </w:rPr>
        <w:t>исследование;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 xml:space="preserve">- дается </w:t>
      </w:r>
      <w:r w:rsidR="002F1850" w:rsidRPr="00080DEF">
        <w:rPr>
          <w:rFonts w:eastAsiaTheme="minorHAnsi"/>
          <w:sz w:val="28"/>
          <w:szCs w:val="28"/>
          <w:lang w:eastAsia="en-US"/>
        </w:rPr>
        <w:t xml:space="preserve"> </w:t>
      </w:r>
      <w:r w:rsidRPr="00080DEF">
        <w:rPr>
          <w:rFonts w:eastAsiaTheme="minorHAnsi"/>
          <w:sz w:val="28"/>
          <w:szCs w:val="28"/>
          <w:lang w:eastAsia="en-US"/>
        </w:rPr>
        <w:t xml:space="preserve">краткое </w:t>
      </w:r>
      <w:r w:rsidR="002F1850" w:rsidRPr="00080DEF">
        <w:rPr>
          <w:rFonts w:eastAsiaTheme="minorHAnsi"/>
          <w:sz w:val="28"/>
          <w:szCs w:val="28"/>
          <w:lang w:eastAsia="en-US"/>
        </w:rPr>
        <w:t xml:space="preserve"> </w:t>
      </w:r>
      <w:r w:rsidRPr="00080DEF">
        <w:rPr>
          <w:rFonts w:eastAsiaTheme="minorHAnsi"/>
          <w:sz w:val="28"/>
          <w:szCs w:val="28"/>
          <w:lang w:eastAsia="en-US"/>
        </w:rPr>
        <w:t>описание</w:t>
      </w:r>
      <w:r w:rsidR="002F1850" w:rsidRPr="00080DEF">
        <w:rPr>
          <w:rFonts w:eastAsiaTheme="minorHAnsi"/>
          <w:sz w:val="28"/>
          <w:szCs w:val="28"/>
          <w:lang w:eastAsia="en-US"/>
        </w:rPr>
        <w:t xml:space="preserve"> </w:t>
      </w:r>
      <w:r w:rsidRPr="00080DEF">
        <w:rPr>
          <w:rFonts w:eastAsiaTheme="minorHAnsi"/>
          <w:sz w:val="28"/>
          <w:szCs w:val="28"/>
          <w:lang w:eastAsia="en-US"/>
        </w:rPr>
        <w:t xml:space="preserve"> творческого </w:t>
      </w:r>
      <w:r w:rsidR="002F1850" w:rsidRPr="00080DEF">
        <w:rPr>
          <w:rFonts w:eastAsiaTheme="minorHAnsi"/>
          <w:sz w:val="28"/>
          <w:szCs w:val="28"/>
          <w:lang w:eastAsia="en-US"/>
        </w:rPr>
        <w:t xml:space="preserve"> </w:t>
      </w:r>
      <w:r w:rsidRPr="00080DEF">
        <w:rPr>
          <w:rFonts w:eastAsiaTheme="minorHAnsi"/>
          <w:sz w:val="28"/>
          <w:szCs w:val="28"/>
          <w:lang w:eastAsia="en-US"/>
        </w:rPr>
        <w:t xml:space="preserve">продукта, </w:t>
      </w:r>
      <w:r w:rsidR="002F1850" w:rsidRPr="00080DEF">
        <w:rPr>
          <w:rFonts w:eastAsiaTheme="minorHAnsi"/>
          <w:sz w:val="28"/>
          <w:szCs w:val="28"/>
          <w:lang w:eastAsia="en-US"/>
        </w:rPr>
        <w:t xml:space="preserve"> </w:t>
      </w:r>
      <w:r w:rsidRPr="00080DEF">
        <w:rPr>
          <w:rFonts w:eastAsiaTheme="minorHAnsi"/>
          <w:sz w:val="28"/>
          <w:szCs w:val="28"/>
          <w:lang w:eastAsia="en-US"/>
        </w:rPr>
        <w:t xml:space="preserve">который подлежит </w:t>
      </w:r>
      <w:r w:rsidR="002F1850" w:rsidRPr="00080DEF">
        <w:rPr>
          <w:rFonts w:eastAsiaTheme="minorHAnsi"/>
          <w:sz w:val="28"/>
          <w:szCs w:val="28"/>
          <w:lang w:eastAsia="en-US"/>
        </w:rPr>
        <w:t xml:space="preserve"> </w:t>
      </w:r>
      <w:r w:rsidRPr="00080DEF">
        <w:rPr>
          <w:rFonts w:eastAsiaTheme="minorHAnsi"/>
          <w:sz w:val="28"/>
          <w:szCs w:val="28"/>
          <w:lang w:eastAsia="en-US"/>
        </w:rPr>
        <w:t xml:space="preserve">публичной </w:t>
      </w:r>
      <w:r w:rsidR="002F1850" w:rsidRPr="00080DEF">
        <w:rPr>
          <w:rFonts w:eastAsiaTheme="minorHAnsi"/>
          <w:sz w:val="28"/>
          <w:szCs w:val="28"/>
          <w:lang w:eastAsia="en-US"/>
        </w:rPr>
        <w:t xml:space="preserve"> </w:t>
      </w:r>
      <w:r w:rsidRPr="00080DEF">
        <w:rPr>
          <w:rFonts w:eastAsiaTheme="minorHAnsi"/>
          <w:sz w:val="28"/>
          <w:szCs w:val="28"/>
          <w:lang w:eastAsia="en-US"/>
        </w:rPr>
        <w:t>защите.</w:t>
      </w:r>
    </w:p>
    <w:p w:rsidR="00630C8E" w:rsidRPr="00080DEF" w:rsidRDefault="00630C8E" w:rsidP="002F185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 xml:space="preserve">Основная часть состоит из глав или разделов,  посвященных  изложению  отдельных  вопросов  плана. </w:t>
      </w:r>
    </w:p>
    <w:p w:rsidR="00630C8E" w:rsidRPr="00080DEF" w:rsidRDefault="00630C8E" w:rsidP="002F1850">
      <w:pPr>
        <w:spacing w:line="252" w:lineRule="auto"/>
        <w:ind w:firstLine="709"/>
        <w:rPr>
          <w:rFonts w:eastAsiaTheme="minorHAnsi"/>
          <w:i/>
          <w:sz w:val="28"/>
          <w:szCs w:val="28"/>
          <w:lang w:eastAsia="en-US"/>
        </w:rPr>
      </w:pPr>
      <w:r w:rsidRPr="00080DEF">
        <w:rPr>
          <w:rFonts w:eastAsiaTheme="minorHAnsi"/>
          <w:i/>
          <w:sz w:val="28"/>
          <w:szCs w:val="28"/>
          <w:lang w:eastAsia="en-US"/>
        </w:rPr>
        <w:t>В заключении</w:t>
      </w:r>
    </w:p>
    <w:p w:rsidR="00630C8E" w:rsidRPr="00080DEF" w:rsidRDefault="00630C8E" w:rsidP="00F63432">
      <w:pPr>
        <w:ind w:firstLine="709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 xml:space="preserve">-  обобщаются результаты; </w:t>
      </w:r>
    </w:p>
    <w:p w:rsidR="00630C8E" w:rsidRPr="00080DEF" w:rsidRDefault="00630C8E" w:rsidP="00360640">
      <w:pPr>
        <w:spacing w:line="264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- делаются выводы по решению выдвинутой проблемы.</w:t>
      </w:r>
    </w:p>
    <w:p w:rsidR="00630C8E" w:rsidRPr="00080DEF" w:rsidRDefault="00630C8E" w:rsidP="00360640">
      <w:pPr>
        <w:spacing w:line="264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После заключения помещают список литературы, изученной   по теме проекта.</w:t>
      </w:r>
    </w:p>
    <w:p w:rsidR="00630C8E" w:rsidRPr="00080DEF" w:rsidRDefault="00630C8E" w:rsidP="00360640">
      <w:pPr>
        <w:spacing w:line="264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80DEF">
        <w:rPr>
          <w:rFonts w:eastAsiaTheme="minorHAnsi"/>
          <w:sz w:val="28"/>
          <w:szCs w:val="28"/>
          <w:lang w:eastAsia="en-US"/>
        </w:rPr>
        <w:t>В приложениях помещают иллюстрации, фото, схемы.</w:t>
      </w:r>
    </w:p>
    <w:p w:rsidR="008A07CA" w:rsidRPr="00080DEF" w:rsidRDefault="008A07CA" w:rsidP="00F63432">
      <w:pPr>
        <w:spacing w:before="120"/>
        <w:ind w:firstLine="709"/>
        <w:jc w:val="center"/>
        <w:rPr>
          <w:b/>
          <w:sz w:val="28"/>
          <w:szCs w:val="28"/>
        </w:rPr>
      </w:pPr>
      <w:r w:rsidRPr="00080DEF">
        <w:rPr>
          <w:b/>
          <w:sz w:val="28"/>
          <w:szCs w:val="28"/>
        </w:rPr>
        <w:t xml:space="preserve">Методические рекомендации к оформлению </w:t>
      </w:r>
    </w:p>
    <w:p w:rsidR="008A07CA" w:rsidRPr="00080DEF" w:rsidRDefault="008A07CA" w:rsidP="002F1850">
      <w:pPr>
        <w:spacing w:before="100" w:beforeAutospacing="1" w:after="100" w:afterAutospacing="1" w:line="252" w:lineRule="auto"/>
        <w:ind w:firstLine="709"/>
        <w:contextualSpacing/>
        <w:jc w:val="center"/>
        <w:rPr>
          <w:b/>
          <w:sz w:val="28"/>
          <w:szCs w:val="28"/>
        </w:rPr>
      </w:pPr>
      <w:r w:rsidRPr="00080DEF">
        <w:rPr>
          <w:b/>
          <w:sz w:val="28"/>
          <w:szCs w:val="28"/>
        </w:rPr>
        <w:t>санитарно-просветительских бюллетеней</w:t>
      </w:r>
    </w:p>
    <w:p w:rsidR="008A07CA" w:rsidRPr="00080DEF" w:rsidRDefault="008A07CA" w:rsidP="002F1850">
      <w:pPr>
        <w:spacing w:before="100" w:beforeAutospacing="1" w:after="100" w:afterAutospacing="1" w:line="252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Среди разнообразных средств санитарного просвещения широкое распространение получили санитарно-просветительские бюллетени.                                         </w:t>
      </w:r>
    </w:p>
    <w:p w:rsidR="008A07CA" w:rsidRPr="00080DEF" w:rsidRDefault="008A07CA" w:rsidP="002F1850">
      <w:pPr>
        <w:spacing w:before="100" w:beforeAutospacing="1" w:after="100" w:afterAutospacing="1" w:line="252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Цель данных рекомендаций – помочь правильно оформить санитарные бюллетени, чтобы они знакомили население с вопросами охраны здоровья и формирования здорового образа жизни. Санитарный бюллетень обычно посвящается какой-либо одной теме, которую стараются раскрыть по возможности полнее. </w:t>
      </w:r>
    </w:p>
    <w:p w:rsidR="008A07CA" w:rsidRPr="00080DEF" w:rsidRDefault="008A07CA" w:rsidP="002F1850">
      <w:pPr>
        <w:spacing w:before="100" w:beforeAutospacing="1" w:after="100" w:afterAutospacing="1" w:line="252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В лечебно-профилактических и других учреждениях нужны бюллетени не о заболеваниях, их лечении, а о профилактике и формировании здорового образа жизни. Лишь в случаях эпидемических вспышек какого-либо инфекционного заболевания можно разместить бюллетени о предупреждении распространения инфекции.                                                                              </w:t>
      </w:r>
    </w:p>
    <w:p w:rsidR="008A07CA" w:rsidRPr="00080DEF" w:rsidRDefault="008A07CA" w:rsidP="002F1850">
      <w:pPr>
        <w:spacing w:before="100" w:beforeAutospacing="1" w:after="100" w:afterAutospacing="1" w:line="252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Таким образом, прежде чем приступить к выпуску бюллетеня, необходимо подумать:                         </w:t>
      </w:r>
    </w:p>
    <w:p w:rsidR="008A07CA" w:rsidRPr="00080DEF" w:rsidRDefault="008A07CA" w:rsidP="002F1850">
      <w:pPr>
        <w:spacing w:before="100" w:beforeAutospacing="1" w:after="100" w:afterAutospacing="1" w:line="252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1. Где и как будет размещен санбюллетень</w:t>
      </w:r>
      <w:r w:rsidR="001B155D" w:rsidRPr="00080DEF">
        <w:rPr>
          <w:sz w:val="28"/>
          <w:szCs w:val="28"/>
        </w:rPr>
        <w:t>.</w:t>
      </w:r>
      <w:r w:rsidRPr="00080DEF">
        <w:rPr>
          <w:sz w:val="28"/>
          <w:szCs w:val="28"/>
        </w:rPr>
        <w:t xml:space="preserve">    </w:t>
      </w:r>
    </w:p>
    <w:p w:rsidR="008A07CA" w:rsidRPr="00080DEF" w:rsidRDefault="008A07CA" w:rsidP="002F1850">
      <w:pPr>
        <w:spacing w:before="100" w:beforeAutospacing="1" w:after="100" w:afterAutospacing="1" w:line="252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2.</w:t>
      </w:r>
      <w:r w:rsidR="001B155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Определить его тему</w:t>
      </w:r>
      <w:r w:rsidR="001B155D" w:rsidRPr="00080DEF">
        <w:rPr>
          <w:sz w:val="28"/>
          <w:szCs w:val="28"/>
        </w:rPr>
        <w:t>.</w:t>
      </w:r>
      <w:r w:rsidRPr="00080DEF">
        <w:rPr>
          <w:sz w:val="28"/>
          <w:szCs w:val="28"/>
        </w:rPr>
        <w:t xml:space="preserve">                     </w:t>
      </w:r>
    </w:p>
    <w:p w:rsidR="008A07CA" w:rsidRPr="00080DEF" w:rsidRDefault="008A07CA" w:rsidP="002F1850">
      <w:pPr>
        <w:spacing w:before="100" w:beforeAutospacing="1" w:after="100" w:afterAutospacing="1" w:line="252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3</w:t>
      </w:r>
      <w:r w:rsidR="001B155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.</w:t>
      </w:r>
      <w:r w:rsidR="001B155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Решить, кому он адресован</w:t>
      </w:r>
      <w:r w:rsidR="001B155D" w:rsidRPr="00080DEF">
        <w:rPr>
          <w:sz w:val="28"/>
          <w:szCs w:val="28"/>
        </w:rPr>
        <w:t>.</w:t>
      </w:r>
      <w:r w:rsidRPr="00080DEF">
        <w:rPr>
          <w:sz w:val="28"/>
          <w:szCs w:val="28"/>
        </w:rPr>
        <w:t xml:space="preserve"> </w:t>
      </w:r>
    </w:p>
    <w:p w:rsidR="008A07CA" w:rsidRPr="00080DEF" w:rsidRDefault="008A07CA" w:rsidP="002F1850">
      <w:pPr>
        <w:spacing w:before="100" w:beforeAutospacing="1" w:after="100" w:afterAutospacing="1" w:line="252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Прежде всего санитарный бюллетень – это статья, которую обычно пишут врачи, средние медработники, используя для оформления рисунки и фотографии.                                                                                                      </w:t>
      </w:r>
    </w:p>
    <w:p w:rsidR="008A07CA" w:rsidRPr="00080DEF" w:rsidRDefault="008A07CA" w:rsidP="002F1850">
      <w:pPr>
        <w:spacing w:before="100" w:beforeAutospacing="1" w:after="100" w:afterAutospacing="1" w:line="252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lastRenderedPageBreak/>
        <w:t xml:space="preserve">Санитарный бюллетень – это единство текста и рисунка; они должны дополнять друг друга, пояснять (иллюстрации в качестве украшения в нем не нужны).                                                                                                                </w:t>
      </w:r>
    </w:p>
    <w:p w:rsidR="008A07CA" w:rsidRPr="00080DEF" w:rsidRDefault="008A07CA" w:rsidP="002F1850">
      <w:pPr>
        <w:spacing w:line="252" w:lineRule="auto"/>
        <w:ind w:firstLine="709"/>
        <w:jc w:val="both"/>
        <w:rPr>
          <w:sz w:val="28"/>
          <w:szCs w:val="28"/>
        </w:rPr>
      </w:pPr>
      <w:r w:rsidRPr="00080DEF">
        <w:rPr>
          <w:bCs/>
          <w:sz w:val="28"/>
          <w:szCs w:val="28"/>
        </w:rPr>
        <w:t>Санитарный бюллетень</w:t>
      </w:r>
      <w:r w:rsidRPr="00080DEF">
        <w:rPr>
          <w:sz w:val="28"/>
          <w:szCs w:val="28"/>
        </w:rPr>
        <w:t xml:space="preserve"> – это своего рода «форма стенной печати». Он может быть посвящен только медицинской теме.</w:t>
      </w:r>
    </w:p>
    <w:p w:rsidR="008A07CA" w:rsidRPr="00080DEF" w:rsidRDefault="008A07CA" w:rsidP="00857538">
      <w:pPr>
        <w:spacing w:line="252" w:lineRule="auto"/>
        <w:ind w:firstLine="709"/>
        <w:jc w:val="center"/>
        <w:rPr>
          <w:i/>
          <w:sz w:val="28"/>
          <w:szCs w:val="28"/>
        </w:rPr>
      </w:pPr>
      <w:r w:rsidRPr="00080DEF">
        <w:rPr>
          <w:bCs/>
          <w:i/>
          <w:sz w:val="28"/>
          <w:szCs w:val="28"/>
        </w:rPr>
        <w:t>Требования к санитарному бюллетеню</w:t>
      </w:r>
    </w:p>
    <w:p w:rsidR="008A07CA" w:rsidRPr="00080DEF" w:rsidRDefault="008A07CA" w:rsidP="008A07CA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80DEF">
        <w:rPr>
          <w:bCs/>
          <w:i/>
          <w:sz w:val="28"/>
          <w:szCs w:val="28"/>
        </w:rPr>
        <w:t>Требования к названию</w:t>
      </w:r>
      <w:r w:rsidRPr="00080DEF">
        <w:rPr>
          <w:i/>
          <w:sz w:val="28"/>
          <w:szCs w:val="28"/>
        </w:rPr>
        <w:t>.</w:t>
      </w:r>
      <w:r w:rsidRPr="00080DEF">
        <w:rPr>
          <w:sz w:val="28"/>
          <w:szCs w:val="28"/>
        </w:rPr>
        <w:t xml:space="preserve"> Чтобы бюллетень привлекал внимание, название его должно быть крупным, метким и ярко выделяться. Например, вместо скучного названия - "Профилактика глазного травматизма" можно дать название "Твои глаза" или "Береги глаз как алмаз" и т.д. Термин "Санитарный бюллетень" не пишется.</w:t>
      </w:r>
    </w:p>
    <w:p w:rsidR="008A07CA" w:rsidRPr="00080DEF" w:rsidRDefault="008A07CA" w:rsidP="008A07CA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80DEF">
        <w:rPr>
          <w:bCs/>
          <w:i/>
          <w:sz w:val="28"/>
          <w:szCs w:val="28"/>
        </w:rPr>
        <w:t>Требования к тексту.</w:t>
      </w:r>
      <w:r w:rsidRPr="00080DEF">
        <w:rPr>
          <w:sz w:val="28"/>
          <w:szCs w:val="28"/>
        </w:rPr>
        <w:t xml:space="preserve"> Текст санбюллетеня должен быть написан доступным языком. Он состоит из введения, основной части и заключения. Введение знакомит читателя с проблемой, основная часть раскрывает её суть. Если текст один, то он обязательно разбивается на фрагменты, каждый из которых должен быть озаглавлен соответственно содержанию. Заключение может состоять из вопросов и ответов или просто выводов автора. Текст заканчивается лозунгом, призывом, вытекающим из темы. Человек должен приглашаться к немедленному действию. Латинские и сленговые термины использовать не рекомендуется. Язык статей должен быть лаконичен, нужно избегать длинных трудночитаемых предложений, непонятной медицинской терминологии. Изложение может быть в виде рассказа, очерка, интервью, открытого письма. </w:t>
      </w:r>
    </w:p>
    <w:p w:rsidR="008A07CA" w:rsidRPr="00080DEF" w:rsidRDefault="008A07CA" w:rsidP="008A07CA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80DEF">
        <w:rPr>
          <w:bCs/>
          <w:i/>
          <w:sz w:val="28"/>
          <w:szCs w:val="28"/>
        </w:rPr>
        <w:t>Требования к содержанию.</w:t>
      </w:r>
      <w:r w:rsidRPr="00080DEF">
        <w:rPr>
          <w:sz w:val="28"/>
          <w:szCs w:val="28"/>
        </w:rPr>
        <w:t xml:space="preserve"> Каждый санитарный бюллетень должен иметь профилактическую направленность. Меры профилактики должны быть изложены четко и конкретно. Клинические вопросы подробно не излагаются, вопросы лечения исключаются, так как это наталкивает на мысль о самолечении. Больному необходимо знать лишь первые признаки заболевания, чтобы он смог обратиться за квалифицированной медицинской помощью. Из </w:t>
      </w:r>
      <w:r w:rsidRPr="00080DEF">
        <w:rPr>
          <w:bCs/>
          <w:sz w:val="28"/>
          <w:szCs w:val="28"/>
        </w:rPr>
        <w:t>содержания</w:t>
      </w:r>
      <w:r w:rsidRPr="00080DEF">
        <w:rPr>
          <w:b/>
          <w:bCs/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должна быть понятна польза предлагаемой информации. </w:t>
      </w:r>
    </w:p>
    <w:p w:rsidR="008A07CA" w:rsidRPr="00080DEF" w:rsidRDefault="008A07CA" w:rsidP="008A07CA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80DEF">
        <w:rPr>
          <w:bCs/>
          <w:i/>
          <w:sz w:val="28"/>
          <w:szCs w:val="28"/>
        </w:rPr>
        <w:t>Требования к оформлению.</w:t>
      </w:r>
      <w:r w:rsidRPr="00080DEF">
        <w:rPr>
          <w:sz w:val="28"/>
          <w:szCs w:val="28"/>
        </w:rPr>
        <w:t xml:space="preserve"> Важно помнить, что текст, заключенный в квадрат или круг, вызывает больше доверия. Он обычно делится на 4 - 6 столбцов шириной 12 - </w:t>
      </w:r>
      <w:smartTag w:uri="urn:schemas-microsoft-com:office:smarttags" w:element="metricconverter">
        <w:smartTagPr>
          <w:attr w:name="ProductID" w:val="14 см"/>
        </w:smartTagPr>
        <w:r w:rsidRPr="00080DEF">
          <w:rPr>
            <w:sz w:val="28"/>
            <w:szCs w:val="28"/>
          </w:rPr>
          <w:t>14 см</w:t>
        </w:r>
      </w:smartTag>
      <w:r w:rsidRPr="00080DEF">
        <w:rPr>
          <w:sz w:val="28"/>
          <w:szCs w:val="28"/>
        </w:rPr>
        <w:t xml:space="preserve">. В бюллетене должны быть выделены абзацы, а знаки препинания (восклицательный знак, многоточие, тире и т.д.) лучше использовать как можно реже. Размеры бюллетеня обычно составляют 90 х </w:t>
      </w:r>
      <w:smartTag w:uri="urn:schemas-microsoft-com:office:smarttags" w:element="metricconverter">
        <w:smartTagPr>
          <w:attr w:name="ProductID" w:val="60 см"/>
        </w:smartTagPr>
        <w:r w:rsidRPr="00080DEF">
          <w:rPr>
            <w:sz w:val="28"/>
            <w:szCs w:val="28"/>
          </w:rPr>
          <w:t>60 см</w:t>
        </w:r>
      </w:smartTag>
      <w:r w:rsidRPr="00080DEF">
        <w:rPr>
          <w:sz w:val="28"/>
          <w:szCs w:val="28"/>
        </w:rPr>
        <w:t xml:space="preserve">. Каждая статья имеет свой цветной подзаголовок. Санбюллетень должен "дышать", т.е. в нем должно быть свободное пространство. Никаких «крестов» и «змей» не используют, то есть эмблему не ставят. </w:t>
      </w:r>
    </w:p>
    <w:p w:rsidR="008A07CA" w:rsidRPr="00080DEF" w:rsidRDefault="008A07CA" w:rsidP="004F1409">
      <w:pPr>
        <w:spacing w:before="100" w:beforeAutospacing="1" w:after="100" w:afterAutospacing="1" w:line="252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bCs/>
          <w:i/>
          <w:sz w:val="28"/>
          <w:szCs w:val="28"/>
        </w:rPr>
        <w:t>Требования к изобразительной части.</w:t>
      </w:r>
      <w:r w:rsidRPr="00080DEF">
        <w:rPr>
          <w:i/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Изобразительная часть вместе с текстовой не должны перегружать бюллетень, но и не должно оставаться свободного места, иначе он будет трудно читаться. Нужна разумная мера заполнения санбюллетеня. Лучше использовать одну впечатляющую иллюстрацию, чем несколько мелких. </w:t>
      </w:r>
    </w:p>
    <w:p w:rsidR="008A07CA" w:rsidRPr="00080DEF" w:rsidRDefault="008A07CA" w:rsidP="004F1409">
      <w:pPr>
        <w:spacing w:before="100" w:beforeAutospacing="1" w:after="100" w:afterAutospacing="1" w:line="252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bCs/>
          <w:i/>
          <w:sz w:val="28"/>
          <w:szCs w:val="28"/>
        </w:rPr>
        <w:t>Требования к экспозиции.</w:t>
      </w:r>
      <w:r w:rsidRPr="00080DEF">
        <w:rPr>
          <w:sz w:val="28"/>
          <w:szCs w:val="28"/>
        </w:rPr>
        <w:t xml:space="preserve"> Санбюллетень должен вывешиваться на видном месте (стенде) так, чтобы его было удобно читать. Ни в коем случае нельзя </w:t>
      </w:r>
      <w:r w:rsidRPr="00080DEF">
        <w:rPr>
          <w:sz w:val="28"/>
          <w:szCs w:val="28"/>
        </w:rPr>
        <w:lastRenderedPageBreak/>
        <w:t xml:space="preserve">наклеивать бюллетень просто на стену. Вопрос, через какое время бюллетень нужно заменить новым, определяется в каждом конкретном заведении. Там, где бюллетень читает постоянный контингент (например, школьники, больные, находящиеся в стационаре длительное время), обновлять следует чаще, чем в учреждениях, где контингент часто меняется (например, в поликлинике). Рекомендуемый срок экспозиции - не более двух недель. Вывешивать его повторно рекомендуется не раньше, чем через два-три месяца или накануне подъема сезонной заболеваемости. </w:t>
      </w:r>
    </w:p>
    <w:p w:rsidR="008A07CA" w:rsidRPr="00080DEF" w:rsidRDefault="008A07CA" w:rsidP="004F1409">
      <w:pPr>
        <w:spacing w:line="252" w:lineRule="auto"/>
        <w:ind w:firstLine="709"/>
        <w:jc w:val="both"/>
        <w:rPr>
          <w:i/>
          <w:sz w:val="28"/>
          <w:szCs w:val="28"/>
        </w:rPr>
      </w:pPr>
      <w:r w:rsidRPr="00080DEF">
        <w:rPr>
          <w:bCs/>
          <w:i/>
          <w:sz w:val="28"/>
          <w:szCs w:val="28"/>
        </w:rPr>
        <w:t>Правильно разработанный и оформленный санитарный бюллетень - источник медицинских знаний по профилактике болезней и формированию здорового образа жизни!</w:t>
      </w:r>
    </w:p>
    <w:p w:rsidR="008A07CA" w:rsidRPr="00080DEF" w:rsidRDefault="008A07CA" w:rsidP="004F1409">
      <w:pPr>
        <w:spacing w:before="120" w:line="252" w:lineRule="auto"/>
        <w:ind w:firstLine="709"/>
        <w:jc w:val="center"/>
        <w:rPr>
          <w:b/>
          <w:sz w:val="28"/>
          <w:szCs w:val="28"/>
        </w:rPr>
      </w:pPr>
      <w:r w:rsidRPr="00080DEF">
        <w:rPr>
          <w:b/>
          <w:sz w:val="28"/>
          <w:szCs w:val="28"/>
        </w:rPr>
        <w:t>Методические рекомендации по составлению буклетов</w:t>
      </w:r>
    </w:p>
    <w:p w:rsidR="008A07CA" w:rsidRPr="00080DEF" w:rsidRDefault="008A07CA" w:rsidP="004F1409">
      <w:pPr>
        <w:spacing w:before="100" w:beforeAutospacing="1" w:after="100" w:afterAutospacing="1" w:line="252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i/>
          <w:sz w:val="28"/>
          <w:szCs w:val="28"/>
        </w:rPr>
        <w:t>Буклет</w:t>
      </w:r>
      <w:r w:rsidRPr="00080DEF">
        <w:rPr>
          <w:sz w:val="28"/>
          <w:szCs w:val="28"/>
        </w:rPr>
        <w:t xml:space="preserve"> – это произведение печати, изготовленное на одном  листе, сложенном параллельными сгибами в несколько страниц так, что текст на буклете может читаться без разрезки, раскрывается напечатанный буклет, как ширма.</w:t>
      </w:r>
    </w:p>
    <w:p w:rsidR="008A07CA" w:rsidRPr="00080DEF" w:rsidRDefault="008A07CA" w:rsidP="004F1409">
      <w:pPr>
        <w:spacing w:before="100" w:beforeAutospacing="1" w:after="100" w:afterAutospacing="1" w:line="252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Буклет – это документ, выполняющий рекламно-информационную функцию.</w:t>
      </w:r>
    </w:p>
    <w:p w:rsidR="008A07CA" w:rsidRPr="00080DEF" w:rsidRDefault="008A07CA" w:rsidP="004F1409">
      <w:pPr>
        <w:spacing w:before="100" w:beforeAutospacing="1" w:after="100" w:afterAutospacing="1" w:line="252" w:lineRule="auto"/>
        <w:contextualSpacing/>
        <w:jc w:val="both"/>
        <w:rPr>
          <w:sz w:val="28"/>
          <w:szCs w:val="28"/>
        </w:rPr>
      </w:pPr>
      <w:r w:rsidRPr="00080DEF">
        <w:rPr>
          <w:iCs/>
          <w:sz w:val="28"/>
          <w:szCs w:val="28"/>
        </w:rPr>
        <w:t>Преимущества буклетов перед другими видами рекламной полиграфии:</w:t>
      </w:r>
      <w:r w:rsidR="00857538" w:rsidRPr="00080DEF">
        <w:rPr>
          <w:iCs/>
          <w:sz w:val="28"/>
          <w:szCs w:val="28"/>
        </w:rPr>
        <w:t xml:space="preserve"> </w:t>
      </w:r>
      <w:r w:rsidRPr="00080DEF">
        <w:rPr>
          <w:sz w:val="28"/>
          <w:szCs w:val="28"/>
        </w:rPr>
        <w:t>буклеты позволяют предоставить потребителям более полную информацию, и сделать подачу информации более структурированной, чем это могут сделать обычные рекламные листовки. Кроме того, буклеты более компактны, но, несмотря на это они лишены ощущения некой незавершенности, которое может появиться у потребителей после ознакомления с обычной рекламной листовкой.</w:t>
      </w:r>
    </w:p>
    <w:p w:rsidR="00360640" w:rsidRPr="00080DEF" w:rsidRDefault="008A07CA" w:rsidP="00C81D56">
      <w:pPr>
        <w:autoSpaceDE w:val="0"/>
        <w:autoSpaceDN w:val="0"/>
        <w:adjustRightInd w:val="0"/>
        <w:spacing w:line="264" w:lineRule="auto"/>
        <w:contextualSpacing/>
        <w:rPr>
          <w:sz w:val="28"/>
          <w:szCs w:val="28"/>
        </w:rPr>
      </w:pPr>
      <w:r w:rsidRPr="00080DEF">
        <w:rPr>
          <w:sz w:val="28"/>
          <w:szCs w:val="28"/>
        </w:rPr>
        <w:t xml:space="preserve">                                      </w:t>
      </w:r>
    </w:p>
    <w:p w:rsidR="00360640" w:rsidRPr="00080DEF" w:rsidRDefault="00360640" w:rsidP="00C81D56">
      <w:pPr>
        <w:autoSpaceDE w:val="0"/>
        <w:autoSpaceDN w:val="0"/>
        <w:adjustRightInd w:val="0"/>
        <w:spacing w:line="264" w:lineRule="auto"/>
        <w:contextualSpacing/>
        <w:rPr>
          <w:sz w:val="28"/>
          <w:szCs w:val="28"/>
        </w:rPr>
      </w:pPr>
    </w:p>
    <w:p w:rsidR="008A07CA" w:rsidRPr="00080DEF" w:rsidRDefault="008A07CA" w:rsidP="00360640">
      <w:pPr>
        <w:autoSpaceDE w:val="0"/>
        <w:autoSpaceDN w:val="0"/>
        <w:adjustRightInd w:val="0"/>
        <w:spacing w:line="264" w:lineRule="auto"/>
        <w:ind w:firstLine="709"/>
        <w:contextualSpacing/>
        <w:rPr>
          <w:i/>
          <w:sz w:val="28"/>
          <w:szCs w:val="28"/>
        </w:rPr>
      </w:pPr>
      <w:r w:rsidRPr="00080DEF">
        <w:rPr>
          <w:bCs/>
          <w:i/>
          <w:sz w:val="28"/>
          <w:szCs w:val="28"/>
        </w:rPr>
        <w:t>Этапы создания буклета</w:t>
      </w:r>
    </w:p>
    <w:p w:rsidR="008A07CA" w:rsidRPr="00080DEF" w:rsidRDefault="008A07CA" w:rsidP="00BC0A9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Решите, что вы хотите сказать в своем буклете – определите основную идею, содержание, структуру.</w:t>
      </w:r>
    </w:p>
    <w:p w:rsidR="008A07CA" w:rsidRPr="00080DEF" w:rsidRDefault="008A07CA" w:rsidP="00BC0A9E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2. Определите целевую аудиторию</w:t>
      </w:r>
      <w:r w:rsidR="00857538" w:rsidRPr="00080DEF">
        <w:rPr>
          <w:sz w:val="28"/>
          <w:szCs w:val="28"/>
        </w:rPr>
        <w:t>:</w:t>
      </w:r>
      <w:r w:rsidRPr="00080DEF">
        <w:rPr>
          <w:sz w:val="28"/>
          <w:szCs w:val="28"/>
        </w:rPr>
        <w:t xml:space="preserve"> </w:t>
      </w:r>
      <w:r w:rsidR="00857538" w:rsidRPr="00080DEF">
        <w:rPr>
          <w:sz w:val="28"/>
          <w:szCs w:val="28"/>
        </w:rPr>
        <w:t>д</w:t>
      </w:r>
      <w:r w:rsidRPr="00080DEF">
        <w:rPr>
          <w:sz w:val="28"/>
          <w:szCs w:val="28"/>
        </w:rPr>
        <w:t>ля кого создается буклет, и кто будет его читать.</w:t>
      </w:r>
    </w:p>
    <w:p w:rsidR="008A07CA" w:rsidRPr="00080DEF" w:rsidRDefault="008A07CA" w:rsidP="00BC0A9E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Подберите материал для содержательной части буклета. Проиллюстрируйте найденную вами информацию рисунками, схемами, фотографиями.</w:t>
      </w:r>
    </w:p>
    <w:p w:rsidR="008A07CA" w:rsidRPr="00080DEF" w:rsidRDefault="008A07CA" w:rsidP="00BC0A9E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Продумайте оформление буклета.</w:t>
      </w:r>
    </w:p>
    <w:p w:rsidR="008A07CA" w:rsidRPr="00080DEF" w:rsidRDefault="008A07CA" w:rsidP="00BC0A9E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Создайте шаблон буклета, подберите фон.</w:t>
      </w:r>
    </w:p>
    <w:p w:rsidR="008A07CA" w:rsidRPr="00080DEF" w:rsidRDefault="008A07CA" w:rsidP="00BC0A9E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Поместите имеющуюся информацию и иллюстрации.</w:t>
      </w:r>
    </w:p>
    <w:p w:rsidR="008A07CA" w:rsidRPr="00080DEF" w:rsidRDefault="008A07CA" w:rsidP="00BC0A9E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Внимательно посмотрите, содержит ли буклет какие-либо ошибки? Внесите предложения по их исправлению, составьте план, по которому можно воспроизвести его главную мысль и сюжет.</w:t>
      </w:r>
    </w:p>
    <w:p w:rsidR="008A07CA" w:rsidRPr="00080DEF" w:rsidRDefault="009F19C0" w:rsidP="00BC0A9E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  <w:sz w:val="28"/>
          <w:szCs w:val="28"/>
        </w:rPr>
      </w:pPr>
      <w:r w:rsidRPr="00080DEF">
        <w:rPr>
          <w:bCs/>
          <w:i/>
          <w:sz w:val="28"/>
          <w:szCs w:val="28"/>
        </w:rPr>
        <w:t>Требования к созданию буклета</w:t>
      </w:r>
    </w:p>
    <w:p w:rsidR="008A07CA" w:rsidRPr="00080DEF" w:rsidRDefault="008A07CA" w:rsidP="00BC0A9E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lastRenderedPageBreak/>
        <w:t>1. Правильно составленный буклет должен включать в себя три основных блока: визуальный ряд, информативный материал и контактную информацию.</w:t>
      </w:r>
    </w:p>
    <w:p w:rsidR="008A07CA" w:rsidRPr="00080DEF" w:rsidRDefault="008A07CA" w:rsidP="00BC0A9E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2.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В буклете не должно быть лишней информации. </w:t>
      </w:r>
      <w:r w:rsidR="0010246F" w:rsidRPr="00080DEF">
        <w:rPr>
          <w:sz w:val="28"/>
          <w:szCs w:val="28"/>
        </w:rPr>
        <w:t>Информация,</w:t>
      </w:r>
      <w:r w:rsidRPr="00080DEF">
        <w:rPr>
          <w:sz w:val="28"/>
          <w:szCs w:val="28"/>
        </w:rPr>
        <w:t xml:space="preserve"> изложенная доступно</w:t>
      </w:r>
      <w:r w:rsidR="00857538" w:rsidRPr="00080DEF">
        <w:rPr>
          <w:sz w:val="28"/>
          <w:szCs w:val="28"/>
        </w:rPr>
        <w:t>,</w:t>
      </w:r>
      <w:r w:rsidRPr="00080DEF">
        <w:rPr>
          <w:sz w:val="28"/>
          <w:szCs w:val="28"/>
        </w:rPr>
        <w:t xml:space="preserve"> воспринимается лучше. Особое внимание уделяется контактной информации.</w:t>
      </w:r>
    </w:p>
    <w:p w:rsidR="008A07CA" w:rsidRPr="00080DEF" w:rsidRDefault="008A07CA" w:rsidP="00BC0A9E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3. Поскольку буклет является достаточно компактным по своему объему, то и представленная в нем информация должна быть представлена в компактном виде, тезисно.</w:t>
      </w:r>
    </w:p>
    <w:p w:rsidR="008A07CA" w:rsidRPr="00080DEF" w:rsidRDefault="008A07CA" w:rsidP="00BC0A9E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4. В качестве ключевых точек используйте броские заголовки. Длинные тексты не вызывают интереса.</w:t>
      </w:r>
    </w:p>
    <w:p w:rsidR="008A07CA" w:rsidRPr="00080DEF" w:rsidRDefault="008A07CA" w:rsidP="00BC0A9E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5. Для разработки дизайна буклета необходимы следующие элементы: графические материалы (слайды, фотографии). Не перегружайте буклет лишними элементами, т.к. все, что отвлекает, снижает эффективность буклета, но и не старайтесь свести дизайн к минимуму, т.к. он будет неинтересным.</w:t>
      </w:r>
    </w:p>
    <w:p w:rsidR="008A07CA" w:rsidRPr="00080DEF" w:rsidRDefault="008A07CA" w:rsidP="00BC0A9E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6. Возможно, наиболее удачным решением станет двусторонняя печать буклета.</w:t>
      </w:r>
    </w:p>
    <w:p w:rsidR="008A07CA" w:rsidRPr="00080DEF" w:rsidRDefault="008A07CA" w:rsidP="00E946F3">
      <w:pPr>
        <w:autoSpaceDE w:val="0"/>
        <w:autoSpaceDN w:val="0"/>
        <w:adjustRightInd w:val="0"/>
        <w:spacing w:line="264" w:lineRule="auto"/>
        <w:ind w:firstLine="709"/>
        <w:rPr>
          <w:bCs/>
          <w:i/>
          <w:sz w:val="28"/>
          <w:szCs w:val="28"/>
        </w:rPr>
      </w:pPr>
      <w:r w:rsidRPr="00080DEF">
        <w:rPr>
          <w:bCs/>
          <w:i/>
          <w:sz w:val="28"/>
          <w:szCs w:val="28"/>
        </w:rPr>
        <w:t>При подготовке печатных публикаций можно выделить общие критерии оценки:</w:t>
      </w:r>
    </w:p>
    <w:p w:rsidR="00E946F3" w:rsidRPr="00080DEF" w:rsidRDefault="00E946F3" w:rsidP="00E946F3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</w:p>
    <w:p w:rsidR="008A07CA" w:rsidRPr="00080DEF" w:rsidRDefault="008A07CA" w:rsidP="00E946F3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1. </w:t>
      </w:r>
      <w:r w:rsidR="00857538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>Выразительность стиля.</w:t>
      </w:r>
    </w:p>
    <w:p w:rsidR="008A07CA" w:rsidRPr="00080DEF" w:rsidRDefault="008A07CA" w:rsidP="002F1850">
      <w:pPr>
        <w:tabs>
          <w:tab w:val="left" w:pos="993"/>
          <w:tab w:val="left" w:pos="1134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2. Ясность </w:t>
      </w:r>
      <w:r w:rsidR="00857538" w:rsidRPr="00080DEF">
        <w:rPr>
          <w:sz w:val="28"/>
          <w:szCs w:val="28"/>
        </w:rPr>
        <w:t xml:space="preserve"> 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написания </w:t>
      </w:r>
      <w:r w:rsidR="00857538" w:rsidRPr="00080DEF">
        <w:rPr>
          <w:sz w:val="28"/>
          <w:szCs w:val="28"/>
        </w:rPr>
        <w:t xml:space="preserve"> 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текстов.</w:t>
      </w:r>
      <w:r w:rsidR="0085753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Необходимо  </w:t>
      </w:r>
      <w:r w:rsidR="0085753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правильно определить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оптимальный 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объем 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информации – ее </w:t>
      </w:r>
      <w:r w:rsidR="00857538" w:rsidRPr="00080DEF">
        <w:rPr>
          <w:sz w:val="28"/>
          <w:szCs w:val="28"/>
        </w:rPr>
        <w:t xml:space="preserve"> 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должно</w:t>
      </w:r>
      <w:r w:rsidR="009F19C0" w:rsidRPr="00080DEF">
        <w:rPr>
          <w:sz w:val="28"/>
          <w:szCs w:val="28"/>
        </w:rPr>
        <w:t xml:space="preserve"> </w:t>
      </w:r>
      <w:r w:rsidR="0085753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быть достаточно </w:t>
      </w:r>
      <w:r w:rsidR="009F19C0" w:rsidRPr="00080DEF">
        <w:rPr>
          <w:sz w:val="28"/>
          <w:szCs w:val="28"/>
        </w:rPr>
        <w:t xml:space="preserve"> </w:t>
      </w:r>
      <w:r w:rsidR="0085753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для</w:t>
      </w:r>
      <w:r w:rsidR="00857538" w:rsidRPr="00080DEF">
        <w:rPr>
          <w:sz w:val="28"/>
          <w:szCs w:val="28"/>
        </w:rPr>
        <w:t xml:space="preserve"> 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раскрытия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какого-то</w:t>
      </w:r>
      <w:r w:rsidR="009F19C0" w:rsidRPr="00080DEF">
        <w:rPr>
          <w:sz w:val="28"/>
          <w:szCs w:val="28"/>
        </w:rPr>
        <w:t xml:space="preserve"> </w:t>
      </w:r>
      <w:r w:rsidR="0085753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вопроса, 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но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не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должно 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быть слишком  много,  что  повлечет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 за  собой  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уменьшение 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размера шрифта 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и 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негативно  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скажется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 на </w:t>
      </w:r>
      <w:r w:rsidR="0085753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«читаемости»  текста.</w:t>
      </w:r>
    </w:p>
    <w:p w:rsidR="008A07CA" w:rsidRPr="00080DEF" w:rsidRDefault="008A07CA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3. </w:t>
      </w:r>
      <w:r w:rsidR="0085753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Продуманность деталей.</w:t>
      </w:r>
    </w:p>
    <w:p w:rsidR="008A07CA" w:rsidRPr="00080DEF" w:rsidRDefault="008A07CA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4.</w:t>
      </w:r>
      <w:r w:rsidR="0085753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Целесообразное использование стилей и шрифтов.</w:t>
      </w:r>
    </w:p>
    <w:p w:rsidR="008A07CA" w:rsidRPr="00080DEF" w:rsidRDefault="008A07CA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5. </w:t>
      </w:r>
      <w:r w:rsidR="0085753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Привлекательность общего дизайна.</w:t>
      </w:r>
    </w:p>
    <w:p w:rsidR="008A07CA" w:rsidRPr="00080DEF" w:rsidRDefault="008A07CA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6. Соответствие размещения и содержания информации общей идее.</w:t>
      </w:r>
    </w:p>
    <w:p w:rsidR="00F42190" w:rsidRPr="00F42190" w:rsidRDefault="00F42190" w:rsidP="00DC5BA2">
      <w:pPr>
        <w:tabs>
          <w:tab w:val="left" w:pos="993"/>
        </w:tabs>
        <w:autoSpaceDE w:val="0"/>
        <w:autoSpaceDN w:val="0"/>
        <w:adjustRightInd w:val="0"/>
        <w:spacing w:line="252" w:lineRule="auto"/>
        <w:contextualSpacing/>
        <w:jc w:val="center"/>
        <w:rPr>
          <w:i/>
          <w:sz w:val="32"/>
          <w:szCs w:val="32"/>
        </w:rPr>
      </w:pPr>
      <w:r w:rsidRPr="00F42190">
        <w:rPr>
          <w:i/>
          <w:sz w:val="32"/>
          <w:szCs w:val="32"/>
        </w:rPr>
        <w:t>Образец буклета</w:t>
      </w:r>
      <w:r w:rsidR="00DC5BA2">
        <w:rPr>
          <w:i/>
          <w:sz w:val="32"/>
          <w:szCs w:val="32"/>
        </w:rPr>
        <w:t xml:space="preserve"> </w:t>
      </w:r>
    </w:p>
    <w:p w:rsidR="00F42190" w:rsidRDefault="00FC3AC7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965200</wp:posOffset>
            </wp:positionH>
            <wp:positionV relativeFrom="paragraph">
              <wp:posOffset>85090</wp:posOffset>
            </wp:positionV>
            <wp:extent cx="4124325" cy="2903855"/>
            <wp:effectExtent l="19050" t="19050" r="28575" b="10795"/>
            <wp:wrapTight wrapText="bothSides">
              <wp:wrapPolygon edited="0">
                <wp:start x="-100" y="-142"/>
                <wp:lineTo x="-100" y="21680"/>
                <wp:lineTo x="21750" y="21680"/>
                <wp:lineTo x="21750" y="-142"/>
                <wp:lineTo x="-100" y="-142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03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190" w:rsidRDefault="00FC3AC7" w:rsidP="00FC3AC7">
      <w:pPr>
        <w:tabs>
          <w:tab w:val="left" w:pos="3000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DC5BA2" w:rsidRDefault="00DC5BA2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32"/>
          <w:szCs w:val="32"/>
        </w:rPr>
      </w:pPr>
    </w:p>
    <w:p w:rsidR="00DC5BA2" w:rsidRDefault="00DC5BA2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32"/>
          <w:szCs w:val="32"/>
        </w:rPr>
      </w:pPr>
    </w:p>
    <w:p w:rsidR="00F42190" w:rsidRDefault="00F42190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32"/>
          <w:szCs w:val="32"/>
        </w:rPr>
      </w:pPr>
    </w:p>
    <w:p w:rsidR="00F42190" w:rsidRDefault="00F42190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32"/>
          <w:szCs w:val="32"/>
        </w:rPr>
      </w:pPr>
    </w:p>
    <w:p w:rsidR="00F42190" w:rsidRDefault="00F42190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32"/>
          <w:szCs w:val="32"/>
        </w:rPr>
      </w:pPr>
    </w:p>
    <w:p w:rsidR="00F42190" w:rsidRDefault="00F42190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32"/>
          <w:szCs w:val="32"/>
        </w:rPr>
      </w:pPr>
    </w:p>
    <w:p w:rsidR="00F42190" w:rsidRDefault="00F42190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32"/>
          <w:szCs w:val="32"/>
        </w:rPr>
      </w:pPr>
    </w:p>
    <w:p w:rsidR="00F42190" w:rsidRDefault="00F42190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32"/>
          <w:szCs w:val="32"/>
        </w:rPr>
      </w:pPr>
    </w:p>
    <w:p w:rsidR="00F42190" w:rsidRDefault="00F42190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32"/>
          <w:szCs w:val="32"/>
        </w:rPr>
      </w:pPr>
    </w:p>
    <w:p w:rsidR="00F42190" w:rsidRDefault="00F42190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32"/>
          <w:szCs w:val="32"/>
        </w:rPr>
      </w:pPr>
    </w:p>
    <w:p w:rsidR="00FC3AC7" w:rsidRDefault="00FC3AC7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32"/>
          <w:szCs w:val="32"/>
        </w:rPr>
      </w:pPr>
    </w:p>
    <w:p w:rsidR="00FC3AC7" w:rsidRDefault="00FC3AC7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635</wp:posOffset>
            </wp:positionV>
            <wp:extent cx="4124325" cy="3048000"/>
            <wp:effectExtent l="19050" t="19050" r="28575" b="1905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48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89C7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AC7" w:rsidRDefault="00FC3AC7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32"/>
          <w:szCs w:val="32"/>
        </w:rPr>
      </w:pPr>
    </w:p>
    <w:p w:rsidR="00F42190" w:rsidRDefault="00F42190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32"/>
          <w:szCs w:val="32"/>
        </w:rPr>
      </w:pPr>
    </w:p>
    <w:p w:rsidR="00F42190" w:rsidRDefault="00F42190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32"/>
          <w:szCs w:val="32"/>
        </w:rPr>
      </w:pPr>
    </w:p>
    <w:p w:rsidR="00F42190" w:rsidRDefault="00F42190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32"/>
          <w:szCs w:val="32"/>
        </w:rPr>
      </w:pPr>
    </w:p>
    <w:p w:rsidR="00F42190" w:rsidRDefault="00F42190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32"/>
          <w:szCs w:val="32"/>
        </w:rPr>
      </w:pPr>
    </w:p>
    <w:p w:rsidR="00F42190" w:rsidRDefault="00F42190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32"/>
          <w:szCs w:val="32"/>
        </w:rPr>
      </w:pPr>
    </w:p>
    <w:p w:rsidR="00F42190" w:rsidRDefault="00F42190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32"/>
          <w:szCs w:val="32"/>
        </w:rPr>
      </w:pPr>
    </w:p>
    <w:p w:rsidR="00F42190" w:rsidRDefault="00F42190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32"/>
          <w:szCs w:val="32"/>
        </w:rPr>
      </w:pPr>
    </w:p>
    <w:p w:rsidR="00F42190" w:rsidRPr="008A07CA" w:rsidRDefault="00F42190" w:rsidP="002F1850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32"/>
          <w:szCs w:val="32"/>
        </w:rPr>
      </w:pPr>
    </w:p>
    <w:p w:rsidR="00DC5BA2" w:rsidRDefault="00DC5BA2" w:rsidP="00EA2215">
      <w:pPr>
        <w:autoSpaceDE w:val="0"/>
        <w:autoSpaceDN w:val="0"/>
        <w:adjustRightInd w:val="0"/>
        <w:spacing w:before="120"/>
        <w:ind w:firstLine="709"/>
        <w:jc w:val="center"/>
        <w:rPr>
          <w:b/>
          <w:bCs/>
          <w:sz w:val="32"/>
          <w:szCs w:val="32"/>
        </w:rPr>
      </w:pPr>
    </w:p>
    <w:p w:rsidR="00DC5BA2" w:rsidRDefault="00DC5BA2" w:rsidP="00EA2215">
      <w:pPr>
        <w:autoSpaceDE w:val="0"/>
        <w:autoSpaceDN w:val="0"/>
        <w:adjustRightInd w:val="0"/>
        <w:spacing w:before="120"/>
        <w:ind w:firstLine="709"/>
        <w:jc w:val="center"/>
        <w:rPr>
          <w:b/>
          <w:bCs/>
          <w:sz w:val="32"/>
          <w:szCs w:val="32"/>
        </w:rPr>
      </w:pPr>
    </w:p>
    <w:p w:rsidR="008A07CA" w:rsidRPr="00080DEF" w:rsidRDefault="008A07CA" w:rsidP="00B42B6A">
      <w:pPr>
        <w:autoSpaceDE w:val="0"/>
        <w:autoSpaceDN w:val="0"/>
        <w:adjustRightInd w:val="0"/>
        <w:spacing w:before="120" w:line="264" w:lineRule="auto"/>
        <w:ind w:firstLine="709"/>
        <w:jc w:val="center"/>
        <w:rPr>
          <w:b/>
          <w:bCs/>
          <w:sz w:val="28"/>
          <w:szCs w:val="28"/>
        </w:rPr>
      </w:pPr>
      <w:r w:rsidRPr="00080DEF">
        <w:rPr>
          <w:b/>
          <w:bCs/>
          <w:sz w:val="28"/>
          <w:szCs w:val="28"/>
        </w:rPr>
        <w:t>Методические рекомендации к написа</w:t>
      </w:r>
      <w:r w:rsidR="00EA2215" w:rsidRPr="00080DEF">
        <w:rPr>
          <w:b/>
          <w:bCs/>
          <w:sz w:val="28"/>
          <w:szCs w:val="28"/>
        </w:rPr>
        <w:t>нию сестринской истории болезни</w:t>
      </w:r>
    </w:p>
    <w:p w:rsidR="008A07CA" w:rsidRPr="00080DEF" w:rsidRDefault="008A07CA" w:rsidP="00B42B6A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Вначале учебной и производственной практики к каждому студенту прикрепляется пациент для систематического наблюдения и ухода. При этом студент должен подробно ознакомиться с пациентом, данными обследования (биологическое, духовное, окружающая среда, интеллектуальное, психологическое, социологическое и др.), на основании чего выявить проблемы пациента, а затем попытаться разрешить их путем планирования с учетом специфики заболевания.</w:t>
      </w:r>
    </w:p>
    <w:p w:rsidR="008A07CA" w:rsidRPr="00080DEF" w:rsidRDefault="008A07CA" w:rsidP="00B42B6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Студент должен уметь обосновать свои выводы, применяя знания, умения и навыки, полученные на протяжении учебы. Все это фиксируется в «Сестринской истории болезни».</w:t>
      </w:r>
    </w:p>
    <w:p w:rsidR="008A07CA" w:rsidRPr="00080DEF" w:rsidRDefault="008A07CA" w:rsidP="00B42B6A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  <w:sz w:val="28"/>
          <w:szCs w:val="28"/>
        </w:rPr>
      </w:pPr>
      <w:r w:rsidRPr="00080DEF">
        <w:rPr>
          <w:bCs/>
          <w:i/>
          <w:sz w:val="28"/>
          <w:szCs w:val="28"/>
        </w:rPr>
        <w:t>Оформление.</w:t>
      </w:r>
    </w:p>
    <w:p w:rsidR="008A07CA" w:rsidRPr="00080DEF" w:rsidRDefault="008A07CA" w:rsidP="00B42B6A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Сестринская история болезни пишется на стандартных форматах бумаги. Допускается письмо либо от руки, либо печатным шрифтом. Оставить место для полей (сшивания), страницы пронумеровать.</w:t>
      </w:r>
    </w:p>
    <w:p w:rsidR="008A07CA" w:rsidRPr="00080DEF" w:rsidRDefault="008A07CA" w:rsidP="00B42B6A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Титульный лист оформляется согласно приложенному образцу. Записи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должны разделять этапы работы. При оценивании сестринской истории болезни учитывается аккуратность, толковость, умение клинически мыслить,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соблюдение поэтапности, умение рассмотреть как можно глубже проблемы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пациента, хорошее ориентирование в вопросах по сестринской истории болезни.</w:t>
      </w:r>
    </w:p>
    <w:p w:rsidR="008A07CA" w:rsidRPr="00080DEF" w:rsidRDefault="008A07CA" w:rsidP="00B42B6A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Главная задача медсестры заключается в том, чтобы облегчить боль, страдание пациента, помощь в выздоровлении, в восстановлении нормальной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lastRenderedPageBreak/>
        <w:t>жизнедеятельности, а при состояниях, несовместимых с жизнью, помочь пострадавшему достойно и без мучений отойти в мир иной.</w:t>
      </w:r>
    </w:p>
    <w:p w:rsidR="008A07CA" w:rsidRPr="00080DEF" w:rsidRDefault="008A07CA" w:rsidP="00B42B6A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Медсестра является посредником, опекуном, защитником пациента, она привлекает к уходу членов семьи, что имеет большое значение для больного.</w:t>
      </w:r>
    </w:p>
    <w:p w:rsidR="008A07CA" w:rsidRPr="00080DEF" w:rsidRDefault="008A07CA" w:rsidP="00B42B6A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Вся работа студента по уходу за пациентом ведется под руководством</w:t>
      </w:r>
      <w:r w:rsidR="009F19C0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непосредственного руководителя практики:</w:t>
      </w:r>
    </w:p>
    <w:p w:rsidR="008A07CA" w:rsidRPr="00080DEF" w:rsidRDefault="009F19C0" w:rsidP="00B42B6A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–</w:t>
      </w:r>
      <w:r w:rsidR="008A07CA" w:rsidRPr="00080DEF">
        <w:rPr>
          <w:sz w:val="28"/>
          <w:szCs w:val="28"/>
        </w:rPr>
        <w:t xml:space="preserve"> учебная практика – преподаватель </w:t>
      </w:r>
      <w:r w:rsidR="00857538" w:rsidRPr="00080DEF">
        <w:rPr>
          <w:sz w:val="28"/>
          <w:szCs w:val="28"/>
        </w:rPr>
        <w:t>междисциплинарного курса;</w:t>
      </w:r>
    </w:p>
    <w:p w:rsidR="008A07CA" w:rsidRPr="00080DEF" w:rsidRDefault="008A07CA" w:rsidP="00B42B6A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– производственная практика – старшая </w:t>
      </w:r>
      <w:r w:rsidR="00857538" w:rsidRPr="00080DEF">
        <w:rPr>
          <w:sz w:val="28"/>
          <w:szCs w:val="28"/>
        </w:rPr>
        <w:t>медицинская сестра</w:t>
      </w:r>
      <w:r w:rsidR="0041471D" w:rsidRPr="00080DEF">
        <w:rPr>
          <w:sz w:val="28"/>
          <w:szCs w:val="28"/>
        </w:rPr>
        <w:t>, курируется преподавателем-</w:t>
      </w:r>
      <w:r w:rsidRPr="00080DEF">
        <w:rPr>
          <w:sz w:val="28"/>
          <w:szCs w:val="28"/>
        </w:rPr>
        <w:t>методистом и заведующей практическим обучением.</w:t>
      </w:r>
    </w:p>
    <w:p w:rsidR="008A07CA" w:rsidRPr="00080DEF" w:rsidRDefault="008A07CA" w:rsidP="008A07CA">
      <w:pPr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080DEF">
        <w:rPr>
          <w:bCs/>
          <w:i/>
          <w:sz w:val="28"/>
          <w:szCs w:val="28"/>
        </w:rPr>
        <w:t>I этап – сбор данных.</w:t>
      </w:r>
    </w:p>
    <w:p w:rsidR="008A07CA" w:rsidRPr="00080DEF" w:rsidRDefault="008A07CA" w:rsidP="008A07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Главная роль в обследовании принадлежит расспросу. Источником информации является сам пациент, который излагает предложения о состоянии своего здоровья; члены семьи пациента, его коллеги, друзья, случайные прохожие, т.е. люди, которые присутствовали при развитии заболевания. Оценка состояния является непрерывным процессом, медсестра должна поддерживать связь со своими коллегами (врачи, </w:t>
      </w:r>
      <w:r w:rsidR="0041471D" w:rsidRPr="00080DEF">
        <w:rPr>
          <w:sz w:val="28"/>
          <w:szCs w:val="28"/>
        </w:rPr>
        <w:t xml:space="preserve">медицинские </w:t>
      </w:r>
      <w:r w:rsidRPr="00080DEF">
        <w:rPr>
          <w:sz w:val="28"/>
          <w:szCs w:val="28"/>
        </w:rPr>
        <w:t>сестры, лаборанты и т.п). В ряде случаев из мед</w:t>
      </w:r>
      <w:r w:rsidR="0041471D" w:rsidRPr="00080DEF">
        <w:rPr>
          <w:sz w:val="28"/>
          <w:szCs w:val="28"/>
        </w:rPr>
        <w:t>ицинской</w:t>
      </w:r>
      <w:r w:rsidRPr="00080DEF">
        <w:rPr>
          <w:sz w:val="28"/>
          <w:szCs w:val="28"/>
        </w:rPr>
        <w:t xml:space="preserve"> документации (амбулаторная карта, выписка из истории болезни, лабораторные данные и др.) можно получить необходимые сведения о состоянии здоровья пациента в прошлом, использовавших методиках лечения, достигнутого результата. Изучение специальной медицинской литературы помогает медсестре повышать свой профессиональный и образовательный уровень в области той патологии, которая имеется у больного.</w:t>
      </w:r>
    </w:p>
    <w:p w:rsidR="008A07CA" w:rsidRPr="00080DEF" w:rsidRDefault="008A07CA" w:rsidP="008A07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В сестринской истории болезни студент отражает на примере одного больного все пять этапов сестринского процесса, давая обоснования своим действиям.</w:t>
      </w:r>
    </w:p>
    <w:p w:rsidR="008A07CA" w:rsidRPr="00080DEF" w:rsidRDefault="008A07CA" w:rsidP="008A07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Для того, чтобы организовать индивидуальный, тщательно продуманный, научно-обоснованный уход за пациентом, медсестра должна ясно представлять себе кто ее пациент, в этом суть сестринского дела. Сестринское обследование является независимым и не может подменяться врачебным, так как врач и медсестра в своей работе преследует различные цели.</w:t>
      </w:r>
    </w:p>
    <w:p w:rsidR="008A07CA" w:rsidRPr="00080DEF" w:rsidRDefault="008A07CA" w:rsidP="008A07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Задача врача – поставить клинический диагноз и назначить лечение.</w:t>
      </w:r>
    </w:p>
    <w:p w:rsidR="00496F38" w:rsidRPr="00080DEF" w:rsidRDefault="008A07CA" w:rsidP="008A07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Задача медсестры – обеспечить пациенту максимальный комфорт в пределах своей сестринской компетенции, постараться облегчить его состояние. Для медсестры важны внешние проявления заболевания как результат глубокого нарушения функций организма, например: одышка, кашель, нарушение сна, отеки, чувство тревоги и т.д.</w:t>
      </w:r>
      <w:r w:rsidR="00496F38" w:rsidRPr="00080DEF">
        <w:rPr>
          <w:sz w:val="28"/>
          <w:szCs w:val="28"/>
        </w:rPr>
        <w:t xml:space="preserve"> </w:t>
      </w:r>
    </w:p>
    <w:p w:rsidR="008A07CA" w:rsidRPr="00080DEF" w:rsidRDefault="008A07CA" w:rsidP="00496F3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Первый этап сестринского процесса заканчивается идентификацией</w:t>
      </w:r>
      <w:r w:rsidR="00496F3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нарушения удовлетворения основных человеческих потребностей. Сестринскую историю болезни называют зеркалом квалификации и уровня мышления медицинской сестры.</w:t>
      </w:r>
    </w:p>
    <w:p w:rsidR="00C81D56" w:rsidRPr="00080DEF" w:rsidRDefault="00C81D56" w:rsidP="008A07CA">
      <w:pPr>
        <w:autoSpaceDE w:val="0"/>
        <w:autoSpaceDN w:val="0"/>
        <w:adjustRightInd w:val="0"/>
        <w:ind w:firstLine="709"/>
        <w:contextualSpacing/>
        <w:jc w:val="both"/>
        <w:rPr>
          <w:bCs/>
          <w:i/>
          <w:sz w:val="28"/>
          <w:szCs w:val="28"/>
        </w:rPr>
      </w:pPr>
    </w:p>
    <w:p w:rsidR="008A07CA" w:rsidRPr="00080DEF" w:rsidRDefault="008A07CA" w:rsidP="008A07CA">
      <w:pPr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080DEF">
        <w:rPr>
          <w:bCs/>
          <w:i/>
          <w:sz w:val="28"/>
          <w:szCs w:val="28"/>
        </w:rPr>
        <w:t>II этап – определение сестринского диагноза (проблемы)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Определение сестринского диагноза.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lastRenderedPageBreak/>
        <w:t>Сестринский диагноз – предполагает сестринское лечение в пределах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компетенции медицинской сестры.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В отличие от врачебного сестринский диагноз нацелен </w:t>
      </w:r>
      <w:r w:rsidR="0041471D" w:rsidRPr="00080DEF">
        <w:rPr>
          <w:sz w:val="28"/>
          <w:szCs w:val="28"/>
        </w:rPr>
        <w:t>на</w:t>
      </w:r>
      <w:r w:rsidRPr="00080DEF">
        <w:rPr>
          <w:sz w:val="28"/>
          <w:szCs w:val="28"/>
        </w:rPr>
        <w:t xml:space="preserve"> выявление реакций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организма </w:t>
      </w:r>
      <w:r w:rsidR="0041471D" w:rsidRPr="00080DEF">
        <w:rPr>
          <w:sz w:val="28"/>
          <w:szCs w:val="28"/>
        </w:rPr>
        <w:t>при</w:t>
      </w:r>
      <w:r w:rsidRPr="00080DEF">
        <w:rPr>
          <w:sz w:val="28"/>
          <w:szCs w:val="28"/>
        </w:rPr>
        <w:t xml:space="preserve"> заболевани</w:t>
      </w:r>
      <w:r w:rsidR="0041471D" w:rsidRPr="00080DEF">
        <w:rPr>
          <w:sz w:val="28"/>
          <w:szCs w:val="28"/>
        </w:rPr>
        <w:t>и</w:t>
      </w:r>
      <w:r w:rsidRPr="00080DEF">
        <w:rPr>
          <w:sz w:val="28"/>
          <w:szCs w:val="28"/>
        </w:rPr>
        <w:t xml:space="preserve"> (боль, гиперемия, слабость, беспокойство и т.д.).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Сестринский диагноз может изменяться ежедневно и даже в течение дня по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мере того, как изменяются реакции организма на болезнь – и все это должно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быть отражено в сестринской истории болезни.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Для успешного разрешения проблем пациента медсестре необходимо их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разделить на настоящие (существующие) и потенциальные, которые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рассматриваются с учетом приоритетов (первичные, промежуточные,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вторичные).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Различие медицинского и сестринского диагнозов.</w:t>
      </w:r>
    </w:p>
    <w:p w:rsidR="008A07CA" w:rsidRPr="00080DEF" w:rsidRDefault="008A07CA" w:rsidP="00B42B6A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Врачебный диагноз: не изменяется, в терминах врачебной компетенции.</w:t>
      </w:r>
    </w:p>
    <w:p w:rsidR="008A07CA" w:rsidRPr="00080DEF" w:rsidRDefault="008A07CA" w:rsidP="00B42B6A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Сестринский диагноз: изменяется несколько раз, в терминах сестринской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компетенции. Медсестра рассматривает не заболевание, а реакцию пациента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на болезнь и свое состояние.</w:t>
      </w:r>
    </w:p>
    <w:p w:rsidR="008A07CA" w:rsidRPr="00080DEF" w:rsidRDefault="008A07CA" w:rsidP="00B42B6A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Это реакция может быть: физиологической, психологической и духовной,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социальной.</w:t>
      </w:r>
    </w:p>
    <w:p w:rsidR="008A07CA" w:rsidRPr="00080DEF" w:rsidRDefault="008A07CA" w:rsidP="00B42B6A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Обдумав ситуацию, медсестра выписывает в истории болезни проблемы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пациента, устанавливает и подчеркивает приоритеты. Приоритеты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необходимы для установления очередности сестринских вмешательств и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рационального распределения сил, времени, ресурсов медсестры, их не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должно быть много – не более 2-3-х.</w:t>
      </w:r>
    </w:p>
    <w:p w:rsidR="008A07CA" w:rsidRPr="00080DEF" w:rsidRDefault="008A07CA" w:rsidP="00B42B6A">
      <w:pPr>
        <w:autoSpaceDE w:val="0"/>
        <w:autoSpaceDN w:val="0"/>
        <w:adjustRightInd w:val="0"/>
        <w:spacing w:line="264" w:lineRule="auto"/>
        <w:ind w:firstLine="709"/>
        <w:contextualSpacing/>
        <w:rPr>
          <w:bCs/>
          <w:i/>
          <w:sz w:val="28"/>
          <w:szCs w:val="28"/>
        </w:rPr>
      </w:pPr>
      <w:r w:rsidRPr="00080DEF">
        <w:rPr>
          <w:bCs/>
          <w:i/>
          <w:sz w:val="28"/>
          <w:szCs w:val="28"/>
        </w:rPr>
        <w:t>III этап сестринского процесса – планирование.</w:t>
      </w:r>
    </w:p>
    <w:p w:rsidR="008A07CA" w:rsidRPr="00080DEF" w:rsidRDefault="008A07CA" w:rsidP="00B42B6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Во время планирования ОТДЕЛЬНО ДЛЯ КАЖДОЙ ПРИОРИТЕТНОЙ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ПРОБЛЕМЫ формулируются ЦЕЛИ и ПЛАН ухода.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Постановка целей необходима по двум причинам: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DEF">
        <w:rPr>
          <w:sz w:val="28"/>
          <w:szCs w:val="28"/>
        </w:rPr>
        <w:t>1.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Дают направление для индивидуального сестринского вмешательства</w:t>
      </w:r>
      <w:r w:rsidR="0041471D" w:rsidRPr="00080DEF">
        <w:rPr>
          <w:sz w:val="28"/>
          <w:szCs w:val="28"/>
        </w:rPr>
        <w:t>.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0DEF">
        <w:rPr>
          <w:sz w:val="28"/>
          <w:szCs w:val="28"/>
        </w:rPr>
        <w:t>2.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Используются для определения степени эффективности вмешательства</w:t>
      </w:r>
      <w:r w:rsidR="0041471D" w:rsidRPr="00080DEF">
        <w:rPr>
          <w:sz w:val="28"/>
          <w:szCs w:val="28"/>
        </w:rPr>
        <w:t>.</w:t>
      </w:r>
    </w:p>
    <w:p w:rsidR="008A07CA" w:rsidRPr="00080DEF" w:rsidRDefault="008A07CA" w:rsidP="008A07CA">
      <w:pPr>
        <w:autoSpaceDE w:val="0"/>
        <w:autoSpaceDN w:val="0"/>
        <w:adjustRightInd w:val="0"/>
        <w:ind w:firstLine="709"/>
        <w:contextualSpacing/>
        <w:rPr>
          <w:i/>
          <w:sz w:val="28"/>
          <w:szCs w:val="28"/>
        </w:rPr>
      </w:pPr>
      <w:r w:rsidRPr="00080DEF">
        <w:rPr>
          <w:i/>
          <w:sz w:val="28"/>
          <w:szCs w:val="28"/>
        </w:rPr>
        <w:t>Требования к постановке целей: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1.</w:t>
      </w:r>
      <w:r w:rsidR="00496F3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Цели должны быть реальными, достижимыми.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2.</w:t>
      </w:r>
      <w:r w:rsidR="00496F3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Необходимо установить конкретно сроки достижения каждой цели.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По срокам существует 2 вида целей: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а. краткосрочные (меньше одной недели)</w:t>
      </w:r>
      <w:r w:rsidR="0041471D" w:rsidRPr="00080DEF">
        <w:rPr>
          <w:sz w:val="28"/>
          <w:szCs w:val="28"/>
        </w:rPr>
        <w:t>;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б. долгосрочные (недели, месяцы, часто после выписки)</w:t>
      </w:r>
      <w:r w:rsidR="0041471D" w:rsidRPr="00080DEF">
        <w:rPr>
          <w:sz w:val="28"/>
          <w:szCs w:val="28"/>
        </w:rPr>
        <w:t>.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3. Цели</w:t>
      </w:r>
      <w:r w:rsidR="00496F3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должны</w:t>
      </w:r>
      <w:r w:rsidR="00496F3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</w:t>
      </w:r>
      <w:r w:rsidR="00496F38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 xml:space="preserve">находиться </w:t>
      </w:r>
      <w:r w:rsidR="00496F38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>в</w:t>
      </w:r>
      <w:r w:rsidR="00496F3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 </w:t>
      </w:r>
      <w:r w:rsidR="00496F3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пределах</w:t>
      </w:r>
      <w:r w:rsidR="00496F38" w:rsidRPr="00080DEF">
        <w:rPr>
          <w:sz w:val="28"/>
          <w:szCs w:val="28"/>
        </w:rPr>
        <w:t xml:space="preserve">  </w:t>
      </w:r>
      <w:r w:rsidRPr="00080DEF">
        <w:rPr>
          <w:sz w:val="28"/>
          <w:szCs w:val="28"/>
        </w:rPr>
        <w:t xml:space="preserve"> сестринской </w:t>
      </w:r>
      <w:r w:rsidR="00496F38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компетенции.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4. Цель должна формулироваться в терминах пациента, а не медсестры.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Каждая цель включает 3 компонента: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1.</w:t>
      </w:r>
      <w:r w:rsidR="006D76FD" w:rsidRPr="00080DEF">
        <w:rPr>
          <w:sz w:val="28"/>
          <w:szCs w:val="28"/>
        </w:rPr>
        <w:t xml:space="preserve"> </w:t>
      </w:r>
      <w:r w:rsidR="0041471D" w:rsidRPr="00080DEF">
        <w:rPr>
          <w:sz w:val="28"/>
          <w:szCs w:val="28"/>
        </w:rPr>
        <w:t>д</w:t>
      </w:r>
      <w:r w:rsidRPr="00080DEF">
        <w:rPr>
          <w:sz w:val="28"/>
          <w:szCs w:val="28"/>
        </w:rPr>
        <w:t>ействие;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2. </w:t>
      </w:r>
      <w:r w:rsidR="0041471D" w:rsidRPr="00080DEF">
        <w:rPr>
          <w:sz w:val="28"/>
          <w:szCs w:val="28"/>
        </w:rPr>
        <w:t>к</w:t>
      </w:r>
      <w:r w:rsidRPr="00080DEF">
        <w:rPr>
          <w:sz w:val="28"/>
          <w:szCs w:val="28"/>
        </w:rPr>
        <w:t>ритерии: дата, время, расстояние;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3. </w:t>
      </w:r>
      <w:r w:rsidR="0041471D" w:rsidRPr="00080DEF">
        <w:rPr>
          <w:sz w:val="28"/>
          <w:szCs w:val="28"/>
        </w:rPr>
        <w:t>у</w:t>
      </w:r>
      <w:r w:rsidRPr="00080DEF">
        <w:rPr>
          <w:sz w:val="28"/>
          <w:szCs w:val="28"/>
        </w:rPr>
        <w:t>словие: с помощью кого/чего либо.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lastRenderedPageBreak/>
        <w:t>После формулирования целей и составления плана ухода медсестра обязана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согласовать свои действия с пациентом, заручиться его поддержкой,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одобрением и согласием.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План ухода записывается в сестринской истории болезни, что обеспечивает: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1</w:t>
      </w:r>
      <w:r w:rsidR="0041471D" w:rsidRPr="00080DEF">
        <w:rPr>
          <w:sz w:val="28"/>
          <w:szCs w:val="28"/>
        </w:rPr>
        <w:t>)</w:t>
      </w:r>
      <w:r w:rsidRPr="00080DEF">
        <w:rPr>
          <w:sz w:val="28"/>
          <w:szCs w:val="28"/>
        </w:rPr>
        <w:t xml:space="preserve"> </w:t>
      </w:r>
      <w:r w:rsidR="0041471D" w:rsidRPr="00080DEF">
        <w:rPr>
          <w:sz w:val="28"/>
          <w:szCs w:val="28"/>
        </w:rPr>
        <w:t>п</w:t>
      </w:r>
      <w:r w:rsidRPr="00080DEF">
        <w:rPr>
          <w:sz w:val="28"/>
          <w:szCs w:val="28"/>
        </w:rPr>
        <w:t>родуманность, последовательность, систему в оказании сестринской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помощи;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2</w:t>
      </w:r>
      <w:r w:rsidR="0041471D" w:rsidRPr="00080DEF">
        <w:rPr>
          <w:sz w:val="28"/>
          <w:szCs w:val="28"/>
        </w:rPr>
        <w:t>)</w:t>
      </w:r>
      <w:r w:rsidR="006D76FD" w:rsidRPr="00080DEF">
        <w:rPr>
          <w:sz w:val="28"/>
          <w:szCs w:val="28"/>
        </w:rPr>
        <w:t xml:space="preserve"> </w:t>
      </w:r>
      <w:r w:rsidR="0041471D" w:rsidRPr="00080DEF">
        <w:rPr>
          <w:sz w:val="28"/>
          <w:szCs w:val="28"/>
        </w:rPr>
        <w:t>п</w:t>
      </w:r>
      <w:r w:rsidRPr="00080DEF">
        <w:rPr>
          <w:sz w:val="28"/>
          <w:szCs w:val="28"/>
        </w:rPr>
        <w:t>реемственность и координацию ухода между сестрами – координаторами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и сестрами – манипуляторами;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3</w:t>
      </w:r>
      <w:r w:rsidR="0041471D" w:rsidRPr="00080DEF">
        <w:rPr>
          <w:sz w:val="28"/>
          <w:szCs w:val="28"/>
        </w:rPr>
        <w:t>) л</w:t>
      </w:r>
      <w:r w:rsidRPr="00080DEF">
        <w:rPr>
          <w:sz w:val="28"/>
          <w:szCs w:val="28"/>
        </w:rPr>
        <w:t>егкоосуществимый контроль за качеством сестринской помощи.</w:t>
      </w:r>
    </w:p>
    <w:p w:rsidR="008A07CA" w:rsidRPr="00080DEF" w:rsidRDefault="008A07CA" w:rsidP="008A07CA">
      <w:pPr>
        <w:autoSpaceDE w:val="0"/>
        <w:autoSpaceDN w:val="0"/>
        <w:adjustRightInd w:val="0"/>
        <w:ind w:firstLine="709"/>
        <w:contextualSpacing/>
        <w:rPr>
          <w:bCs/>
          <w:i/>
          <w:sz w:val="28"/>
          <w:szCs w:val="28"/>
        </w:rPr>
      </w:pPr>
      <w:r w:rsidRPr="00080DEF">
        <w:rPr>
          <w:bCs/>
          <w:i/>
          <w:sz w:val="28"/>
          <w:szCs w:val="28"/>
        </w:rPr>
        <w:t>IV этап сестринского процесса - реализация плана ухода.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Все, что медсестра наметила сделать на бумаге, теперь она должна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претворить в жизнь.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Сестринские действия подразумевают 3 типа сестринских вмешательств: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зависимое, независимое, взаимозависимое.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bCs/>
          <w:i/>
          <w:sz w:val="28"/>
          <w:szCs w:val="28"/>
        </w:rPr>
        <w:t>Зависимое вмешательство:</w:t>
      </w:r>
      <w:r w:rsidRPr="00080DEF">
        <w:rPr>
          <w:b/>
          <w:bCs/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такие действия </w:t>
      </w:r>
      <w:r w:rsidR="0041471D" w:rsidRPr="00080DEF">
        <w:rPr>
          <w:sz w:val="28"/>
          <w:szCs w:val="28"/>
        </w:rPr>
        <w:t>медсестры</w:t>
      </w:r>
      <w:r w:rsidRPr="00080DEF">
        <w:rPr>
          <w:sz w:val="28"/>
          <w:szCs w:val="28"/>
        </w:rPr>
        <w:t>, которые выполняются по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требованию или под наблюдением врача.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bCs/>
          <w:i/>
          <w:sz w:val="28"/>
          <w:szCs w:val="28"/>
        </w:rPr>
        <w:t>Независимое вмешательство:</w:t>
      </w:r>
      <w:r w:rsidRPr="00080DEF">
        <w:rPr>
          <w:b/>
          <w:bCs/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действия, осуществляемые </w:t>
      </w:r>
      <w:r w:rsidR="0041471D" w:rsidRPr="00080DEF">
        <w:rPr>
          <w:sz w:val="28"/>
          <w:szCs w:val="28"/>
        </w:rPr>
        <w:t>медсестрой</w:t>
      </w:r>
      <w:r w:rsidRPr="00080DEF">
        <w:rPr>
          <w:sz w:val="28"/>
          <w:szCs w:val="28"/>
        </w:rPr>
        <w:t xml:space="preserve"> по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собственной инициативе и руководствуясь собственными соображениями,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автономно, без прямого требования со стороны врача.</w:t>
      </w:r>
    </w:p>
    <w:p w:rsidR="008A07CA" w:rsidRPr="00080DEF" w:rsidRDefault="008A07CA" w:rsidP="006D76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0DEF">
        <w:rPr>
          <w:bCs/>
          <w:i/>
          <w:sz w:val="28"/>
          <w:szCs w:val="28"/>
        </w:rPr>
        <w:t>Взаимозависимое вмешательство:</w:t>
      </w:r>
      <w:r w:rsidRPr="00080DEF">
        <w:rPr>
          <w:b/>
          <w:bCs/>
          <w:sz w:val="28"/>
          <w:szCs w:val="28"/>
        </w:rPr>
        <w:t xml:space="preserve"> </w:t>
      </w:r>
      <w:r w:rsidRPr="00080DEF">
        <w:rPr>
          <w:sz w:val="28"/>
          <w:szCs w:val="28"/>
        </w:rPr>
        <w:t>сотрудничество с врачом или с другими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специалистами в области здравоохранения.</w:t>
      </w:r>
    </w:p>
    <w:p w:rsidR="00B42B6A" w:rsidRPr="00080DEF" w:rsidRDefault="00B42B6A" w:rsidP="008A07CA">
      <w:pPr>
        <w:autoSpaceDE w:val="0"/>
        <w:autoSpaceDN w:val="0"/>
        <w:adjustRightInd w:val="0"/>
        <w:ind w:firstLine="709"/>
        <w:contextualSpacing/>
        <w:rPr>
          <w:bCs/>
          <w:i/>
          <w:sz w:val="28"/>
          <w:szCs w:val="28"/>
        </w:rPr>
      </w:pPr>
    </w:p>
    <w:p w:rsidR="008A07CA" w:rsidRPr="00080DEF" w:rsidRDefault="008A07CA" w:rsidP="008A07CA">
      <w:pPr>
        <w:autoSpaceDE w:val="0"/>
        <w:autoSpaceDN w:val="0"/>
        <w:adjustRightInd w:val="0"/>
        <w:ind w:firstLine="709"/>
        <w:contextualSpacing/>
        <w:rPr>
          <w:bCs/>
          <w:i/>
          <w:sz w:val="28"/>
          <w:szCs w:val="28"/>
        </w:rPr>
      </w:pPr>
      <w:r w:rsidRPr="00080DEF">
        <w:rPr>
          <w:bCs/>
          <w:i/>
          <w:sz w:val="28"/>
          <w:szCs w:val="28"/>
        </w:rPr>
        <w:t>V этап сестринского процесса</w:t>
      </w:r>
      <w:r w:rsidRPr="00080DEF">
        <w:rPr>
          <w:i/>
          <w:sz w:val="28"/>
          <w:szCs w:val="28"/>
        </w:rPr>
        <w:t xml:space="preserve"> – </w:t>
      </w:r>
      <w:r w:rsidRPr="00080DEF">
        <w:rPr>
          <w:bCs/>
          <w:i/>
          <w:sz w:val="28"/>
          <w:szCs w:val="28"/>
        </w:rPr>
        <w:t>оценка эффективности ухода.</w:t>
      </w:r>
    </w:p>
    <w:p w:rsidR="008A07CA" w:rsidRPr="00080DEF" w:rsidRDefault="008A07CA" w:rsidP="002F18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Оценка эффективности и качества ухода за пациентом производится сестрой постоянно (у не экстренных больных – в начале и в конце каждой смены).</w:t>
      </w:r>
    </w:p>
    <w:p w:rsidR="008A07CA" w:rsidRPr="00080DEF" w:rsidRDefault="008A07CA" w:rsidP="002F18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Основные аспекты: оценка успехов в деле достижения целей, что позволяет измерить качество ухода; обследование ответной реакции пациента на факт пребывания в стационаре; активный поиск и оценка новых проблем.</w:t>
      </w:r>
    </w:p>
    <w:p w:rsidR="008A07CA" w:rsidRPr="00080DEF" w:rsidRDefault="008A07CA" w:rsidP="000B4474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Систематический процесс оценки требует от медсестры: умения мыслить аналитически при сравнении ожидаемых результатов с достигнутыми. Если поставленные цели достигнуты и проблема решена, медсестра должна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удостоверить это, расписавшись под соответствующей целью и проставить</w:t>
      </w:r>
      <w:r w:rsidR="000B4474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дату. Цель: достигнута, подпись медсестры.</w:t>
      </w:r>
    </w:p>
    <w:p w:rsidR="008A07CA" w:rsidRPr="00080DEF" w:rsidRDefault="008A07CA" w:rsidP="002F18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Когда стремление к цели постигает неудача, медсестра должна выяснить причину, для чего весь непосредственный сестринский процесс повторяется заново в поисках допущенной ошибки.</w:t>
      </w:r>
    </w:p>
    <w:p w:rsidR="008A07CA" w:rsidRPr="00080DEF" w:rsidRDefault="008A07CA" w:rsidP="002F18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В результате может быть изменена сама цель, с тем, чтобы сделать ее более реалистичной, могут быть пересмотрены сроки, могут быть внесены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необходимые коррективы в план сестринской помощи.</w:t>
      </w:r>
    </w:p>
    <w:p w:rsidR="008A07CA" w:rsidRPr="00080DEF" w:rsidRDefault="008A07CA" w:rsidP="002F18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 xml:space="preserve">Сестринский процесс – необычайно гибкий, живой и динамичный процесс, обеспечивающий постоянный поиск ошибок в уходе и </w:t>
      </w:r>
      <w:r w:rsidRPr="00080DEF">
        <w:rPr>
          <w:sz w:val="28"/>
          <w:szCs w:val="28"/>
        </w:rPr>
        <w:lastRenderedPageBreak/>
        <w:t>систематическое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своевременное внесение корректив в план сестринской помощи.</w:t>
      </w:r>
    </w:p>
    <w:p w:rsidR="008A07CA" w:rsidRPr="00080DEF" w:rsidRDefault="008A07CA" w:rsidP="002F18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Именно сестринский процесс обеспечивает дальнейший рост и развитие сестринского дела как науки, позволит сестринскому делу оформиться в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качестве самостоятельной профессии, предоставит качественный уход нашим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пациентам.</w:t>
      </w:r>
    </w:p>
    <w:p w:rsidR="008A07CA" w:rsidRPr="00080DEF" w:rsidRDefault="008A07CA" w:rsidP="002F18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Ежедневная работа студентов с пациентом фиксируется в дневнике наблюдений. Студент должен дать рекомендации по питанию больного, рациональному режиму дня, его социальному поведению, студенту необходимо также вести работу по пропаганде здорового образа жизни.</w:t>
      </w:r>
    </w:p>
    <w:p w:rsidR="008A07CA" w:rsidRPr="00080DEF" w:rsidRDefault="008A07CA" w:rsidP="002F18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sz w:val="28"/>
          <w:szCs w:val="28"/>
        </w:rPr>
        <w:t>Сделайте критический анализ своей работы с пациентом.</w:t>
      </w:r>
    </w:p>
    <w:p w:rsidR="00C81D56" w:rsidRPr="00080DEF" w:rsidRDefault="00C81D56" w:rsidP="002F1850">
      <w:pPr>
        <w:autoSpaceDE w:val="0"/>
        <w:autoSpaceDN w:val="0"/>
        <w:adjustRightInd w:val="0"/>
        <w:spacing w:line="264" w:lineRule="auto"/>
        <w:contextualSpacing/>
        <w:jc w:val="center"/>
        <w:rPr>
          <w:bCs/>
          <w:i/>
          <w:sz w:val="28"/>
          <w:szCs w:val="28"/>
        </w:rPr>
      </w:pPr>
    </w:p>
    <w:p w:rsidR="008A07CA" w:rsidRPr="00080DEF" w:rsidRDefault="008A07CA" w:rsidP="002F1850">
      <w:pPr>
        <w:autoSpaceDE w:val="0"/>
        <w:autoSpaceDN w:val="0"/>
        <w:adjustRightInd w:val="0"/>
        <w:spacing w:line="264" w:lineRule="auto"/>
        <w:contextualSpacing/>
        <w:jc w:val="center"/>
        <w:rPr>
          <w:bCs/>
          <w:i/>
          <w:sz w:val="28"/>
          <w:szCs w:val="28"/>
        </w:rPr>
      </w:pPr>
      <w:r w:rsidRPr="00080DEF">
        <w:rPr>
          <w:bCs/>
          <w:i/>
          <w:sz w:val="28"/>
          <w:szCs w:val="28"/>
        </w:rPr>
        <w:t>Сестринское обследование пациента.</w:t>
      </w:r>
    </w:p>
    <w:p w:rsidR="008A07CA" w:rsidRPr="00080DEF" w:rsidRDefault="008A07CA" w:rsidP="002F18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bCs/>
          <w:i/>
          <w:sz w:val="28"/>
          <w:szCs w:val="28"/>
        </w:rPr>
        <w:t>Анамнез</w:t>
      </w:r>
      <w:r w:rsidRPr="00080DEF">
        <w:rPr>
          <w:b/>
          <w:bCs/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(греч. </w:t>
      </w:r>
      <w:r w:rsidR="000B4474" w:rsidRPr="00080DEF">
        <w:rPr>
          <w:i/>
          <w:sz w:val="28"/>
          <w:szCs w:val="28"/>
        </w:rPr>
        <w:t>Anamnesis</w:t>
      </w:r>
      <w:r w:rsidR="000B4474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– воспоминание) – совокупность сведений о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больном и его заболевании, полученных путем опроса самого больного и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(его) знающих лиц и используемых для установления диагноза, прогноза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болезни, выбора оптимальных методов ее лечения и профилактики. Анамнез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как процесс получения этих сведений является одним из основных методов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клинического обследования больного.</w:t>
      </w:r>
    </w:p>
    <w:p w:rsidR="008A07CA" w:rsidRPr="00080DEF" w:rsidRDefault="008A07CA" w:rsidP="002F1850">
      <w:pPr>
        <w:autoSpaceDE w:val="0"/>
        <w:autoSpaceDN w:val="0"/>
        <w:adjustRightInd w:val="0"/>
        <w:spacing w:line="264" w:lineRule="auto"/>
        <w:ind w:firstLine="709"/>
        <w:contextualSpacing/>
        <w:rPr>
          <w:bCs/>
          <w:i/>
          <w:sz w:val="28"/>
          <w:szCs w:val="28"/>
        </w:rPr>
      </w:pPr>
      <w:r w:rsidRPr="00080DEF">
        <w:rPr>
          <w:bCs/>
          <w:i/>
          <w:sz w:val="28"/>
          <w:szCs w:val="28"/>
        </w:rPr>
        <w:t xml:space="preserve">Сбор анамнестических данных </w:t>
      </w:r>
      <w:r w:rsidRPr="00080DEF">
        <w:rPr>
          <w:i/>
          <w:sz w:val="28"/>
          <w:szCs w:val="28"/>
        </w:rPr>
        <w:t xml:space="preserve">– </w:t>
      </w:r>
      <w:r w:rsidRPr="00080DEF">
        <w:rPr>
          <w:bCs/>
          <w:i/>
          <w:sz w:val="28"/>
          <w:szCs w:val="28"/>
        </w:rPr>
        <w:t>основной метод сестринского обследования пациента.</w:t>
      </w:r>
    </w:p>
    <w:p w:rsidR="008A07CA" w:rsidRPr="00080DEF" w:rsidRDefault="008A07CA" w:rsidP="000B4474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080DEF">
        <w:rPr>
          <w:sz w:val="28"/>
          <w:szCs w:val="28"/>
        </w:rPr>
        <w:t>В современной медицине сбор информации продолжает играть</w:t>
      </w:r>
      <w:r w:rsidR="000B4474" w:rsidRPr="00080DEF">
        <w:rPr>
          <w:b/>
          <w:bCs/>
          <w:sz w:val="28"/>
          <w:szCs w:val="28"/>
        </w:rPr>
        <w:t xml:space="preserve"> </w:t>
      </w:r>
      <w:r w:rsidRPr="00080DEF">
        <w:rPr>
          <w:sz w:val="28"/>
          <w:szCs w:val="28"/>
        </w:rPr>
        <w:t>существенную роль в познании больного и болезни. Проводя сбор данных о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пациенте, необходимо следовать правилам деонтологии. Во время сбора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данных должно быть достигнуто взаимопонимание и доверие между пациентом и медсестрой, гарантировано соблюдение тайны изложенных пациентом сведений. Сбор данных проводится в отсутствии других больных.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Необходимо вначале выслушать самого пациента – все, что он считает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необходимым сообщить врачу или медсестре, а затем задавать вопросы, не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навязывая при этом свою характеристику симптомов и не подсказывая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достоверных сведений, что возможно при адекватном отношении больного к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своей болезни. Иногда со стороны пациента возможны диссимуляции,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симуляции (приуменьшение, преувеличение или притворство). При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обследовании больных, находящихся в крайне тяжелом состоянии или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глухонемых, психически больных используют сведения, получаемые от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родственников больного и других знающих его лиц.</w:t>
      </w:r>
    </w:p>
    <w:p w:rsidR="008A07CA" w:rsidRPr="00080DEF" w:rsidRDefault="008A07CA" w:rsidP="002F18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80DEF">
        <w:rPr>
          <w:bCs/>
          <w:i/>
          <w:sz w:val="28"/>
          <w:szCs w:val="28"/>
        </w:rPr>
        <w:t>Сбор информации</w:t>
      </w:r>
      <w:r w:rsidRPr="00080DEF">
        <w:rPr>
          <w:b/>
          <w:bCs/>
          <w:sz w:val="28"/>
          <w:szCs w:val="28"/>
        </w:rPr>
        <w:t xml:space="preserve"> – </w:t>
      </w:r>
      <w:r w:rsidRPr="00080DEF">
        <w:rPr>
          <w:sz w:val="28"/>
          <w:szCs w:val="28"/>
        </w:rPr>
        <w:t>сведения о возникновении и течении болезни.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Устанавливают время и последовательность возникновения жалоб, характер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начала болезни. Надо иметь в виду, что иногда болезнь после появления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некоторых симптомов может затем длительно не проявляться, а в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дальнейшем возникает осложнение, ошибочно принимаемое за начало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болезни. Устанавливают причинные и способствующие развитию факторы,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повод для обращения за медицинской помощью, результаты проведенных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 xml:space="preserve">исследований и </w:t>
      </w:r>
      <w:r w:rsidRPr="00080DEF">
        <w:rPr>
          <w:sz w:val="28"/>
          <w:szCs w:val="28"/>
        </w:rPr>
        <w:lastRenderedPageBreak/>
        <w:t>установленный диагноз. Выясняют порядок течения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заболевания, изменения субъективных и объективных признаков болезни. А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также сведения, характеризующие: физическое, психологическое и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социальное развитие обследуемого. В целом, чем подробнее собрана</w:t>
      </w:r>
      <w:r w:rsidR="006D76FD" w:rsidRPr="00080DEF">
        <w:rPr>
          <w:sz w:val="28"/>
          <w:szCs w:val="28"/>
        </w:rPr>
        <w:t xml:space="preserve"> </w:t>
      </w:r>
      <w:r w:rsidRPr="00080DEF">
        <w:rPr>
          <w:sz w:val="28"/>
          <w:szCs w:val="28"/>
        </w:rPr>
        <w:t>информация, тем более понятен пациент.</w:t>
      </w:r>
    </w:p>
    <w:p w:rsidR="00F63432" w:rsidRDefault="00F63432" w:rsidP="006D76FD">
      <w:pPr>
        <w:autoSpaceDE w:val="0"/>
        <w:autoSpaceDN w:val="0"/>
        <w:adjustRightInd w:val="0"/>
        <w:ind w:firstLine="709"/>
        <w:contextualSpacing/>
        <w:jc w:val="both"/>
        <w:rPr>
          <w:sz w:val="32"/>
          <w:szCs w:val="32"/>
        </w:rPr>
      </w:pPr>
    </w:p>
    <w:p w:rsidR="00F63432" w:rsidRDefault="00F63432" w:rsidP="006D76FD">
      <w:pPr>
        <w:autoSpaceDE w:val="0"/>
        <w:autoSpaceDN w:val="0"/>
        <w:adjustRightInd w:val="0"/>
        <w:ind w:firstLine="709"/>
        <w:contextualSpacing/>
        <w:jc w:val="both"/>
        <w:rPr>
          <w:sz w:val="32"/>
          <w:szCs w:val="32"/>
        </w:rPr>
      </w:pPr>
    </w:p>
    <w:p w:rsidR="00F63432" w:rsidRDefault="00F63432" w:rsidP="006D76FD">
      <w:pPr>
        <w:autoSpaceDE w:val="0"/>
        <w:autoSpaceDN w:val="0"/>
        <w:adjustRightInd w:val="0"/>
        <w:ind w:firstLine="709"/>
        <w:contextualSpacing/>
        <w:jc w:val="both"/>
        <w:rPr>
          <w:sz w:val="32"/>
          <w:szCs w:val="32"/>
        </w:rPr>
      </w:pPr>
    </w:p>
    <w:p w:rsidR="00FD3D82" w:rsidRDefault="00812C1A" w:rsidP="004563FB">
      <w:pPr>
        <w:autoSpaceDE w:val="0"/>
        <w:autoSpaceDN w:val="0"/>
        <w:adjustRightInd w:val="0"/>
        <w:ind w:firstLine="709"/>
        <w:contextualSpacing/>
        <w:jc w:val="both"/>
        <w:rPr>
          <w:sz w:val="32"/>
          <w:szCs w:val="32"/>
        </w:rPr>
      </w:pPr>
      <w:r w:rsidRPr="00812C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.25pt;margin-top:94.3pt;width:482.65pt;height:47pt;z-index:251694080" strokeweight="3pt">
            <v:stroke linestyle="thinThin"/>
            <v:textbox style="mso-fit-shape-to-text:t">
              <w:txbxContent>
                <w:p w:rsidR="00FD3D82" w:rsidRPr="00FD3D82" w:rsidRDefault="00FD3D82" w:rsidP="00FD3D82">
                  <w:pPr>
                    <w:autoSpaceDE w:val="0"/>
                    <w:autoSpaceDN w:val="0"/>
                    <w:adjustRightInd w:val="0"/>
                    <w:ind w:firstLine="709"/>
                    <w:contextualSpacing/>
                    <w:jc w:val="both"/>
                    <w:rPr>
                      <w:i/>
                      <w:sz w:val="32"/>
                      <w:szCs w:val="32"/>
                    </w:rPr>
                  </w:pPr>
                  <w:r w:rsidRPr="00FD3D82">
                    <w:rPr>
                      <w:i/>
                      <w:sz w:val="32"/>
                      <w:szCs w:val="32"/>
                    </w:rPr>
                    <w:t>Чему бы ты ни учился, ты учишься для себя.</w:t>
                  </w:r>
                </w:p>
                <w:p w:rsidR="00FD3D82" w:rsidRPr="00053ED2" w:rsidRDefault="00FD3D82" w:rsidP="00053ED2">
                  <w:pPr>
                    <w:autoSpaceDE w:val="0"/>
                    <w:autoSpaceDN w:val="0"/>
                    <w:adjustRightInd w:val="0"/>
                    <w:ind w:firstLine="709"/>
                    <w:contextualSpacing/>
                    <w:jc w:val="right"/>
                    <w:rPr>
                      <w:b/>
                      <w:i/>
                      <w:sz w:val="32"/>
                      <w:szCs w:val="32"/>
                    </w:rPr>
                  </w:pPr>
                  <w:r w:rsidRPr="00FD3D82">
                    <w:rPr>
                      <w:b/>
                      <w:i/>
                      <w:sz w:val="32"/>
                      <w:szCs w:val="32"/>
                    </w:rPr>
                    <w:t>Петроний</w:t>
                  </w:r>
                </w:p>
              </w:txbxContent>
            </v:textbox>
            <w10:wrap type="square"/>
          </v:shape>
        </w:pict>
      </w:r>
      <w:r w:rsidRPr="00812C1A">
        <w:rPr>
          <w:noProof/>
        </w:rPr>
        <w:pict>
          <v:shape id="_x0000_s1061" type="#_x0000_t202" style="position:absolute;left:0;text-align:left;margin-left:0;margin-top:0;width:2in;height:2in;z-index:251692032;mso-wrap-style:none" strokeweight="3pt">
            <v:stroke linestyle="thinThin"/>
            <v:textbox style="mso-fit-shape-to-text:t">
              <w:txbxContent>
                <w:p w:rsidR="00FD3D82" w:rsidRPr="00FD3D82" w:rsidRDefault="00FD3D82" w:rsidP="004563FB">
                  <w:pPr>
                    <w:autoSpaceDE w:val="0"/>
                    <w:autoSpaceDN w:val="0"/>
                    <w:adjustRightInd w:val="0"/>
                    <w:ind w:firstLine="709"/>
                    <w:contextualSpacing/>
                    <w:jc w:val="both"/>
                    <w:rPr>
                      <w:i/>
                      <w:sz w:val="32"/>
                      <w:szCs w:val="32"/>
                    </w:rPr>
                  </w:pPr>
                  <w:r w:rsidRPr="00FD3D82">
                    <w:rPr>
                      <w:i/>
                      <w:sz w:val="32"/>
                      <w:szCs w:val="32"/>
                    </w:rPr>
                    <w:t>Ученье без размышления бесполезно, но и размышление без ученья опасно.</w:t>
                  </w:r>
                </w:p>
                <w:p w:rsidR="00FD3D82" w:rsidRPr="002C0D0E" w:rsidRDefault="00FD3D82" w:rsidP="002C0D0E">
                  <w:pPr>
                    <w:autoSpaceDE w:val="0"/>
                    <w:autoSpaceDN w:val="0"/>
                    <w:adjustRightInd w:val="0"/>
                    <w:ind w:firstLine="709"/>
                    <w:contextualSpacing/>
                    <w:jc w:val="right"/>
                    <w:rPr>
                      <w:b/>
                      <w:i/>
                      <w:sz w:val="32"/>
                      <w:szCs w:val="32"/>
                    </w:rPr>
                  </w:pPr>
                  <w:r w:rsidRPr="00FD3D82">
                    <w:rPr>
                      <w:b/>
                      <w:i/>
                      <w:sz w:val="32"/>
                      <w:szCs w:val="32"/>
                    </w:rPr>
                    <w:t>Конфуций</w:t>
                  </w:r>
                </w:p>
              </w:txbxContent>
            </v:textbox>
            <w10:wrap type="square"/>
          </v:shape>
        </w:pict>
      </w:r>
    </w:p>
    <w:p w:rsidR="00FD3D82" w:rsidRPr="004563FB" w:rsidRDefault="00812C1A" w:rsidP="004563FB">
      <w:pPr>
        <w:autoSpaceDE w:val="0"/>
        <w:autoSpaceDN w:val="0"/>
        <w:adjustRightInd w:val="0"/>
        <w:ind w:firstLine="709"/>
        <w:contextualSpacing/>
        <w:jc w:val="both"/>
        <w:rPr>
          <w:sz w:val="32"/>
          <w:szCs w:val="32"/>
        </w:rPr>
      </w:pPr>
      <w:r w:rsidRPr="00812C1A">
        <w:rPr>
          <w:noProof/>
        </w:rPr>
        <w:pict>
          <v:shape id="_x0000_s1064" type="#_x0000_t202" style="position:absolute;left:0;text-align:left;margin-left:0;margin-top:7.3pt;width:482.65pt;height:47pt;z-index:251698176" strokeweight="3pt">
            <v:stroke linestyle="thinThin"/>
            <v:textbox style="mso-fit-shape-to-text:t">
              <w:txbxContent>
                <w:p w:rsidR="00FD3D82" w:rsidRPr="00FD3D82" w:rsidRDefault="00FD3D82" w:rsidP="00FD3D82">
                  <w:pPr>
                    <w:autoSpaceDE w:val="0"/>
                    <w:autoSpaceDN w:val="0"/>
                    <w:adjustRightInd w:val="0"/>
                    <w:ind w:firstLine="709"/>
                    <w:contextualSpacing/>
                    <w:jc w:val="both"/>
                    <w:rPr>
                      <w:i/>
                      <w:sz w:val="32"/>
                      <w:szCs w:val="32"/>
                    </w:rPr>
                  </w:pPr>
                  <w:r w:rsidRPr="00FD3D82">
                    <w:rPr>
                      <w:i/>
                      <w:sz w:val="32"/>
                      <w:szCs w:val="32"/>
                    </w:rPr>
                    <w:t>Сколько б ты ни жил, всю жизнь следует учиться.</w:t>
                  </w:r>
                </w:p>
                <w:p w:rsidR="00FD3D82" w:rsidRPr="00874E6F" w:rsidRDefault="00FD3D82" w:rsidP="00874E6F">
                  <w:pPr>
                    <w:autoSpaceDE w:val="0"/>
                    <w:autoSpaceDN w:val="0"/>
                    <w:adjustRightInd w:val="0"/>
                    <w:ind w:firstLine="709"/>
                    <w:contextualSpacing/>
                    <w:jc w:val="right"/>
                    <w:rPr>
                      <w:b/>
                      <w:i/>
                      <w:sz w:val="32"/>
                      <w:szCs w:val="32"/>
                    </w:rPr>
                  </w:pPr>
                  <w:r w:rsidRPr="00FD3D82">
                    <w:rPr>
                      <w:b/>
                      <w:i/>
                      <w:sz w:val="32"/>
                      <w:szCs w:val="32"/>
                    </w:rPr>
                    <w:t>Сенека</w:t>
                  </w:r>
                </w:p>
              </w:txbxContent>
            </v:textbox>
            <w10:wrap type="square"/>
          </v:shape>
        </w:pict>
      </w:r>
    </w:p>
    <w:p w:rsidR="00F63432" w:rsidRDefault="00812C1A" w:rsidP="006D76FD">
      <w:pPr>
        <w:autoSpaceDE w:val="0"/>
        <w:autoSpaceDN w:val="0"/>
        <w:adjustRightInd w:val="0"/>
        <w:ind w:firstLine="709"/>
        <w:contextualSpacing/>
        <w:jc w:val="both"/>
        <w:rPr>
          <w:sz w:val="32"/>
          <w:szCs w:val="32"/>
        </w:rPr>
      </w:pPr>
      <w:r w:rsidRPr="00812C1A">
        <w:rPr>
          <w:noProof/>
        </w:rPr>
        <w:pict>
          <v:shape id="_x0000_s1063" type="#_x0000_t202" style="position:absolute;left:0;text-align:left;margin-left:-2.25pt;margin-top:122.15pt;width:484.9pt;height:65.4pt;z-index:251696128;mso-wrap-style:none" strokeweight="3pt">
            <v:stroke linestyle="thinThin"/>
            <v:textbox style="mso-fit-shape-to-text:t">
              <w:txbxContent>
                <w:p w:rsidR="00FD3D82" w:rsidRPr="00FD3D82" w:rsidRDefault="00FD3D82" w:rsidP="00FD3D82">
                  <w:pPr>
                    <w:autoSpaceDE w:val="0"/>
                    <w:autoSpaceDN w:val="0"/>
                    <w:adjustRightInd w:val="0"/>
                    <w:ind w:firstLine="709"/>
                    <w:contextualSpacing/>
                    <w:jc w:val="both"/>
                    <w:rPr>
                      <w:i/>
                      <w:sz w:val="32"/>
                      <w:szCs w:val="32"/>
                    </w:rPr>
                  </w:pPr>
                  <w:r w:rsidRPr="00FD3D82">
                    <w:rPr>
                      <w:i/>
                      <w:sz w:val="32"/>
                      <w:szCs w:val="32"/>
                    </w:rPr>
                    <w:t>Ничему тому, что важно знать, научить нельзя, — все, что может сделать учитель, это указать дорожки.</w:t>
                  </w:r>
                </w:p>
                <w:p w:rsidR="00FD3D82" w:rsidRPr="00006740" w:rsidRDefault="00FD3D82" w:rsidP="00006740">
                  <w:pPr>
                    <w:autoSpaceDE w:val="0"/>
                    <w:autoSpaceDN w:val="0"/>
                    <w:adjustRightInd w:val="0"/>
                    <w:ind w:firstLine="709"/>
                    <w:contextualSpacing/>
                    <w:jc w:val="right"/>
                    <w:rPr>
                      <w:b/>
                      <w:i/>
                      <w:sz w:val="32"/>
                      <w:szCs w:val="32"/>
                    </w:rPr>
                  </w:pPr>
                  <w:r w:rsidRPr="00FD3D82">
                    <w:rPr>
                      <w:b/>
                      <w:i/>
                      <w:sz w:val="32"/>
                      <w:szCs w:val="32"/>
                    </w:rPr>
                    <w:t>Олдингтон Р.</w:t>
                  </w:r>
                </w:p>
              </w:txbxContent>
            </v:textbox>
            <w10:wrap type="square"/>
          </v:shape>
        </w:pict>
      </w:r>
      <w:r w:rsidRPr="00812C1A">
        <w:rPr>
          <w:noProof/>
        </w:rPr>
        <w:pict>
          <v:shape id="_x0000_s1065" type="#_x0000_t202" style="position:absolute;left:0;text-align:left;margin-left:0;margin-top:11.1pt;width:484.9pt;height:83.8pt;z-index:251700224;mso-wrap-style:none" strokeweight="3pt">
            <v:stroke linestyle="thinThin"/>
            <v:textbox style="mso-fit-shape-to-text:t">
              <w:txbxContent>
                <w:p w:rsidR="00FD3D82" w:rsidRPr="00FD3D82" w:rsidRDefault="00FD3D82" w:rsidP="00FD3D82">
                  <w:pPr>
                    <w:autoSpaceDE w:val="0"/>
                    <w:autoSpaceDN w:val="0"/>
                    <w:adjustRightInd w:val="0"/>
                    <w:ind w:firstLine="709"/>
                    <w:contextualSpacing/>
                    <w:jc w:val="both"/>
                    <w:rPr>
                      <w:i/>
                      <w:sz w:val="32"/>
                      <w:szCs w:val="32"/>
                    </w:rPr>
                  </w:pPr>
                  <w:r w:rsidRPr="00FD3D82">
                    <w:rPr>
                      <w:i/>
                      <w:sz w:val="32"/>
                      <w:szCs w:val="32"/>
                    </w:rPr>
                    <w:t>Когда совершенный человек обладает большими знаниями да к тому же ежедневно проверяет себя и анализирует свое поведение, тогда он мудр и не совершает ошибок.</w:t>
                  </w:r>
                </w:p>
                <w:p w:rsidR="00FD3D82" w:rsidRPr="00684F1B" w:rsidRDefault="00FD3D82" w:rsidP="00684F1B">
                  <w:pPr>
                    <w:autoSpaceDE w:val="0"/>
                    <w:autoSpaceDN w:val="0"/>
                    <w:adjustRightInd w:val="0"/>
                    <w:ind w:firstLine="709"/>
                    <w:contextualSpacing/>
                    <w:jc w:val="right"/>
                    <w:rPr>
                      <w:b/>
                      <w:i/>
                      <w:sz w:val="32"/>
                      <w:szCs w:val="32"/>
                    </w:rPr>
                  </w:pPr>
                  <w:r w:rsidRPr="00FD3D82">
                    <w:rPr>
                      <w:b/>
                      <w:i/>
                      <w:sz w:val="32"/>
                      <w:szCs w:val="32"/>
                    </w:rPr>
                    <w:t>Сюньцзы</w:t>
                  </w:r>
                </w:p>
              </w:txbxContent>
            </v:textbox>
            <w10:wrap type="square"/>
          </v:shape>
        </w:pict>
      </w:r>
    </w:p>
    <w:p w:rsidR="00FD3D82" w:rsidRDefault="00FD3D82" w:rsidP="006D76FD">
      <w:pPr>
        <w:autoSpaceDE w:val="0"/>
        <w:autoSpaceDN w:val="0"/>
        <w:adjustRightInd w:val="0"/>
        <w:ind w:firstLine="709"/>
        <w:contextualSpacing/>
        <w:jc w:val="both"/>
        <w:rPr>
          <w:sz w:val="32"/>
          <w:szCs w:val="32"/>
        </w:rPr>
      </w:pPr>
    </w:p>
    <w:p w:rsidR="00FD3D82" w:rsidRDefault="00FD3D82" w:rsidP="00FD3D82">
      <w:pPr>
        <w:autoSpaceDE w:val="0"/>
        <w:autoSpaceDN w:val="0"/>
        <w:adjustRightInd w:val="0"/>
        <w:ind w:firstLine="709"/>
        <w:contextualSpacing/>
        <w:jc w:val="both"/>
        <w:rPr>
          <w:i/>
          <w:sz w:val="32"/>
          <w:szCs w:val="32"/>
        </w:rPr>
      </w:pPr>
    </w:p>
    <w:p w:rsidR="00FD3D82" w:rsidRDefault="00FD3D82" w:rsidP="00FD3D82">
      <w:pPr>
        <w:autoSpaceDE w:val="0"/>
        <w:autoSpaceDN w:val="0"/>
        <w:adjustRightInd w:val="0"/>
        <w:ind w:firstLine="709"/>
        <w:contextualSpacing/>
        <w:jc w:val="both"/>
        <w:rPr>
          <w:i/>
          <w:sz w:val="32"/>
          <w:szCs w:val="32"/>
        </w:rPr>
      </w:pPr>
    </w:p>
    <w:p w:rsidR="00FD3D82" w:rsidRDefault="00FD3D82" w:rsidP="006D76FD">
      <w:pPr>
        <w:autoSpaceDE w:val="0"/>
        <w:autoSpaceDN w:val="0"/>
        <w:adjustRightInd w:val="0"/>
        <w:ind w:firstLine="709"/>
        <w:contextualSpacing/>
        <w:jc w:val="both"/>
        <w:rPr>
          <w:sz w:val="32"/>
          <w:szCs w:val="32"/>
        </w:rPr>
      </w:pPr>
    </w:p>
    <w:p w:rsidR="00F63432" w:rsidRDefault="00F63432" w:rsidP="006D76FD">
      <w:pPr>
        <w:autoSpaceDE w:val="0"/>
        <w:autoSpaceDN w:val="0"/>
        <w:adjustRightInd w:val="0"/>
        <w:ind w:firstLine="709"/>
        <w:contextualSpacing/>
        <w:jc w:val="both"/>
        <w:rPr>
          <w:sz w:val="32"/>
          <w:szCs w:val="32"/>
        </w:rPr>
      </w:pPr>
    </w:p>
    <w:p w:rsidR="00F63432" w:rsidRDefault="00F63432" w:rsidP="006D76FD">
      <w:pPr>
        <w:autoSpaceDE w:val="0"/>
        <w:autoSpaceDN w:val="0"/>
        <w:adjustRightInd w:val="0"/>
        <w:ind w:firstLine="709"/>
        <w:contextualSpacing/>
        <w:jc w:val="both"/>
        <w:rPr>
          <w:sz w:val="32"/>
          <w:szCs w:val="32"/>
        </w:rPr>
      </w:pPr>
    </w:p>
    <w:p w:rsidR="00F63432" w:rsidRDefault="00F63432" w:rsidP="006D76FD">
      <w:pPr>
        <w:autoSpaceDE w:val="0"/>
        <w:autoSpaceDN w:val="0"/>
        <w:adjustRightInd w:val="0"/>
        <w:ind w:firstLine="709"/>
        <w:contextualSpacing/>
        <w:jc w:val="both"/>
        <w:rPr>
          <w:sz w:val="32"/>
          <w:szCs w:val="32"/>
        </w:rPr>
      </w:pPr>
    </w:p>
    <w:p w:rsidR="00F63432" w:rsidRDefault="00F63432" w:rsidP="006D76FD">
      <w:pPr>
        <w:autoSpaceDE w:val="0"/>
        <w:autoSpaceDN w:val="0"/>
        <w:adjustRightInd w:val="0"/>
        <w:ind w:firstLine="709"/>
        <w:contextualSpacing/>
        <w:jc w:val="both"/>
        <w:rPr>
          <w:sz w:val="32"/>
          <w:szCs w:val="32"/>
        </w:rPr>
      </w:pPr>
    </w:p>
    <w:p w:rsidR="00F63432" w:rsidRDefault="00F63432" w:rsidP="006D76FD">
      <w:pPr>
        <w:autoSpaceDE w:val="0"/>
        <w:autoSpaceDN w:val="0"/>
        <w:adjustRightInd w:val="0"/>
        <w:ind w:firstLine="709"/>
        <w:contextualSpacing/>
        <w:jc w:val="both"/>
        <w:rPr>
          <w:sz w:val="32"/>
          <w:szCs w:val="32"/>
        </w:rPr>
      </w:pPr>
    </w:p>
    <w:sectPr w:rsidR="00F63432" w:rsidSect="0083740C">
      <w:footerReference w:type="default" r:id="rId10"/>
      <w:pgSz w:w="11906" w:h="16838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2A8" w:rsidRDefault="00AC32A8" w:rsidP="0083740C">
      <w:r>
        <w:separator/>
      </w:r>
    </w:p>
  </w:endnote>
  <w:endnote w:type="continuationSeparator" w:id="1">
    <w:p w:rsidR="00AC32A8" w:rsidRDefault="00AC32A8" w:rsidP="00837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0012"/>
      <w:docPartObj>
        <w:docPartGallery w:val="Page Numbers (Bottom of Page)"/>
        <w:docPartUnique/>
      </w:docPartObj>
    </w:sdtPr>
    <w:sdtContent>
      <w:p w:rsidR="00FA6F58" w:rsidRDefault="00812C1A">
        <w:pPr>
          <w:pStyle w:val="af3"/>
          <w:jc w:val="center"/>
        </w:pPr>
        <w:fldSimple w:instr=" PAGE   \* MERGEFORMAT ">
          <w:r w:rsidR="00080DEF">
            <w:rPr>
              <w:noProof/>
            </w:rPr>
            <w:t>2</w:t>
          </w:r>
        </w:fldSimple>
      </w:p>
    </w:sdtContent>
  </w:sdt>
  <w:p w:rsidR="00FA6F58" w:rsidRDefault="00FA6F5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2A8" w:rsidRDefault="00AC32A8" w:rsidP="0083740C">
      <w:r>
        <w:separator/>
      </w:r>
    </w:p>
  </w:footnote>
  <w:footnote w:type="continuationSeparator" w:id="1">
    <w:p w:rsidR="00AC32A8" w:rsidRDefault="00AC32A8" w:rsidP="00837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2AA0C"/>
    <w:lvl w:ilvl="0">
      <w:numFmt w:val="decimal"/>
      <w:lvlText w:val="*"/>
      <w:lvlJc w:val="left"/>
    </w:lvl>
  </w:abstractNum>
  <w:abstractNum w:abstractNumId="1">
    <w:nsid w:val="00000009"/>
    <w:multiLevelType w:val="singleLevel"/>
    <w:tmpl w:val="00000009"/>
    <w:name w:val="WW8Num1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2">
    <w:nsid w:val="0000000B"/>
    <w:multiLevelType w:val="singleLevel"/>
    <w:tmpl w:val="0000000B"/>
    <w:name w:val="WW8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3">
    <w:nsid w:val="04224BDD"/>
    <w:multiLevelType w:val="multilevel"/>
    <w:tmpl w:val="651A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5074E2"/>
    <w:multiLevelType w:val="hybridMultilevel"/>
    <w:tmpl w:val="AE54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C4545"/>
    <w:multiLevelType w:val="multilevel"/>
    <w:tmpl w:val="3D12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D96595"/>
    <w:multiLevelType w:val="multilevel"/>
    <w:tmpl w:val="8F80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81A0AD9"/>
    <w:multiLevelType w:val="hybridMultilevel"/>
    <w:tmpl w:val="9FA27FDC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>
    <w:nsid w:val="09900CF4"/>
    <w:multiLevelType w:val="hybridMultilevel"/>
    <w:tmpl w:val="28465194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0B060D98"/>
    <w:multiLevelType w:val="multilevel"/>
    <w:tmpl w:val="557A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0E0308"/>
    <w:multiLevelType w:val="multilevel"/>
    <w:tmpl w:val="02E20B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>
    <w:nsid w:val="1A7E08F5"/>
    <w:multiLevelType w:val="hybridMultilevel"/>
    <w:tmpl w:val="C38C87DC"/>
    <w:lvl w:ilvl="0" w:tplc="A594C0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1B7D3F7B"/>
    <w:multiLevelType w:val="hybridMultilevel"/>
    <w:tmpl w:val="1C6CA96E"/>
    <w:lvl w:ilvl="0" w:tplc="5FFA7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2A7E89"/>
    <w:multiLevelType w:val="hybridMultilevel"/>
    <w:tmpl w:val="68AAA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2F77FD"/>
    <w:multiLevelType w:val="hybridMultilevel"/>
    <w:tmpl w:val="CEEA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E316D"/>
    <w:multiLevelType w:val="hybridMultilevel"/>
    <w:tmpl w:val="D4F42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F2701"/>
    <w:multiLevelType w:val="hybridMultilevel"/>
    <w:tmpl w:val="1972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43EDB"/>
    <w:multiLevelType w:val="hybridMultilevel"/>
    <w:tmpl w:val="AC140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577788"/>
    <w:multiLevelType w:val="multilevel"/>
    <w:tmpl w:val="F1A8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9821A8"/>
    <w:multiLevelType w:val="hybridMultilevel"/>
    <w:tmpl w:val="1DF46036"/>
    <w:lvl w:ilvl="0" w:tplc="D4EC0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EF615C"/>
    <w:multiLevelType w:val="multilevel"/>
    <w:tmpl w:val="C862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F30DBF"/>
    <w:multiLevelType w:val="hybridMultilevel"/>
    <w:tmpl w:val="78745E48"/>
    <w:lvl w:ilvl="0" w:tplc="FE06E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E35049"/>
    <w:multiLevelType w:val="hybridMultilevel"/>
    <w:tmpl w:val="2E3ABCF2"/>
    <w:lvl w:ilvl="0" w:tplc="8F20249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5E3005C"/>
    <w:multiLevelType w:val="multilevel"/>
    <w:tmpl w:val="5C26B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FC0C2E"/>
    <w:multiLevelType w:val="hybridMultilevel"/>
    <w:tmpl w:val="D1DED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D6077F"/>
    <w:multiLevelType w:val="hybridMultilevel"/>
    <w:tmpl w:val="B20CE242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005E87"/>
    <w:multiLevelType w:val="multilevel"/>
    <w:tmpl w:val="DA6A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D5A46"/>
    <w:multiLevelType w:val="hybridMultilevel"/>
    <w:tmpl w:val="E4AA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B4593"/>
    <w:multiLevelType w:val="hybridMultilevel"/>
    <w:tmpl w:val="CEB0CA32"/>
    <w:lvl w:ilvl="0" w:tplc="6652F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27"/>
  </w:num>
  <w:num w:numId="10">
    <w:abstractNumId w:val="24"/>
  </w:num>
  <w:num w:numId="11">
    <w:abstractNumId w:val="8"/>
  </w:num>
  <w:num w:numId="12">
    <w:abstractNumId w:val="20"/>
  </w:num>
  <w:num w:numId="13">
    <w:abstractNumId w:val="3"/>
  </w:num>
  <w:num w:numId="14">
    <w:abstractNumId w:val="9"/>
  </w:num>
  <w:num w:numId="15">
    <w:abstractNumId w:val="5"/>
  </w:num>
  <w:num w:numId="16">
    <w:abstractNumId w:val="18"/>
  </w:num>
  <w:num w:numId="17">
    <w:abstractNumId w:val="12"/>
  </w:num>
  <w:num w:numId="18">
    <w:abstractNumId w:val="11"/>
  </w:num>
  <w:num w:numId="19">
    <w:abstractNumId w:val="26"/>
  </w:num>
  <w:num w:numId="20">
    <w:abstractNumId w:val="10"/>
  </w:num>
  <w:num w:numId="21">
    <w:abstractNumId w:val="23"/>
  </w:num>
  <w:num w:numId="22">
    <w:abstractNumId w:val="21"/>
  </w:num>
  <w:num w:numId="23">
    <w:abstractNumId w:val="28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5">
    <w:abstractNumId w:val="17"/>
  </w:num>
  <w:num w:numId="26">
    <w:abstractNumId w:val="25"/>
  </w:num>
  <w:num w:numId="27">
    <w:abstractNumId w:val="4"/>
  </w:num>
  <w:num w:numId="28">
    <w:abstractNumId w:val="1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EED"/>
    <w:rsid w:val="00011961"/>
    <w:rsid w:val="00027D95"/>
    <w:rsid w:val="0003566F"/>
    <w:rsid w:val="0004121E"/>
    <w:rsid w:val="000414E9"/>
    <w:rsid w:val="000567BD"/>
    <w:rsid w:val="00080DEF"/>
    <w:rsid w:val="000B3A7C"/>
    <w:rsid w:val="000B4474"/>
    <w:rsid w:val="000C0148"/>
    <w:rsid w:val="000C6B79"/>
    <w:rsid w:val="000D70C6"/>
    <w:rsid w:val="000E7C02"/>
    <w:rsid w:val="000F53E8"/>
    <w:rsid w:val="0010246F"/>
    <w:rsid w:val="00112289"/>
    <w:rsid w:val="001620E2"/>
    <w:rsid w:val="001959F3"/>
    <w:rsid w:val="001B155D"/>
    <w:rsid w:val="0021325A"/>
    <w:rsid w:val="00240EF6"/>
    <w:rsid w:val="00244585"/>
    <w:rsid w:val="00272640"/>
    <w:rsid w:val="00274D57"/>
    <w:rsid w:val="00275DBA"/>
    <w:rsid w:val="002765C8"/>
    <w:rsid w:val="00290FCB"/>
    <w:rsid w:val="002F0FF6"/>
    <w:rsid w:val="002F1850"/>
    <w:rsid w:val="00346112"/>
    <w:rsid w:val="00351281"/>
    <w:rsid w:val="0035660A"/>
    <w:rsid w:val="00360640"/>
    <w:rsid w:val="00383034"/>
    <w:rsid w:val="003D03D4"/>
    <w:rsid w:val="00403388"/>
    <w:rsid w:val="004056A1"/>
    <w:rsid w:val="0041471D"/>
    <w:rsid w:val="004563FB"/>
    <w:rsid w:val="00494580"/>
    <w:rsid w:val="00496F38"/>
    <w:rsid w:val="004B3077"/>
    <w:rsid w:val="004C50A4"/>
    <w:rsid w:val="004D3F68"/>
    <w:rsid w:val="004E66BF"/>
    <w:rsid w:val="004F1409"/>
    <w:rsid w:val="004F6BF8"/>
    <w:rsid w:val="00501736"/>
    <w:rsid w:val="00510B92"/>
    <w:rsid w:val="00511045"/>
    <w:rsid w:val="0052051B"/>
    <w:rsid w:val="00521336"/>
    <w:rsid w:val="00562858"/>
    <w:rsid w:val="00573BC2"/>
    <w:rsid w:val="00592682"/>
    <w:rsid w:val="005A2BE7"/>
    <w:rsid w:val="005C5F19"/>
    <w:rsid w:val="005C7F2A"/>
    <w:rsid w:val="005D4C64"/>
    <w:rsid w:val="005E64E9"/>
    <w:rsid w:val="00601D19"/>
    <w:rsid w:val="00630C8E"/>
    <w:rsid w:val="00676EC1"/>
    <w:rsid w:val="00677083"/>
    <w:rsid w:val="006816A3"/>
    <w:rsid w:val="006845DA"/>
    <w:rsid w:val="00696790"/>
    <w:rsid w:val="006A140C"/>
    <w:rsid w:val="006C566B"/>
    <w:rsid w:val="006D76FD"/>
    <w:rsid w:val="006E03EA"/>
    <w:rsid w:val="007023A1"/>
    <w:rsid w:val="00716B3A"/>
    <w:rsid w:val="00717345"/>
    <w:rsid w:val="007325AC"/>
    <w:rsid w:val="00736760"/>
    <w:rsid w:val="007378B7"/>
    <w:rsid w:val="0077271E"/>
    <w:rsid w:val="00787999"/>
    <w:rsid w:val="007A51F0"/>
    <w:rsid w:val="007A7FDF"/>
    <w:rsid w:val="007B4A65"/>
    <w:rsid w:val="007C1E02"/>
    <w:rsid w:val="007C23C0"/>
    <w:rsid w:val="007C31D8"/>
    <w:rsid w:val="007F7C22"/>
    <w:rsid w:val="00812C1A"/>
    <w:rsid w:val="00813A84"/>
    <w:rsid w:val="008252E2"/>
    <w:rsid w:val="0082564B"/>
    <w:rsid w:val="0083740C"/>
    <w:rsid w:val="00850621"/>
    <w:rsid w:val="00857538"/>
    <w:rsid w:val="0086171B"/>
    <w:rsid w:val="00866CDC"/>
    <w:rsid w:val="008754D9"/>
    <w:rsid w:val="008A07CA"/>
    <w:rsid w:val="008A1D7D"/>
    <w:rsid w:val="008B44C2"/>
    <w:rsid w:val="008F0CB7"/>
    <w:rsid w:val="009009EE"/>
    <w:rsid w:val="00984A90"/>
    <w:rsid w:val="009A6A09"/>
    <w:rsid w:val="009D09B7"/>
    <w:rsid w:val="009F19C0"/>
    <w:rsid w:val="00A74922"/>
    <w:rsid w:val="00A77A8A"/>
    <w:rsid w:val="00AB6DEB"/>
    <w:rsid w:val="00AB724A"/>
    <w:rsid w:val="00AB7545"/>
    <w:rsid w:val="00AC32A8"/>
    <w:rsid w:val="00B22D0F"/>
    <w:rsid w:val="00B36936"/>
    <w:rsid w:val="00B42B6A"/>
    <w:rsid w:val="00B43ADF"/>
    <w:rsid w:val="00B506EC"/>
    <w:rsid w:val="00B91A90"/>
    <w:rsid w:val="00BB5962"/>
    <w:rsid w:val="00BC0A9E"/>
    <w:rsid w:val="00C07064"/>
    <w:rsid w:val="00C31236"/>
    <w:rsid w:val="00C518C3"/>
    <w:rsid w:val="00C53508"/>
    <w:rsid w:val="00C6235A"/>
    <w:rsid w:val="00C81D56"/>
    <w:rsid w:val="00C95F2C"/>
    <w:rsid w:val="00CB204B"/>
    <w:rsid w:val="00CF3870"/>
    <w:rsid w:val="00CF5269"/>
    <w:rsid w:val="00D26A3B"/>
    <w:rsid w:val="00D33192"/>
    <w:rsid w:val="00D36F35"/>
    <w:rsid w:val="00D5575C"/>
    <w:rsid w:val="00D80EC1"/>
    <w:rsid w:val="00D941A3"/>
    <w:rsid w:val="00DA48F7"/>
    <w:rsid w:val="00DA4932"/>
    <w:rsid w:val="00DC5BA2"/>
    <w:rsid w:val="00DC7DA7"/>
    <w:rsid w:val="00DD500F"/>
    <w:rsid w:val="00DE09DD"/>
    <w:rsid w:val="00E4045E"/>
    <w:rsid w:val="00E513C7"/>
    <w:rsid w:val="00E574D2"/>
    <w:rsid w:val="00E64D40"/>
    <w:rsid w:val="00E85107"/>
    <w:rsid w:val="00E946F3"/>
    <w:rsid w:val="00EA2215"/>
    <w:rsid w:val="00EA2A87"/>
    <w:rsid w:val="00EB1988"/>
    <w:rsid w:val="00ED07A9"/>
    <w:rsid w:val="00EE1BAA"/>
    <w:rsid w:val="00EF2EAD"/>
    <w:rsid w:val="00F30F20"/>
    <w:rsid w:val="00F31CAD"/>
    <w:rsid w:val="00F37AEE"/>
    <w:rsid w:val="00F42190"/>
    <w:rsid w:val="00F63432"/>
    <w:rsid w:val="00F86732"/>
    <w:rsid w:val="00F90EED"/>
    <w:rsid w:val="00FA484A"/>
    <w:rsid w:val="00FA59A5"/>
    <w:rsid w:val="00FA6F58"/>
    <w:rsid w:val="00FC3AC7"/>
    <w:rsid w:val="00FD3D82"/>
    <w:rsid w:val="00FE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1" type="callout" idref="#Выноска-облако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ок 1"/>
    <w:basedOn w:val="a"/>
    <w:next w:val="a"/>
    <w:link w:val="10"/>
    <w:qFormat/>
    <w:rsid w:val="00717345"/>
    <w:pPr>
      <w:keepNext/>
      <w:autoSpaceDE w:val="0"/>
      <w:autoSpaceDN w:val="0"/>
      <w:ind w:firstLine="284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17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3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34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EED"/>
    <w:pPr>
      <w:spacing w:after="0" w:line="240" w:lineRule="auto"/>
    </w:pPr>
  </w:style>
  <w:style w:type="character" w:customStyle="1" w:styleId="10">
    <w:name w:val="Заголовок 1 Знак"/>
    <w:aliases w:val="мой Заголовок 1 Знак"/>
    <w:basedOn w:val="a0"/>
    <w:link w:val="1"/>
    <w:rsid w:val="00717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17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173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73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"/>
    <w:uiPriority w:val="34"/>
    <w:qFormat/>
    <w:rsid w:val="00717345"/>
    <w:pPr>
      <w:ind w:left="720"/>
      <w:contextualSpacing/>
    </w:pPr>
  </w:style>
  <w:style w:type="paragraph" w:styleId="a5">
    <w:name w:val="Body Text Indent"/>
    <w:basedOn w:val="a"/>
    <w:link w:val="a6"/>
    <w:rsid w:val="0071734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717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1734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17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rsid w:val="00717345"/>
    <w:pPr>
      <w:shd w:val="clear" w:color="auto" w:fill="FFFFFF"/>
      <w:tabs>
        <w:tab w:val="left" w:pos="5983"/>
      </w:tabs>
      <w:ind w:left="118" w:right="14" w:firstLine="499"/>
      <w:jc w:val="both"/>
    </w:pPr>
    <w:rPr>
      <w:color w:val="000000"/>
      <w:szCs w:val="20"/>
    </w:rPr>
  </w:style>
  <w:style w:type="paragraph" w:customStyle="1" w:styleId="3f3f3f3f3f3f3f3f3f3f3f3f3f2">
    <w:name w:val="О3fс3fн3fо3fв3fн3fо3fй3f т3fе3fк3fс3fт3f 2"/>
    <w:basedOn w:val="a"/>
    <w:rsid w:val="00717345"/>
    <w:pPr>
      <w:widowControl w:val="0"/>
      <w:autoSpaceDE w:val="0"/>
      <w:autoSpaceDN w:val="0"/>
      <w:adjustRightInd w:val="0"/>
      <w:jc w:val="both"/>
    </w:pPr>
    <w:rPr>
      <w:lang w:eastAsia="en-US"/>
    </w:rPr>
  </w:style>
  <w:style w:type="paragraph" w:styleId="a8">
    <w:name w:val="Plain Text"/>
    <w:basedOn w:val="a"/>
    <w:link w:val="a9"/>
    <w:rsid w:val="00717345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173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71734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B3077"/>
  </w:style>
  <w:style w:type="character" w:styleId="ab">
    <w:name w:val="Strong"/>
    <w:basedOn w:val="a0"/>
    <w:qFormat/>
    <w:rsid w:val="004B307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36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B6DE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B6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AB6DEB"/>
    <w:pPr>
      <w:spacing w:after="120" w:line="480" w:lineRule="auto"/>
    </w:pPr>
    <w:rPr>
      <w:b/>
      <w:bCs/>
      <w:shadow/>
      <w:color w:val="000000"/>
      <w:sz w:val="32"/>
      <w:u w:color="00FF00"/>
    </w:rPr>
  </w:style>
  <w:style w:type="character" w:customStyle="1" w:styleId="24">
    <w:name w:val="Основной текст 2 Знак"/>
    <w:basedOn w:val="a0"/>
    <w:link w:val="23"/>
    <w:rsid w:val="00AB6DEB"/>
    <w:rPr>
      <w:rFonts w:ascii="Times New Roman" w:eastAsia="Times New Roman" w:hAnsi="Times New Roman" w:cs="Times New Roman"/>
      <w:b/>
      <w:bCs/>
      <w:shadow/>
      <w:color w:val="000000"/>
      <w:sz w:val="32"/>
      <w:szCs w:val="24"/>
      <w:u w:color="00FF00"/>
      <w:lang w:eastAsia="ru-RU"/>
    </w:rPr>
  </w:style>
  <w:style w:type="table" w:styleId="ae">
    <w:name w:val="Table Grid"/>
    <w:basedOn w:val="a1"/>
    <w:uiPriority w:val="59"/>
    <w:rsid w:val="000E7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205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051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8374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37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8374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374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ок 1"/>
    <w:basedOn w:val="a"/>
    <w:next w:val="a"/>
    <w:link w:val="10"/>
    <w:qFormat/>
    <w:rsid w:val="00717345"/>
    <w:pPr>
      <w:keepNext/>
      <w:autoSpaceDE w:val="0"/>
      <w:autoSpaceDN w:val="0"/>
      <w:ind w:firstLine="284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17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3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34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EED"/>
    <w:pPr>
      <w:spacing w:after="0" w:line="240" w:lineRule="auto"/>
    </w:pPr>
  </w:style>
  <w:style w:type="character" w:customStyle="1" w:styleId="10">
    <w:name w:val="Заголовок 1 Знак"/>
    <w:aliases w:val="мой Заголовок 1 Знак"/>
    <w:basedOn w:val="a0"/>
    <w:link w:val="1"/>
    <w:rsid w:val="00717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17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173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73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"/>
    <w:uiPriority w:val="34"/>
    <w:qFormat/>
    <w:rsid w:val="00717345"/>
    <w:pPr>
      <w:ind w:left="720"/>
      <w:contextualSpacing/>
    </w:pPr>
  </w:style>
  <w:style w:type="paragraph" w:styleId="a5">
    <w:name w:val="Body Text Indent"/>
    <w:basedOn w:val="a"/>
    <w:link w:val="a6"/>
    <w:rsid w:val="0071734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717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1734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17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rsid w:val="00717345"/>
    <w:pPr>
      <w:shd w:val="clear" w:color="auto" w:fill="FFFFFF"/>
      <w:tabs>
        <w:tab w:val="left" w:pos="5983"/>
      </w:tabs>
      <w:ind w:left="118" w:right="14" w:firstLine="499"/>
      <w:jc w:val="both"/>
    </w:pPr>
    <w:rPr>
      <w:color w:val="000000"/>
      <w:szCs w:val="20"/>
    </w:rPr>
  </w:style>
  <w:style w:type="paragraph" w:customStyle="1" w:styleId="3f3f3f3f3f3f3f3f3f3f3f3f3f2">
    <w:name w:val="О3fс3fн3fо3fв3fн3fо3fй3f т3fе3fк3fс3fт3f 2"/>
    <w:basedOn w:val="a"/>
    <w:rsid w:val="00717345"/>
    <w:pPr>
      <w:widowControl w:val="0"/>
      <w:autoSpaceDE w:val="0"/>
      <w:autoSpaceDN w:val="0"/>
      <w:adjustRightInd w:val="0"/>
      <w:jc w:val="both"/>
    </w:pPr>
    <w:rPr>
      <w:lang w:eastAsia="en-US"/>
    </w:rPr>
  </w:style>
  <w:style w:type="paragraph" w:styleId="a8">
    <w:name w:val="Plain Text"/>
    <w:basedOn w:val="a"/>
    <w:link w:val="a9"/>
    <w:rsid w:val="00717345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173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71734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B3077"/>
  </w:style>
  <w:style w:type="character" w:styleId="ab">
    <w:name w:val="Strong"/>
    <w:basedOn w:val="a0"/>
    <w:qFormat/>
    <w:rsid w:val="004B307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36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B6DE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B6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AB6DEB"/>
    <w:pPr>
      <w:spacing w:after="120" w:line="480" w:lineRule="auto"/>
    </w:pPr>
    <w:rPr>
      <w:b/>
      <w:bCs/>
      <w:shadow/>
      <w:color w:val="000000"/>
      <w:sz w:val="32"/>
      <w:u w:color="00FF00"/>
    </w:rPr>
  </w:style>
  <w:style w:type="character" w:customStyle="1" w:styleId="24">
    <w:name w:val="Основной текст 2 Знак"/>
    <w:basedOn w:val="a0"/>
    <w:link w:val="23"/>
    <w:rsid w:val="00AB6DEB"/>
    <w:rPr>
      <w:rFonts w:ascii="Times New Roman" w:eastAsia="Times New Roman" w:hAnsi="Times New Roman" w:cs="Times New Roman"/>
      <w:b/>
      <w:bCs/>
      <w:shadow/>
      <w:color w:val="000000"/>
      <w:sz w:val="32"/>
      <w:szCs w:val="24"/>
      <w:u w:color="00FF00"/>
      <w:lang w:eastAsia="ru-RU"/>
    </w:rPr>
  </w:style>
  <w:style w:type="table" w:styleId="ae">
    <w:name w:val="Table Grid"/>
    <w:basedOn w:val="a1"/>
    <w:uiPriority w:val="59"/>
    <w:rsid w:val="000E7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205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05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5DFD-BE09-423C-B565-56347E09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2</Pages>
  <Words>8788</Words>
  <Characters>5009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kramorenko.m</cp:lastModifiedBy>
  <cp:revision>118</cp:revision>
  <cp:lastPrinted>2015-03-03T10:15:00Z</cp:lastPrinted>
  <dcterms:created xsi:type="dcterms:W3CDTF">2014-12-14T15:05:00Z</dcterms:created>
  <dcterms:modified xsi:type="dcterms:W3CDTF">2016-04-01T13:58:00Z</dcterms:modified>
</cp:coreProperties>
</file>